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-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C3D1E" w:rsidRPr="005C3D1E" w:rsidTr="005C3D1E">
        <w:tc>
          <w:tcPr>
            <w:tcW w:w="7393" w:type="dxa"/>
          </w:tcPr>
          <w:p w:rsidR="005C3D1E" w:rsidRPr="005C3D1E" w:rsidRDefault="005C3D1E" w:rsidP="005C3D1E">
            <w:pPr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C3D1E">
              <w:rPr>
                <w:rFonts w:ascii="Times New Roman" w:hAnsi="Times New Roman"/>
                <w:b/>
                <w:sz w:val="32"/>
                <w:szCs w:val="32"/>
              </w:rPr>
              <w:t>СОГЛАСОВАНО</w:t>
            </w:r>
          </w:p>
          <w:p w:rsidR="005C3D1E" w:rsidRPr="005C3D1E" w:rsidRDefault="005C3D1E" w:rsidP="005C3D1E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 xml:space="preserve">Педагогическим советом </w:t>
            </w:r>
          </w:p>
          <w:p w:rsidR="005C3D1E" w:rsidRPr="005C3D1E" w:rsidRDefault="005C3D1E" w:rsidP="005C3D1E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>МАДОУ «Нижнетавдинский</w:t>
            </w:r>
          </w:p>
          <w:p w:rsidR="005C3D1E" w:rsidRPr="005C3D1E" w:rsidRDefault="005C3D1E" w:rsidP="005C3D1E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 xml:space="preserve"> детский сад «Колосок»</w:t>
            </w:r>
          </w:p>
          <w:p w:rsidR="005C3D1E" w:rsidRPr="005C3D1E" w:rsidRDefault="005C3D1E" w:rsidP="004000E8">
            <w:pPr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>(протокол от 30.08.202</w:t>
            </w:r>
            <w:r w:rsidR="004000E8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>г. №4)</w:t>
            </w:r>
          </w:p>
        </w:tc>
        <w:tc>
          <w:tcPr>
            <w:tcW w:w="7393" w:type="dxa"/>
          </w:tcPr>
          <w:p w:rsidR="005C3D1E" w:rsidRPr="005C3D1E" w:rsidRDefault="005C3D1E" w:rsidP="005C3D1E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C3D1E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5C3D1E">
              <w:rPr>
                <w:rFonts w:ascii="Times New Roman" w:hAnsi="Times New Roman"/>
                <w:b/>
                <w:sz w:val="32"/>
                <w:szCs w:val="32"/>
              </w:rPr>
              <w:t>УТВЕРЖДЕНО</w:t>
            </w:r>
          </w:p>
          <w:p w:rsidR="005C3D1E" w:rsidRPr="005C3D1E" w:rsidRDefault="005C3D1E" w:rsidP="005C3D1E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 xml:space="preserve">                           Приказом директора</w:t>
            </w:r>
          </w:p>
          <w:p w:rsidR="005C3D1E" w:rsidRPr="005C3D1E" w:rsidRDefault="005C3D1E" w:rsidP="005C3D1E">
            <w:pPr>
              <w:spacing w:line="360" w:lineRule="auto"/>
              <w:jc w:val="right"/>
              <w:rPr>
                <w:rFonts w:ascii="Times New Roman" w:hAnsi="Times New Roman"/>
                <w:bCs/>
                <w:sz w:val="32"/>
                <w:szCs w:val="32"/>
              </w:rPr>
            </w:pP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  </w:t>
            </w: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>МАДОУ «Нижнетавдинский</w:t>
            </w:r>
          </w:p>
          <w:p w:rsidR="005C3D1E" w:rsidRPr="005C3D1E" w:rsidRDefault="005C3D1E" w:rsidP="005C3D1E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                          </w:t>
            </w: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>детский сад «Колосок»</w:t>
            </w:r>
          </w:p>
          <w:p w:rsidR="005C3D1E" w:rsidRPr="005C3D1E" w:rsidRDefault="005C3D1E" w:rsidP="005C3D1E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 xml:space="preserve">                    Е.Л. </w:t>
            </w:r>
            <w:proofErr w:type="spellStart"/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>Нефёдовой</w:t>
            </w:r>
            <w:proofErr w:type="spellEnd"/>
          </w:p>
          <w:p w:rsidR="005C3D1E" w:rsidRPr="005C3D1E" w:rsidRDefault="005C3D1E" w:rsidP="004000E8">
            <w:pPr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                                        </w:t>
            </w: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>От 30.0.2</w:t>
            </w:r>
            <w:r w:rsidR="004000E8">
              <w:rPr>
                <w:rFonts w:ascii="Times New Roman" w:hAnsi="Times New Roman"/>
                <w:bCs/>
                <w:sz w:val="32"/>
                <w:szCs w:val="32"/>
              </w:rPr>
              <w:t>0</w:t>
            </w: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r w:rsidR="004000E8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r w:rsidRPr="005C3D1E">
              <w:rPr>
                <w:rFonts w:ascii="Times New Roman" w:hAnsi="Times New Roman"/>
                <w:bCs/>
                <w:sz w:val="32"/>
                <w:szCs w:val="32"/>
              </w:rPr>
              <w:t>г. №___</w:t>
            </w:r>
          </w:p>
        </w:tc>
      </w:tr>
    </w:tbl>
    <w:p w:rsidR="0071141F" w:rsidRPr="00947CA1" w:rsidRDefault="0071141F" w:rsidP="007114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1F" w:rsidRPr="00947CA1" w:rsidRDefault="0071141F" w:rsidP="007114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1F" w:rsidRPr="005C3D1E" w:rsidRDefault="0071141F" w:rsidP="0094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3D1E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71141F" w:rsidRPr="005C3D1E" w:rsidRDefault="00D24E64" w:rsidP="00711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редняя</w:t>
      </w:r>
      <w:bookmarkStart w:id="0" w:name="_GoBack"/>
      <w:bookmarkEnd w:id="0"/>
      <w:r w:rsidR="0071141F" w:rsidRPr="005C3D1E">
        <w:rPr>
          <w:rFonts w:ascii="Times New Roman" w:eastAsia="Times New Roman" w:hAnsi="Times New Roman" w:cs="Times New Roman"/>
          <w:b/>
          <w:sz w:val="32"/>
          <w:szCs w:val="32"/>
        </w:rPr>
        <w:t xml:space="preserve"> группа </w:t>
      </w:r>
      <w:r w:rsidR="00947CA1" w:rsidRPr="005C3D1E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4227A9">
        <w:rPr>
          <w:rFonts w:ascii="Times New Roman" w:eastAsia="Times New Roman" w:hAnsi="Times New Roman" w:cs="Times New Roman"/>
          <w:b/>
          <w:sz w:val="32"/>
          <w:szCs w:val="32"/>
        </w:rPr>
        <w:t>Почемучки</w:t>
      </w:r>
      <w:r w:rsidR="00947CA1" w:rsidRPr="005C3D1E">
        <w:rPr>
          <w:rFonts w:ascii="Times New Roman" w:eastAsia="Times New Roman" w:hAnsi="Times New Roman" w:cs="Times New Roman"/>
          <w:b/>
          <w:sz w:val="32"/>
          <w:szCs w:val="32"/>
        </w:rPr>
        <w:t xml:space="preserve">» </w:t>
      </w:r>
      <w:r w:rsidR="0071141F" w:rsidRPr="005C3D1E">
        <w:rPr>
          <w:rFonts w:ascii="Times New Roman" w:eastAsia="Times New Roman" w:hAnsi="Times New Roman" w:cs="Times New Roman"/>
          <w:b/>
          <w:sz w:val="32"/>
          <w:szCs w:val="32"/>
        </w:rPr>
        <w:t>(4</w:t>
      </w:r>
      <w:r w:rsidR="004227A9">
        <w:rPr>
          <w:rFonts w:ascii="Times New Roman" w:eastAsia="Times New Roman" w:hAnsi="Times New Roman" w:cs="Times New Roman"/>
          <w:b/>
          <w:sz w:val="32"/>
          <w:szCs w:val="32"/>
        </w:rPr>
        <w:t>-5</w:t>
      </w:r>
      <w:r w:rsidR="0071141F" w:rsidRPr="005C3D1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227A9">
        <w:rPr>
          <w:rFonts w:ascii="Times New Roman" w:eastAsia="Times New Roman" w:hAnsi="Times New Roman" w:cs="Times New Roman"/>
          <w:b/>
          <w:sz w:val="32"/>
          <w:szCs w:val="32"/>
        </w:rPr>
        <w:t>лет</w:t>
      </w:r>
      <w:r w:rsidR="0071141F" w:rsidRPr="005C3D1E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947CA1" w:rsidRPr="005C3D1E" w:rsidRDefault="00947CA1" w:rsidP="00711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3D1E">
        <w:rPr>
          <w:rFonts w:ascii="Times New Roman" w:eastAsia="Times New Roman" w:hAnsi="Times New Roman" w:cs="Times New Roman"/>
          <w:b/>
          <w:sz w:val="32"/>
          <w:szCs w:val="32"/>
        </w:rPr>
        <w:t>МАДОУ Нижнетавдинский детский сад «Колосок»</w:t>
      </w:r>
    </w:p>
    <w:p w:rsidR="00947CA1" w:rsidRPr="005C3D1E" w:rsidRDefault="00947CA1" w:rsidP="00711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3D1E">
        <w:rPr>
          <w:rFonts w:ascii="Times New Roman" w:eastAsia="Times New Roman" w:hAnsi="Times New Roman" w:cs="Times New Roman"/>
          <w:b/>
          <w:sz w:val="32"/>
          <w:szCs w:val="32"/>
        </w:rPr>
        <w:t>Корпус №1</w:t>
      </w:r>
    </w:p>
    <w:p w:rsidR="0071141F" w:rsidRPr="005C3D1E" w:rsidRDefault="004227A9" w:rsidP="00711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2022-2023</w:t>
      </w:r>
      <w:r w:rsidR="00947CA1" w:rsidRPr="005C3D1E">
        <w:rPr>
          <w:rFonts w:ascii="Times New Roman" w:eastAsia="Times New Roman" w:hAnsi="Times New Roman" w:cs="Times New Roman"/>
          <w:sz w:val="32"/>
          <w:szCs w:val="32"/>
        </w:rPr>
        <w:t xml:space="preserve"> учебный год</w:t>
      </w:r>
    </w:p>
    <w:p w:rsidR="0071141F" w:rsidRPr="005C3D1E" w:rsidRDefault="0071141F" w:rsidP="0071141F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71141F" w:rsidRPr="005C3D1E" w:rsidRDefault="00947CA1" w:rsidP="0071141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C3D1E">
        <w:rPr>
          <w:rFonts w:ascii="Times New Roman" w:eastAsia="Times New Roman" w:hAnsi="Times New Roman" w:cs="Times New Roman"/>
          <w:sz w:val="32"/>
          <w:szCs w:val="32"/>
        </w:rPr>
        <w:t>Программа составлена</w:t>
      </w:r>
      <w:proofErr w:type="gramStart"/>
      <w:r w:rsidR="0071141F" w:rsidRPr="005C3D1E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</w:p>
    <w:p w:rsidR="0071141F" w:rsidRPr="005C3D1E" w:rsidRDefault="00947CA1" w:rsidP="007114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C3D1E">
        <w:rPr>
          <w:rFonts w:ascii="Times New Roman" w:eastAsia="Times New Roman" w:hAnsi="Times New Roman" w:cs="Times New Roman"/>
          <w:b/>
          <w:sz w:val="32"/>
          <w:szCs w:val="32"/>
        </w:rPr>
        <w:t xml:space="preserve">Воспитателем: </w:t>
      </w:r>
      <w:r w:rsidR="0071141F" w:rsidRPr="005C3D1E">
        <w:rPr>
          <w:rFonts w:ascii="Times New Roman" w:eastAsia="Times New Roman" w:hAnsi="Times New Roman" w:cs="Times New Roman"/>
          <w:b/>
          <w:sz w:val="32"/>
          <w:szCs w:val="32"/>
        </w:rPr>
        <w:t>Игнаши</w:t>
      </w:r>
      <w:r w:rsidR="007116AA" w:rsidRPr="005C3D1E">
        <w:rPr>
          <w:rFonts w:ascii="Times New Roman" w:eastAsia="Times New Roman" w:hAnsi="Times New Roman" w:cs="Times New Roman"/>
          <w:b/>
          <w:sz w:val="32"/>
          <w:szCs w:val="32"/>
        </w:rPr>
        <w:t>на Г.А</w:t>
      </w:r>
    </w:p>
    <w:p w:rsidR="0071141F" w:rsidRPr="005C3D1E" w:rsidRDefault="0071141F" w:rsidP="0071141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C3D1E">
        <w:rPr>
          <w:rFonts w:ascii="Times New Roman" w:eastAsia="Times New Roman" w:hAnsi="Times New Roman" w:cs="Times New Roman"/>
          <w:sz w:val="32"/>
          <w:szCs w:val="32"/>
        </w:rPr>
        <w:t xml:space="preserve">воспитатель </w:t>
      </w:r>
      <w:r w:rsidR="004227A9">
        <w:rPr>
          <w:rFonts w:ascii="Times New Roman" w:eastAsia="Times New Roman" w:hAnsi="Times New Roman" w:cs="Times New Roman"/>
          <w:sz w:val="32"/>
          <w:szCs w:val="32"/>
        </w:rPr>
        <w:t>высшей</w:t>
      </w:r>
      <w:r w:rsidRPr="005C3D1E">
        <w:rPr>
          <w:rFonts w:ascii="Times New Roman" w:eastAsia="Times New Roman" w:hAnsi="Times New Roman" w:cs="Times New Roman"/>
          <w:sz w:val="32"/>
          <w:szCs w:val="32"/>
        </w:rPr>
        <w:t xml:space="preserve"> квалификации</w:t>
      </w:r>
    </w:p>
    <w:p w:rsidR="0071141F" w:rsidRPr="005C3D1E" w:rsidRDefault="0071141F" w:rsidP="007114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C3D1E">
        <w:rPr>
          <w:rFonts w:ascii="Times New Roman" w:eastAsia="Times New Roman" w:hAnsi="Times New Roman" w:cs="Times New Roman"/>
          <w:color w:val="000000"/>
          <w:sz w:val="32"/>
          <w:szCs w:val="32"/>
        </w:rPr>
        <w:t>Нижняя Тавда 202</w:t>
      </w:r>
      <w:r w:rsidR="00003419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Pr="005C3D1E">
        <w:rPr>
          <w:rFonts w:ascii="Times New Roman" w:eastAsia="Times New Roman" w:hAnsi="Times New Roman" w:cs="Times New Roman"/>
          <w:color w:val="000000"/>
          <w:sz w:val="32"/>
          <w:szCs w:val="32"/>
        </w:rPr>
        <w:t>г.</w:t>
      </w:r>
    </w:p>
    <w:p w:rsidR="00947CA1" w:rsidRDefault="00947CA1" w:rsidP="0071141F">
      <w:pPr>
        <w:spacing w:after="0" w:line="360" w:lineRule="auto"/>
        <w:jc w:val="center"/>
        <w:rPr>
          <w:rFonts w:ascii="Times New Roman" w:hAnsi="Times New Roman"/>
          <w:caps/>
        </w:rPr>
      </w:pPr>
    </w:p>
    <w:p w:rsidR="005C3D1E" w:rsidRDefault="005C3D1E" w:rsidP="00947CA1">
      <w:pPr>
        <w:spacing w:after="0" w:line="360" w:lineRule="auto"/>
        <w:rPr>
          <w:rFonts w:asciiTheme="majorBidi" w:hAnsiTheme="majorBidi" w:cstheme="majorBidi"/>
          <w:caps/>
          <w:sz w:val="24"/>
          <w:szCs w:val="24"/>
        </w:rPr>
      </w:pPr>
    </w:p>
    <w:p w:rsidR="005C3D1E" w:rsidRDefault="005C3D1E" w:rsidP="00947CA1">
      <w:pPr>
        <w:spacing w:after="0" w:line="360" w:lineRule="auto"/>
        <w:rPr>
          <w:rFonts w:asciiTheme="majorBidi" w:hAnsiTheme="majorBidi" w:cstheme="majorBidi"/>
          <w:caps/>
          <w:sz w:val="24"/>
          <w:szCs w:val="24"/>
        </w:rPr>
      </w:pPr>
    </w:p>
    <w:p w:rsidR="008672E5" w:rsidRPr="007116AA" w:rsidRDefault="008672E5" w:rsidP="00947CA1">
      <w:pPr>
        <w:spacing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116AA">
        <w:rPr>
          <w:rFonts w:asciiTheme="majorBidi" w:hAnsiTheme="majorBidi" w:cstheme="majorBidi"/>
          <w:caps/>
          <w:sz w:val="24"/>
          <w:szCs w:val="24"/>
        </w:rPr>
        <w:t>Оглавление</w:t>
      </w:r>
    </w:p>
    <w:p w:rsidR="008672E5" w:rsidRPr="007116AA" w:rsidRDefault="004D199D" w:rsidP="007F0062">
      <w:pPr>
        <w:pStyle w:val="18"/>
        <w:rPr>
          <w:rFonts w:asciiTheme="majorBidi" w:hAnsiTheme="majorBidi" w:cstheme="majorBidi"/>
          <w:sz w:val="24"/>
          <w:szCs w:val="24"/>
          <w:u w:val="single"/>
        </w:rPr>
      </w:pPr>
      <w:r w:rsidRPr="007116AA">
        <w:rPr>
          <w:rFonts w:asciiTheme="majorBidi" w:hAnsiTheme="majorBidi" w:cstheme="majorBidi"/>
          <w:sz w:val="24"/>
          <w:szCs w:val="24"/>
        </w:rPr>
        <w:fldChar w:fldCharType="begin"/>
      </w:r>
      <w:r w:rsidR="008672E5" w:rsidRPr="007116AA">
        <w:rPr>
          <w:rFonts w:asciiTheme="majorBidi" w:hAnsiTheme="majorBidi" w:cstheme="majorBidi"/>
          <w:sz w:val="24"/>
          <w:szCs w:val="24"/>
        </w:rPr>
        <w:instrText xml:space="preserve"> TOC \o "1-3" \h \z \u </w:instrText>
      </w:r>
      <w:r w:rsidRPr="007116AA">
        <w:rPr>
          <w:rFonts w:asciiTheme="majorBidi" w:hAnsiTheme="majorBidi" w:cstheme="majorBidi"/>
          <w:sz w:val="24"/>
          <w:szCs w:val="24"/>
        </w:rPr>
        <w:fldChar w:fldCharType="separate"/>
      </w:r>
      <w:r w:rsidR="008672E5" w:rsidRPr="007116AA">
        <w:rPr>
          <w:rFonts w:asciiTheme="majorBidi" w:hAnsiTheme="majorBidi" w:cstheme="majorBidi"/>
          <w:sz w:val="24"/>
          <w:szCs w:val="24"/>
        </w:rPr>
        <w:t>1. ЦЕЛЕВОЙ РАЗДЕЛ …………………………………………………………</w:t>
      </w:r>
      <w:r w:rsidR="007116AA">
        <w:rPr>
          <w:rFonts w:asciiTheme="majorBidi" w:hAnsiTheme="majorBidi" w:cstheme="majorBidi"/>
          <w:sz w:val="24"/>
          <w:szCs w:val="24"/>
        </w:rPr>
        <w:t>……………..</w:t>
      </w:r>
      <w:r w:rsidR="00DC4D19">
        <w:rPr>
          <w:rFonts w:asciiTheme="majorBidi" w:hAnsiTheme="majorBidi" w:cstheme="majorBidi"/>
          <w:sz w:val="24"/>
          <w:szCs w:val="24"/>
        </w:rPr>
        <w:t>.</w:t>
      </w:r>
    </w:p>
    <w:p w:rsidR="008672E5" w:rsidRPr="007116AA" w:rsidRDefault="00270F52" w:rsidP="008E13CB">
      <w:pPr>
        <w:pStyle w:val="28"/>
        <w:rPr>
          <w:rFonts w:asciiTheme="majorBidi" w:hAnsiTheme="majorBidi" w:cstheme="majorBidi"/>
          <w:sz w:val="24"/>
          <w:szCs w:val="24"/>
          <w:lang w:eastAsia="ru-RU"/>
        </w:rPr>
      </w:pPr>
      <w:hyperlink w:anchor="_Toc400731097" w:history="1">
        <w:r w:rsidR="008672E5" w:rsidRPr="007116AA">
          <w:rPr>
            <w:rStyle w:val="af7"/>
            <w:rFonts w:asciiTheme="majorBidi" w:hAnsiTheme="majorBidi" w:cstheme="majorBidi"/>
            <w:sz w:val="24"/>
            <w:szCs w:val="24"/>
          </w:rPr>
          <w:t>1.1 Пояснительная записка</w:t>
        </w:r>
        <w:r w:rsidR="008672E5" w:rsidRPr="007116AA">
          <w:rPr>
            <w:rFonts w:asciiTheme="majorBidi" w:hAnsiTheme="majorBidi" w:cstheme="majorBidi"/>
            <w:webHidden/>
            <w:sz w:val="24"/>
            <w:szCs w:val="24"/>
          </w:rPr>
          <w:tab/>
        </w:r>
        <w:r w:rsidR="004D199D" w:rsidRPr="007116AA">
          <w:rPr>
            <w:rFonts w:asciiTheme="majorBidi" w:hAnsiTheme="majorBidi" w:cstheme="majorBidi"/>
            <w:webHidden/>
            <w:sz w:val="24"/>
            <w:szCs w:val="24"/>
          </w:rPr>
          <w:fldChar w:fldCharType="begin"/>
        </w:r>
        <w:r w:rsidR="008672E5" w:rsidRPr="007116AA">
          <w:rPr>
            <w:rFonts w:asciiTheme="majorBidi" w:hAnsiTheme="majorBidi" w:cstheme="majorBidi"/>
            <w:webHidden/>
            <w:sz w:val="24"/>
            <w:szCs w:val="24"/>
          </w:rPr>
          <w:instrText xml:space="preserve"> PAGEREF _Toc400731097 \h </w:instrText>
        </w:r>
        <w:r w:rsidR="004D199D" w:rsidRPr="007116AA">
          <w:rPr>
            <w:rFonts w:asciiTheme="majorBidi" w:hAnsiTheme="majorBidi" w:cstheme="majorBidi"/>
            <w:webHidden/>
            <w:sz w:val="24"/>
            <w:szCs w:val="24"/>
          </w:rPr>
        </w:r>
        <w:r w:rsidR="004D199D" w:rsidRPr="007116AA">
          <w:rPr>
            <w:rFonts w:asciiTheme="majorBidi" w:hAnsiTheme="majorBidi" w:cstheme="majorBidi"/>
            <w:webHidden/>
            <w:sz w:val="24"/>
            <w:szCs w:val="24"/>
          </w:rPr>
          <w:fldChar w:fldCharType="separate"/>
        </w:r>
        <w:r w:rsidR="00D24E64">
          <w:rPr>
            <w:rFonts w:asciiTheme="majorBidi" w:hAnsiTheme="majorBidi" w:cstheme="majorBidi"/>
            <w:webHidden/>
            <w:sz w:val="24"/>
            <w:szCs w:val="24"/>
          </w:rPr>
          <w:t>3</w:t>
        </w:r>
        <w:r w:rsidR="004D199D" w:rsidRPr="007116AA">
          <w:rPr>
            <w:rFonts w:asciiTheme="majorBidi" w:hAnsiTheme="majorBidi" w:cstheme="majorBidi"/>
            <w:webHidden/>
            <w:sz w:val="24"/>
            <w:szCs w:val="24"/>
          </w:rPr>
          <w:fldChar w:fldCharType="end"/>
        </w:r>
      </w:hyperlink>
    </w:p>
    <w:p w:rsidR="008672E5" w:rsidRPr="007116AA" w:rsidRDefault="00270F52" w:rsidP="00737F03">
      <w:pPr>
        <w:pStyle w:val="28"/>
        <w:rPr>
          <w:rStyle w:val="af7"/>
          <w:rFonts w:asciiTheme="majorBidi" w:hAnsiTheme="majorBidi" w:cstheme="majorBidi"/>
          <w:sz w:val="24"/>
          <w:szCs w:val="24"/>
        </w:rPr>
      </w:pPr>
      <w:hyperlink w:anchor="_Toc400731098" w:history="1">
        <w:r w:rsidR="008672E5" w:rsidRPr="007116AA">
          <w:rPr>
            <w:rStyle w:val="af7"/>
            <w:rFonts w:asciiTheme="majorBidi" w:hAnsiTheme="majorBidi" w:cstheme="majorBidi"/>
            <w:sz w:val="24"/>
            <w:szCs w:val="24"/>
          </w:rPr>
          <w:t xml:space="preserve">1.2 Цель и задачи </w:t>
        </w:r>
        <w:r w:rsidR="00DB2723" w:rsidRPr="007116AA">
          <w:rPr>
            <w:rStyle w:val="af7"/>
            <w:rFonts w:asciiTheme="majorBidi" w:hAnsiTheme="majorBidi" w:cstheme="majorBidi"/>
            <w:sz w:val="24"/>
            <w:szCs w:val="24"/>
          </w:rPr>
          <w:t>П</w:t>
        </w:r>
        <w:r w:rsidR="008672E5" w:rsidRPr="007116AA">
          <w:rPr>
            <w:rStyle w:val="af7"/>
            <w:rFonts w:asciiTheme="majorBidi" w:hAnsiTheme="majorBidi" w:cstheme="majorBidi"/>
            <w:sz w:val="24"/>
            <w:szCs w:val="24"/>
          </w:rPr>
          <w:t>рограммы</w:t>
        </w:r>
        <w:r w:rsidR="008672E5" w:rsidRPr="007116AA">
          <w:rPr>
            <w:rFonts w:asciiTheme="majorBidi" w:hAnsiTheme="majorBidi" w:cstheme="majorBidi"/>
            <w:webHidden/>
            <w:sz w:val="24"/>
            <w:szCs w:val="24"/>
          </w:rPr>
          <w:tab/>
        </w:r>
      </w:hyperlink>
    </w:p>
    <w:p w:rsidR="008672E5" w:rsidRPr="007116AA" w:rsidRDefault="008672E5" w:rsidP="00737F03">
      <w:pPr>
        <w:pStyle w:val="28"/>
        <w:rPr>
          <w:rStyle w:val="af7"/>
          <w:rFonts w:asciiTheme="majorBidi" w:hAnsiTheme="majorBidi" w:cstheme="majorBidi"/>
          <w:color w:val="auto"/>
          <w:sz w:val="24"/>
          <w:szCs w:val="24"/>
          <w:u w:val="none"/>
        </w:rPr>
      </w:pPr>
      <w:r w:rsidRPr="007116AA">
        <w:rPr>
          <w:rStyle w:val="af7"/>
          <w:rFonts w:asciiTheme="majorBidi" w:hAnsiTheme="majorBidi" w:cstheme="majorBidi"/>
          <w:color w:val="auto"/>
          <w:sz w:val="24"/>
          <w:szCs w:val="24"/>
          <w:u w:val="none"/>
        </w:rPr>
        <w:t>1.3 Принципы и подходы в организации образовательного процесса……..…</w:t>
      </w:r>
      <w:r w:rsidR="007116AA">
        <w:rPr>
          <w:rStyle w:val="af7"/>
          <w:rFonts w:asciiTheme="majorBidi" w:hAnsiTheme="majorBidi" w:cstheme="majorBidi"/>
          <w:color w:val="auto"/>
          <w:sz w:val="24"/>
          <w:szCs w:val="24"/>
          <w:u w:val="none"/>
        </w:rPr>
        <w:t>……………...</w:t>
      </w:r>
    </w:p>
    <w:p w:rsidR="008672E5" w:rsidRPr="007116AA" w:rsidRDefault="00270F52" w:rsidP="00737F03">
      <w:pPr>
        <w:pStyle w:val="28"/>
        <w:rPr>
          <w:rFonts w:asciiTheme="majorBidi" w:hAnsiTheme="majorBidi" w:cstheme="majorBidi"/>
          <w:sz w:val="24"/>
          <w:szCs w:val="24"/>
          <w:lang w:eastAsia="ru-RU"/>
        </w:rPr>
      </w:pPr>
      <w:hyperlink w:anchor="_Toc400731106" w:history="1">
        <w:r w:rsidR="008672E5" w:rsidRPr="007116AA">
          <w:rPr>
            <w:rStyle w:val="af7"/>
            <w:rFonts w:asciiTheme="majorBidi" w:hAnsiTheme="majorBidi" w:cstheme="majorBidi"/>
            <w:sz w:val="24"/>
            <w:szCs w:val="24"/>
          </w:rPr>
          <w:t>1.4 Возрастные особенности воспитанников</w:t>
        </w:r>
      </w:hyperlink>
      <w:r w:rsidR="008672E5" w:rsidRPr="007116AA">
        <w:rPr>
          <w:rStyle w:val="af7"/>
          <w:rFonts w:asciiTheme="majorBidi" w:hAnsiTheme="majorBidi" w:cstheme="majorBidi"/>
          <w:sz w:val="24"/>
          <w:szCs w:val="24"/>
        </w:rPr>
        <w:t xml:space="preserve"> </w:t>
      </w:r>
      <w:hyperlink w:anchor="_Toc400731107" w:history="1">
        <w:r w:rsidR="008672E5" w:rsidRPr="007116AA">
          <w:rPr>
            <w:rStyle w:val="af7"/>
            <w:rFonts w:asciiTheme="majorBidi" w:hAnsiTheme="majorBidi" w:cstheme="majorBidi"/>
            <w:sz w:val="24"/>
            <w:szCs w:val="24"/>
          </w:rPr>
          <w:t xml:space="preserve">от </w:t>
        </w:r>
        <w:r w:rsidR="004227A9">
          <w:rPr>
            <w:rStyle w:val="af7"/>
            <w:rFonts w:asciiTheme="majorBidi" w:hAnsiTheme="majorBidi" w:cstheme="majorBidi"/>
            <w:sz w:val="24"/>
            <w:szCs w:val="24"/>
          </w:rPr>
          <w:t>4</w:t>
        </w:r>
        <w:r w:rsidR="008672E5" w:rsidRPr="007116AA">
          <w:rPr>
            <w:rStyle w:val="af7"/>
            <w:rFonts w:asciiTheme="majorBidi" w:hAnsiTheme="majorBidi" w:cstheme="majorBidi"/>
            <w:sz w:val="24"/>
            <w:szCs w:val="24"/>
          </w:rPr>
          <w:t xml:space="preserve"> до </w:t>
        </w:r>
        <w:r w:rsidR="004227A9">
          <w:rPr>
            <w:rStyle w:val="af7"/>
            <w:rFonts w:asciiTheme="majorBidi" w:hAnsiTheme="majorBidi" w:cstheme="majorBidi"/>
            <w:sz w:val="24"/>
            <w:szCs w:val="24"/>
          </w:rPr>
          <w:t>5</w:t>
        </w:r>
        <w:r w:rsidR="008672E5" w:rsidRPr="007116AA">
          <w:rPr>
            <w:rStyle w:val="af7"/>
            <w:rFonts w:asciiTheme="majorBidi" w:hAnsiTheme="majorBidi" w:cstheme="majorBidi"/>
            <w:sz w:val="24"/>
            <w:szCs w:val="24"/>
          </w:rPr>
          <w:t xml:space="preserve"> лет</w:t>
        </w:r>
        <w:r w:rsidR="008672E5" w:rsidRPr="007116AA">
          <w:rPr>
            <w:rFonts w:asciiTheme="majorBidi" w:hAnsiTheme="majorBidi" w:cstheme="majorBidi"/>
            <w:webHidden/>
            <w:sz w:val="24"/>
            <w:szCs w:val="24"/>
          </w:rPr>
          <w:tab/>
        </w:r>
      </w:hyperlink>
    </w:p>
    <w:p w:rsidR="008672E5" w:rsidRPr="007116AA" w:rsidRDefault="00270F52" w:rsidP="00737F03">
      <w:pPr>
        <w:pStyle w:val="28"/>
        <w:rPr>
          <w:rStyle w:val="af7"/>
          <w:rFonts w:asciiTheme="majorBidi" w:hAnsiTheme="majorBidi" w:cstheme="majorBidi"/>
          <w:sz w:val="24"/>
          <w:szCs w:val="24"/>
          <w:u w:val="none"/>
        </w:rPr>
      </w:pPr>
      <w:hyperlink w:anchor="_Toc400731099" w:history="1">
        <w:r w:rsidR="008672E5" w:rsidRPr="007116AA">
          <w:rPr>
            <w:rStyle w:val="af7"/>
            <w:rFonts w:asciiTheme="majorBidi" w:hAnsiTheme="majorBidi" w:cstheme="majorBidi"/>
            <w:sz w:val="24"/>
            <w:szCs w:val="24"/>
          </w:rPr>
          <w:t>1.5 Планируемые результаты освоения программы</w:t>
        </w:r>
        <w:r w:rsidR="008672E5" w:rsidRPr="007116AA">
          <w:rPr>
            <w:rFonts w:asciiTheme="majorBidi" w:hAnsiTheme="majorBidi" w:cstheme="majorBidi"/>
            <w:webHidden/>
            <w:sz w:val="24"/>
            <w:szCs w:val="24"/>
          </w:rPr>
          <w:tab/>
        </w:r>
      </w:hyperlink>
      <w:r w:rsidR="008672E5" w:rsidRPr="007116AA">
        <w:rPr>
          <w:rStyle w:val="af7"/>
          <w:rFonts w:asciiTheme="majorBidi" w:hAnsiTheme="majorBidi" w:cstheme="majorBidi"/>
          <w:sz w:val="24"/>
          <w:szCs w:val="24"/>
          <w:u w:val="none"/>
        </w:rPr>
        <w:t>.</w:t>
      </w:r>
    </w:p>
    <w:p w:rsidR="008672E5" w:rsidRPr="007116AA" w:rsidRDefault="008672E5" w:rsidP="00737F03">
      <w:pPr>
        <w:pStyle w:val="18"/>
        <w:rPr>
          <w:rFonts w:asciiTheme="majorBidi" w:hAnsiTheme="majorBidi" w:cstheme="majorBidi"/>
          <w:sz w:val="24"/>
          <w:szCs w:val="24"/>
          <w:lang w:eastAsia="ru-RU"/>
        </w:rPr>
      </w:pPr>
      <w:r w:rsidRPr="007116AA">
        <w:rPr>
          <w:rStyle w:val="af7"/>
          <w:rFonts w:asciiTheme="majorBidi" w:hAnsiTheme="majorBidi" w:cstheme="majorBidi"/>
          <w:caps/>
          <w:color w:val="auto"/>
          <w:sz w:val="24"/>
          <w:szCs w:val="24"/>
          <w:u w:val="none"/>
        </w:rPr>
        <w:t>2. СОДЕРЖАТЕЛЬНЫЙ РАЗДЕЛ …………………………………….……</w:t>
      </w:r>
      <w:r w:rsidR="007116AA">
        <w:rPr>
          <w:rStyle w:val="af7"/>
          <w:rFonts w:asciiTheme="majorBidi" w:hAnsiTheme="majorBidi" w:cstheme="majorBidi"/>
          <w:caps/>
          <w:color w:val="auto"/>
          <w:sz w:val="24"/>
          <w:szCs w:val="24"/>
          <w:u w:val="none"/>
        </w:rPr>
        <w:t>………………</w:t>
      </w:r>
    </w:p>
    <w:p w:rsidR="008672E5" w:rsidRPr="007116AA" w:rsidRDefault="004D199D" w:rsidP="00737F03">
      <w:pPr>
        <w:pStyle w:val="28"/>
        <w:rPr>
          <w:rStyle w:val="af7"/>
          <w:rFonts w:asciiTheme="majorBidi" w:hAnsiTheme="majorBidi" w:cstheme="majorBidi"/>
          <w:sz w:val="24"/>
          <w:szCs w:val="24"/>
        </w:rPr>
      </w:pPr>
      <w:r w:rsidRPr="007116AA">
        <w:rPr>
          <w:rStyle w:val="af7"/>
          <w:rFonts w:asciiTheme="majorBidi" w:hAnsiTheme="majorBidi" w:cstheme="majorBidi"/>
          <w:sz w:val="24"/>
          <w:szCs w:val="24"/>
        </w:rPr>
        <w:fldChar w:fldCharType="begin"/>
      </w:r>
      <w:r w:rsidR="008672E5" w:rsidRPr="007116AA">
        <w:rPr>
          <w:rStyle w:val="af7"/>
          <w:rFonts w:asciiTheme="majorBidi" w:hAnsiTheme="majorBidi" w:cstheme="majorBidi"/>
          <w:sz w:val="24"/>
          <w:szCs w:val="24"/>
        </w:rPr>
        <w:instrText xml:space="preserve"> </w:instrText>
      </w:r>
      <w:r w:rsidR="008672E5" w:rsidRPr="007116AA">
        <w:rPr>
          <w:rFonts w:asciiTheme="majorBidi" w:hAnsiTheme="majorBidi" w:cstheme="majorBidi"/>
          <w:sz w:val="24"/>
          <w:szCs w:val="24"/>
        </w:rPr>
        <w:instrText>HYPERLINK \l "_Toc400731113"</w:instrText>
      </w:r>
      <w:r w:rsidR="008672E5" w:rsidRPr="007116AA">
        <w:rPr>
          <w:rStyle w:val="af7"/>
          <w:rFonts w:asciiTheme="majorBidi" w:hAnsiTheme="majorBidi" w:cstheme="majorBidi"/>
          <w:sz w:val="24"/>
          <w:szCs w:val="24"/>
        </w:rPr>
        <w:instrText xml:space="preserve"> </w:instrText>
      </w:r>
      <w:r w:rsidRPr="007116AA">
        <w:rPr>
          <w:rStyle w:val="af7"/>
          <w:rFonts w:asciiTheme="majorBidi" w:hAnsiTheme="majorBidi" w:cstheme="majorBidi"/>
          <w:sz w:val="24"/>
          <w:szCs w:val="24"/>
        </w:rPr>
        <w:fldChar w:fldCharType="separate"/>
      </w:r>
      <w:r w:rsidR="008672E5" w:rsidRPr="007116AA">
        <w:rPr>
          <w:rStyle w:val="af7"/>
          <w:rFonts w:asciiTheme="majorBidi" w:hAnsiTheme="majorBidi" w:cstheme="majorBidi"/>
          <w:sz w:val="24"/>
          <w:szCs w:val="24"/>
        </w:rPr>
        <w:t>2.1 Описание образовательной деятельности …………………………</w:t>
      </w:r>
      <w:r w:rsidR="007116AA">
        <w:rPr>
          <w:rStyle w:val="af7"/>
          <w:rFonts w:asciiTheme="majorBidi" w:hAnsiTheme="majorBidi" w:cstheme="majorBidi"/>
          <w:sz w:val="24"/>
          <w:szCs w:val="24"/>
        </w:rPr>
        <w:t>………………</w:t>
      </w:r>
      <w:r w:rsidR="008672E5" w:rsidRPr="007116AA">
        <w:rPr>
          <w:rStyle w:val="af7"/>
          <w:rFonts w:asciiTheme="majorBidi" w:hAnsiTheme="majorBidi" w:cstheme="majorBidi"/>
          <w:sz w:val="24"/>
          <w:szCs w:val="24"/>
        </w:rPr>
        <w:t>………</w:t>
      </w:r>
    </w:p>
    <w:p w:rsidR="008672E5" w:rsidRPr="007116AA" w:rsidRDefault="007641BD" w:rsidP="00640204">
      <w:pPr>
        <w:pStyle w:val="28"/>
        <w:rPr>
          <w:rStyle w:val="af7"/>
          <w:rFonts w:asciiTheme="majorBidi" w:hAnsiTheme="majorBidi" w:cstheme="majorBidi"/>
          <w:sz w:val="24"/>
          <w:szCs w:val="24"/>
        </w:rPr>
      </w:pPr>
      <w:r w:rsidRPr="007116AA">
        <w:rPr>
          <w:rStyle w:val="af7"/>
          <w:rFonts w:asciiTheme="majorBidi" w:hAnsiTheme="majorBidi" w:cstheme="majorBidi"/>
          <w:sz w:val="24"/>
          <w:szCs w:val="24"/>
        </w:rPr>
        <w:t>2.1.1</w:t>
      </w:r>
      <w:r w:rsidR="003370E3" w:rsidRPr="007116AA">
        <w:rPr>
          <w:rStyle w:val="af7"/>
          <w:rFonts w:asciiTheme="majorBidi" w:hAnsiTheme="majorBidi" w:cstheme="majorBidi"/>
          <w:sz w:val="24"/>
          <w:szCs w:val="24"/>
        </w:rPr>
        <w:t>Направлениеобразовательны</w:t>
      </w:r>
      <w:r w:rsidR="007F0062" w:rsidRPr="007116AA">
        <w:rPr>
          <w:rStyle w:val="af7"/>
          <w:rFonts w:asciiTheme="majorBidi" w:hAnsiTheme="majorBidi" w:cstheme="majorBidi"/>
          <w:sz w:val="24"/>
          <w:szCs w:val="24"/>
        </w:rPr>
        <w:t xml:space="preserve">областей    </w:t>
      </w:r>
      <w:r w:rsidR="00081056">
        <w:rPr>
          <w:rStyle w:val="af7"/>
          <w:rFonts w:asciiTheme="majorBidi" w:hAnsiTheme="majorBidi" w:cstheme="majorBidi"/>
          <w:sz w:val="24"/>
          <w:szCs w:val="24"/>
        </w:rPr>
        <w:t>………………………………………………….</w:t>
      </w:r>
      <w:r w:rsidR="007F0062" w:rsidRPr="007116AA">
        <w:rPr>
          <w:rStyle w:val="af7"/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</w:t>
      </w:r>
      <w:r w:rsidR="008672E5" w:rsidRPr="007116AA">
        <w:rPr>
          <w:rStyle w:val="af7"/>
          <w:rFonts w:asciiTheme="majorBidi" w:hAnsiTheme="majorBidi" w:cstheme="majorBidi"/>
          <w:sz w:val="24"/>
          <w:szCs w:val="24"/>
        </w:rPr>
        <w:t xml:space="preserve">                                </w:t>
      </w:r>
      <w:r w:rsidR="004D199D" w:rsidRPr="007116AA">
        <w:rPr>
          <w:rStyle w:val="af7"/>
          <w:rFonts w:asciiTheme="majorBidi" w:hAnsiTheme="majorBidi" w:cstheme="majorBidi"/>
          <w:sz w:val="24"/>
          <w:szCs w:val="24"/>
        </w:rPr>
        <w:fldChar w:fldCharType="end"/>
      </w:r>
    </w:p>
    <w:p w:rsidR="00532C29" w:rsidRPr="007116AA" w:rsidRDefault="00640204" w:rsidP="00737F03">
      <w:pPr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</w:pPr>
      <w:r w:rsidRPr="007116AA">
        <w:rPr>
          <w:rFonts w:asciiTheme="majorBidi" w:hAnsiTheme="majorBidi" w:cstheme="majorBidi"/>
          <w:sz w:val="24"/>
          <w:szCs w:val="24"/>
        </w:rPr>
        <w:t>2.2</w:t>
      </w:r>
      <w:r w:rsidR="008672E5" w:rsidRPr="007116AA">
        <w:rPr>
          <w:rFonts w:asciiTheme="majorBidi" w:hAnsiTheme="majorBidi" w:cstheme="majorBidi"/>
          <w:sz w:val="24"/>
          <w:szCs w:val="24"/>
        </w:rPr>
        <w:t>. Формы, способы, методы и средства реализации программы…….……</w:t>
      </w:r>
      <w:r w:rsidR="007116AA">
        <w:rPr>
          <w:rFonts w:asciiTheme="majorBidi" w:hAnsiTheme="majorBidi" w:cstheme="majorBidi"/>
          <w:sz w:val="24"/>
          <w:szCs w:val="24"/>
        </w:rPr>
        <w:t>……………….</w:t>
      </w:r>
      <w:r w:rsidRPr="007116AA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</w:t>
      </w:r>
      <w:r w:rsidR="007116AA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Pr="007116AA">
        <w:rPr>
          <w:rFonts w:asciiTheme="majorBidi" w:hAnsiTheme="majorBidi" w:cstheme="majorBidi"/>
          <w:sz w:val="24"/>
          <w:szCs w:val="24"/>
        </w:rPr>
        <w:t xml:space="preserve">   </w:t>
      </w:r>
      <w:r w:rsidRPr="007116AA"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  <w:t>2.3</w:t>
      </w:r>
      <w:r w:rsidR="008672E5" w:rsidRPr="007116AA"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  <w:t xml:space="preserve">. Традиционные </w:t>
      </w:r>
      <w:r w:rsidR="00077301"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  <w:t xml:space="preserve">события, мероприятия проводимые в средней </w:t>
      </w:r>
      <w:r w:rsidR="008672E5" w:rsidRPr="007116AA"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  <w:t>группе……………………………………………………………..…………...</w:t>
      </w:r>
      <w:r w:rsidR="007116AA"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  <w:t>........................</w:t>
      </w:r>
      <w:r w:rsidR="008672E5" w:rsidRPr="007116AA"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  <w:t>…</w:t>
      </w:r>
      <w:hyperlink w:anchor="_Toc400731117" w:history="1">
        <w:r w:rsidR="008672E5" w:rsidRPr="007116AA">
          <w:rPr>
            <w:rStyle w:val="af7"/>
            <w:rFonts w:asciiTheme="majorBidi" w:hAnsiTheme="majorBidi" w:cstheme="majorBidi"/>
            <w:noProof/>
            <w:color w:val="auto"/>
            <w:sz w:val="24"/>
            <w:szCs w:val="24"/>
            <w:u w:val="none"/>
          </w:rPr>
          <w:t xml:space="preserve"> </w:t>
        </w:r>
        <w:r w:rsidR="0071141F" w:rsidRPr="007116AA">
          <w:rPr>
            <w:rStyle w:val="af7"/>
            <w:rFonts w:asciiTheme="majorBidi" w:hAnsiTheme="majorBidi" w:cstheme="majorBidi"/>
            <w:noProof/>
            <w:color w:val="auto"/>
            <w:sz w:val="24"/>
            <w:szCs w:val="24"/>
            <w:u w:val="none"/>
          </w:rPr>
          <w:t xml:space="preserve">                                              </w:t>
        </w:r>
        <w:r w:rsidR="007116AA">
          <w:rPr>
            <w:rStyle w:val="af7"/>
            <w:rFonts w:asciiTheme="majorBidi" w:hAnsiTheme="majorBidi" w:cstheme="majorBidi"/>
            <w:noProof/>
            <w:color w:val="auto"/>
            <w:sz w:val="24"/>
            <w:szCs w:val="24"/>
            <w:u w:val="none"/>
          </w:rPr>
          <w:t xml:space="preserve">                                          </w:t>
        </w:r>
        <w:r w:rsidR="0071141F" w:rsidRPr="007116AA">
          <w:rPr>
            <w:rStyle w:val="af7"/>
            <w:rFonts w:asciiTheme="majorBidi" w:hAnsiTheme="majorBidi" w:cstheme="majorBidi"/>
            <w:noProof/>
            <w:color w:val="auto"/>
            <w:sz w:val="24"/>
            <w:szCs w:val="24"/>
            <w:u w:val="none"/>
          </w:rPr>
          <w:t xml:space="preserve">        </w:t>
        </w:r>
        <w:r w:rsidR="008672E5" w:rsidRPr="007116AA">
          <w:rPr>
            <w:rStyle w:val="af7"/>
            <w:rFonts w:asciiTheme="majorBidi" w:hAnsiTheme="majorBidi" w:cstheme="majorBidi"/>
            <w:noProof/>
            <w:color w:val="auto"/>
            <w:sz w:val="24"/>
            <w:szCs w:val="24"/>
            <w:u w:val="none"/>
          </w:rPr>
          <w:t>2.4.Взаимодействие</w:t>
        </w:r>
      </w:hyperlink>
      <w:r w:rsidR="008672E5" w:rsidRPr="007116AA"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  <w:t xml:space="preserve"> с родителями ( законными представителями воспитанн</w:t>
      </w:r>
      <w:r w:rsidR="007116AA"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  <w:t>иков</w:t>
      </w:r>
      <w:r w:rsidR="009D3DD5" w:rsidRPr="007116AA"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  <w:t>..…</w:t>
      </w:r>
      <w:r w:rsidR="007116AA"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  <w:t>……</w:t>
      </w:r>
      <w:r w:rsidR="0071141F" w:rsidRPr="007116AA"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  <w:t xml:space="preserve">                                                                </w:t>
      </w:r>
      <w:r w:rsidR="007116AA"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  <w:t xml:space="preserve">             </w:t>
      </w:r>
      <w:r w:rsidR="0071141F" w:rsidRPr="007116AA">
        <w:rPr>
          <w:rStyle w:val="af7"/>
          <w:rFonts w:asciiTheme="majorBidi" w:hAnsiTheme="majorBidi" w:cstheme="majorBidi"/>
          <w:noProof/>
          <w:color w:val="auto"/>
          <w:sz w:val="24"/>
          <w:szCs w:val="24"/>
          <w:u w:val="none"/>
        </w:rPr>
        <w:t xml:space="preserve">                 </w:t>
      </w:r>
      <w:hyperlink w:anchor="_Toc400731116" w:history="1">
        <w:r w:rsidR="008672E5" w:rsidRPr="007116AA">
          <w:rPr>
            <w:rStyle w:val="af7"/>
            <w:rFonts w:asciiTheme="majorBidi" w:hAnsiTheme="majorBidi" w:cstheme="majorBidi"/>
            <w:noProof/>
            <w:sz w:val="24"/>
            <w:szCs w:val="24"/>
          </w:rPr>
          <w:t>2.5</w:t>
        </w:r>
        <w:r w:rsidR="00532C29" w:rsidRPr="007116AA">
          <w:rPr>
            <w:rStyle w:val="af7"/>
            <w:rFonts w:asciiTheme="majorBidi" w:hAnsiTheme="majorBidi" w:cstheme="majorBidi"/>
            <w:noProof/>
            <w:sz w:val="24"/>
            <w:szCs w:val="24"/>
          </w:rPr>
          <w:t>.</w:t>
        </w:r>
        <w:r w:rsidR="008672E5" w:rsidRPr="007116AA">
          <w:rPr>
            <w:rStyle w:val="af7"/>
            <w:rFonts w:asciiTheme="majorBidi" w:hAnsiTheme="majorBidi" w:cstheme="majorBidi"/>
            <w:noProof/>
            <w:sz w:val="24"/>
            <w:szCs w:val="24"/>
          </w:rPr>
          <w:t xml:space="preserve"> Перспективное планирование по образовательным областям: познавательное развитие,</w:t>
        </w:r>
        <w:r w:rsidR="00C32446">
          <w:rPr>
            <w:rStyle w:val="af7"/>
            <w:rFonts w:asciiTheme="majorBidi" w:hAnsiTheme="majorBidi" w:cstheme="majorBidi"/>
            <w:noProof/>
            <w:sz w:val="24"/>
            <w:szCs w:val="24"/>
          </w:rPr>
          <w:t xml:space="preserve">                                                                                  </w:t>
        </w:r>
        <w:r w:rsidR="008672E5" w:rsidRPr="007116AA">
          <w:rPr>
            <w:rStyle w:val="af7"/>
            <w:rFonts w:asciiTheme="majorBidi" w:hAnsiTheme="majorBidi" w:cstheme="majorBidi"/>
            <w:noProof/>
            <w:sz w:val="24"/>
            <w:szCs w:val="24"/>
          </w:rPr>
          <w:t xml:space="preserve"> речевое развитие, социально-коммуникативное развитие, физическое развитие,</w:t>
        </w:r>
        <w:r w:rsidR="00C32446">
          <w:rPr>
            <w:rStyle w:val="af7"/>
            <w:rFonts w:asciiTheme="majorBidi" w:hAnsiTheme="majorBidi" w:cstheme="majorBidi"/>
            <w:noProof/>
            <w:sz w:val="24"/>
            <w:szCs w:val="24"/>
          </w:rPr>
          <w:t xml:space="preserve">                                                                                               </w:t>
        </w:r>
        <w:r w:rsidR="008672E5" w:rsidRPr="007116AA">
          <w:rPr>
            <w:rStyle w:val="af7"/>
            <w:rFonts w:asciiTheme="majorBidi" w:hAnsiTheme="majorBidi" w:cstheme="majorBidi"/>
            <w:noProof/>
            <w:sz w:val="24"/>
            <w:szCs w:val="24"/>
          </w:rPr>
          <w:t xml:space="preserve"> художественно-эстетическое развитие</w:t>
        </w:r>
        <w:r w:rsidR="009D3DD5" w:rsidRPr="007116AA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C32446">
          <w:rPr>
            <w:rFonts w:asciiTheme="majorBidi" w:hAnsiTheme="majorBidi" w:cstheme="majorBidi"/>
            <w:noProof/>
            <w:webHidden/>
            <w:sz w:val="24"/>
            <w:szCs w:val="24"/>
          </w:rPr>
          <w:t>……………………………………….</w:t>
        </w:r>
        <w:r w:rsidR="008672E5" w:rsidRPr="007116AA">
          <w:rPr>
            <w:rFonts w:asciiTheme="majorBidi" w:hAnsiTheme="majorBidi" w:cstheme="majorBidi"/>
            <w:noProof/>
            <w:webHidden/>
            <w:sz w:val="24"/>
            <w:szCs w:val="24"/>
          </w:rPr>
          <w:t>…</w:t>
        </w:r>
        <w:r w:rsidR="007116AA">
          <w:rPr>
            <w:rFonts w:asciiTheme="majorBidi" w:hAnsiTheme="majorBidi" w:cstheme="majorBidi"/>
            <w:noProof/>
            <w:webHidden/>
            <w:sz w:val="24"/>
            <w:szCs w:val="24"/>
          </w:rPr>
          <w:t>…………</w:t>
        </w:r>
      </w:hyperlink>
      <w:r w:rsidR="00532C29" w:rsidRPr="007116AA">
        <w:rPr>
          <w:rFonts w:asciiTheme="majorBidi" w:hAnsiTheme="majorBidi" w:cstheme="majorBidi"/>
          <w:noProof/>
          <w:sz w:val="24"/>
          <w:szCs w:val="24"/>
        </w:rPr>
        <w:t xml:space="preserve">                          </w:t>
      </w:r>
      <w:r w:rsidR="007116AA">
        <w:rPr>
          <w:rFonts w:asciiTheme="majorBidi" w:hAnsiTheme="majorBidi" w:cstheme="majorBidi"/>
          <w:noProof/>
          <w:sz w:val="24"/>
          <w:szCs w:val="24"/>
        </w:rPr>
        <w:t xml:space="preserve">                                                                  </w:t>
      </w:r>
      <w:r w:rsidR="00532C29" w:rsidRPr="007116AA">
        <w:rPr>
          <w:rFonts w:asciiTheme="majorBidi" w:hAnsiTheme="majorBidi" w:cstheme="majorBidi"/>
          <w:noProof/>
          <w:sz w:val="24"/>
          <w:szCs w:val="24"/>
        </w:rPr>
        <w:t xml:space="preserve">   3.3.Учебно-методическое обеспечение ………………………………………</w:t>
      </w:r>
      <w:r w:rsidR="007116AA">
        <w:rPr>
          <w:rFonts w:asciiTheme="majorBidi" w:hAnsiTheme="majorBidi" w:cstheme="majorBidi"/>
          <w:noProof/>
          <w:sz w:val="24"/>
          <w:szCs w:val="24"/>
        </w:rPr>
        <w:t>……………</w:t>
      </w:r>
      <w:r w:rsidR="00081056">
        <w:rPr>
          <w:rFonts w:asciiTheme="majorBidi" w:hAnsiTheme="majorBidi" w:cstheme="majorBidi"/>
          <w:noProof/>
          <w:sz w:val="24"/>
          <w:szCs w:val="24"/>
        </w:rPr>
        <w:t>…</w:t>
      </w:r>
    </w:p>
    <w:p w:rsidR="008672E5" w:rsidRPr="007116AA" w:rsidRDefault="00270F52" w:rsidP="00532C29">
      <w:pPr>
        <w:pStyle w:val="18"/>
        <w:rPr>
          <w:rFonts w:asciiTheme="majorBidi" w:hAnsiTheme="majorBidi" w:cstheme="majorBidi"/>
          <w:noProof/>
          <w:sz w:val="24"/>
          <w:szCs w:val="24"/>
        </w:rPr>
      </w:pPr>
      <w:hyperlink w:anchor="_Toc400731121" w:history="1">
        <w:r w:rsidR="008672E5" w:rsidRPr="007116AA">
          <w:rPr>
            <w:rStyle w:val="af7"/>
            <w:rFonts w:asciiTheme="majorBidi" w:hAnsiTheme="majorBidi" w:cstheme="majorBidi"/>
            <w:noProof/>
            <w:sz w:val="24"/>
            <w:szCs w:val="24"/>
          </w:rPr>
          <w:t>4. ПРИЛОЖЕНИЕ …………………..……………………………………</w:t>
        </w:r>
        <w:r w:rsidR="007116AA">
          <w:rPr>
            <w:rStyle w:val="af7"/>
            <w:rFonts w:asciiTheme="majorBidi" w:hAnsiTheme="majorBidi" w:cstheme="majorBidi"/>
            <w:noProof/>
            <w:sz w:val="24"/>
            <w:szCs w:val="24"/>
          </w:rPr>
          <w:t>……………..</w:t>
        </w:r>
        <w:r w:rsidR="008672E5" w:rsidRPr="007116AA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</w:hyperlink>
    </w:p>
    <w:p w:rsidR="002F2766" w:rsidRPr="007116AA" w:rsidRDefault="00532C29" w:rsidP="00532C29">
      <w:pPr>
        <w:rPr>
          <w:rFonts w:asciiTheme="majorBidi" w:hAnsiTheme="majorBidi" w:cstheme="majorBidi"/>
          <w:sz w:val="24"/>
          <w:szCs w:val="24"/>
          <w:lang w:eastAsia="en-US"/>
        </w:rPr>
      </w:pPr>
      <w:r w:rsidRPr="007116AA">
        <w:rPr>
          <w:rFonts w:asciiTheme="majorBidi" w:hAnsiTheme="majorBidi" w:cstheme="majorBidi"/>
          <w:sz w:val="24"/>
          <w:szCs w:val="24"/>
          <w:lang w:eastAsia="en-US"/>
        </w:rPr>
        <w:t>4.1. Примерный список литературы……………………………………</w:t>
      </w:r>
      <w:r w:rsidR="007116AA">
        <w:rPr>
          <w:rFonts w:asciiTheme="majorBidi" w:hAnsiTheme="majorBidi" w:cstheme="majorBidi"/>
          <w:sz w:val="24"/>
          <w:szCs w:val="24"/>
          <w:lang w:eastAsia="en-US"/>
        </w:rPr>
        <w:t>…………………….</w:t>
      </w:r>
      <w:r w:rsidR="00081056">
        <w:rPr>
          <w:rFonts w:asciiTheme="majorBidi" w:hAnsiTheme="majorBidi" w:cstheme="majorBidi"/>
          <w:sz w:val="24"/>
          <w:szCs w:val="24"/>
          <w:lang w:eastAsia="en-US"/>
        </w:rPr>
        <w:t>…</w:t>
      </w:r>
      <w:r w:rsidRPr="007116AA">
        <w:rPr>
          <w:rFonts w:asciiTheme="majorBidi" w:hAnsiTheme="majorBidi" w:cstheme="majorBidi"/>
          <w:sz w:val="24"/>
          <w:szCs w:val="24"/>
          <w:lang w:eastAsia="en-US"/>
        </w:rPr>
        <w:t xml:space="preserve">                                                                                              4.2.Примерный музыкальный репертуар…………………………………</w:t>
      </w:r>
      <w:r w:rsidR="007116AA">
        <w:rPr>
          <w:rFonts w:asciiTheme="majorBidi" w:hAnsiTheme="majorBidi" w:cstheme="majorBidi"/>
          <w:sz w:val="24"/>
          <w:szCs w:val="24"/>
          <w:lang w:eastAsia="en-US"/>
        </w:rPr>
        <w:t>……………………</w:t>
      </w:r>
      <w:r w:rsidR="00081056">
        <w:rPr>
          <w:rFonts w:asciiTheme="majorBidi" w:hAnsiTheme="majorBidi" w:cstheme="majorBidi"/>
          <w:sz w:val="24"/>
          <w:szCs w:val="24"/>
          <w:lang w:eastAsia="en-US"/>
        </w:rPr>
        <w:t>.</w:t>
      </w:r>
    </w:p>
    <w:p w:rsidR="008672E5" w:rsidRPr="007116AA" w:rsidRDefault="004D199D" w:rsidP="008672E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fldChar w:fldCharType="end"/>
      </w:r>
    </w:p>
    <w:p w:rsidR="007116AA" w:rsidRDefault="007116AA" w:rsidP="00532C29">
      <w:pPr>
        <w:pStyle w:val="1"/>
        <w:rPr>
          <w:rFonts w:asciiTheme="majorBidi" w:hAnsiTheme="majorBidi" w:cstheme="majorBidi"/>
          <w:sz w:val="24"/>
          <w:szCs w:val="24"/>
        </w:rPr>
      </w:pPr>
      <w:bookmarkStart w:id="1" w:name="_Toc400731096"/>
    </w:p>
    <w:p w:rsidR="008672E5" w:rsidRPr="007116AA" w:rsidRDefault="00532C29" w:rsidP="00446E1A">
      <w:pPr>
        <w:pStyle w:val="1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lastRenderedPageBreak/>
        <w:t>1.</w:t>
      </w:r>
      <w:r w:rsidR="008672E5" w:rsidRPr="007116AA">
        <w:rPr>
          <w:rFonts w:asciiTheme="majorBidi" w:hAnsiTheme="majorBidi" w:cstheme="majorBidi"/>
          <w:sz w:val="24"/>
          <w:szCs w:val="24"/>
        </w:rPr>
        <w:t>Целевой раздел</w:t>
      </w:r>
      <w:bookmarkEnd w:id="1"/>
    </w:p>
    <w:p w:rsidR="008672E5" w:rsidRPr="007116AA" w:rsidRDefault="008672E5" w:rsidP="008672E5">
      <w:pPr>
        <w:pStyle w:val="ae"/>
        <w:spacing w:after="0"/>
        <w:rPr>
          <w:rFonts w:asciiTheme="majorBidi" w:hAnsiTheme="majorBidi" w:cstheme="majorBidi"/>
          <w:b/>
          <w:i w:val="0"/>
          <w:sz w:val="24"/>
          <w:szCs w:val="24"/>
        </w:rPr>
      </w:pPr>
      <w:bookmarkStart w:id="2" w:name="_Toc400730786"/>
      <w:bookmarkStart w:id="3" w:name="_Toc400730813"/>
      <w:bookmarkStart w:id="4" w:name="_Toc400731097"/>
      <w:r w:rsidRPr="007116AA">
        <w:rPr>
          <w:rFonts w:asciiTheme="majorBidi" w:hAnsiTheme="majorBidi" w:cstheme="majorBidi"/>
          <w:b/>
          <w:i w:val="0"/>
          <w:sz w:val="24"/>
          <w:szCs w:val="24"/>
        </w:rPr>
        <w:t>1.1 Пояснительная записка</w:t>
      </w:r>
      <w:bookmarkEnd w:id="2"/>
      <w:bookmarkEnd w:id="3"/>
      <w:bookmarkEnd w:id="4"/>
    </w:p>
    <w:p w:rsidR="008672E5" w:rsidRPr="007116AA" w:rsidRDefault="008672E5" w:rsidP="008672E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B679B" w:rsidRPr="00982686" w:rsidRDefault="006B679B" w:rsidP="006B679B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  <w:lang w:eastAsia="zh-CN"/>
        </w:rPr>
        <w:t xml:space="preserve">Рабочая  программа по развития детей  </w:t>
      </w:r>
      <w:r w:rsidR="00446E1A" w:rsidRPr="00982686">
        <w:rPr>
          <w:rFonts w:ascii="Times New Roman" w:hAnsi="Times New Roman"/>
          <w:sz w:val="24"/>
          <w:szCs w:val="24"/>
          <w:lang w:eastAsia="zh-CN"/>
        </w:rPr>
        <w:t>средней</w:t>
      </w:r>
      <w:r w:rsidRPr="00982686">
        <w:rPr>
          <w:rFonts w:ascii="Times New Roman" w:hAnsi="Times New Roman"/>
          <w:sz w:val="24"/>
          <w:szCs w:val="24"/>
          <w:lang w:eastAsia="zh-CN"/>
        </w:rPr>
        <w:t xml:space="preserve"> группы (Далее - Программа) разработана в соответствии </w:t>
      </w:r>
      <w:proofErr w:type="gramStart"/>
      <w:r w:rsidRPr="00982686">
        <w:rPr>
          <w:rFonts w:ascii="Times New Roman" w:hAnsi="Times New Roman"/>
          <w:sz w:val="24"/>
          <w:szCs w:val="24"/>
          <w:lang w:eastAsia="zh-CN"/>
        </w:rPr>
        <w:t>с</w:t>
      </w:r>
      <w:proofErr w:type="gramEnd"/>
      <w:r w:rsidRPr="00982686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982686">
        <w:rPr>
          <w:rFonts w:ascii="Times New Roman" w:hAnsi="Times New Roman"/>
          <w:sz w:val="24"/>
          <w:szCs w:val="24"/>
        </w:rPr>
        <w:t>инновационная</w:t>
      </w:r>
      <w:proofErr w:type="gramEnd"/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программа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дошкольного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образования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«От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рождения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до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школы»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под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редакцией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Н.Е.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8268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982686">
        <w:rPr>
          <w:rFonts w:ascii="Times New Roman" w:hAnsi="Times New Roman"/>
          <w:sz w:val="24"/>
          <w:szCs w:val="24"/>
        </w:rPr>
        <w:t>,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Т.С.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Комаровой,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Э.М.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Дорофеево</w:t>
      </w:r>
    </w:p>
    <w:p w:rsidR="006B679B" w:rsidRPr="00982686" w:rsidRDefault="006B679B" w:rsidP="006B679B">
      <w:pPr>
        <w:pStyle w:val="a0"/>
        <w:ind w:left="458" w:right="554" w:firstLine="708"/>
      </w:pPr>
      <w:r w:rsidRPr="00982686">
        <w:t>Программа</w:t>
      </w:r>
      <w:r w:rsidRPr="00982686">
        <w:rPr>
          <w:spacing w:val="1"/>
        </w:rPr>
        <w:t xml:space="preserve"> </w:t>
      </w:r>
      <w:r w:rsidRPr="00982686">
        <w:t>разработана</w:t>
      </w:r>
      <w:r w:rsidRPr="00982686">
        <w:rPr>
          <w:spacing w:val="1"/>
        </w:rPr>
        <w:t xml:space="preserve"> </w:t>
      </w:r>
      <w:r w:rsidRPr="00982686">
        <w:t>в</w:t>
      </w:r>
      <w:r w:rsidRPr="00982686">
        <w:rPr>
          <w:spacing w:val="1"/>
        </w:rPr>
        <w:t xml:space="preserve"> </w:t>
      </w:r>
      <w:r w:rsidRPr="00982686">
        <w:t>соответствии</w:t>
      </w:r>
      <w:r w:rsidRPr="00982686">
        <w:rPr>
          <w:spacing w:val="1"/>
        </w:rPr>
        <w:t xml:space="preserve"> </w:t>
      </w:r>
      <w:r w:rsidRPr="00982686">
        <w:t>с</w:t>
      </w:r>
      <w:r w:rsidRPr="00982686">
        <w:rPr>
          <w:spacing w:val="1"/>
        </w:rPr>
        <w:t xml:space="preserve"> </w:t>
      </w:r>
      <w:r w:rsidRPr="00982686">
        <w:t>основными</w:t>
      </w:r>
      <w:r w:rsidRPr="00982686">
        <w:rPr>
          <w:spacing w:val="1"/>
        </w:rPr>
        <w:t xml:space="preserve"> </w:t>
      </w:r>
      <w:r w:rsidRPr="00982686">
        <w:t>нормативн</w:t>
      </w:r>
      <w:proofErr w:type="gramStart"/>
      <w:r w:rsidRPr="00982686">
        <w:t>о-</w:t>
      </w:r>
      <w:proofErr w:type="gramEnd"/>
      <w:r w:rsidRPr="00982686">
        <w:rPr>
          <w:spacing w:val="1"/>
        </w:rPr>
        <w:t xml:space="preserve"> </w:t>
      </w:r>
      <w:r w:rsidRPr="00982686">
        <w:t>правовыми</w:t>
      </w:r>
      <w:r w:rsidRPr="00982686">
        <w:rPr>
          <w:spacing w:val="-3"/>
        </w:rPr>
        <w:t xml:space="preserve"> </w:t>
      </w:r>
      <w:r w:rsidRPr="00982686">
        <w:t>документами</w:t>
      </w:r>
      <w:r w:rsidRPr="00982686">
        <w:rPr>
          <w:spacing w:val="1"/>
        </w:rPr>
        <w:t xml:space="preserve"> </w:t>
      </w:r>
      <w:r w:rsidRPr="00982686">
        <w:t>по</w:t>
      </w:r>
      <w:r w:rsidRPr="00982686">
        <w:rPr>
          <w:spacing w:val="1"/>
        </w:rPr>
        <w:t xml:space="preserve"> </w:t>
      </w:r>
      <w:r w:rsidRPr="00982686">
        <w:t>дошкольному</w:t>
      </w:r>
      <w:r w:rsidRPr="00982686">
        <w:rPr>
          <w:spacing w:val="-4"/>
        </w:rPr>
        <w:t xml:space="preserve"> </w:t>
      </w:r>
      <w:r w:rsidRPr="00982686">
        <w:t>образованию:</w:t>
      </w:r>
    </w:p>
    <w:p w:rsidR="006B679B" w:rsidRPr="00982686" w:rsidRDefault="006B679B" w:rsidP="00FB128E">
      <w:pPr>
        <w:pStyle w:val="a4"/>
        <w:widowControl w:val="0"/>
        <w:numPr>
          <w:ilvl w:val="0"/>
          <w:numId w:val="9"/>
        </w:numPr>
        <w:tabs>
          <w:tab w:val="left" w:pos="1400"/>
        </w:tabs>
        <w:autoSpaceDE w:val="0"/>
        <w:autoSpaceDN w:val="0"/>
        <w:spacing w:after="0" w:line="240" w:lineRule="auto"/>
        <w:ind w:right="556"/>
        <w:jc w:val="both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>Федеральный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закон РФ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от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29.12.2012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№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273-ФЗ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«Об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образовании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в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Российской Федерации»;</w:t>
      </w:r>
    </w:p>
    <w:p w:rsidR="006B679B" w:rsidRPr="00982686" w:rsidRDefault="006B679B" w:rsidP="00FB128E">
      <w:pPr>
        <w:pStyle w:val="a4"/>
        <w:widowControl w:val="0"/>
        <w:numPr>
          <w:ilvl w:val="0"/>
          <w:numId w:val="9"/>
        </w:numPr>
        <w:tabs>
          <w:tab w:val="left" w:pos="1409"/>
        </w:tabs>
        <w:autoSpaceDE w:val="0"/>
        <w:autoSpaceDN w:val="0"/>
        <w:spacing w:after="0" w:line="240" w:lineRule="auto"/>
        <w:ind w:right="556"/>
        <w:jc w:val="both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>Приказ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8268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РФ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от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30.08.2013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г.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№1014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«Об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утверждении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Порядка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организации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и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осуществления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образовательной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деятельности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по</w:t>
      </w:r>
      <w:r w:rsidRPr="0098268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основным общеобразовательным программам – образовательным программам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дошкольного</w:t>
      </w:r>
      <w:r w:rsidRPr="0098268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образования».</w:t>
      </w:r>
    </w:p>
    <w:p w:rsidR="006B679B" w:rsidRPr="00982686" w:rsidRDefault="006B679B" w:rsidP="00FB128E">
      <w:pPr>
        <w:pStyle w:val="a4"/>
        <w:widowControl w:val="0"/>
        <w:numPr>
          <w:ilvl w:val="0"/>
          <w:numId w:val="9"/>
        </w:numPr>
        <w:tabs>
          <w:tab w:val="left" w:pos="1409"/>
        </w:tabs>
        <w:autoSpaceDE w:val="0"/>
        <w:autoSpaceDN w:val="0"/>
        <w:spacing w:after="0" w:line="240" w:lineRule="auto"/>
        <w:ind w:right="558"/>
        <w:jc w:val="both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>Приказ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98268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РФ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от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17.10.2013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г.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№1155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«Об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утверждении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федерального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государственного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образовательного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стандарта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дошкольного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образования».</w:t>
      </w:r>
    </w:p>
    <w:p w:rsidR="006B679B" w:rsidRPr="00982686" w:rsidRDefault="006B679B" w:rsidP="00FB128E">
      <w:pPr>
        <w:pStyle w:val="a4"/>
        <w:widowControl w:val="0"/>
        <w:numPr>
          <w:ilvl w:val="0"/>
          <w:numId w:val="9"/>
        </w:numPr>
        <w:tabs>
          <w:tab w:val="left" w:pos="1373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>Санитарно-эпидемиологические</w:t>
      </w:r>
      <w:r w:rsidRPr="0098268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требования</w:t>
      </w:r>
      <w:r w:rsidRPr="009826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к</w:t>
      </w:r>
      <w:r w:rsidRPr="00982686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устройству,</w:t>
      </w:r>
      <w:r w:rsidRPr="0098268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содержанию</w:t>
      </w:r>
      <w:r w:rsidRPr="00982686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и организации режима работы дошкольных организациях - СанПиН 2.4.</w:t>
      </w:r>
      <w:r w:rsidR="004000E8">
        <w:rPr>
          <w:rFonts w:ascii="Times New Roman" w:hAnsi="Times New Roman"/>
          <w:sz w:val="24"/>
          <w:szCs w:val="24"/>
        </w:rPr>
        <w:t>3049</w:t>
      </w:r>
      <w:r w:rsidRPr="00982686">
        <w:rPr>
          <w:rFonts w:ascii="Times New Roman" w:hAnsi="Times New Roman"/>
          <w:sz w:val="24"/>
          <w:szCs w:val="24"/>
        </w:rPr>
        <w:t>-</w:t>
      </w:r>
      <w:r w:rsidRPr="0098268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2686">
        <w:rPr>
          <w:rFonts w:ascii="Times New Roman" w:hAnsi="Times New Roman"/>
          <w:sz w:val="24"/>
          <w:szCs w:val="24"/>
        </w:rPr>
        <w:t>20.</w:t>
      </w:r>
    </w:p>
    <w:p w:rsidR="00081056" w:rsidRPr="00081056" w:rsidRDefault="004000E8" w:rsidP="00081056">
      <w:pPr>
        <w:pStyle w:val="a4"/>
        <w:widowControl w:val="0"/>
        <w:numPr>
          <w:ilvl w:val="0"/>
          <w:numId w:val="9"/>
        </w:numPr>
        <w:tabs>
          <w:tab w:val="left" w:pos="1373"/>
        </w:tabs>
        <w:autoSpaceDE w:val="0"/>
        <w:autoSpaceDN w:val="0"/>
        <w:spacing w:after="0" w:line="240" w:lineRule="auto"/>
        <w:ind w:right="5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с учетом «Основной образовательной программы дошкольного образования»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Н.Е.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С.Кома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А.Васильевой</w:t>
      </w:r>
      <w:proofErr w:type="spellEnd"/>
      <w:r>
        <w:rPr>
          <w:rFonts w:ascii="Times New Roman" w:hAnsi="Times New Roman"/>
          <w:sz w:val="24"/>
          <w:szCs w:val="24"/>
        </w:rPr>
        <w:t xml:space="preserve">, и используемой в ДОУ. Программа реализуется на государственном языке Российской Федераци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а, специфических для детей дошкольного возраста. Программа </w:t>
      </w:r>
      <w:proofErr w:type="spellStart"/>
      <w:r>
        <w:rPr>
          <w:rFonts w:ascii="Times New Roman" w:hAnsi="Times New Roman"/>
          <w:sz w:val="24"/>
          <w:szCs w:val="24"/>
        </w:rPr>
        <w:t>составлени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основе образовательной программы ДОУ.</w:t>
      </w:r>
    </w:p>
    <w:p w:rsidR="006B679B" w:rsidRPr="00446E1A" w:rsidRDefault="006B679B" w:rsidP="006B679B">
      <w:pPr>
        <w:pStyle w:val="a4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u w:val="single"/>
        </w:rPr>
      </w:pPr>
    </w:p>
    <w:p w:rsidR="006B679B" w:rsidRPr="00446E1A" w:rsidRDefault="006B679B" w:rsidP="006B679B">
      <w:pPr>
        <w:pStyle w:val="a4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  <w:u w:val="single"/>
        </w:rPr>
      </w:pPr>
      <w:r w:rsidRPr="00446E1A">
        <w:rPr>
          <w:rFonts w:ascii="Times New Roman" w:hAnsi="Times New Roman"/>
          <w:b/>
          <w:sz w:val="28"/>
          <w:szCs w:val="28"/>
          <w:u w:val="single"/>
        </w:rPr>
        <w:t>Направленность   рабочей программы</w:t>
      </w:r>
    </w:p>
    <w:p w:rsidR="006B679B" w:rsidRPr="00982686" w:rsidRDefault="006B679B" w:rsidP="00FB128E">
      <w:pPr>
        <w:numPr>
          <w:ilvl w:val="0"/>
          <w:numId w:val="10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6B679B" w:rsidRPr="00982686" w:rsidRDefault="006B679B" w:rsidP="00FB128E">
      <w:pPr>
        <w:numPr>
          <w:ilvl w:val="0"/>
          <w:numId w:val="10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Патриотическая направленность  Программы. </w:t>
      </w:r>
      <w:r w:rsidRPr="00982686">
        <w:rPr>
          <w:rFonts w:ascii="Times New Roman" w:hAnsi="Times New Roman"/>
          <w:sz w:val="24"/>
          <w:szCs w:val="24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6B679B" w:rsidRPr="00982686" w:rsidRDefault="006B679B" w:rsidP="00FB128E">
      <w:pPr>
        <w:numPr>
          <w:ilvl w:val="0"/>
          <w:numId w:val="10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lastRenderedPageBreak/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</w:t>
      </w:r>
      <w:proofErr w:type="gramStart"/>
      <w:r w:rsidRPr="00982686">
        <w:rPr>
          <w:rFonts w:ascii="Times New Roman" w:hAnsi="Times New Roman"/>
          <w:sz w:val="24"/>
          <w:szCs w:val="24"/>
        </w:rPr>
        <w:t>любовь</w:t>
      </w:r>
      <w:proofErr w:type="gramEnd"/>
      <w:r w:rsidRPr="00982686">
        <w:rPr>
          <w:rFonts w:ascii="Times New Roman" w:hAnsi="Times New Roman"/>
          <w:sz w:val="24"/>
          <w:szCs w:val="24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6B679B" w:rsidRPr="00982686" w:rsidRDefault="006B679B" w:rsidP="00FB128E">
      <w:pPr>
        <w:numPr>
          <w:ilvl w:val="0"/>
          <w:numId w:val="10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6B679B" w:rsidRPr="00982686" w:rsidRDefault="006B679B" w:rsidP="00FB128E">
      <w:pPr>
        <w:numPr>
          <w:ilvl w:val="0"/>
          <w:numId w:val="10"/>
        </w:numPr>
        <w:spacing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 </w:t>
      </w:r>
    </w:p>
    <w:p w:rsidR="00081056" w:rsidRPr="00081056" w:rsidRDefault="006B679B" w:rsidP="00081056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982686">
        <w:t xml:space="preserve">Направленность на учет индивидуальных особенностей ребенка. </w:t>
      </w:r>
      <w:proofErr w:type="gramStart"/>
      <w:r w:rsidRPr="00982686"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</w:t>
      </w:r>
      <w:r w:rsidR="00081056">
        <w:t>.</w:t>
      </w:r>
      <w:proofErr w:type="gramEnd"/>
      <w:r w:rsidR="00081056">
        <w:t xml:space="preserve"> </w:t>
      </w:r>
      <w:r w:rsidR="00081056" w:rsidRPr="00081056">
        <w:rPr>
          <w:color w:val="000000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</w:t>
      </w:r>
      <w:proofErr w:type="spellStart"/>
      <w:r w:rsidR="00081056" w:rsidRPr="00081056">
        <w:rPr>
          <w:color w:val="000000"/>
        </w:rPr>
        <w:t>самоценности</w:t>
      </w:r>
      <w:proofErr w:type="spellEnd"/>
      <w:r w:rsidR="00081056" w:rsidRPr="00081056">
        <w:rPr>
          <w:color w:val="000000"/>
        </w:rPr>
        <w:t xml:space="preserve"> дошкольного периода детства.</w:t>
      </w:r>
    </w:p>
    <w:p w:rsidR="00081056" w:rsidRPr="00081056" w:rsidRDefault="00081056" w:rsidP="000810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 В Программе отсутствуют жесткая регламентация знаний детей и предметный центризм в обучении.</w:t>
      </w:r>
    </w:p>
    <w:p w:rsidR="00081056" w:rsidRPr="00081056" w:rsidRDefault="00081056" w:rsidP="00081056">
      <w:pPr>
        <w:shd w:val="clear" w:color="auto" w:fill="FFFFFF"/>
        <w:spacing w:after="0" w:line="240" w:lineRule="auto"/>
        <w:ind w:firstLine="71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зработке Программы автор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уделяется игровой деятельности как ведущей в дошкольном детстве (А. Н. Леонтьев, А. В. Запорожец, Д. Б. </w:t>
      </w:r>
      <w:proofErr w:type="spellStart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Эльконин</w:t>
      </w:r>
      <w:proofErr w:type="spellEnd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.</w:t>
      </w:r>
    </w:p>
    <w:p w:rsidR="00081056" w:rsidRPr="00081056" w:rsidRDefault="00081056" w:rsidP="00081056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ы Программы основывались на важнейшем дидактическом принципе— </w:t>
      </w:r>
      <w:proofErr w:type="gramStart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gramEnd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щем обучении и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081056" w:rsidRPr="00081056" w:rsidRDefault="00081056" w:rsidP="000810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081056" w:rsidRPr="00081056" w:rsidRDefault="00081056" w:rsidP="000810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троится на принципе </w:t>
      </w:r>
      <w:proofErr w:type="spellStart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образности</w:t>
      </w:r>
      <w:proofErr w:type="spellEnd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Главный критерий отбора программного </w:t>
      </w:r>
      <w:proofErr w:type="gramStart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—его</w:t>
      </w:r>
      <w:proofErr w:type="gramEnd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.</w:t>
      </w:r>
    </w:p>
    <w:p w:rsidR="00081056" w:rsidRPr="00081056" w:rsidRDefault="00081056" w:rsidP="000810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81056" w:rsidRPr="00081056" w:rsidRDefault="00081056" w:rsidP="00081056">
      <w:pPr>
        <w:shd w:val="clear" w:color="auto" w:fill="FFFFFF"/>
        <w:spacing w:after="0" w:line="240" w:lineRule="auto"/>
        <w:ind w:firstLine="71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081056" w:rsidRPr="00081056" w:rsidRDefault="00081056" w:rsidP="00081056">
      <w:pPr>
        <w:shd w:val="clear" w:color="auto" w:fill="FFFFFF"/>
        <w:spacing w:after="0" w:line="240" w:lineRule="auto"/>
        <w:ind w:left="724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целей Программы первостепенное значение имеют:</w:t>
      </w:r>
    </w:p>
    <w:p w:rsidR="00081056" w:rsidRPr="00081056" w:rsidRDefault="00081056" w:rsidP="00081056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081056" w:rsidRPr="00081056" w:rsidRDefault="00081056" w:rsidP="00081056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тельными</w:t>
      </w:r>
      <w:proofErr w:type="gramEnd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брыми, любознательными, инициативными, стремящимися к самостоятельности и творчеству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го процесса;</w:t>
      </w:r>
    </w:p>
    <w:p w:rsidR="00081056" w:rsidRPr="00081056" w:rsidRDefault="00081056" w:rsidP="00081056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730" w:firstLine="1800"/>
        <w:rPr>
          <w:rFonts w:ascii="Calibri" w:eastAsia="Times New Roman" w:hAnsi="Calibri" w:cs="Arial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ая организация (креативность) </w:t>
      </w:r>
      <w:proofErr w:type="spellStart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го процесса;</w:t>
      </w:r>
    </w:p>
    <w:p w:rsidR="00081056" w:rsidRPr="00081056" w:rsidRDefault="00081056" w:rsidP="00081056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81056" w:rsidRPr="00081056" w:rsidRDefault="00081056" w:rsidP="00081056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730" w:firstLine="1800"/>
        <w:rPr>
          <w:rFonts w:ascii="Calibri" w:eastAsia="Times New Roman" w:hAnsi="Calibri" w:cs="Arial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результатам детского творчества;</w:t>
      </w:r>
    </w:p>
    <w:p w:rsidR="00081056" w:rsidRPr="00081056" w:rsidRDefault="00081056" w:rsidP="00081056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081056" w:rsidRPr="00081056" w:rsidRDefault="00081056" w:rsidP="00081056">
      <w:pPr>
        <w:numPr>
          <w:ilvl w:val="0"/>
          <w:numId w:val="5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081056" w:rsidRPr="00081056" w:rsidRDefault="00081056" w:rsidP="000810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 От педагогического мастерства каждого воспитателя, его </w:t>
      </w:r>
      <w:r w:rsidRPr="000810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6B679B" w:rsidRPr="00081056" w:rsidRDefault="006B679B" w:rsidP="00081056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6B679B" w:rsidRPr="00446E1A" w:rsidRDefault="006B679B" w:rsidP="006B679B">
      <w:pPr>
        <w:pStyle w:val="Default"/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B679B" w:rsidRPr="00446E1A" w:rsidRDefault="006B679B" w:rsidP="00446E1A">
      <w:pPr>
        <w:pStyle w:val="Default"/>
        <w:spacing w:line="240" w:lineRule="auto"/>
        <w:ind w:left="-142" w:firstLine="426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1.2. Цель и задачи рабочей  программы</w:t>
      </w:r>
    </w:p>
    <w:p w:rsidR="006B679B" w:rsidRPr="00446E1A" w:rsidRDefault="006B679B" w:rsidP="006B679B">
      <w:pPr>
        <w:pStyle w:val="Default"/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446E1A">
        <w:rPr>
          <w:rFonts w:ascii="Times New Roman" w:hAnsi="Times New Roman"/>
          <w:b/>
          <w:sz w:val="28"/>
          <w:szCs w:val="28"/>
          <w:u w:val="single"/>
        </w:rPr>
        <w:t>Цель программы:</w:t>
      </w:r>
    </w:p>
    <w:p w:rsidR="006B679B" w:rsidRPr="00982686" w:rsidRDefault="006B679B" w:rsidP="006B679B">
      <w:pPr>
        <w:pStyle w:val="Default"/>
        <w:spacing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>Целью  Программы  является: расширение возможностей развития личностного потенциала и способностей каждого ребёнка дошкольного возраста</w:t>
      </w:r>
    </w:p>
    <w:p w:rsidR="006B679B" w:rsidRPr="00446E1A" w:rsidRDefault="006B679B" w:rsidP="006B679B">
      <w:pPr>
        <w:pStyle w:val="a8"/>
        <w:ind w:left="-142" w:firstLine="426"/>
        <w:rPr>
          <w:sz w:val="28"/>
          <w:szCs w:val="28"/>
          <w:u w:val="single"/>
        </w:rPr>
      </w:pPr>
      <w:r w:rsidRPr="00446E1A">
        <w:rPr>
          <w:b/>
          <w:sz w:val="28"/>
          <w:szCs w:val="28"/>
          <w:u w:val="single"/>
        </w:rPr>
        <w:t>Задачи программы:</w:t>
      </w:r>
    </w:p>
    <w:p w:rsidR="006B679B" w:rsidRPr="00982686" w:rsidRDefault="006B679B" w:rsidP="00FB128E">
      <w:pPr>
        <w:pStyle w:val="afd"/>
        <w:numPr>
          <w:ilvl w:val="0"/>
          <w:numId w:val="11"/>
        </w:numPr>
        <w:tabs>
          <w:tab w:val="left" w:pos="0"/>
        </w:tabs>
        <w:spacing w:after="28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>обеспечение условий здорового образа жизни и безопасности ребёнка;</w:t>
      </w:r>
    </w:p>
    <w:p w:rsidR="006B679B" w:rsidRPr="00982686" w:rsidRDefault="006B679B" w:rsidP="00FB128E">
      <w:pPr>
        <w:pStyle w:val="afd"/>
        <w:numPr>
          <w:ilvl w:val="0"/>
          <w:numId w:val="11"/>
        </w:numPr>
        <w:tabs>
          <w:tab w:val="left" w:pos="0"/>
        </w:tabs>
        <w:spacing w:after="28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>приобщение детей через соответствующие их индивидуально-возрастным особенностям виды деятельности к социокультурным нормам, традициям семьи, общества государства;</w:t>
      </w:r>
    </w:p>
    <w:p w:rsidR="006B679B" w:rsidRPr="00982686" w:rsidRDefault="006B679B" w:rsidP="00FB128E">
      <w:pPr>
        <w:pStyle w:val="a4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982686">
        <w:rPr>
          <w:rFonts w:ascii="Times New Roman" w:hAnsi="Times New Roman"/>
          <w:sz w:val="24"/>
          <w:szCs w:val="24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982686">
        <w:rPr>
          <w:rFonts w:ascii="Times New Roman" w:hAnsi="Times New Roman"/>
          <w:sz w:val="24"/>
          <w:szCs w:val="24"/>
          <w:lang w:eastAsia="zh-CN"/>
        </w:rPr>
        <w:softHyphen/>
        <w:t>ностями</w:t>
      </w:r>
      <w:r w:rsidRPr="00982686">
        <w:rPr>
          <w:rFonts w:ascii="Times New Roman" w:hAnsi="Times New Roman"/>
          <w:sz w:val="24"/>
          <w:szCs w:val="24"/>
        </w:rPr>
        <w:t>;</w:t>
      </w:r>
    </w:p>
    <w:p w:rsidR="006B679B" w:rsidRPr="00982686" w:rsidRDefault="006B679B" w:rsidP="00FB128E">
      <w:pPr>
        <w:pStyle w:val="afd"/>
        <w:numPr>
          <w:ilvl w:val="0"/>
          <w:numId w:val="11"/>
        </w:numPr>
        <w:tabs>
          <w:tab w:val="left" w:pos="0"/>
        </w:tabs>
        <w:spacing w:after="28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>реализация вариативных образовательных программ;</w:t>
      </w:r>
    </w:p>
    <w:p w:rsidR="006B679B" w:rsidRPr="00982686" w:rsidRDefault="006B679B" w:rsidP="00FB128E">
      <w:pPr>
        <w:pStyle w:val="afd"/>
        <w:numPr>
          <w:ilvl w:val="0"/>
          <w:numId w:val="11"/>
        </w:numPr>
        <w:tabs>
          <w:tab w:val="left" w:pos="0"/>
        </w:tabs>
        <w:spacing w:after="28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соблюдение прав ребёнка, родителей и других участников образовательного  процесса.  </w:t>
      </w:r>
    </w:p>
    <w:p w:rsidR="006B679B" w:rsidRPr="00982686" w:rsidRDefault="006B679B" w:rsidP="00FB128E">
      <w:pPr>
        <w:numPr>
          <w:ilvl w:val="0"/>
          <w:numId w:val="12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firstLine="426"/>
        <w:rPr>
          <w:rFonts w:ascii="Times New Roman" w:hAnsi="Times New Roman"/>
          <w:sz w:val="24"/>
          <w:szCs w:val="24"/>
          <w:lang w:eastAsia="zh-CN"/>
        </w:rPr>
      </w:pPr>
      <w:r w:rsidRPr="00982686">
        <w:rPr>
          <w:rFonts w:ascii="Times New Roman" w:hAnsi="Times New Roman"/>
          <w:sz w:val="24"/>
          <w:szCs w:val="24"/>
          <w:lang w:eastAsia="zh-CN"/>
        </w:rPr>
        <w:t>Эти задачи реализуются в процессе разнообразных видов детской деятельности: игровой, ком</w:t>
      </w:r>
      <w:r w:rsidRPr="00982686">
        <w:rPr>
          <w:rFonts w:ascii="Times New Roman" w:hAnsi="Times New Roman"/>
          <w:sz w:val="24"/>
          <w:szCs w:val="24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982686">
        <w:rPr>
          <w:rFonts w:ascii="Times New Roman" w:hAnsi="Times New Roman"/>
          <w:sz w:val="24"/>
          <w:szCs w:val="24"/>
          <w:lang w:eastAsia="zh-CN"/>
        </w:rPr>
        <w:softHyphen/>
        <w:t>жественной, чтения.</w:t>
      </w:r>
    </w:p>
    <w:p w:rsidR="006B679B" w:rsidRPr="00982686" w:rsidRDefault="006B679B" w:rsidP="006B679B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firstLine="426"/>
        <w:rPr>
          <w:rFonts w:ascii="Times New Roman" w:hAnsi="Times New Roman"/>
          <w:sz w:val="24"/>
          <w:szCs w:val="24"/>
          <w:lang w:eastAsia="zh-CN"/>
        </w:rPr>
      </w:pPr>
      <w:r w:rsidRPr="00982686">
        <w:rPr>
          <w:rFonts w:ascii="Times New Roman" w:hAnsi="Times New Roman"/>
          <w:sz w:val="24"/>
          <w:szCs w:val="24"/>
          <w:lang w:eastAsia="zh-CN"/>
        </w:rPr>
        <w:t>Для достижения каждой задачи программы первостепенное значение имеют:</w:t>
      </w:r>
    </w:p>
    <w:p w:rsidR="006B679B" w:rsidRPr="00982686" w:rsidRDefault="006B679B" w:rsidP="00FB128E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firstLine="426"/>
        <w:rPr>
          <w:rFonts w:ascii="Times New Roman" w:hAnsi="Times New Roman"/>
          <w:sz w:val="24"/>
          <w:szCs w:val="24"/>
          <w:lang w:eastAsia="zh-CN"/>
        </w:rPr>
      </w:pPr>
      <w:r w:rsidRPr="00982686">
        <w:rPr>
          <w:rFonts w:ascii="Times New Roman" w:hAnsi="Times New Roman"/>
          <w:sz w:val="24"/>
          <w:szCs w:val="24"/>
          <w:lang w:eastAsia="zh-CN"/>
        </w:rPr>
        <w:t>забота о здоровье, эмоциональном благополучии и своевременном всестороннем развитии каждого ребенка;</w:t>
      </w:r>
    </w:p>
    <w:p w:rsidR="006B679B" w:rsidRPr="00982686" w:rsidRDefault="006B679B" w:rsidP="00FB128E">
      <w:pPr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firstLine="426"/>
        <w:rPr>
          <w:rFonts w:ascii="Times New Roman" w:hAnsi="Times New Roman"/>
          <w:sz w:val="24"/>
          <w:szCs w:val="24"/>
          <w:lang w:eastAsia="zh-CN"/>
        </w:rPr>
      </w:pPr>
      <w:r w:rsidRPr="00982686">
        <w:rPr>
          <w:rFonts w:ascii="Times New Roman" w:hAnsi="Times New Roman"/>
          <w:sz w:val="24"/>
          <w:szCs w:val="24"/>
          <w:lang w:eastAsia="zh-CN"/>
        </w:rPr>
        <w:t>создание в группах атмосферы гуманного и доброжелательного отношения ко всем воспи</w:t>
      </w:r>
      <w:r w:rsidRPr="00982686">
        <w:rPr>
          <w:rFonts w:ascii="Times New Roman" w:hAnsi="Times New Roman"/>
          <w:sz w:val="24"/>
          <w:szCs w:val="24"/>
          <w:lang w:eastAsia="zh-CN"/>
        </w:rPr>
        <w:softHyphen/>
        <w:t xml:space="preserve">танникам, что позволяет растить их </w:t>
      </w:r>
      <w:proofErr w:type="gramStart"/>
      <w:r w:rsidRPr="00982686">
        <w:rPr>
          <w:rFonts w:ascii="Times New Roman" w:hAnsi="Times New Roman"/>
          <w:sz w:val="24"/>
          <w:szCs w:val="24"/>
          <w:lang w:eastAsia="zh-CN"/>
        </w:rPr>
        <w:t>общительными</w:t>
      </w:r>
      <w:proofErr w:type="gramEnd"/>
      <w:r w:rsidRPr="00982686">
        <w:rPr>
          <w:rFonts w:ascii="Times New Roman" w:hAnsi="Times New Roman"/>
          <w:sz w:val="24"/>
          <w:szCs w:val="24"/>
          <w:lang w:eastAsia="zh-CN"/>
        </w:rPr>
        <w:t>, добрыми, любознательными, инициативны</w:t>
      </w:r>
      <w:r w:rsidRPr="00982686">
        <w:rPr>
          <w:rFonts w:ascii="Times New Roman" w:hAnsi="Times New Roman"/>
          <w:sz w:val="24"/>
          <w:szCs w:val="24"/>
          <w:lang w:eastAsia="zh-CN"/>
        </w:rPr>
        <w:softHyphen/>
        <w:t>ми, стремящимися к самостоятельности и творчеству;</w:t>
      </w:r>
    </w:p>
    <w:p w:rsidR="006B679B" w:rsidRPr="00982686" w:rsidRDefault="006B679B" w:rsidP="00FB128E">
      <w:pPr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firstLine="426"/>
        <w:rPr>
          <w:rFonts w:ascii="Times New Roman" w:hAnsi="Times New Roman"/>
          <w:sz w:val="24"/>
          <w:szCs w:val="24"/>
          <w:lang w:eastAsia="zh-CN"/>
        </w:rPr>
      </w:pPr>
      <w:r w:rsidRPr="00982686">
        <w:rPr>
          <w:rFonts w:ascii="Times New Roman" w:hAnsi="Times New Roman"/>
          <w:sz w:val="24"/>
          <w:szCs w:val="24"/>
          <w:lang w:eastAsia="zh-CN"/>
        </w:rPr>
        <w:lastRenderedPageBreak/>
        <w:t xml:space="preserve">максимальное использование разнообразных видов детской деятельности; их интеграция в целях повышения эффективности </w:t>
      </w:r>
      <w:proofErr w:type="spellStart"/>
      <w:r w:rsidRPr="00982686">
        <w:rPr>
          <w:rFonts w:ascii="Times New Roman" w:hAnsi="Times New Roman"/>
          <w:sz w:val="24"/>
          <w:szCs w:val="24"/>
          <w:lang w:eastAsia="zh-CN"/>
        </w:rPr>
        <w:t>воспитательно</w:t>
      </w:r>
      <w:proofErr w:type="spellEnd"/>
      <w:r w:rsidRPr="00982686">
        <w:rPr>
          <w:rFonts w:ascii="Times New Roman" w:hAnsi="Times New Roman"/>
          <w:sz w:val="24"/>
          <w:szCs w:val="24"/>
          <w:lang w:eastAsia="zh-CN"/>
        </w:rPr>
        <w:t>-образовательного процесса;</w:t>
      </w:r>
    </w:p>
    <w:p w:rsidR="006B679B" w:rsidRPr="00982686" w:rsidRDefault="006B679B" w:rsidP="00FB128E">
      <w:pPr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firstLine="426"/>
        <w:rPr>
          <w:rFonts w:ascii="Times New Roman" w:hAnsi="Times New Roman"/>
          <w:sz w:val="24"/>
          <w:szCs w:val="24"/>
          <w:lang w:eastAsia="zh-CN"/>
        </w:rPr>
      </w:pPr>
      <w:r w:rsidRPr="00982686">
        <w:rPr>
          <w:rFonts w:ascii="Times New Roman" w:hAnsi="Times New Roman"/>
          <w:sz w:val="24"/>
          <w:szCs w:val="24"/>
          <w:lang w:eastAsia="zh-CN"/>
        </w:rPr>
        <w:t xml:space="preserve">творческая организация (креативность) </w:t>
      </w:r>
      <w:proofErr w:type="spellStart"/>
      <w:r w:rsidRPr="00982686">
        <w:rPr>
          <w:rFonts w:ascii="Times New Roman" w:hAnsi="Times New Roman"/>
          <w:sz w:val="24"/>
          <w:szCs w:val="24"/>
          <w:lang w:eastAsia="zh-CN"/>
        </w:rPr>
        <w:t>воспитательно</w:t>
      </w:r>
      <w:proofErr w:type="spellEnd"/>
      <w:r w:rsidRPr="00982686">
        <w:rPr>
          <w:rFonts w:ascii="Times New Roman" w:hAnsi="Times New Roman"/>
          <w:sz w:val="24"/>
          <w:szCs w:val="24"/>
          <w:lang w:eastAsia="zh-CN"/>
        </w:rPr>
        <w:t>-образовательного процесса;</w:t>
      </w:r>
    </w:p>
    <w:p w:rsidR="006B679B" w:rsidRPr="00982686" w:rsidRDefault="006B679B" w:rsidP="00FB128E">
      <w:pPr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firstLine="426"/>
        <w:rPr>
          <w:rFonts w:ascii="Times New Roman" w:hAnsi="Times New Roman"/>
          <w:sz w:val="24"/>
          <w:szCs w:val="24"/>
          <w:lang w:eastAsia="zh-CN"/>
        </w:rPr>
      </w:pPr>
      <w:r w:rsidRPr="00982686">
        <w:rPr>
          <w:rFonts w:ascii="Times New Roman" w:hAnsi="Times New Roman"/>
          <w:sz w:val="24"/>
          <w:szCs w:val="24"/>
          <w:lang w:eastAsia="zh-CN"/>
        </w:rPr>
        <w:t>вариативность использования образовательного материала, позволяющая развивать творче</w:t>
      </w:r>
      <w:r w:rsidRPr="00982686">
        <w:rPr>
          <w:rFonts w:ascii="Times New Roman" w:hAnsi="Times New Roman"/>
          <w:sz w:val="24"/>
          <w:szCs w:val="24"/>
          <w:lang w:eastAsia="zh-CN"/>
        </w:rPr>
        <w:softHyphen/>
        <w:t>ство в соответствии с интересами и наклонностями каждого ребенка;</w:t>
      </w:r>
    </w:p>
    <w:p w:rsidR="006B679B" w:rsidRPr="00982686" w:rsidRDefault="006B679B" w:rsidP="00FB128E">
      <w:pPr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firstLine="426"/>
        <w:rPr>
          <w:rFonts w:ascii="Times New Roman" w:hAnsi="Times New Roman"/>
          <w:sz w:val="24"/>
          <w:szCs w:val="24"/>
          <w:lang w:eastAsia="zh-CN"/>
        </w:rPr>
      </w:pPr>
      <w:r w:rsidRPr="00982686">
        <w:rPr>
          <w:rFonts w:ascii="Times New Roman" w:hAnsi="Times New Roman"/>
          <w:sz w:val="24"/>
          <w:szCs w:val="24"/>
          <w:lang w:eastAsia="zh-CN"/>
        </w:rPr>
        <w:t>уважительное отношение к результатам детского творчества;</w:t>
      </w:r>
    </w:p>
    <w:p w:rsidR="006B679B" w:rsidRPr="00982686" w:rsidRDefault="006B679B" w:rsidP="00FB128E">
      <w:pPr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firstLine="426"/>
        <w:rPr>
          <w:rFonts w:ascii="Times New Roman" w:hAnsi="Times New Roman"/>
          <w:sz w:val="24"/>
          <w:szCs w:val="24"/>
          <w:lang w:eastAsia="zh-CN"/>
        </w:rPr>
      </w:pPr>
      <w:r w:rsidRPr="00982686">
        <w:rPr>
          <w:rFonts w:ascii="Times New Roman" w:hAnsi="Times New Roman"/>
          <w:sz w:val="24"/>
          <w:szCs w:val="24"/>
          <w:lang w:eastAsia="zh-CN"/>
        </w:rPr>
        <w:t>единство подходов к воспитанию детей в условиях ДОУ и семьи;</w:t>
      </w:r>
    </w:p>
    <w:p w:rsidR="006B679B" w:rsidRPr="00982686" w:rsidRDefault="006B679B" w:rsidP="00FB128E">
      <w:pPr>
        <w:numPr>
          <w:ilvl w:val="0"/>
          <w:numId w:val="14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-142" w:firstLine="426"/>
        <w:rPr>
          <w:rFonts w:ascii="Times New Roman" w:hAnsi="Times New Roman"/>
          <w:sz w:val="24"/>
          <w:szCs w:val="24"/>
          <w:lang w:eastAsia="zh-CN"/>
        </w:rPr>
      </w:pPr>
      <w:r w:rsidRPr="00982686">
        <w:rPr>
          <w:rFonts w:ascii="Times New Roman" w:hAnsi="Times New Roman"/>
          <w:sz w:val="24"/>
          <w:szCs w:val="24"/>
          <w:lang w:eastAsia="zh-CN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6B679B" w:rsidRPr="00982686" w:rsidRDefault="006B679B" w:rsidP="00FB128E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-142" w:firstLine="426"/>
        <w:rPr>
          <w:rFonts w:ascii="Times New Roman" w:hAnsi="Times New Roman"/>
          <w:sz w:val="24"/>
          <w:szCs w:val="24"/>
          <w:lang w:eastAsia="en-US"/>
        </w:rPr>
      </w:pPr>
      <w:r w:rsidRPr="00982686">
        <w:rPr>
          <w:rFonts w:ascii="Times New Roman" w:hAnsi="Times New Roman"/>
          <w:sz w:val="24"/>
          <w:szCs w:val="24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6B679B" w:rsidRPr="00982686" w:rsidRDefault="006B679B" w:rsidP="00FB128E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патриотизм; </w:t>
      </w:r>
    </w:p>
    <w:p w:rsidR="006B679B" w:rsidRPr="00982686" w:rsidRDefault="006B679B" w:rsidP="00FB128E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активная жизненная позиция; </w:t>
      </w:r>
    </w:p>
    <w:p w:rsidR="006B679B" w:rsidRPr="00982686" w:rsidRDefault="006B679B" w:rsidP="00FB128E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творческий подход в решении различных жизненных ситуаций; </w:t>
      </w:r>
    </w:p>
    <w:p w:rsidR="00DC4D19" w:rsidRDefault="006B679B" w:rsidP="00DC4D19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>уважение к традиционным ценностям.</w:t>
      </w:r>
    </w:p>
    <w:p w:rsidR="00DC4D19" w:rsidRDefault="00DC4D19" w:rsidP="00DC4D19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</w:p>
    <w:p w:rsidR="006B679B" w:rsidRPr="00DC4D19" w:rsidRDefault="006B679B" w:rsidP="00DC4D19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DC4D19">
        <w:rPr>
          <w:rFonts w:ascii="Times New Roman" w:hAnsi="Times New Roman"/>
          <w:b/>
          <w:sz w:val="32"/>
          <w:szCs w:val="24"/>
        </w:rPr>
        <w:t>1.3.Принципы и подходы к формированию  рабочей программы.</w:t>
      </w:r>
    </w:p>
    <w:p w:rsidR="006B679B" w:rsidRDefault="006B679B" w:rsidP="006B679B">
      <w:pPr>
        <w:spacing w:before="225" w:after="0"/>
        <w:ind w:left="-142" w:firstLine="426"/>
        <w:rPr>
          <w:rFonts w:ascii="Times New Roman" w:hAnsi="Times New Roman"/>
          <w:b/>
          <w:sz w:val="16"/>
          <w:szCs w:val="16"/>
        </w:rPr>
      </w:pPr>
    </w:p>
    <w:p w:rsidR="006B679B" w:rsidRPr="00982686" w:rsidRDefault="006B679B" w:rsidP="00FB128E">
      <w:pPr>
        <w:pStyle w:val="a5"/>
        <w:numPr>
          <w:ilvl w:val="0"/>
          <w:numId w:val="17"/>
        </w:numPr>
        <w:ind w:left="0" w:firstLine="567"/>
        <w:rPr>
          <w:rFonts w:ascii="Times New Roman" w:hAnsi="Times New Roman"/>
          <w:b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соответствует принципу развивающего образования, целью которого является развитие ребенка; </w:t>
      </w:r>
    </w:p>
    <w:p w:rsidR="006B679B" w:rsidRPr="00982686" w:rsidRDefault="006B679B" w:rsidP="00FB128E">
      <w:pPr>
        <w:pStyle w:val="a5"/>
        <w:numPr>
          <w:ilvl w:val="0"/>
          <w:numId w:val="17"/>
        </w:numPr>
        <w:ind w:left="0" w:firstLine="567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982686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982686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 </w:t>
      </w:r>
    </w:p>
    <w:p w:rsidR="006B679B" w:rsidRPr="00982686" w:rsidRDefault="006B679B" w:rsidP="00FB128E">
      <w:pPr>
        <w:pStyle w:val="a5"/>
        <w:numPr>
          <w:ilvl w:val="0"/>
          <w:numId w:val="17"/>
        </w:numPr>
        <w:ind w:left="0" w:firstLine="567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6B679B" w:rsidRPr="00982686" w:rsidRDefault="006B679B" w:rsidP="00FB128E">
      <w:pPr>
        <w:pStyle w:val="a5"/>
        <w:numPr>
          <w:ilvl w:val="0"/>
          <w:numId w:val="17"/>
        </w:numPr>
        <w:ind w:left="0" w:firstLine="567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6B679B" w:rsidRPr="00982686" w:rsidRDefault="006B679B" w:rsidP="00FB128E">
      <w:pPr>
        <w:pStyle w:val="a5"/>
        <w:numPr>
          <w:ilvl w:val="0"/>
          <w:numId w:val="17"/>
        </w:numPr>
        <w:ind w:left="0" w:firstLine="567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6B679B" w:rsidRPr="00982686" w:rsidRDefault="006B679B" w:rsidP="00FB128E">
      <w:pPr>
        <w:pStyle w:val="a5"/>
        <w:numPr>
          <w:ilvl w:val="0"/>
          <w:numId w:val="17"/>
        </w:numPr>
        <w:ind w:left="0" w:firstLine="567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lastRenderedPageBreak/>
        <w:t xml:space="preserve">основывается на комплексно-тематическом принципе построения образовательного процесса; </w:t>
      </w:r>
    </w:p>
    <w:p w:rsidR="006B679B" w:rsidRPr="00982686" w:rsidRDefault="006B679B" w:rsidP="00FB128E">
      <w:pPr>
        <w:pStyle w:val="a5"/>
        <w:numPr>
          <w:ilvl w:val="0"/>
          <w:numId w:val="17"/>
        </w:numPr>
        <w:ind w:left="0" w:firstLine="567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6B679B" w:rsidRPr="00982686" w:rsidRDefault="006B679B" w:rsidP="00FB128E">
      <w:pPr>
        <w:pStyle w:val="a5"/>
        <w:numPr>
          <w:ilvl w:val="0"/>
          <w:numId w:val="17"/>
        </w:numPr>
        <w:ind w:left="0" w:firstLine="567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6B679B" w:rsidRPr="00982686" w:rsidRDefault="006B679B" w:rsidP="00FB128E">
      <w:pPr>
        <w:pStyle w:val="a5"/>
        <w:numPr>
          <w:ilvl w:val="0"/>
          <w:numId w:val="17"/>
        </w:numPr>
        <w:ind w:left="0" w:firstLine="567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6B679B" w:rsidRPr="00982686" w:rsidRDefault="006B679B" w:rsidP="00FB128E">
      <w:pPr>
        <w:pStyle w:val="a5"/>
        <w:numPr>
          <w:ilvl w:val="0"/>
          <w:numId w:val="17"/>
        </w:numPr>
        <w:ind w:left="0" w:firstLine="567"/>
        <w:rPr>
          <w:rFonts w:ascii="Times New Roman" w:hAnsi="Times New Roman"/>
          <w:sz w:val="24"/>
          <w:szCs w:val="24"/>
        </w:rPr>
      </w:pPr>
      <w:r w:rsidRPr="00982686">
        <w:rPr>
          <w:rFonts w:ascii="Times New Roman" w:hAnsi="Times New Roman"/>
          <w:sz w:val="24"/>
          <w:szCs w:val="24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DC4D19" w:rsidRDefault="008672E5" w:rsidP="00081056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7116AA">
        <w:rPr>
          <w:rFonts w:asciiTheme="majorBidi" w:hAnsiTheme="majorBidi" w:cstheme="majorBidi"/>
          <w:b/>
        </w:rPr>
        <w:t xml:space="preserve">1.4. </w:t>
      </w:r>
      <w:r w:rsidR="00DC4D19" w:rsidRPr="00446E1A">
        <w:rPr>
          <w:rStyle w:val="c191"/>
          <w:rFonts w:eastAsia="Andale Sans UI"/>
          <w:b/>
          <w:iCs/>
          <w:color w:val="000000"/>
          <w:sz w:val="28"/>
          <w:szCs w:val="28"/>
        </w:rPr>
        <w:t>Возрастные и индивидуальные особенности детей 4-5 лет</w:t>
      </w:r>
      <w:r w:rsidR="00DC4D19">
        <w:rPr>
          <w:rStyle w:val="c191"/>
          <w:rFonts w:eastAsia="Andale Sans UI"/>
          <w:i/>
          <w:iCs/>
          <w:color w:val="000000"/>
          <w:u w:val="single"/>
        </w:rPr>
        <w:t>.</w:t>
      </w:r>
    </w:p>
    <w:p w:rsidR="006B679B" w:rsidRPr="00982686" w:rsidRDefault="006B679B" w:rsidP="00DC4D19">
      <w:pPr>
        <w:pStyle w:val="c4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2686">
        <w:rPr>
          <w:rStyle w:val="c1"/>
          <w:color w:val="000000"/>
        </w:rPr>
        <w:t>В </w:t>
      </w:r>
      <w:r w:rsidRPr="00982686">
        <w:rPr>
          <w:rStyle w:val="c18"/>
          <w:bCs/>
          <w:color w:val="000000"/>
        </w:rPr>
        <w:t>игровой деятельности </w:t>
      </w:r>
      <w:r w:rsidRPr="00982686">
        <w:rPr>
          <w:rStyle w:val="c1"/>
          <w:color w:val="000000"/>
        </w:rPr>
        <w:t>детей среднего дошкольного возраста </w:t>
      </w:r>
      <w:r w:rsidRPr="00982686">
        <w:rPr>
          <w:rStyle w:val="c18"/>
          <w:bCs/>
          <w:color w:val="000000"/>
        </w:rPr>
        <w:t>появляются ролевые взаимодействия. </w:t>
      </w:r>
      <w:r w:rsidRPr="00982686">
        <w:rPr>
          <w:rStyle w:val="c1"/>
          <w:color w:val="000000"/>
        </w:rPr>
        <w:t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 </w:t>
      </w:r>
      <w:r w:rsidRPr="00982686">
        <w:rPr>
          <w:rStyle w:val="c18"/>
          <w:bCs/>
          <w:color w:val="000000"/>
        </w:rPr>
        <w:t>Происходит разделение игровых и реальных взаимодействий детей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"/>
          <w:color w:val="000000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 </w:t>
      </w:r>
      <w:r w:rsidRPr="00982686">
        <w:rPr>
          <w:rStyle w:val="c18"/>
          <w:bCs/>
          <w:color w:val="000000"/>
        </w:rPr>
        <w:t>Совершенствуется техническая сторона изобразительной деятельности. </w:t>
      </w:r>
      <w:r w:rsidRPr="00982686">
        <w:rPr>
          <w:rStyle w:val="c1"/>
          <w:color w:val="000000"/>
        </w:rPr>
        <w:t>Дети могут рисовать основные геометрические фигуры, вырезать ножницами, наклеивать изображения на</w:t>
      </w:r>
      <w:r w:rsidRPr="00982686">
        <w:rPr>
          <w:rStyle w:val="c18"/>
          <w:bCs/>
          <w:color w:val="000000"/>
        </w:rPr>
        <w:t> </w:t>
      </w:r>
      <w:r w:rsidRPr="00982686">
        <w:rPr>
          <w:rStyle w:val="c1"/>
          <w:color w:val="000000"/>
        </w:rPr>
        <w:t>бумагу и т.д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"/>
          <w:color w:val="000000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982686">
        <w:rPr>
          <w:rStyle w:val="c18"/>
          <w:bCs/>
          <w:color w:val="000000"/>
        </w:rPr>
        <w:t> </w:t>
      </w:r>
      <w:r w:rsidRPr="00982686">
        <w:rPr>
          <w:rStyle w:val="c1"/>
          <w:color w:val="000000"/>
        </w:rPr>
        <w:t>также планирование последовательности действий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8"/>
          <w:bCs/>
          <w:color w:val="000000"/>
        </w:rPr>
        <w:t>Двигательная сфера ребенка характеризуется позитивными изменениями  мелкой и крупной моторики. </w:t>
      </w:r>
      <w:r w:rsidRPr="00982686">
        <w:rPr>
          <w:rStyle w:val="c1"/>
          <w:color w:val="000000"/>
        </w:rPr>
        <w:t>Развиваются </w:t>
      </w:r>
      <w:r w:rsidRPr="00982686">
        <w:rPr>
          <w:rStyle w:val="c18"/>
          <w:bCs/>
          <w:color w:val="000000"/>
        </w:rPr>
        <w:t>ловкость, </w:t>
      </w:r>
      <w:r w:rsidRPr="00982686">
        <w:rPr>
          <w:rStyle w:val="c1"/>
          <w:color w:val="000000"/>
        </w:rPr>
        <w:t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 </w:t>
      </w:r>
      <w:r w:rsidRPr="00982686">
        <w:rPr>
          <w:rStyle w:val="c18"/>
          <w:bCs/>
          <w:color w:val="000000"/>
        </w:rPr>
        <w:t>с </w:t>
      </w:r>
      <w:r w:rsidRPr="00982686">
        <w:rPr>
          <w:rStyle w:val="c1"/>
          <w:color w:val="000000"/>
        </w:rPr>
        <w:t>мячом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"/>
          <w:color w:val="000000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"/>
          <w:color w:val="000000"/>
        </w:rPr>
        <w:t>Возрастает объем памяти. Дети запоминают до 7-8 названий предметов. </w:t>
      </w:r>
      <w:r w:rsidRPr="00982686">
        <w:rPr>
          <w:rStyle w:val="c18"/>
          <w:bCs/>
          <w:color w:val="000000"/>
        </w:rPr>
        <w:t>Начинает складываться произвольное запоминание: </w:t>
      </w:r>
      <w:r w:rsidRPr="00982686">
        <w:rPr>
          <w:rStyle w:val="c1"/>
          <w:color w:val="000000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"/>
          <w:color w:val="000000"/>
        </w:rPr>
        <w:t>Начинает </w:t>
      </w:r>
      <w:r w:rsidRPr="00982686">
        <w:rPr>
          <w:rStyle w:val="c18"/>
          <w:bCs/>
          <w:color w:val="000000"/>
        </w:rPr>
        <w:t>развиваться образное мышление. </w:t>
      </w:r>
      <w:r w:rsidRPr="00982686">
        <w:rPr>
          <w:rStyle w:val="c1"/>
          <w:color w:val="000000"/>
        </w:rPr>
        <w:t xml:space="preserve">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</w:t>
      </w:r>
      <w:r w:rsidRPr="00982686">
        <w:rPr>
          <w:rStyle w:val="c1"/>
          <w:color w:val="000000"/>
        </w:rPr>
        <w:lastRenderedPageBreak/>
        <w:t>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"/>
          <w:color w:val="000000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</w:t>
      </w:r>
      <w:r w:rsidRPr="00982686">
        <w:rPr>
          <w:rStyle w:val="c18"/>
          <w:bCs/>
          <w:color w:val="000000"/>
        </w:rPr>
        <w:t> </w:t>
      </w:r>
      <w:r w:rsidRPr="00982686">
        <w:rPr>
          <w:rStyle w:val="c1"/>
          <w:color w:val="000000"/>
        </w:rPr>
        <w:t>таким же — больше белых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"/>
          <w:color w:val="000000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"/>
          <w:color w:val="000000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,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8"/>
          <w:bCs/>
          <w:color w:val="000000"/>
        </w:rPr>
        <w:t>В </w:t>
      </w:r>
      <w:r w:rsidRPr="00982686">
        <w:rPr>
          <w:rStyle w:val="c1"/>
          <w:color w:val="000000"/>
        </w:rPr>
        <w:t>среднем дошкольном возрасте улучшается произношение звуков и дикция. </w:t>
      </w:r>
      <w:r w:rsidRPr="00982686">
        <w:rPr>
          <w:rStyle w:val="c18"/>
          <w:bCs/>
          <w:color w:val="000000"/>
        </w:rPr>
        <w:t>Речь становится предметом активности детей. </w:t>
      </w:r>
      <w:r w:rsidRPr="00982686">
        <w:rPr>
          <w:rStyle w:val="c1"/>
          <w:color w:val="000000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"/>
          <w:color w:val="000000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982686">
        <w:rPr>
          <w:rStyle w:val="c1"/>
          <w:color w:val="000000"/>
        </w:rPr>
        <w:t>со</w:t>
      </w:r>
      <w:proofErr w:type="gramEnd"/>
      <w:r w:rsidRPr="00982686">
        <w:rPr>
          <w:rStyle w:val="c1"/>
          <w:color w:val="000000"/>
        </w:rPr>
        <w:t xml:space="preserve"> взрослым становится </w:t>
      </w:r>
      <w:proofErr w:type="spellStart"/>
      <w:r w:rsidRPr="00982686">
        <w:rPr>
          <w:rStyle w:val="c1"/>
          <w:color w:val="000000"/>
        </w:rPr>
        <w:t>внеситуативной</w:t>
      </w:r>
      <w:proofErr w:type="spellEnd"/>
      <w:r w:rsidRPr="00982686">
        <w:rPr>
          <w:rStyle w:val="c1"/>
          <w:color w:val="000000"/>
        </w:rPr>
        <w:t>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8"/>
          <w:bCs/>
          <w:color w:val="000000"/>
        </w:rPr>
        <w:t>Изменяется содержание общения ребенка и взрослого. </w:t>
      </w:r>
      <w:r w:rsidRPr="00982686">
        <w:rPr>
          <w:rStyle w:val="c1"/>
          <w:color w:val="000000"/>
        </w:rPr>
        <w:t>Оно выходит за пределы конкретной ситуации, в которой оказывается ребенок. </w:t>
      </w:r>
      <w:r w:rsidRPr="00982686">
        <w:rPr>
          <w:rStyle w:val="c18"/>
          <w:bCs/>
          <w:color w:val="000000"/>
        </w:rPr>
        <w:t>Ведущим становится познавательный мотив. </w:t>
      </w:r>
      <w:r w:rsidRPr="00982686">
        <w:rPr>
          <w:rStyle w:val="c1"/>
          <w:color w:val="000000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"/>
          <w:color w:val="000000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 </w:t>
      </w:r>
      <w:r w:rsidRPr="00982686">
        <w:rPr>
          <w:rStyle w:val="c18"/>
          <w:bCs/>
          <w:color w:val="000000"/>
        </w:rPr>
        <w:t>Повышенная обидчивость пред</w:t>
      </w:r>
      <w:r w:rsidRPr="00982686">
        <w:rPr>
          <w:rStyle w:val="c1"/>
          <w:color w:val="000000"/>
        </w:rPr>
        <w:t>с</w:t>
      </w:r>
      <w:r w:rsidRPr="00982686">
        <w:rPr>
          <w:rStyle w:val="c18"/>
          <w:bCs/>
          <w:color w:val="000000"/>
        </w:rPr>
        <w:t>тавляет собой возрастной феномен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82686">
        <w:rPr>
          <w:rStyle w:val="c1"/>
          <w:color w:val="000000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 </w:t>
      </w:r>
      <w:r w:rsidRPr="00982686">
        <w:rPr>
          <w:rStyle w:val="c18"/>
          <w:bCs/>
          <w:color w:val="000000"/>
        </w:rPr>
        <w:t xml:space="preserve">В группах начинают выделяться лидеры. Появляются </w:t>
      </w:r>
      <w:proofErr w:type="spellStart"/>
      <w:r w:rsidRPr="00982686">
        <w:rPr>
          <w:rStyle w:val="c18"/>
          <w:bCs/>
          <w:color w:val="000000"/>
        </w:rPr>
        <w:t>конкурентность</w:t>
      </w:r>
      <w:proofErr w:type="spellEnd"/>
      <w:r w:rsidRPr="00982686">
        <w:rPr>
          <w:rStyle w:val="c18"/>
          <w:bCs/>
          <w:color w:val="000000"/>
        </w:rPr>
        <w:t xml:space="preserve">, </w:t>
      </w:r>
      <w:proofErr w:type="spellStart"/>
      <w:r w:rsidRPr="00982686">
        <w:rPr>
          <w:rStyle w:val="c18"/>
          <w:bCs/>
          <w:color w:val="000000"/>
        </w:rPr>
        <w:t>соревновательность</w:t>
      </w:r>
      <w:proofErr w:type="spellEnd"/>
      <w:r w:rsidRPr="00982686">
        <w:rPr>
          <w:rStyle w:val="c18"/>
          <w:bCs/>
          <w:color w:val="000000"/>
        </w:rPr>
        <w:t>. </w:t>
      </w:r>
      <w:r w:rsidRPr="00982686">
        <w:rPr>
          <w:rStyle w:val="c1"/>
          <w:color w:val="000000"/>
        </w:rPr>
        <w:t xml:space="preserve">Последняя важна для сравнения себя </w:t>
      </w:r>
      <w:proofErr w:type="gramStart"/>
      <w:r w:rsidRPr="00982686">
        <w:rPr>
          <w:rStyle w:val="c1"/>
          <w:color w:val="000000"/>
        </w:rPr>
        <w:t>с</w:t>
      </w:r>
      <w:proofErr w:type="gramEnd"/>
      <w:r w:rsidRPr="00982686">
        <w:rPr>
          <w:rStyle w:val="c1"/>
          <w:color w:val="000000"/>
        </w:rPr>
        <w:t xml:space="preserve"> </w:t>
      </w:r>
      <w:proofErr w:type="gramStart"/>
      <w:r w:rsidRPr="00982686">
        <w:rPr>
          <w:rStyle w:val="c1"/>
          <w:color w:val="000000"/>
        </w:rPr>
        <w:t>другим</w:t>
      </w:r>
      <w:proofErr w:type="gramEnd"/>
      <w:r w:rsidRPr="00982686">
        <w:rPr>
          <w:rStyle w:val="c1"/>
          <w:color w:val="000000"/>
        </w:rPr>
        <w:t>, что ведет к развитию образа Я ребенка, его детализации.</w:t>
      </w:r>
    </w:p>
    <w:p w:rsidR="006B679B" w:rsidRPr="00982686" w:rsidRDefault="006B679B" w:rsidP="006B679B">
      <w:pPr>
        <w:pStyle w:val="c4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proofErr w:type="gramStart"/>
      <w:r w:rsidRPr="00982686">
        <w:rPr>
          <w:rStyle w:val="c1"/>
          <w:color w:val="000000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</w:t>
      </w:r>
      <w:proofErr w:type="spellStart"/>
      <w:r w:rsidRPr="00982686">
        <w:rPr>
          <w:rStyle w:val="c1"/>
          <w:color w:val="000000"/>
        </w:rPr>
        <w:t>изоб-эазительной</w:t>
      </w:r>
      <w:proofErr w:type="spellEnd"/>
      <w:r w:rsidRPr="00982686">
        <w:rPr>
          <w:rStyle w:val="c1"/>
          <w:color w:val="000000"/>
        </w:rPr>
        <w:t xml:space="preserve"> деятельности; конструированием по замыслу, планированием; </w:t>
      </w:r>
      <w:proofErr w:type="spellStart"/>
      <w:r w:rsidRPr="00982686">
        <w:rPr>
          <w:rStyle w:val="c1"/>
          <w:color w:val="000000"/>
        </w:rPr>
        <w:t>говершенствованием</w:t>
      </w:r>
      <w:proofErr w:type="spellEnd"/>
      <w:r w:rsidRPr="00982686">
        <w:rPr>
          <w:rStyle w:val="c1"/>
          <w:color w:val="000000"/>
        </w:rPr>
        <w:t xml:space="preserve"> восприятия, развитием образного мышления и воображения, </w:t>
      </w:r>
      <w:proofErr w:type="spellStart"/>
      <w:r w:rsidRPr="00982686">
        <w:rPr>
          <w:rStyle w:val="c1"/>
          <w:color w:val="000000"/>
        </w:rPr>
        <w:t>эгоцентричностью</w:t>
      </w:r>
      <w:proofErr w:type="spellEnd"/>
      <w:r w:rsidRPr="00982686">
        <w:rPr>
          <w:rStyle w:val="c1"/>
          <w:color w:val="000000"/>
        </w:rPr>
        <w:t xml:space="preserve"> познавательной позиции; развитием памяти, </w:t>
      </w:r>
      <w:proofErr w:type="spellStart"/>
      <w:r w:rsidRPr="00982686">
        <w:rPr>
          <w:rStyle w:val="c1"/>
          <w:color w:val="000000"/>
        </w:rPr>
        <w:t>знимания</w:t>
      </w:r>
      <w:proofErr w:type="spellEnd"/>
      <w:r w:rsidRPr="00982686">
        <w:rPr>
          <w:rStyle w:val="c1"/>
          <w:color w:val="000000"/>
        </w:rPr>
        <w:t xml:space="preserve">, речи, познавательной мотивации, совершенствования восприятия; формированием потребности в уважении со стороны взрослого, появлением обидчивости, </w:t>
      </w:r>
      <w:proofErr w:type="spellStart"/>
      <w:r w:rsidRPr="00982686">
        <w:rPr>
          <w:rStyle w:val="c1"/>
          <w:color w:val="000000"/>
        </w:rPr>
        <w:t>конкурентности</w:t>
      </w:r>
      <w:proofErr w:type="spellEnd"/>
      <w:r w:rsidRPr="00982686">
        <w:rPr>
          <w:rStyle w:val="c1"/>
          <w:color w:val="000000"/>
        </w:rPr>
        <w:t xml:space="preserve">, </w:t>
      </w:r>
      <w:proofErr w:type="spellStart"/>
      <w:r w:rsidRPr="00982686">
        <w:rPr>
          <w:rStyle w:val="c1"/>
          <w:color w:val="000000"/>
        </w:rPr>
        <w:t>соревновательности</w:t>
      </w:r>
      <w:proofErr w:type="spellEnd"/>
      <w:r w:rsidRPr="00982686">
        <w:rPr>
          <w:rStyle w:val="c1"/>
          <w:color w:val="000000"/>
        </w:rPr>
        <w:t xml:space="preserve"> со сверстниками, дальнейшим развитием образа Я ребенка, его детализацией.</w:t>
      </w:r>
      <w:proofErr w:type="gramEnd"/>
    </w:p>
    <w:p w:rsidR="006B679B" w:rsidRPr="00982686" w:rsidRDefault="006B679B" w:rsidP="006B679B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1"/>
          <w:color w:val="000000"/>
          <w:shd w:val="clear" w:color="auto" w:fill="FFFFFF"/>
        </w:rPr>
        <w:t xml:space="preserve">В среднем дошкольном возрасте улучшаются произношение звуков и дикция. Речь привлекает внимание детей и активно используется ими. Они удачно имитируют голоса животных, интонационно выделяют речь тех или иных персонажей. Интерес вызывают ритмическая </w:t>
      </w:r>
      <w:r w:rsidRPr="00982686">
        <w:rPr>
          <w:rStyle w:val="c1"/>
          <w:color w:val="000000"/>
          <w:shd w:val="clear" w:color="auto" w:fill="FFFFFF"/>
        </w:rPr>
        <w:lastRenderedPageBreak/>
        <w:t xml:space="preserve">структура речи, рифмы. Развивается грамматическая сторона речи. Дет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982686">
        <w:rPr>
          <w:rStyle w:val="c1"/>
          <w:color w:val="000000"/>
          <w:shd w:val="clear" w:color="auto" w:fill="FFFFFF"/>
        </w:rPr>
        <w:t>со</w:t>
      </w:r>
      <w:proofErr w:type="gramEnd"/>
      <w:r w:rsidRPr="00982686">
        <w:rPr>
          <w:rStyle w:val="c1"/>
          <w:color w:val="000000"/>
          <w:shd w:val="clear" w:color="auto" w:fill="FFFFFF"/>
        </w:rPr>
        <w:t xml:space="preserve"> взрослым становится </w:t>
      </w:r>
      <w:proofErr w:type="spellStart"/>
      <w:r w:rsidRPr="00982686">
        <w:rPr>
          <w:rStyle w:val="c1"/>
          <w:color w:val="000000"/>
          <w:shd w:val="clear" w:color="auto" w:fill="FFFFFF"/>
        </w:rPr>
        <w:t>внеситуативной</w:t>
      </w:r>
      <w:proofErr w:type="spellEnd"/>
      <w:r w:rsidRPr="00982686">
        <w:rPr>
          <w:rStyle w:val="c1"/>
          <w:color w:val="000000"/>
          <w:shd w:val="clear" w:color="auto" w:fill="FFFFFF"/>
        </w:rPr>
        <w:t>. Обогащается словарный запас детей, расширяются возможности использования слов. Если обращать внимание ребенка на явления природы, на ее красоту, рассматривать вместе с ним пейзажи, то уже в 4—5 лет он начинает овладевать соответствующим словарем. И хотя в этом возрасте дети в основном говорят о цвете и размере объектов, почти третья часть даваемых ими определений развернутые, то есть с перечислением двух-трех признаков, с элементами сравнения, объяснения («Снег белый и немножко голубой»; «Блестит, как золотой»). На пятом году жизни ребенка несколько меняется и морфологический состав высказываний за счет более частого использования глаголов, прилагательных и наречий. Это благоприятствует тому, что в речи появляются простые распространенные предложения и сложные. Когда дети учатся рассказывать, у них формируются многие элементы связной речи. Размеры детских рассказов таковы же, как в старшей и подготовительной группах и даже у учеников начальных классов (в среднем 24—25 слов). Соответственно формируются и другие признаки связной речи, например завершенность темы, выделение частей рассказа и др.</w:t>
      </w:r>
    </w:p>
    <w:p w:rsidR="008672E5" w:rsidRPr="00446E1A" w:rsidRDefault="008672E5" w:rsidP="00B076D6">
      <w:pPr>
        <w:shd w:val="clear" w:color="auto" w:fill="FFFFFF"/>
        <w:spacing w:before="100" w:beforeAutospacing="1" w:after="59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6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.  Планируемые результаты освоения программы на ко</w:t>
      </w:r>
      <w:r w:rsidR="00481B76" w:rsidRPr="00446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ц второй младшей группы 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«Физическое развитие» (физическая культура, здоровье):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доровье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Соблюдает элементарные правила гигиены (по мере необходимости моет руки с мылом, пользуется расческой, носовым платком, прикрывает рот при кашле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Обращается за помощью к взрослым при заболевании, травме. Соблюдает элементарные правила приема пищи (правильно пользуется столовыми приборами, салфеткой, полощет рот после еды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изическая культура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Ориентируется в пространстве, находит левую и правую стороны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Выполняет упражнения, демонстрируя выразительность, грациозность, пластичность движени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ловить мяч кистями рук с расстояния до 1,5 м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Умеет строиться в колонну по одному, парами, в круг, шеренгу.</w:t>
      </w:r>
    </w:p>
    <w:p w:rsidR="006B679B" w:rsidRPr="00982686" w:rsidRDefault="00DC4D19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 </w:t>
      </w:r>
      <w:r w:rsidR="006B679B" w:rsidRPr="00982686">
        <w:rPr>
          <w:rStyle w:val="c4"/>
          <w:rFonts w:eastAsia="Andale Sans UI"/>
          <w:color w:val="000000"/>
        </w:rPr>
        <w:t>«Социально-коммуникативное развитие» (игра, труд, коммуникация, безопасность, духовно-нравственное воспитание):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Игра: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Объединяясь в игре со сверстниками, может принимать на себя роль, владеет способом ролевого поведени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Соблюдает ролевое соподчинение (продавец — покупатель) и ведет ролевые диалог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>*Взаимодействуя со сверстниками, проявляет инициативу и предлагает новые роли или действия, обогащает сюжет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В дидактических играх противостоит трудностям, подчиняется правилам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В настольно-печатных играх может выступать в роли ведущего, объяснять сверстникам правила игры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Адекватно воспринимает в театре (кукольном, драматическом) художественный образ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Имеет простейшие представления о театральных профессиях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Труд: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Самостоятельно одевается, раздевается, складывает и убирает одежду, с помощью взрослого приводит ее в порядок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Самостоятельно выполняет обязанности дежурного по столово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Самостоятельно готовит к занятиям свое рабочее место, убирает материалы по окончании работы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Безопасность: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Соблюдает элементарные правила поведения в детском саду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Соблюдает элементарные правила поведения на улице и в транспорте, элементарные правила дорожного движени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Различает и называет специальные виды транспорта («Скорая помощь», «Пожарная», «Милиция»), объясняет их назначени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Понимает значения сигналов светофора. Узнает и называет дорожные знаки «Пешеходный переход», «Дети»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Различает проезжую часть, тротуар, подземный пешеходный переход, пешеходный переход «Зебра»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«Речевое развитие» (развитие речи, чтение художественной литературы, грамота):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звитие речи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Рассказывает о содержании сюжетной картинк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С помощью взрослого повторяет образцы описания игрушк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Чтение художественной литературы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Может назвать любимую сказку, прочитать наизусть понравившееся стихотворение, считалку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Рассматривает иллюстрированные издания детских книг, проявляет интерес к ним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Драматизирует (инсценирует) с помощью взрослого небольшие сказки (отрывки из сказок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«Познавательное развитие» (конструирование, ФЭМП, </w:t>
      </w:r>
      <w:proofErr w:type="spellStart"/>
      <w:r w:rsidRPr="00982686">
        <w:rPr>
          <w:rStyle w:val="c4"/>
          <w:rFonts w:eastAsia="Andale Sans UI"/>
          <w:color w:val="000000"/>
        </w:rPr>
        <w:t>сенсорика</w:t>
      </w:r>
      <w:proofErr w:type="spellEnd"/>
      <w:r w:rsidRPr="00982686">
        <w:rPr>
          <w:rStyle w:val="c4"/>
          <w:rFonts w:eastAsia="Andale Sans UI"/>
          <w:color w:val="000000"/>
        </w:rPr>
        <w:t>, окружающий мир, патриотическое воспитание):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Конструктивная деятельность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Умеет использовать строительные детали с учетом их конструктивных свойств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 xml:space="preserve">* </w:t>
      </w:r>
      <w:proofErr w:type="gramStart"/>
      <w:r w:rsidRPr="00982686">
        <w:rPr>
          <w:rStyle w:val="c4"/>
          <w:rFonts w:eastAsia="Andale Sans UI"/>
          <w:color w:val="000000"/>
        </w:rPr>
        <w:t>Способен</w:t>
      </w:r>
      <w:proofErr w:type="gramEnd"/>
      <w:r w:rsidRPr="00982686">
        <w:rPr>
          <w:rStyle w:val="c4"/>
          <w:rFonts w:eastAsia="Andale Sans UI"/>
          <w:color w:val="000000"/>
        </w:rPr>
        <w:t xml:space="preserve">  преобразовывать постройки в соответствии с заданием педагог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Умеет сгибать прямоугольный лист бумаги пополам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 Формирование элементарных математических представлени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Различает, из каких частей составлена группа предметов, называть их характерные особенности (цвет, размер, назначение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Умеет считать до 5 (количественный счет), отвечать на вопрос «Сколько всего?»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* Умеет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Различает и называет круг, квадрат, треугольник, шар, куб; знает их характерные отличи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* Определяет положение предметов в пространстве по отношению к себе | вверху — внизу, впереди — сзади); умеет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двигаться в нужном направлении то сигналу: вперед и назад, вверх и вниз (по лестнице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Определяет части суток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Окружающий мир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Называет разные предметы, которые окружают его в помещениях, на участке, на улице; знает их назначени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Называет признаки и количество предметов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Называет домашних животных и знает, какую пользу они приносят человеку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Различает и называет некоторые растения ближайшего окружения. Называет времена года в правильной последовательности. Знает и соблюдает элементарные правила поведения в природ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«Художественно-эстетическое развитие» (музыкальное воспитание, продуктивная деятельность):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уктивная деятельность: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Создает образы разных предметов и игрушек, объединяет их в коллективную композицию; использует все многообразие усвоенных приемов лепк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Аккуратно наклеивает изображения предметов, состоящие из нескольких частей. Составляет узоры из растительных форм и геометрических фигур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Музыкальное воспитание: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Узнает песни по мелоди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Различает звуки по высоте (в пределах сексты — септимы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 xml:space="preserve">* Может петь протяжно, четко произносить слова; вместе с другими </w:t>
      </w:r>
      <w:proofErr w:type="gramStart"/>
      <w:r w:rsidRPr="00982686">
        <w:rPr>
          <w:rStyle w:val="c4"/>
          <w:rFonts w:eastAsia="Andale Sans UI"/>
          <w:color w:val="000000"/>
        </w:rPr>
        <w:t>детьми—начинать</w:t>
      </w:r>
      <w:proofErr w:type="gramEnd"/>
      <w:r w:rsidRPr="00982686">
        <w:rPr>
          <w:rStyle w:val="c4"/>
          <w:rFonts w:eastAsia="Andale Sans UI"/>
          <w:color w:val="000000"/>
        </w:rPr>
        <w:t xml:space="preserve"> и заканчивать пени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* Выполняет движения, отвечающие характеру музыки, самостоятельно меняя их в соответстви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с двухчастной формой музыкального произведения.</w:t>
      </w:r>
    </w:p>
    <w:p w:rsidR="00DC4D19" w:rsidRDefault="006B679B" w:rsidP="00DC4D19">
      <w:pPr>
        <w:pStyle w:val="c0"/>
        <w:shd w:val="clear" w:color="auto" w:fill="FFFFFF"/>
        <w:spacing w:before="0" w:beforeAutospacing="0" w:after="0" w:afterAutospacing="0"/>
        <w:rPr>
          <w:rStyle w:val="c4"/>
          <w:rFonts w:eastAsia="Andale Sans UI"/>
          <w:color w:val="000000"/>
        </w:rPr>
      </w:pPr>
      <w:r w:rsidRPr="00982686">
        <w:rPr>
          <w:rStyle w:val="c4"/>
          <w:rFonts w:eastAsia="Andale Sans UI"/>
          <w:color w:val="000000"/>
        </w:rPr>
        <w:t>* 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.</w:t>
      </w:r>
    </w:p>
    <w:p w:rsidR="008672E5" w:rsidRPr="00DC4D19" w:rsidRDefault="008672E5" w:rsidP="00DC4D19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DC4D19">
        <w:rPr>
          <w:b/>
          <w:sz w:val="32"/>
          <w:szCs w:val="32"/>
        </w:rPr>
        <w:t>2. Содержательный раздел</w:t>
      </w:r>
    </w:p>
    <w:p w:rsidR="008672E5" w:rsidRPr="00982686" w:rsidRDefault="008672E5" w:rsidP="0098268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686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с направлениями    развития ребенка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Воспитание и обучение осуществляется на русском языке - государственном языке России.  Содержание Программы обеспечивает развитие личности, мотивации и способностей детей в различных видах деятельности и охватывает образовательные области: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 - социально-коммуникативное развитие;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- познавательное развитие;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- речевое развитие;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- художественно – эстетическое развитие;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- физическое развити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Социально -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82686">
        <w:rPr>
          <w:rStyle w:val="c4"/>
          <w:rFonts w:eastAsia="Andale Sans UI"/>
          <w:color w:val="000000"/>
        </w:rPr>
        <w:t>со</w:t>
      </w:r>
      <w:proofErr w:type="gramEnd"/>
      <w:r w:rsidRPr="00982686">
        <w:rPr>
          <w:rStyle w:val="c4"/>
          <w:rFonts w:eastAsia="Andale Sans UI"/>
          <w:color w:val="000000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82686">
        <w:rPr>
          <w:rStyle w:val="c4"/>
          <w:rFonts w:eastAsia="Andale Sans UI"/>
          <w:color w:val="000000"/>
        </w:rPr>
        <w:t>саморегуляции</w:t>
      </w:r>
      <w:proofErr w:type="spellEnd"/>
      <w:r w:rsidRPr="00982686">
        <w:rPr>
          <w:rStyle w:val="c4"/>
          <w:rFonts w:eastAsia="Andale Sans UI"/>
          <w:color w:val="00000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Основные цели и задачи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оциализация, развитие общения, нравственное воспитание</w:t>
      </w:r>
      <w:r w:rsidRPr="00982686">
        <w:rPr>
          <w:rStyle w:val="c4"/>
          <w:rFonts w:eastAsia="Andale Sans UI"/>
          <w:color w:val="000000"/>
        </w:rPr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</w:t>
      </w:r>
      <w:r w:rsidRPr="00982686">
        <w:rPr>
          <w:rStyle w:val="c4"/>
          <w:rFonts w:eastAsia="Andale Sans UI"/>
          <w:color w:val="000000"/>
        </w:rPr>
        <w:lastRenderedPageBreak/>
        <w:t>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Ребенок в семье и сообществе</w:t>
      </w:r>
      <w:r w:rsidRPr="00982686">
        <w:rPr>
          <w:rStyle w:val="c4"/>
          <w:rFonts w:eastAsia="Andale Sans UI"/>
          <w:color w:val="000000"/>
        </w:rPr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амообслуживание, самостоятельность, трудовое воспитание</w:t>
      </w:r>
      <w:r w:rsidRPr="00982686">
        <w:rPr>
          <w:rStyle w:val="c4"/>
          <w:rFonts w:eastAsia="Andale Sans UI"/>
          <w:color w:val="000000"/>
        </w:rPr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982686">
        <w:rPr>
          <w:rStyle w:val="c4"/>
          <w:rFonts w:eastAsia="Andale Sans UI"/>
          <w:color w:val="000000"/>
        </w:rPr>
        <w:t>саморегуляции</w:t>
      </w:r>
      <w:proofErr w:type="spellEnd"/>
      <w:r w:rsidRPr="00982686">
        <w:rPr>
          <w:rStyle w:val="c4"/>
          <w:rFonts w:eastAsia="Andale Sans UI"/>
          <w:color w:val="000000"/>
        </w:rPr>
        <w:t xml:space="preserve"> собственных действий. Воспитание культурно-гигиенических навыков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Формирование основ безопасности</w:t>
      </w:r>
      <w:r w:rsidRPr="00982686">
        <w:rPr>
          <w:rStyle w:val="c4"/>
          <w:rFonts w:eastAsia="Andale Sans UI"/>
          <w:color w:val="000000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коллективным играм, правилам добрых взаимоотношени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 Ребенок в семье и сообществе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 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Образ Я.</w:t>
      </w:r>
      <w:r w:rsidRPr="00982686">
        <w:rPr>
          <w:rStyle w:val="c4"/>
          <w:rFonts w:eastAsia="Andale Sans UI"/>
          <w:color w:val="000000"/>
        </w:rPr>
        <w:t> 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первичные гендерные представления (мальчики сильные, смелые; девочки нежные, женственные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lastRenderedPageBreak/>
        <w:t>Семья.</w:t>
      </w:r>
      <w:r w:rsidRPr="00982686">
        <w:rPr>
          <w:rStyle w:val="c4"/>
          <w:rFonts w:eastAsia="Andale Sans UI"/>
          <w:color w:val="000000"/>
        </w:rPr>
        <w:t> Углублять представления детей о семье, ее членах. Дать первоначальные представления о родственных отношениях (сын, мама, папа, дочь и т. д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Детский сад.</w:t>
      </w:r>
      <w:r w:rsidRPr="00982686">
        <w:rPr>
          <w:rStyle w:val="c4"/>
          <w:rFonts w:eastAsia="Andale Sans UI"/>
          <w:color w:val="000000"/>
        </w:rPr>
        <w:t> 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Родная страна.</w:t>
      </w:r>
      <w:r w:rsidRPr="00982686">
        <w:rPr>
          <w:rStyle w:val="c4"/>
          <w:rFonts w:eastAsia="Andale Sans UI"/>
          <w:color w:val="000000"/>
        </w:rPr>
        <w:t> Продолжать воспитывать любовь к родному краю; рассказывать детям о самых красивых местах родного поселка, его достопримечательностях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Дать детям доступные их пониманию представления о государственных праздниках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ссказывать о Российской армии, о воинах, которые охраняют нашу Родину (пограничники, моряки, летчики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 Самообслуживание, самостоятельность, трудовое воспитание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 Средняя группа (от 4 до 5 лет</w:t>
      </w:r>
      <w:r w:rsidRPr="00982686">
        <w:rPr>
          <w:rStyle w:val="c4"/>
          <w:rFonts w:eastAsia="Andale Sans UI"/>
          <w:color w:val="000000"/>
        </w:rPr>
        <w:t>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Культурно-гигиенические навыки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воспитывать у детей опрятность, привычку следить за своим внешним видом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амообслуживание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Совершенствовать умение самостоятельно одеваться, раздеваться. Приучать </w:t>
      </w:r>
      <w:proofErr w:type="gramStart"/>
      <w:r w:rsidRPr="00982686">
        <w:rPr>
          <w:rStyle w:val="c4"/>
          <w:rFonts w:eastAsia="Andale Sans UI"/>
          <w:color w:val="000000"/>
        </w:rPr>
        <w:t>аккуратно</w:t>
      </w:r>
      <w:proofErr w:type="gramEnd"/>
      <w:r w:rsidRPr="00982686">
        <w:rPr>
          <w:rStyle w:val="c4"/>
          <w:rFonts w:eastAsia="Andale Sans UI"/>
          <w:color w:val="000000"/>
        </w:rPr>
        <w:t xml:space="preserve"> складывать и вешать одежду, с помощью взрослого приводить ее в порядок (чистить, просушивать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оспитывать стремление быть аккуратным, опрятным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Приучать </w:t>
      </w:r>
      <w:proofErr w:type="gramStart"/>
      <w:r w:rsidRPr="00982686">
        <w:rPr>
          <w:rStyle w:val="c4"/>
          <w:rFonts w:eastAsia="Andale Sans UI"/>
          <w:color w:val="000000"/>
        </w:rPr>
        <w:t>самостоятельно</w:t>
      </w:r>
      <w:proofErr w:type="gramEnd"/>
      <w:r w:rsidRPr="00982686">
        <w:rPr>
          <w:rStyle w:val="c4"/>
          <w:rFonts w:eastAsia="Andale Sans UI"/>
          <w:color w:val="000000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Общественно-полезный труд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982686">
        <w:rPr>
          <w:rStyle w:val="c4"/>
          <w:rFonts w:eastAsia="Andale Sans UI"/>
          <w:color w:val="000000"/>
        </w:rPr>
        <w:t>помогать воспитателю подклеивать</w:t>
      </w:r>
      <w:proofErr w:type="gramEnd"/>
      <w:r w:rsidRPr="00982686">
        <w:rPr>
          <w:rStyle w:val="c4"/>
          <w:rFonts w:eastAsia="Andale Sans UI"/>
          <w:color w:val="000000"/>
        </w:rPr>
        <w:t xml:space="preserve"> книги, коробк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982686">
        <w:rPr>
          <w:rStyle w:val="c4"/>
          <w:rFonts w:eastAsia="Andale Sans UI"/>
          <w:color w:val="000000"/>
        </w:rPr>
        <w:t>салфетницы</w:t>
      </w:r>
      <w:proofErr w:type="spellEnd"/>
      <w:r w:rsidRPr="00982686">
        <w:rPr>
          <w:rStyle w:val="c4"/>
          <w:rFonts w:eastAsia="Andale Sans UI"/>
          <w:color w:val="000000"/>
        </w:rPr>
        <w:t>, раскладывать столовые приборы (ложки, вилки, ножи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Труд в природ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иобщать детей к работе по выращиванию зелени для корма птицам в зимнее время; к подкормке зимующих птиц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Формировать стремление </w:t>
      </w:r>
      <w:proofErr w:type="gramStart"/>
      <w:r w:rsidRPr="00982686">
        <w:rPr>
          <w:rStyle w:val="c4"/>
          <w:rFonts w:eastAsia="Andale Sans UI"/>
          <w:color w:val="000000"/>
        </w:rPr>
        <w:t>помогать воспитателю приводить</w:t>
      </w:r>
      <w:proofErr w:type="gramEnd"/>
      <w:r w:rsidRPr="00982686">
        <w:rPr>
          <w:rStyle w:val="c4"/>
          <w:rFonts w:eastAsia="Andale Sans UI"/>
          <w:color w:val="000000"/>
        </w:rPr>
        <w:t xml:space="preserve"> в порядок используемое в трудовой деятельности оборудование (очищать, просушивать, относить в отведенное место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Уважение к труду взрослых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ние основ безопасности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Безопасное поведение в природ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знакомить с многообразием животного и растительного мира, с явлениями неживой природы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понятия: «съедобное», «несъедобное», «лекарственные растения»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накомить с опасными насекомыми и ядовитыми растениям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Безопасность на дорогах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>Уточнять знания детей о назначении светофора и работе полицейского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накомить со знаками дорожного движения «Пешеходный переход», «Остановка общественного транспорта»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навыки культурного поведения в общественном транспорт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Безопасность собственной жизнедеятельност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 </w:t>
      </w:r>
      <w:r w:rsidRPr="00982686">
        <w:rPr>
          <w:rStyle w:val="c4"/>
          <w:rFonts w:eastAsia="Andale Sans UI"/>
          <w:color w:val="000000"/>
        </w:rPr>
        <w:t>Знакомить с правилами безопасного поведения во время игр. Рассказывать о ситуациях, опасных для жизни и здоровь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акреплять умение пользоваться столовыми приборами (вилка, нож), ножницам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накомить с правилами езды на велосипед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накомить с правилами поведения с незнакомыми людьм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ссказывать детям о работе пожарных, причинах возникновения пожаров и правилах поведения при пожар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 Специфика реализации образовательной области «Познавательное развитие»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82686">
        <w:rPr>
          <w:rStyle w:val="c4"/>
          <w:rFonts w:eastAsia="Andale Sans UI"/>
          <w:color w:val="00000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982686">
        <w:rPr>
          <w:rStyle w:val="c4"/>
          <w:rFonts w:eastAsia="Andale Sans UI"/>
          <w:color w:val="000000"/>
        </w:rPr>
        <w:t xml:space="preserve"> </w:t>
      </w:r>
      <w:proofErr w:type="gramStart"/>
      <w:r w:rsidRPr="00982686">
        <w:rPr>
          <w:rStyle w:val="c4"/>
          <w:rFonts w:eastAsia="Andale Sans UI"/>
          <w:color w:val="000000"/>
        </w:rPr>
        <w:t>общем</w:t>
      </w:r>
      <w:proofErr w:type="gramEnd"/>
      <w:r w:rsidRPr="00982686">
        <w:rPr>
          <w:rStyle w:val="c4"/>
          <w:rFonts w:eastAsia="Andale Sans UI"/>
          <w:color w:val="000000"/>
        </w:rPr>
        <w:t xml:space="preserve"> доме людей, об особенностях ее природы, многообразии стран и народов мир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Основные цели и задачи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Формирование элементарных математических представлений. </w:t>
      </w:r>
      <w:r w:rsidRPr="00982686">
        <w:rPr>
          <w:rStyle w:val="c4"/>
          <w:rFonts w:eastAsia="Andale Sans UI"/>
          <w:color w:val="000000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Развитие познавательно-исследовательской деятельности. </w:t>
      </w:r>
      <w:proofErr w:type="gramStart"/>
      <w:r w:rsidRPr="00982686">
        <w:rPr>
          <w:rStyle w:val="c4"/>
          <w:rFonts w:eastAsia="Andale Sans UI"/>
          <w:color w:val="000000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Ознакомление с предметным окружением. </w:t>
      </w:r>
      <w:r w:rsidRPr="00982686">
        <w:rPr>
          <w:rStyle w:val="c4"/>
          <w:rFonts w:eastAsia="Andale Sans UI"/>
          <w:color w:val="000000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Ознакомление с социальным миром. </w:t>
      </w:r>
      <w:r w:rsidRPr="00982686">
        <w:rPr>
          <w:rStyle w:val="c4"/>
          <w:rFonts w:eastAsia="Andale Sans UI"/>
          <w:color w:val="000000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Ознакомление с миром природы</w:t>
      </w:r>
      <w:r w:rsidRPr="00982686">
        <w:rPr>
          <w:rStyle w:val="c4"/>
          <w:rFonts w:eastAsia="Andale Sans UI"/>
          <w:color w:val="000000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ние элементарных математических представлений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Количество и счет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Дать детям представление о том, что множество </w:t>
      </w:r>
      <w:proofErr w:type="gramStart"/>
      <w:r w:rsidRPr="00982686">
        <w:rPr>
          <w:rStyle w:val="c4"/>
          <w:rFonts w:eastAsia="Andale Sans UI"/>
          <w:color w:val="000000"/>
        </w:rPr>
        <w:t xml:space="preserve">( </w:t>
      </w:r>
      <w:proofErr w:type="gramEnd"/>
      <w:r w:rsidRPr="00982686">
        <w:rPr>
          <w:rStyle w:val="c4"/>
          <w:rFonts w:eastAsia="Andale Sans UI"/>
          <w:color w:val="000000"/>
        </w:rPr>
        <w:t xml:space="preserve">«много» 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982686">
        <w:rPr>
          <w:rStyle w:val="c4"/>
          <w:rFonts w:eastAsia="Andale Sans UI"/>
          <w:color w:val="000000"/>
        </w:rPr>
        <w:t>«Здесь много кружков, одни - красного цвета, а другие -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</w:t>
      </w:r>
      <w:r w:rsidRPr="00982686">
        <w:rPr>
          <w:rStyle w:val="c4"/>
          <w:rFonts w:eastAsia="Andale Sans UI"/>
          <w:color w:val="000000"/>
        </w:rPr>
        <w:lastRenderedPageBreak/>
        <w:t xml:space="preserve">предметам, например: «Один, два, </w:t>
      </w:r>
      <w:proofErr w:type="gramStart"/>
      <w:r w:rsidRPr="00982686">
        <w:rPr>
          <w:rStyle w:val="c4"/>
          <w:rFonts w:eastAsia="Andale Sans UI"/>
          <w:color w:val="000000"/>
        </w:rPr>
        <w:t>три-всего</w:t>
      </w:r>
      <w:proofErr w:type="gramEnd"/>
      <w:r w:rsidRPr="00982686">
        <w:rPr>
          <w:rStyle w:val="c4"/>
          <w:rFonts w:eastAsia="Andale Sans UI"/>
          <w:color w:val="000000"/>
        </w:rPr>
        <w:t xml:space="preserve"> три кружка». Сравнивать две группы предметов, именуемые числами 1-2, 2-2, 2-3, 3-3, 3-4, 4-4, 4-5, 5-5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Формировать представления о порядковом счете, учить </w:t>
      </w:r>
      <w:proofErr w:type="gramStart"/>
      <w:r w:rsidRPr="00982686">
        <w:rPr>
          <w:rStyle w:val="c4"/>
          <w:rFonts w:eastAsia="Andale Sans UI"/>
          <w:color w:val="000000"/>
        </w:rPr>
        <w:t>правильно</w:t>
      </w:r>
      <w:proofErr w:type="gramEnd"/>
      <w:r w:rsidRPr="00982686">
        <w:rPr>
          <w:rStyle w:val="c4"/>
          <w:rFonts w:eastAsia="Andale Sans UI"/>
          <w:color w:val="000000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К 2 зайчикам добавили 1 зайчика, стало 3 зайчика и елочек тоже 3.</w:t>
      </w:r>
      <w:proofErr w:type="gramEnd"/>
      <w:r w:rsidRPr="00982686">
        <w:rPr>
          <w:rStyle w:val="c4"/>
          <w:rFonts w:eastAsia="Andale Sans UI"/>
          <w:color w:val="000000"/>
        </w:rPr>
        <w:t xml:space="preserve"> Елочек и зайчиков поровну - 3 и 3~ или: «Елочек больше (3), а зайчиков меньше (2). Убрали 1 елочку, их стало тоже 2. Елочек и зайчиков стало поровну: 2 и 2</w:t>
      </w:r>
      <w:proofErr w:type="gramStart"/>
      <w:r w:rsidRPr="00982686">
        <w:rPr>
          <w:rStyle w:val="c4"/>
          <w:rFonts w:eastAsia="Andale Sans UI"/>
          <w:color w:val="000000"/>
        </w:rPr>
        <w:t xml:space="preserve"> )</w:t>
      </w:r>
      <w:proofErr w:type="gramEnd"/>
      <w:r w:rsidRPr="00982686">
        <w:rPr>
          <w:rStyle w:val="c4"/>
          <w:rFonts w:eastAsia="Andale Sans UI"/>
          <w:color w:val="000000"/>
        </w:rPr>
        <w:t>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Величина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Совершенствовать умение сравнивать два предмета по </w:t>
      </w:r>
      <w:r w:rsidRPr="00982686">
        <w:rPr>
          <w:rStyle w:val="c5"/>
          <w:iCs/>
          <w:color w:val="000000"/>
        </w:rPr>
        <w:t>ве</w:t>
      </w:r>
      <w:r w:rsidRPr="00982686">
        <w:rPr>
          <w:rStyle w:val="c4"/>
          <w:rFonts w:eastAsia="Andale Sans UI"/>
          <w:color w:val="000000"/>
        </w:rPr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- короче, шире - уже, выше - ниже, толще - тоньше или равные (одинаковые) по длине, ширине, высоте, толщине)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982686">
        <w:rPr>
          <w:rStyle w:val="c4"/>
          <w:rFonts w:eastAsia="Andale Sans UI"/>
          <w:color w:val="000000"/>
        </w:rPr>
        <w:t>синего</w:t>
      </w:r>
      <w:proofErr w:type="gramEnd"/>
      <w:r w:rsidRPr="00982686">
        <w:rPr>
          <w:rStyle w:val="c4"/>
          <w:rFonts w:eastAsia="Andale Sans UI"/>
          <w:color w:val="000000"/>
        </w:rPr>
        <w:t>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Устанавливать размерные отношения между 3-5 предметами разной длины (ширины, высоты), толщины, располагать их в определенной последовательности - в порядке убывания или нарастания величины. </w:t>
      </w:r>
      <w:proofErr w:type="gramStart"/>
      <w:r w:rsidRPr="00982686">
        <w:rPr>
          <w:rStyle w:val="c4"/>
          <w:rFonts w:eastAsia="Andale Sans UI"/>
          <w:color w:val="000000"/>
        </w:rPr>
        <w:t>Вводить в активную речь детей понятия, обозначающие размерные отношения предметов (эта (красная) башенка - самая высокая, эта (оранжевая) - пониже, эта (розовая) - еще ниже, а эта (желтая) - самая низкая» и т. д.)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Форма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Формировать представление о том, что фигуры могут быть разных размеров: большой - маленький куб (шар, круг, квадрат, треугольник, прямоугольник)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lastRenderedPageBreak/>
        <w:t>Учить соотносить форму предметов с известными геометрическими фигурами: тарелка - круг, платок - квадрат, мяч - шар, окно, дверь - прямоугольник и др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Ориентировка в пространстве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Развивать умения определять пространственные направления от себя, двигаться в заданном направлении (вперед - назад, направо - налево, вверх - вниз); обозначать словами положение предметов по отношению к себе (передо мной стол, справа от меня дверь, слева - окно, сзади на полках — игрушки)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ознакомить с пространственными отношениями: далеко - близко (дом стоит близко, а березка растет далеко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Ориентировка во времени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сширять представления детей о частях суток, их характерных особенностях, последовательности (утро - день - </w:t>
      </w:r>
      <w:r w:rsidRPr="00982686">
        <w:rPr>
          <w:rStyle w:val="c5"/>
          <w:iCs/>
          <w:color w:val="000000"/>
        </w:rPr>
        <w:t>ве</w:t>
      </w:r>
      <w:r w:rsidRPr="00982686">
        <w:rPr>
          <w:rStyle w:val="c4"/>
          <w:rFonts w:eastAsia="Andale Sans UI"/>
          <w:color w:val="000000"/>
        </w:rPr>
        <w:t>чер-ночь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Объяснить значение слов: «вчера», «сегодня, «завтра»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 Развитие познавательно - исследовательской деятельности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Познавательно-исследовательская деятельность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 мать и использовать в познавательно-исследовательской деятельности модели, предложенные взрослым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енсорное развити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 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Развивать осязание. </w:t>
      </w:r>
      <w:proofErr w:type="gramStart"/>
      <w:r w:rsidRPr="00982686">
        <w:rPr>
          <w:rStyle w:val="c4"/>
          <w:rFonts w:eastAsia="Andale Sans UI"/>
          <w:color w:val="000000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п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lastRenderedPageBreak/>
        <w:t>Проектная деятельность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Развивать первичные навыки в </w:t>
      </w:r>
      <w:proofErr w:type="spellStart"/>
      <w:r w:rsidRPr="00982686">
        <w:rPr>
          <w:rStyle w:val="c4"/>
          <w:rFonts w:eastAsia="Andale Sans UI"/>
          <w:color w:val="000000"/>
        </w:rPr>
        <w:t>проектно</w:t>
      </w:r>
      <w:proofErr w:type="spellEnd"/>
      <w:r w:rsidRPr="00982686">
        <w:rPr>
          <w:rStyle w:val="c4"/>
          <w:rFonts w:eastAsia="Andale Sans UI"/>
          <w:color w:val="000000"/>
        </w:rPr>
        <w:t xml:space="preserve">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Дидактические игры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Учить детей играм, направленным на закрепление </w:t>
      </w:r>
      <w:proofErr w:type="gramStart"/>
      <w:r w:rsidRPr="00982686">
        <w:rPr>
          <w:rStyle w:val="c4"/>
          <w:rFonts w:eastAsia="Andale Sans UI"/>
          <w:color w:val="000000"/>
        </w:rPr>
        <w:t>представлении</w:t>
      </w:r>
      <w:proofErr w:type="gramEnd"/>
      <w:r w:rsidRPr="00982686">
        <w:rPr>
          <w:rStyle w:val="c4"/>
          <w:rFonts w:eastAsia="Andale Sans UI"/>
          <w:color w:val="000000"/>
        </w:rPr>
        <w:t xml:space="preserve">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982686">
        <w:rPr>
          <w:rStyle w:val="c4"/>
          <w:rFonts w:eastAsia="Andale Sans UI"/>
          <w:color w:val="000000"/>
        </w:rPr>
        <w:t>пазлы</w:t>
      </w:r>
      <w:proofErr w:type="spellEnd"/>
      <w:r w:rsidRPr="00982686">
        <w:rPr>
          <w:rStyle w:val="c4"/>
          <w:rFonts w:eastAsia="Andale Sans UI"/>
          <w:color w:val="000000"/>
        </w:rPr>
        <w:t>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Совершенствовать тактильные, слуховые, вкусовые ощущения детей (Определи на ощупь (по вкусу, по звучанию)»). Развивать наблюдательность и внимание (Что изменилось?», «У кого колечко?»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Помогать детям осваивать</w:t>
      </w:r>
      <w:proofErr w:type="gramEnd"/>
      <w:r w:rsidRPr="00982686">
        <w:rPr>
          <w:rStyle w:val="c4"/>
          <w:rFonts w:eastAsia="Andale Sans UI"/>
          <w:color w:val="000000"/>
        </w:rPr>
        <w:t xml:space="preserve"> правила простейших настольно-печатных игр («Домино», «Лого»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Ознакомление с предметным окружением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Создавать условия для расширения </w:t>
      </w:r>
      <w:proofErr w:type="gramStart"/>
      <w:r w:rsidRPr="00982686">
        <w:rPr>
          <w:rStyle w:val="c4"/>
          <w:rFonts w:eastAsia="Andale Sans UI"/>
          <w:color w:val="000000"/>
        </w:rPr>
        <w:t>представлении</w:t>
      </w:r>
      <w:proofErr w:type="gramEnd"/>
      <w:r w:rsidRPr="00982686">
        <w:rPr>
          <w:rStyle w:val="c4"/>
          <w:rFonts w:eastAsia="Andale Sans UI"/>
          <w:color w:val="000000"/>
        </w:rPr>
        <w:t xml:space="preserve"> детей об объектах окружающего мира. Рассказывать о предметах, необходимых детям в разных видах деятельности (игре, труде, рисовании, аппликации и т.д.). Расширять знания детей об общественном транспорте (автобус, поезд, самолет, теплоход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982686">
        <w:rPr>
          <w:rStyle w:val="c4"/>
          <w:rFonts w:eastAsia="Andale Sans UI"/>
          <w:color w:val="000000"/>
        </w:rPr>
        <w:t>из</w:t>
      </w:r>
      <w:proofErr w:type="gramEnd"/>
      <w:r w:rsidRPr="00982686">
        <w:rPr>
          <w:rStyle w:val="c4"/>
          <w:rFonts w:eastAsia="Andale Sans UI"/>
          <w:color w:val="000000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- из металла, шины - из резины и т.п.).</w:t>
      </w:r>
      <w:r w:rsidRPr="00982686">
        <w:rPr>
          <w:color w:val="000000"/>
        </w:rPr>
        <w:br/>
      </w:r>
      <w:r w:rsidRPr="00982686">
        <w:rPr>
          <w:rStyle w:val="c4"/>
          <w:rFonts w:eastAsia="Andale Sans UI"/>
          <w:color w:val="000000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Ознакомление с социальным миром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сширять представления о правилах поведения в общественных местах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сширять знания детей об общественном транспорте (автобус, поезд, самолет, теплоход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первичные представления о школ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</w:t>
      </w:r>
      <w:proofErr w:type="gramStart"/>
      <w:r w:rsidRPr="00982686">
        <w:rPr>
          <w:rStyle w:val="c4"/>
          <w:rFonts w:eastAsia="Andale Sans UI"/>
          <w:color w:val="000000"/>
        </w:rPr>
        <w:t xml:space="preserve">.. </w:t>
      </w:r>
      <w:proofErr w:type="gramEnd"/>
      <w:r w:rsidRPr="00982686">
        <w:rPr>
          <w:rStyle w:val="c4"/>
          <w:rFonts w:eastAsia="Andale Sans UI"/>
          <w:color w:val="000000"/>
        </w:rPr>
        <w:t>д.); расширять и обогащать представления о трудовых действиях, орудиях труда, результатах труд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ознакомить детей с деньгами, возможностями их использования. 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Дать детям доступные их пониманию представления о государственных праздниках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ссказывать о Российской армии, о воинах, которые охраняют нашу Родину (пограничники, моряки, летчики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Ознакомление с миром природы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сширять представления детей о природ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982686">
        <w:rPr>
          <w:rStyle w:val="c4"/>
          <w:rFonts w:eastAsia="Andale Sans UI"/>
          <w:color w:val="000000"/>
        </w:rPr>
        <w:t>хлорофитум</w:t>
      </w:r>
      <w:proofErr w:type="spellEnd"/>
      <w:r w:rsidRPr="00982686">
        <w:rPr>
          <w:rStyle w:val="c4"/>
          <w:rFonts w:eastAsia="Andale Sans UI"/>
          <w:color w:val="000000"/>
        </w:rPr>
        <w:t xml:space="preserve">, герань, бегония, </w:t>
      </w:r>
      <w:proofErr w:type="gramStart"/>
      <w:r w:rsidRPr="00982686">
        <w:rPr>
          <w:rStyle w:val="c4"/>
          <w:rFonts w:eastAsia="Andale Sans UI"/>
          <w:color w:val="000000"/>
        </w:rPr>
        <w:t>при</w:t>
      </w:r>
      <w:proofErr w:type="gramEnd"/>
      <w:r w:rsidRPr="00982686">
        <w:rPr>
          <w:rStyle w:val="c4"/>
          <w:rFonts w:eastAsia="Andale Sans UI"/>
          <w:color w:val="000000"/>
        </w:rPr>
        <w:t xml:space="preserve"> мула и др.); знакомить со способами ухода за ним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узнавать и называть 3-4 вида деревьев (елка, сосна, береза, клен и др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 процессе опытнической деятельности расширять представления детей о свойствах песка, глины и камн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детей замечать изменения в природ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ссказывать об охране растений и животных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езонные наблюдения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Осень.</w:t>
      </w:r>
      <w:r w:rsidRPr="00982686">
        <w:rPr>
          <w:rStyle w:val="c4"/>
          <w:rFonts w:eastAsia="Andale Sans UI"/>
          <w:color w:val="000000"/>
        </w:rPr>
        <w:t> 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станавливать простейшие связи между явлениями живой и неживой природы (похолодало - исчезли бабочки, жуки; отцвели цветы и т. д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>Привлекать к участию в сборе семян растени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Зима.</w:t>
      </w:r>
      <w:r w:rsidRPr="00982686">
        <w:rPr>
          <w:rStyle w:val="c4"/>
          <w:rFonts w:eastAsia="Andale Sans UI"/>
          <w:color w:val="000000"/>
        </w:rPr>
        <w:t> Учить детей замечать изменения в природе, сравнивать осенний и зимний пейзаж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Наблюдать за поведением птиц на улице и в уголке природы. Рассматривать и сравнивать следы птиц на снегу. Оказывать помощь зимующим птицам, называть их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Весна.</w:t>
      </w:r>
      <w:r w:rsidRPr="00982686">
        <w:rPr>
          <w:rStyle w:val="c4"/>
          <w:rFonts w:eastAsia="Andale Sans UI"/>
          <w:color w:val="000000"/>
        </w:rPr>
        <w:t> 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ссказывать детям о том, что весной зацветают многие комнатные растени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ивлекать детей к работам в огороде и цветниках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Лето.</w:t>
      </w:r>
      <w:r w:rsidRPr="00982686">
        <w:rPr>
          <w:rStyle w:val="c4"/>
          <w:rFonts w:eastAsia="Andale Sans UI"/>
          <w:color w:val="000000"/>
        </w:rPr>
        <w:t> 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пецифика реализации образовательной области «Речевое развитие»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 </w:t>
      </w:r>
      <w:proofErr w:type="gramStart"/>
      <w:r w:rsidRPr="00982686">
        <w:rPr>
          <w:rStyle w:val="c4"/>
          <w:rFonts w:eastAsia="Andale Sans UI"/>
          <w:color w:val="000000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Основные цели и задачи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Развитие речи. </w:t>
      </w:r>
      <w:r w:rsidRPr="00982686">
        <w:rPr>
          <w:rStyle w:val="c4"/>
          <w:rFonts w:eastAsia="Andale Sans UI"/>
          <w:color w:val="000000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актическое овладение воспитанниками нормами реч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Художественная литература. </w:t>
      </w:r>
      <w:r w:rsidRPr="00982686">
        <w:rPr>
          <w:rStyle w:val="c4"/>
          <w:rFonts w:eastAsia="Andale Sans UI"/>
          <w:color w:val="000000"/>
        </w:rPr>
        <w:t>Воспитание интереса и любви к чтению; развитие литературной реч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оспитание желания и умения слушать художественные произведения, следить за развитием действи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 Развитие речи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lastRenderedPageBreak/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Развивающая речевая среда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Обсуждать с детьми информацию о предметах, явлениях, событиях, выходящих за пределы </w:t>
      </w:r>
      <w:proofErr w:type="gramStart"/>
      <w:r w:rsidRPr="00982686">
        <w:rPr>
          <w:rStyle w:val="c4"/>
          <w:rFonts w:eastAsia="Andale Sans UI"/>
          <w:color w:val="000000"/>
        </w:rPr>
        <w:t>привычного им</w:t>
      </w:r>
      <w:proofErr w:type="gramEnd"/>
      <w:r w:rsidRPr="00982686">
        <w:rPr>
          <w:rStyle w:val="c4"/>
          <w:rFonts w:eastAsia="Andale Sans UI"/>
          <w:color w:val="000000"/>
        </w:rPr>
        <w:t xml:space="preserve"> ближайшего окружени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Способствовать развитию любознательност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 w:rsidRPr="00982686">
        <w:rPr>
          <w:rStyle w:val="c4"/>
          <w:rFonts w:eastAsia="Andale Sans UI"/>
          <w:color w:val="000000"/>
        </w:rPr>
        <w:t>высказать свое недовольство</w:t>
      </w:r>
      <w:proofErr w:type="gramEnd"/>
      <w:r w:rsidRPr="00982686">
        <w:rPr>
          <w:rStyle w:val="c4"/>
          <w:rFonts w:eastAsia="Andale Sans UI"/>
          <w:color w:val="000000"/>
        </w:rPr>
        <w:t xml:space="preserve"> его поступком, как извинитьс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Формирование словаря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использовать в речи наиболее употребительные прилагательные, глаголы, наречия, предлог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учить детей определять и называть местоположение предмета (слева, справа, рядом, около, между), время суток</w:t>
      </w:r>
      <w:proofErr w:type="gramStart"/>
      <w:r w:rsidRPr="00982686">
        <w:rPr>
          <w:rStyle w:val="c4"/>
          <w:rFonts w:eastAsia="Andale Sans UI"/>
          <w:color w:val="000000"/>
        </w:rPr>
        <w:t xml:space="preserve"> П</w:t>
      </w:r>
      <w:proofErr w:type="gramEnd"/>
      <w:r w:rsidRPr="00982686">
        <w:rPr>
          <w:rStyle w:val="c4"/>
          <w:rFonts w:eastAsia="Andale Sans UI"/>
          <w:color w:val="000000"/>
        </w:rPr>
        <w:t>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- грязный, светло - темно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употреблять существительные с обобщающим значением (мебель, овощи, животные и т. п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Звуковая культура реч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982686">
        <w:rPr>
          <w:rStyle w:val="c4"/>
          <w:rFonts w:eastAsia="Andale Sans UI"/>
          <w:color w:val="000000"/>
        </w:rPr>
        <w:t>р</w:t>
      </w:r>
      <w:proofErr w:type="gramEnd"/>
      <w:r w:rsidRPr="00982686">
        <w:rPr>
          <w:rStyle w:val="c4"/>
          <w:rFonts w:eastAsia="Andale Sans UI"/>
          <w:color w:val="000000"/>
        </w:rPr>
        <w:t>, л) звуков. Развивать артикуляционный аппарат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работу над дикцией: совершенствовать отчетливое произнесение слов и словосочетани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звивать фонематический слух: учить различать на слух и называть слова, начинающиеся на определенный звук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Совершенствовать интонационную выразительность реч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Грамматический строй реч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- лисят, медвежата -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lastRenderedPageBreak/>
        <w:t>Напоминать правильные формы повелительного наклонения некоторых глаголов (Ляг!</w:t>
      </w:r>
      <w:proofErr w:type="gramEnd"/>
      <w:r w:rsidRPr="00982686">
        <w:rPr>
          <w:rStyle w:val="c4"/>
          <w:rFonts w:eastAsia="Andale Sans UI"/>
          <w:color w:val="000000"/>
        </w:rPr>
        <w:t xml:space="preserve"> Лежи! Поезжай! </w:t>
      </w:r>
      <w:proofErr w:type="gramStart"/>
      <w:r w:rsidRPr="00982686">
        <w:rPr>
          <w:rStyle w:val="c4"/>
          <w:rFonts w:eastAsia="Andale Sans UI"/>
          <w:color w:val="000000"/>
        </w:rPr>
        <w:t>Беги! и т.п.), несклоняемых существительных (пальто, пианино, кофе, какао)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вязная речь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пражнять детей в умении пересказывать наиболее выразительные и динамичные отрывки из сказок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иобщение к художественной литературе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оддерживать внимание и интерес к слову в литературном произведени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982686">
        <w:rPr>
          <w:rStyle w:val="c4"/>
          <w:rFonts w:eastAsia="Andale Sans UI"/>
          <w:color w:val="000000"/>
        </w:rPr>
        <w:t>Рачевым</w:t>
      </w:r>
      <w:proofErr w:type="spellEnd"/>
      <w:r w:rsidRPr="00982686">
        <w:rPr>
          <w:rStyle w:val="c4"/>
          <w:rFonts w:eastAsia="Andale Sans UI"/>
          <w:color w:val="000000"/>
        </w:rPr>
        <w:t xml:space="preserve">, Е. </w:t>
      </w:r>
      <w:proofErr w:type="spellStart"/>
      <w:r w:rsidRPr="00982686">
        <w:rPr>
          <w:rStyle w:val="c4"/>
          <w:rFonts w:eastAsia="Andale Sans UI"/>
          <w:color w:val="000000"/>
        </w:rPr>
        <w:t>Чарушиным</w:t>
      </w:r>
      <w:proofErr w:type="spellEnd"/>
      <w:r w:rsidRPr="00982686">
        <w:rPr>
          <w:rStyle w:val="c4"/>
          <w:rFonts w:eastAsia="Andale Sans UI"/>
          <w:color w:val="000000"/>
        </w:rPr>
        <w:t>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пецифика реализации образовательной области «Художественно-эстетическое развитие»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Художественно - эстетическое развитие предполагает развитие предпосылок ценностно -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Основные цели и задачи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Приобщение к искусству</w:t>
      </w:r>
      <w:r w:rsidRPr="00982686">
        <w:rPr>
          <w:rStyle w:val="c4"/>
          <w:rFonts w:eastAsia="Andale Sans UI"/>
          <w:color w:val="000000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Изобразительная деятельность</w:t>
      </w:r>
      <w:r w:rsidRPr="00982686">
        <w:rPr>
          <w:rStyle w:val="c4"/>
          <w:rFonts w:eastAsia="Andale Sans UI"/>
          <w:color w:val="000000"/>
        </w:rPr>
        <w:t>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оспитание эмоциональной отзывчивости при восприятии произведений изобразительного искусств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оспитание желания и умения взаимодействовать со сверстниками при создании коллективных работ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Конструктивно - модельная деятельность</w:t>
      </w:r>
      <w:r w:rsidRPr="00982686">
        <w:rPr>
          <w:rStyle w:val="c4"/>
          <w:rFonts w:eastAsia="Andale Sans UI"/>
          <w:color w:val="000000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Музыкальная деятельность. </w:t>
      </w:r>
      <w:r w:rsidRPr="00982686">
        <w:rPr>
          <w:rStyle w:val="c4"/>
          <w:rFonts w:eastAsia="Andale Sans UI"/>
          <w:color w:val="000000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оспитание интереса к музыкально - художественной деятельности, совершенствование умений в этом виде деятельност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звитие детского музыкально - 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иобщение к искусству 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иобщать детей к восприятию искусства, развивать интерес к нему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>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ознакомить детей с архитектурой. Формировать представления о том, что дома, в которых они живут (детский сад, школа, другие здания), -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Организовать посещение музея (совместно с родителями), рассказать о назначении музе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звивать интерес к посещению кукольного театра, выставок</w:t>
      </w:r>
      <w:proofErr w:type="gramStart"/>
      <w:r w:rsidRPr="00982686">
        <w:rPr>
          <w:rStyle w:val="c4"/>
          <w:rFonts w:eastAsia="Andale Sans UI"/>
          <w:color w:val="000000"/>
        </w:rPr>
        <w:t xml:space="preserve"> З</w:t>
      </w:r>
      <w:proofErr w:type="gramEnd"/>
      <w:r w:rsidRPr="00982686">
        <w:rPr>
          <w:rStyle w:val="c4"/>
          <w:rFonts w:eastAsia="Andale Sans UI"/>
          <w:color w:val="000000"/>
        </w:rPr>
        <w:t>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накомить с произведениями народного искусства (</w:t>
      </w:r>
      <w:proofErr w:type="spellStart"/>
      <w:r w:rsidRPr="00982686">
        <w:rPr>
          <w:rStyle w:val="c4"/>
          <w:rFonts w:eastAsia="Andale Sans UI"/>
          <w:color w:val="000000"/>
        </w:rPr>
        <w:t>потешки</w:t>
      </w:r>
      <w:proofErr w:type="spellEnd"/>
      <w:r w:rsidRPr="00982686">
        <w:rPr>
          <w:rStyle w:val="c4"/>
          <w:rFonts w:eastAsia="Andale Sans UI"/>
          <w:color w:val="000000"/>
        </w:rPr>
        <w:t xml:space="preserve">, сказки, загадки, песни, хороводы, </w:t>
      </w:r>
      <w:proofErr w:type="spellStart"/>
      <w:r w:rsidRPr="00982686">
        <w:rPr>
          <w:rStyle w:val="c4"/>
          <w:rFonts w:eastAsia="Andale Sans UI"/>
          <w:color w:val="000000"/>
        </w:rPr>
        <w:t>заклички</w:t>
      </w:r>
      <w:proofErr w:type="spellEnd"/>
      <w:r w:rsidRPr="00982686">
        <w:rPr>
          <w:rStyle w:val="c4"/>
          <w:rFonts w:eastAsia="Andale Sans UI"/>
          <w:color w:val="000000"/>
        </w:rPr>
        <w:t>, изделия народного декоративно-прикладного искусства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оспитывать бережное отношение к произведениям искусств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Изобразительная деятельность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развивать интерес детей к изобразительной деятельност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ызывать положительный эмоциональный отклик на предложение рисовать, лепить, вырезать и наклеивать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формировать умение рассматривать и обследовать предметы, в том числе с помощью рук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>Продолжать формировать умение создавать коллективные произведения в рисовании, лепке, аппликаци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проявлять дружелюбие при оценке работ других дете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Рисование.</w:t>
      </w:r>
      <w:r w:rsidRPr="00982686">
        <w:rPr>
          <w:rStyle w:val="c4"/>
          <w:rFonts w:eastAsia="Andale Sans UI"/>
          <w:color w:val="000000"/>
        </w:rPr>
        <w:t> 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, цыплята гуляют по травке) и добавляя к ним другие (солнышко, падающий снег и т. д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Формировать и закреплять представления о форме предметов (круглая, овальная, квадратная, прямоугольная, треугольная), величие, расположении частей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Помогать детям при передаче сюжета располагать</w:t>
      </w:r>
      <w:proofErr w:type="gramEnd"/>
      <w:r w:rsidRPr="00982686">
        <w:rPr>
          <w:rStyle w:val="c4"/>
          <w:rFonts w:eastAsia="Andale Sans UI"/>
          <w:color w:val="000000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982686">
        <w:rPr>
          <w:rStyle w:val="c4"/>
          <w:rFonts w:eastAsia="Andale Sans UI"/>
          <w:color w:val="000000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  <w:r w:rsidRPr="00982686">
        <w:rPr>
          <w:rStyle w:val="c4"/>
          <w:rFonts w:eastAsia="Andale Sans UI"/>
          <w:color w:val="000000"/>
        </w:rPr>
        <w:t xml:space="preserve"> Учить смешивать краски для получения нужных цветов и оттенков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Декоративное рисование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Продолжать формировать умение создавать декоративные композиции по мотивам дымковских, </w:t>
      </w:r>
      <w:proofErr w:type="spellStart"/>
      <w:r w:rsidRPr="00982686">
        <w:rPr>
          <w:rStyle w:val="c4"/>
          <w:rFonts w:eastAsia="Andale Sans UI"/>
          <w:color w:val="000000"/>
        </w:rPr>
        <w:t>филимоновских</w:t>
      </w:r>
      <w:proofErr w:type="spellEnd"/>
      <w:r w:rsidRPr="00982686">
        <w:rPr>
          <w:rStyle w:val="c4"/>
          <w:rFonts w:eastAsia="Andale Sans UI"/>
          <w:color w:val="000000"/>
        </w:rPr>
        <w:t xml:space="preserve"> узоров. Использовать дымковские и </w:t>
      </w:r>
      <w:proofErr w:type="spellStart"/>
      <w:r w:rsidRPr="00982686">
        <w:rPr>
          <w:rStyle w:val="c4"/>
          <w:rFonts w:eastAsia="Andale Sans UI"/>
          <w:color w:val="000000"/>
        </w:rPr>
        <w:t>филимоновские</w:t>
      </w:r>
      <w:proofErr w:type="spellEnd"/>
      <w:r w:rsidRPr="00982686">
        <w:rPr>
          <w:rStyle w:val="c4"/>
          <w:rFonts w:eastAsia="Andale Sans UI"/>
          <w:color w:val="000000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lastRenderedPageBreak/>
        <w:t>Лепка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982686">
        <w:rPr>
          <w:rStyle w:val="c4"/>
          <w:rFonts w:eastAsia="Andale Sans UI"/>
          <w:color w:val="000000"/>
        </w:rPr>
        <w:t>прищипыванию</w:t>
      </w:r>
      <w:proofErr w:type="spellEnd"/>
      <w:r w:rsidRPr="00982686">
        <w:rPr>
          <w:rStyle w:val="c4"/>
          <w:rFonts w:eastAsia="Andale Sans UI"/>
          <w:color w:val="000000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982686">
        <w:rPr>
          <w:rStyle w:val="c4"/>
          <w:rFonts w:eastAsia="Andale Sans UI"/>
          <w:color w:val="000000"/>
        </w:rPr>
        <w:t>прищипыванию</w:t>
      </w:r>
      <w:proofErr w:type="spellEnd"/>
      <w:r w:rsidRPr="00982686">
        <w:rPr>
          <w:rStyle w:val="c4"/>
          <w:rFonts w:eastAsia="Andale Sans UI"/>
          <w:color w:val="000000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акреплять приемы аккуратной лепк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Аппликация.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Формировать у детей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982686">
        <w:rPr>
          <w:rStyle w:val="c4"/>
          <w:rFonts w:eastAsia="Andale Sans UI"/>
          <w:color w:val="000000"/>
        </w:rPr>
        <w:t>прямой</w:t>
      </w:r>
      <w:proofErr w:type="gramEnd"/>
      <w:r w:rsidRPr="00982686">
        <w:rPr>
          <w:rStyle w:val="c4"/>
          <w:rFonts w:eastAsia="Andale Sans UI"/>
          <w:color w:val="000000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982686">
        <w:rPr>
          <w:rStyle w:val="c4"/>
          <w:rFonts w:eastAsia="Andale Sans UI"/>
          <w:color w:val="000000"/>
        </w:rPr>
        <w:t>скругления</w:t>
      </w:r>
      <w:proofErr w:type="spellEnd"/>
      <w:r w:rsidRPr="00982686">
        <w:rPr>
          <w:rStyle w:val="c4"/>
          <w:rFonts w:eastAsia="Andale Sans UI"/>
          <w:color w:val="000000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- на полукруги, четверти; квадрат - на треугольники и т. д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акреплять навыки аккуратного вырезывания и наклеивания. Поощрять проявление активности и творчеств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Конструктивно-модельная деятельность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.д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</w:t>
      </w:r>
      <w:proofErr w:type="gramStart"/>
      <w:r w:rsidRPr="00982686">
        <w:rPr>
          <w:rStyle w:val="c4"/>
          <w:rFonts w:eastAsia="Andale Sans UI"/>
          <w:color w:val="000000"/>
        </w:rPr>
        <w:t xml:space="preserve"> )</w:t>
      </w:r>
      <w:proofErr w:type="gramEnd"/>
      <w:r w:rsidRPr="00982686">
        <w:rPr>
          <w:rStyle w:val="c4"/>
          <w:rFonts w:eastAsia="Andale Sans UI"/>
          <w:color w:val="000000"/>
        </w:rPr>
        <w:t>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-окна, двери, трубу; к автобусу - колеса; к стулу - спинку).</w:t>
      </w:r>
      <w:proofErr w:type="gram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2686">
        <w:rPr>
          <w:rStyle w:val="c4"/>
          <w:rFonts w:eastAsia="Andale Sans UI"/>
          <w:color w:val="000000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  <w:r w:rsidRPr="00982686">
        <w:rPr>
          <w:rStyle w:val="c4"/>
          <w:rFonts w:eastAsia="Andale Sans UI"/>
          <w:color w:val="000000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Музыкальная </w:t>
      </w:r>
      <w:proofErr w:type="spellStart"/>
      <w:r w:rsidRPr="00982686">
        <w:rPr>
          <w:rStyle w:val="c4"/>
          <w:rFonts w:eastAsia="Andale Sans UI"/>
          <w:color w:val="000000"/>
        </w:rPr>
        <w:t>деятельностъ</w:t>
      </w:r>
      <w:proofErr w:type="spellEnd"/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Обогащать музыкальные впечатления, способствовать дальнейшему развитию основ музыкальной культуры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лушание. </w:t>
      </w:r>
      <w:r w:rsidRPr="00982686">
        <w:rPr>
          <w:rStyle w:val="c4"/>
          <w:rFonts w:eastAsia="Andale Sans UI"/>
          <w:color w:val="000000"/>
        </w:rPr>
        <w:t>Формировать навыки культуры слушания музыки (не отвлекаться, дослушивать произведение до конца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982686">
        <w:rPr>
          <w:rStyle w:val="c4"/>
          <w:rFonts w:eastAsia="Andale Sans UI"/>
          <w:color w:val="000000"/>
        </w:rPr>
        <w:t>прослушанном</w:t>
      </w:r>
      <w:proofErr w:type="gramEnd"/>
      <w:r w:rsidRPr="00982686">
        <w:rPr>
          <w:rStyle w:val="c4"/>
          <w:rFonts w:eastAsia="Andale Sans UI"/>
          <w:color w:val="000000"/>
        </w:rPr>
        <w:t>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Пение.</w:t>
      </w:r>
      <w:r w:rsidRPr="00982686">
        <w:rPr>
          <w:rStyle w:val="c4"/>
          <w:rFonts w:eastAsia="Andale Sans UI"/>
          <w:color w:val="000000"/>
        </w:rPr>
        <w:t> Обучать детей выразительному пению, формировать умение петь протяжно, подвижно, согласованно (в пределах ре -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Песенное творчество.</w:t>
      </w:r>
      <w:r w:rsidRPr="00982686">
        <w:rPr>
          <w:rStyle w:val="c4"/>
          <w:rFonts w:eastAsia="Andale Sans UI"/>
          <w:color w:val="000000"/>
        </w:rPr>
        <w:t xml:space="preserve"> Учить </w:t>
      </w:r>
      <w:proofErr w:type="gramStart"/>
      <w:r w:rsidRPr="00982686">
        <w:rPr>
          <w:rStyle w:val="c4"/>
          <w:rFonts w:eastAsia="Andale Sans UI"/>
          <w:color w:val="000000"/>
        </w:rPr>
        <w:t>самостоятельно</w:t>
      </w:r>
      <w:proofErr w:type="gramEnd"/>
      <w:r w:rsidRPr="00982686">
        <w:rPr>
          <w:rStyle w:val="c4"/>
          <w:rFonts w:eastAsia="Andale Sans UI"/>
          <w:color w:val="000000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Музыкально-ритмические движения.</w:t>
      </w:r>
      <w:r w:rsidRPr="00982686">
        <w:rPr>
          <w:rStyle w:val="c4"/>
          <w:rFonts w:eastAsia="Andale Sans UI"/>
          <w:color w:val="000000"/>
        </w:rPr>
        <w:t> Продолжать формировать у детей навык ритмичного движения в соответствии с характером музык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Учить </w:t>
      </w:r>
      <w:proofErr w:type="gramStart"/>
      <w:r w:rsidRPr="00982686">
        <w:rPr>
          <w:rStyle w:val="c4"/>
          <w:rFonts w:eastAsia="Andale Sans UI"/>
          <w:color w:val="000000"/>
        </w:rPr>
        <w:t>самостоятельно</w:t>
      </w:r>
      <w:proofErr w:type="gramEnd"/>
      <w:r w:rsidRPr="00982686">
        <w:rPr>
          <w:rStyle w:val="c4"/>
          <w:rFonts w:eastAsia="Andale Sans UI"/>
          <w:color w:val="000000"/>
        </w:rPr>
        <w:t xml:space="preserve"> менять движения в соответствии с двух- и трехчастной формой музык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Совершенствовать танцевальные движения: прямой галоп, пружинка, кружение по одному и в парах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 строения (из круга врассыпную и обратно), подскок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>Продолжать совершенствовать у детей навыки основных движений (ходьба: «торжественная», спокойная, «таинственная»</w:t>
      </w:r>
      <w:proofErr w:type="gramStart"/>
      <w:r w:rsidRPr="00982686">
        <w:rPr>
          <w:rStyle w:val="c4"/>
          <w:rFonts w:eastAsia="Andale Sans UI"/>
          <w:color w:val="000000"/>
        </w:rPr>
        <w:t xml:space="preserve"> ;</w:t>
      </w:r>
      <w:proofErr w:type="gramEnd"/>
      <w:r w:rsidRPr="00982686">
        <w:rPr>
          <w:rStyle w:val="c4"/>
          <w:rFonts w:eastAsia="Andale Sans UI"/>
          <w:color w:val="000000"/>
        </w:rPr>
        <w:t xml:space="preserve"> бег: легкий, стремительный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Развитие танцевально-игрового творчества.</w:t>
      </w:r>
      <w:r w:rsidRPr="00982686">
        <w:rPr>
          <w:rStyle w:val="c4"/>
          <w:rFonts w:eastAsia="Andale Sans UI"/>
          <w:color w:val="000000"/>
        </w:rPr>
        <w:t> 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Обучать </w:t>
      </w:r>
      <w:proofErr w:type="spellStart"/>
      <w:r w:rsidRPr="00982686">
        <w:rPr>
          <w:rStyle w:val="c4"/>
          <w:rFonts w:eastAsia="Andale Sans UI"/>
          <w:color w:val="000000"/>
        </w:rPr>
        <w:t>инсценированию</w:t>
      </w:r>
      <w:proofErr w:type="spellEnd"/>
      <w:r w:rsidRPr="00982686">
        <w:rPr>
          <w:rStyle w:val="c4"/>
          <w:rFonts w:eastAsia="Andale Sans UI"/>
          <w:color w:val="000000"/>
        </w:rPr>
        <w:t xml:space="preserve"> песен и постановке небольших музыкальных спектакле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Игра на детских музыкальных инструментах.</w:t>
      </w:r>
      <w:r w:rsidRPr="00982686">
        <w:rPr>
          <w:rStyle w:val="c4"/>
          <w:rFonts w:eastAsia="Andale Sans UI"/>
          <w:color w:val="000000"/>
        </w:rPr>
        <w:t> Формировать умение подыгрывать простейшие мелодии на деревянных ложках, погремушках, барабане, металлофон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пецифика реализации образовательной области «Физическое развитие»</w:t>
      </w:r>
      <w:r w:rsidRPr="00982686">
        <w:rPr>
          <w:rStyle w:val="c4"/>
          <w:rFonts w:eastAsia="Andale Sans UI"/>
          <w:color w:val="000000"/>
        </w:rPr>
        <w:t>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82686">
        <w:rPr>
          <w:rStyle w:val="c4"/>
          <w:rFonts w:eastAsia="Andale Sans UI"/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82686">
        <w:rPr>
          <w:rStyle w:val="c4"/>
          <w:rFonts w:eastAsia="Andale Sans UI"/>
          <w:color w:val="000000"/>
        </w:rPr>
        <w:t>саморегуляции</w:t>
      </w:r>
      <w:proofErr w:type="spellEnd"/>
      <w:r w:rsidRPr="00982686">
        <w:rPr>
          <w:rStyle w:val="c4"/>
          <w:rFonts w:eastAsia="Andale Sans UI"/>
          <w:color w:val="000000"/>
        </w:rPr>
        <w:t xml:space="preserve"> в двигательной сфере;</w:t>
      </w:r>
      <w:proofErr w:type="gramEnd"/>
      <w:r w:rsidRPr="00982686">
        <w:rPr>
          <w:rStyle w:val="c4"/>
          <w:rFonts w:eastAsia="Andale Sans UI"/>
          <w:color w:val="000000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Основные цели и задачи: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Формирование начальных представлений о здоровом образе жизни. </w:t>
      </w:r>
      <w:r w:rsidRPr="00982686">
        <w:rPr>
          <w:rStyle w:val="c4"/>
          <w:rFonts w:eastAsia="Andale Sans UI"/>
          <w:color w:val="000000"/>
        </w:rPr>
        <w:t>Формирование у детей начальных представлений о здоровом образе жизн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Физическая культура</w:t>
      </w:r>
      <w:r w:rsidRPr="00982686">
        <w:rPr>
          <w:rStyle w:val="c4"/>
          <w:rFonts w:eastAsia="Andale Sans UI"/>
          <w:color w:val="000000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ние начальных представлений о здоровом образе жизни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lastRenderedPageBreak/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Продолжать знакомство детей с частями тела и органами чувств человек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представление о значении частей тела и органов чу</w:t>
      </w:r>
      <w:proofErr w:type="gramStart"/>
      <w:r w:rsidRPr="00982686">
        <w:rPr>
          <w:rStyle w:val="c4"/>
          <w:rFonts w:eastAsia="Andale Sans UI"/>
          <w:color w:val="000000"/>
        </w:rPr>
        <w:t>вств дл</w:t>
      </w:r>
      <w:proofErr w:type="gramEnd"/>
      <w:r w:rsidRPr="00982686">
        <w:rPr>
          <w:rStyle w:val="c4"/>
          <w:rFonts w:eastAsia="Andale Sans UI"/>
          <w:color w:val="000000"/>
        </w:rPr>
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накомить детей с понятиями «здоровье» и «болезнь»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Развивать умение устанавливать связь между совершаемым действием и состоянием организма, самочувствием </w:t>
      </w:r>
      <w:proofErr w:type="gramStart"/>
      <w:r w:rsidRPr="00982686">
        <w:rPr>
          <w:rStyle w:val="c4"/>
          <w:rFonts w:eastAsia="Andale Sans UI"/>
          <w:color w:val="000000"/>
        </w:rPr>
        <w:t xml:space="preserve">( </w:t>
      </w:r>
      <w:proofErr w:type="gramEnd"/>
      <w:r w:rsidRPr="00982686">
        <w:rPr>
          <w:rStyle w:val="c4"/>
          <w:rFonts w:eastAsia="Andale Sans UI"/>
          <w:color w:val="000000"/>
        </w:rPr>
        <w:t>«Я чищу зубы - значит, они у меня будут крепкими и здоровыми», «Я промочил ноги на улице, и у меня начался насморк»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изическая культура  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Средняя группа (от 4 до 5 лет)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Формировать правильную осанку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Учить </w:t>
      </w:r>
      <w:proofErr w:type="gramStart"/>
      <w:r w:rsidRPr="00982686">
        <w:rPr>
          <w:rStyle w:val="c4"/>
          <w:rFonts w:eastAsia="Andale Sans UI"/>
          <w:color w:val="000000"/>
        </w:rPr>
        <w:t>энергично</w:t>
      </w:r>
      <w:proofErr w:type="gramEnd"/>
      <w:r w:rsidRPr="00982686">
        <w:rPr>
          <w:rStyle w:val="c4"/>
          <w:rFonts w:eastAsia="Andale Sans UI"/>
          <w:color w:val="000000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982686">
        <w:rPr>
          <w:rStyle w:val="c4"/>
          <w:rFonts w:eastAsia="Andale Sans UI"/>
          <w:color w:val="000000"/>
        </w:rPr>
        <w:t>со</w:t>
      </w:r>
      <w:proofErr w:type="gramEnd"/>
      <w:r w:rsidRPr="00982686">
        <w:rPr>
          <w:rStyle w:val="c4"/>
          <w:rFonts w:eastAsia="Andale Sans UI"/>
          <w:color w:val="000000"/>
        </w:rPr>
        <w:t xml:space="preserve"> взмахом рук, при приземлении сохранять равновесие. Учить прыжкам через короткую скакалку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 xml:space="preserve">Учить кататься на двухколесном велосипеде по </w:t>
      </w:r>
      <w:proofErr w:type="gramStart"/>
      <w:r w:rsidRPr="00982686">
        <w:rPr>
          <w:rStyle w:val="c4"/>
          <w:rFonts w:eastAsia="Andale Sans UI"/>
          <w:color w:val="000000"/>
        </w:rPr>
        <w:t>прямой</w:t>
      </w:r>
      <w:proofErr w:type="gramEnd"/>
      <w:r w:rsidRPr="00982686">
        <w:rPr>
          <w:rStyle w:val="c4"/>
          <w:rFonts w:eastAsia="Andale Sans UI"/>
          <w:color w:val="000000"/>
        </w:rPr>
        <w:t>, по кругу. Учить детей ходить на лыжах скользящим шагом, выполнять повороты, подниматься на гору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lastRenderedPageBreak/>
        <w:t>Учить построениям, соблюдению дистанции во время передвижения. Развивать психофизические качества: быстроту, выносливость, гибкость, ловкость и др. Учить выполнять ведущую роль в подвижной игре, осознанно относиться к выполнению правил игры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4"/>
          <w:rFonts w:eastAsia="Andale Sans UI"/>
          <w:color w:val="000000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6B679B" w:rsidRPr="00982686" w:rsidRDefault="006B679B" w:rsidP="006B679B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982686">
        <w:rPr>
          <w:rStyle w:val="c5"/>
          <w:iCs/>
          <w:color w:val="000000"/>
        </w:rPr>
        <w:t>Подвижные игры.</w:t>
      </w:r>
      <w:r w:rsidRPr="00982686">
        <w:rPr>
          <w:rStyle w:val="c4"/>
          <w:rFonts w:eastAsia="Andale Sans UI"/>
          <w:color w:val="000000"/>
        </w:rPr>
        <w:t> Продолжать развивать активность детей в играх с мячами, скакалками, обручами и т. 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</w:t>
      </w:r>
    </w:p>
    <w:p w:rsidR="005C3D1E" w:rsidRPr="00C32446" w:rsidRDefault="005C3D1E" w:rsidP="0086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D1E" w:rsidRPr="00C32446" w:rsidRDefault="005C3D1E" w:rsidP="0086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D1E" w:rsidRPr="00C32446" w:rsidRDefault="005C3D1E" w:rsidP="0086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D1E" w:rsidRPr="00C32446" w:rsidRDefault="005C3D1E" w:rsidP="0086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D1E" w:rsidRPr="00C32446" w:rsidRDefault="005C3D1E" w:rsidP="0086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D1E" w:rsidRPr="00C32446" w:rsidRDefault="005C3D1E" w:rsidP="00867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686" w:rsidRDefault="00982686" w:rsidP="00982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D1E" w:rsidRPr="00C32446" w:rsidRDefault="005C3D1E" w:rsidP="00FF47ED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7701" w:rsidRPr="007116AA" w:rsidRDefault="00EB7701" w:rsidP="00EB7701">
      <w:pPr>
        <w:spacing w:line="240" w:lineRule="auto"/>
        <w:rPr>
          <w:rFonts w:asciiTheme="majorBidi" w:hAnsiTheme="majorBidi" w:cstheme="majorBidi"/>
          <w:b/>
          <w:sz w:val="24"/>
          <w:szCs w:val="24"/>
        </w:rPr>
        <w:sectPr w:rsidR="00EB7701" w:rsidRPr="007116AA" w:rsidSect="007641BD">
          <w:footerReference w:type="default" r:id="rId9"/>
          <w:pgSz w:w="16838" w:h="11906" w:orient="landscape"/>
          <w:pgMar w:top="1701" w:right="1134" w:bottom="850" w:left="1134" w:header="708" w:footer="708" w:gutter="0"/>
          <w:pgNumType w:start="1"/>
          <w:cols w:space="708"/>
          <w:docGrid w:linePitch="360"/>
        </w:sectPr>
      </w:pPr>
    </w:p>
    <w:p w:rsidR="00EB7701" w:rsidRPr="007116AA" w:rsidRDefault="00EB7701" w:rsidP="007A5DFC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lastRenderedPageBreak/>
        <w:t xml:space="preserve">Формы организации работы с детьми </w:t>
      </w:r>
      <w:r w:rsidR="00982686">
        <w:rPr>
          <w:rFonts w:asciiTheme="majorBidi" w:hAnsiTheme="majorBidi" w:cstheme="majorBidi"/>
          <w:b/>
          <w:sz w:val="24"/>
          <w:szCs w:val="24"/>
        </w:rPr>
        <w:t>4-5</w:t>
      </w:r>
      <w:r w:rsidRPr="007116AA">
        <w:rPr>
          <w:rFonts w:asciiTheme="majorBidi" w:hAnsiTheme="majorBidi" w:cstheme="majorBidi"/>
          <w:b/>
          <w:sz w:val="24"/>
          <w:szCs w:val="24"/>
        </w:rPr>
        <w:t xml:space="preserve"> лет</w:t>
      </w:r>
    </w:p>
    <w:p w:rsidR="00EB7701" w:rsidRPr="007116AA" w:rsidRDefault="00EB7701" w:rsidP="00341F8C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по образовательной области «Физическое развитие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4962"/>
        <w:gridCol w:w="3685"/>
      </w:tblGrid>
      <w:tr w:rsidR="00EB7701" w:rsidRPr="007116AA" w:rsidTr="006361CF">
        <w:tc>
          <w:tcPr>
            <w:tcW w:w="2943" w:type="dxa"/>
          </w:tcPr>
          <w:p w:rsidR="00EB7701" w:rsidRPr="007116AA" w:rsidRDefault="00EB7701" w:rsidP="006361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402" w:type="dxa"/>
          </w:tcPr>
          <w:p w:rsidR="00EB7701" w:rsidRPr="007116AA" w:rsidRDefault="00EB7701" w:rsidP="006361CF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НОД</w:t>
            </w:r>
          </w:p>
        </w:tc>
        <w:tc>
          <w:tcPr>
            <w:tcW w:w="4962" w:type="dxa"/>
          </w:tcPr>
          <w:p w:rsidR="00EB7701" w:rsidRPr="007116AA" w:rsidRDefault="00EB7701" w:rsidP="00341F8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3685" w:type="dxa"/>
          </w:tcPr>
          <w:p w:rsidR="00EB7701" w:rsidRPr="007116AA" w:rsidRDefault="00EB7701" w:rsidP="00341F8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амостоятельная</w:t>
            </w:r>
          </w:p>
          <w:p w:rsidR="00EB7701" w:rsidRPr="007116AA" w:rsidRDefault="00EB7701" w:rsidP="00341F8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деятельность</w:t>
            </w:r>
          </w:p>
        </w:tc>
      </w:tr>
      <w:tr w:rsidR="00EB7701" w:rsidRPr="007116AA" w:rsidTr="00EB7701">
        <w:trPr>
          <w:trHeight w:val="843"/>
        </w:trPr>
        <w:tc>
          <w:tcPr>
            <w:tcW w:w="2943" w:type="dxa"/>
          </w:tcPr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1.Основные движения: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ходьба;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г;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атание, бросание, метание, ловля; - ползание, лазание;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упражнения в равновесии;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троевые упражнения;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итмические упражнения.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2.Общеразвивающие упражнения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3.Подвижные игры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4.Спортивные упражнения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5.Активный отдых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6. Формирование начальных представлений о ЗОЖ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НОД по физическому воспитанию: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ые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ематические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лассические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ренирующее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 предметами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одражательный комплекс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Физ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.м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инутки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Динамические паузы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Обучающие игры по инициативе воспитателя (сюжетн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о-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дидактические), развлечения</w:t>
            </w:r>
          </w:p>
        </w:tc>
        <w:tc>
          <w:tcPr>
            <w:tcW w:w="4962" w:type="dxa"/>
          </w:tcPr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Утренний отрезок времени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-И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ндивидуальная работа воспитателя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овые упражнения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Утренняя гимнастика: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лассическая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игровая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ематическая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лоса препятствий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Подражательные движения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рогулка </w:t>
            </w:r>
            <w:r w:rsidR="00341F8C"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            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Подвижная игра большой и малой подвижности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Игровые упражнения </w:t>
            </w:r>
          </w:p>
          <w:p w:rsidR="00EB7701" w:rsidRPr="007116AA" w:rsidRDefault="00EB7701" w:rsidP="00341F8C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Проблемная ситуация </w:t>
            </w:r>
          </w:p>
          <w:p w:rsidR="00EB7701" w:rsidRPr="007116AA" w:rsidRDefault="00EB7701" w:rsidP="00341F8C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Индивидуальная работа</w:t>
            </w:r>
          </w:p>
          <w:p w:rsidR="00EB7701" w:rsidRPr="007116AA" w:rsidRDefault="00EB7701" w:rsidP="00341F8C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Организованная образовательная деятельность по физическому воспитанию на улице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Подражательные движения </w:t>
            </w:r>
            <w:r w:rsidR="00341F8C"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Вечерний отрезок времени, включая прогулку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Гимнастика после дневного сна: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здоровительная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игровая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лоса препятствий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Физкультурные упражнения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Индивидуальная работа Подражательные движения </w:t>
            </w:r>
          </w:p>
          <w:p w:rsidR="00B502E5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Физкультурный досуг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41F8C" w:rsidRPr="007116A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proofErr w:type="gramEnd"/>
            <w:r w:rsidR="00341F8C"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праздники </w:t>
            </w:r>
          </w:p>
          <w:p w:rsidR="00B502E5" w:rsidRPr="007116AA" w:rsidRDefault="00EB7701" w:rsidP="00B502E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День здоровья </w:t>
            </w:r>
          </w:p>
          <w:p w:rsidR="00B502E5" w:rsidRPr="007116AA" w:rsidRDefault="00EB7701" w:rsidP="00B502E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Дидактические игры</w:t>
            </w:r>
          </w:p>
          <w:p w:rsidR="00EB7701" w:rsidRPr="007116AA" w:rsidRDefault="00EB7701" w:rsidP="00B502E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чтение художественных произведений, личный пример, иллюстративный материал</w:t>
            </w:r>
          </w:p>
        </w:tc>
        <w:tc>
          <w:tcPr>
            <w:tcW w:w="3685" w:type="dxa"/>
          </w:tcPr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Игра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Игровое упражнение 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одражательные движения</w:t>
            </w: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1A7954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Сюжетно-ролевые игры</w:t>
            </w:r>
          </w:p>
        </w:tc>
      </w:tr>
    </w:tbl>
    <w:p w:rsidR="008672E5" w:rsidRPr="007116AA" w:rsidRDefault="008672E5" w:rsidP="008672E5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EB7701" w:rsidRPr="007116AA" w:rsidRDefault="00EB7701" w:rsidP="00EB7701">
      <w:pPr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7701" w:rsidRPr="007116AA" w:rsidRDefault="00B502E5" w:rsidP="00EB7701">
      <w:pPr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2.</w:t>
      </w:r>
      <w:r w:rsidR="00EB7701" w:rsidRPr="007116AA">
        <w:rPr>
          <w:rFonts w:asciiTheme="majorBidi" w:hAnsiTheme="majorBidi" w:cstheme="majorBidi"/>
          <w:b/>
          <w:sz w:val="24"/>
          <w:szCs w:val="24"/>
        </w:rPr>
        <w:t xml:space="preserve">Формы работы с детьми </w:t>
      </w:r>
      <w:r w:rsidR="00982686">
        <w:rPr>
          <w:rFonts w:asciiTheme="majorBidi" w:hAnsiTheme="majorBidi" w:cstheme="majorBidi"/>
          <w:b/>
          <w:sz w:val="24"/>
          <w:szCs w:val="24"/>
        </w:rPr>
        <w:t>4-5</w:t>
      </w:r>
      <w:r w:rsidR="00EB7701" w:rsidRPr="007116AA">
        <w:rPr>
          <w:rFonts w:asciiTheme="majorBidi" w:hAnsiTheme="majorBidi" w:cstheme="majorBidi"/>
          <w:b/>
          <w:sz w:val="24"/>
          <w:szCs w:val="24"/>
        </w:rPr>
        <w:t xml:space="preserve"> лет  по образовательной области </w:t>
      </w:r>
    </w:p>
    <w:p w:rsidR="00EB7701" w:rsidRPr="007116AA" w:rsidRDefault="00EB7701" w:rsidP="00EB7701">
      <w:pPr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«Социально-коммуникативное развитие»</w:t>
      </w:r>
    </w:p>
    <w:tbl>
      <w:tblPr>
        <w:tblpPr w:leftFromText="180" w:rightFromText="180" w:vertAnchor="text" w:horzAnchor="margin" w:tblpY="74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45"/>
        <w:gridCol w:w="3260"/>
        <w:gridCol w:w="3153"/>
      </w:tblGrid>
      <w:tr w:rsidR="00EB7701" w:rsidRPr="007116AA" w:rsidTr="00EB7701">
        <w:tc>
          <w:tcPr>
            <w:tcW w:w="3510" w:type="dxa"/>
          </w:tcPr>
          <w:p w:rsidR="00EB7701" w:rsidRPr="007116AA" w:rsidRDefault="00EB7701" w:rsidP="006361CF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держание</w:t>
            </w:r>
          </w:p>
        </w:tc>
        <w:tc>
          <w:tcPr>
            <w:tcW w:w="5245" w:type="dxa"/>
          </w:tcPr>
          <w:p w:rsidR="00EB7701" w:rsidRPr="007116AA" w:rsidRDefault="00EB7701" w:rsidP="006361CF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260" w:type="dxa"/>
          </w:tcPr>
          <w:p w:rsidR="00EB7701" w:rsidRPr="007116AA" w:rsidRDefault="00EB7701" w:rsidP="006361CF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53" w:type="dxa"/>
          </w:tcPr>
          <w:p w:rsidR="00EB7701" w:rsidRPr="007116AA" w:rsidRDefault="00EB7701" w:rsidP="006361CF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EB7701" w:rsidRPr="007116AA" w:rsidTr="00EB7701">
        <w:tc>
          <w:tcPr>
            <w:tcW w:w="351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. Развитие игровой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деятельности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ролевые игры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движные игры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еатрализованные игры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Дидактические игры</w:t>
            </w:r>
          </w:p>
        </w:tc>
        <w:tc>
          <w:tcPr>
            <w:tcW w:w="5245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Занятия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экскурсии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наблюдения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чтение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художественной литератур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видеоматериал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осуги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раздники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учающие игр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досуговые игры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родные игры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амостоятельные сюжетно-ролевые игры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гр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досуговые игры с участием воспитателей.</w:t>
            </w:r>
          </w:p>
        </w:tc>
        <w:tc>
          <w:tcPr>
            <w:tcW w:w="326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В соответствии с режимом дня.</w:t>
            </w:r>
          </w:p>
        </w:tc>
        <w:tc>
          <w:tcPr>
            <w:tcW w:w="3153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Игры – экспериментирование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ые самодеятельные игры (с собственными знаниями детей на основе их опыта)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Внеигровые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формы: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амодеятельность дошкольников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зобразительная деятельность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труд в природе, - экспериментирова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онструирование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бытовая деятельность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.</w:t>
            </w:r>
          </w:p>
        </w:tc>
      </w:tr>
      <w:tr w:rsidR="00EB7701" w:rsidRPr="007116AA" w:rsidTr="00EB7701">
        <w:tc>
          <w:tcPr>
            <w:tcW w:w="351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2 . 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5245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Беседы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учение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чтение худ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л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итературы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гр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игровые занятия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о ролевые игры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гровая деятельность (игры в парах, совместные игры с несколькими партнерами, пальчиковые игры).</w:t>
            </w:r>
          </w:p>
        </w:tc>
        <w:tc>
          <w:tcPr>
            <w:tcW w:w="326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Индивидуальная работа во время утреннего приема (беседы, показ)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ультурно-гигиенические процедуры (объяснение,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напоминание)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- игровая деятельность во время прогулки (объяснение, напоминание).</w:t>
            </w:r>
          </w:p>
        </w:tc>
        <w:tc>
          <w:tcPr>
            <w:tcW w:w="3153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Игровая деятельность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гр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о ролевые игры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амообслуживание.</w:t>
            </w:r>
          </w:p>
        </w:tc>
      </w:tr>
      <w:tr w:rsidR="00EB7701" w:rsidRPr="007116AA" w:rsidTr="00EB7701">
        <w:tc>
          <w:tcPr>
            <w:tcW w:w="351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3. Формирование гендерной, семейной и гражданской принадлежности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раз «Я»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емья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етский сад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одная страна - наша армия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ша планета </w:t>
            </w:r>
          </w:p>
        </w:tc>
        <w:tc>
          <w:tcPr>
            <w:tcW w:w="5245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гровые упражнения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ознавательные беседы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гр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аздники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музыкальные досуги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звлечения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чтение рассказ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экскурсия.</w:t>
            </w:r>
          </w:p>
        </w:tc>
        <w:tc>
          <w:tcPr>
            <w:tcW w:w="326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огулка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амостоятельная деятельность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ематические досуги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труд (в природе, дежурство).</w:t>
            </w:r>
          </w:p>
        </w:tc>
        <w:tc>
          <w:tcPr>
            <w:tcW w:w="3153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о-ролевая игра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ая игра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стольно-печатные игры.</w:t>
            </w:r>
          </w:p>
        </w:tc>
      </w:tr>
      <w:tr w:rsidR="00EB7701" w:rsidRPr="007116AA" w:rsidTr="00EB7701">
        <w:tc>
          <w:tcPr>
            <w:tcW w:w="3510" w:type="dxa"/>
          </w:tcPr>
          <w:p w:rsidR="00EB7701" w:rsidRPr="007116AA" w:rsidRDefault="00B502E5" w:rsidP="006361C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 w:rsidR="00EB7701"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. Формирование основ собственной безопасности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Ребенок и другие люди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ебенок и природа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ебенок дома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ебенок и улица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Беседы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уч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чт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ъяснение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помина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упражнения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рассказ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родуктивная деятельность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матривание иллюстраций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целевые прогулки.</w:t>
            </w:r>
          </w:p>
        </w:tc>
        <w:tc>
          <w:tcPr>
            <w:tcW w:w="326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Дидактические и настольн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о-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печатные игр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ролевые игр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минутка безопасности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каз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ъясн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напоминание.</w:t>
            </w:r>
          </w:p>
        </w:tc>
        <w:tc>
          <w:tcPr>
            <w:tcW w:w="3153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Рассматривание иллюстраций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ая игра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родуктивная деятельность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ля самостоятельной игровой деятельности -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разметка дороги вокруг детского сада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творческие задания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ссматривание иллюстраций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ая игра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одуктивная деятельность.</w:t>
            </w:r>
          </w:p>
        </w:tc>
      </w:tr>
      <w:tr w:rsidR="00EB7701" w:rsidRPr="007116AA" w:rsidTr="006361CF">
        <w:tc>
          <w:tcPr>
            <w:tcW w:w="15168" w:type="dxa"/>
            <w:gridSpan w:val="4"/>
          </w:tcPr>
          <w:p w:rsidR="00EB7701" w:rsidRPr="007116AA" w:rsidRDefault="00B502E5" w:rsidP="006361C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5</w:t>
            </w:r>
            <w:r w:rsidR="00EB7701"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.Развитие трудовой деятельности</w:t>
            </w:r>
          </w:p>
        </w:tc>
      </w:tr>
      <w:tr w:rsidR="00EB7701" w:rsidRPr="007116AA" w:rsidTr="00EB7701">
        <w:tc>
          <w:tcPr>
            <w:tcW w:w="351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Самообслуживание</w:t>
            </w:r>
          </w:p>
        </w:tc>
        <w:tc>
          <w:tcPr>
            <w:tcW w:w="5245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помина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отешки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зыгрывание игровых ситуаций.</w:t>
            </w:r>
          </w:p>
        </w:tc>
        <w:tc>
          <w:tcPr>
            <w:tcW w:w="326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каз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ъясн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уч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поминание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оздание ситуаций, - побуждающих детей к проявлению навыков самообслуживания</w:t>
            </w:r>
          </w:p>
        </w:tc>
        <w:tc>
          <w:tcPr>
            <w:tcW w:w="3153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ая игра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осмотр видеофильмов.</w:t>
            </w:r>
          </w:p>
        </w:tc>
      </w:tr>
      <w:tr w:rsidR="00EB7701" w:rsidRPr="007116AA" w:rsidTr="00EB7701">
        <w:tc>
          <w:tcPr>
            <w:tcW w:w="351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Хозяйственн</w:t>
            </w:r>
            <w:proofErr w:type="gramStart"/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о</w:t>
            </w:r>
            <w:r w:rsidR="00B502E5"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  <w:proofErr w:type="gramEnd"/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бытовой труд</w:t>
            </w:r>
          </w:p>
        </w:tc>
        <w:tc>
          <w:tcPr>
            <w:tcW w:w="5245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уч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поручения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ссматривание иллюстраций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чтение художественной литературы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осмотр видеофильмов.</w:t>
            </w:r>
          </w:p>
        </w:tc>
        <w:tc>
          <w:tcPr>
            <w:tcW w:w="326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Обучение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каз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объясн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оздание ситуаций, - побуждающих детей к проявлению навыков самостоятельных трудовых действий.</w:t>
            </w:r>
          </w:p>
        </w:tc>
        <w:tc>
          <w:tcPr>
            <w:tcW w:w="3153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Продуктивная деятельность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поручения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овместный труд детей.</w:t>
            </w:r>
          </w:p>
        </w:tc>
      </w:tr>
      <w:tr w:rsidR="00EB7701" w:rsidRPr="007116AA" w:rsidTr="00EB7701">
        <w:tc>
          <w:tcPr>
            <w:tcW w:w="351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 Труд в природе       </w:t>
            </w:r>
          </w:p>
        </w:tc>
        <w:tc>
          <w:tcPr>
            <w:tcW w:w="5245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уч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овместный труд детей и взрослых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чтение художественной литературы. </w:t>
            </w:r>
          </w:p>
        </w:tc>
        <w:tc>
          <w:tcPr>
            <w:tcW w:w="326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каз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ъясн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уч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 развивающие игр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оздание ситуаций, побуждающих детей к проявлению заботливого отношения к природ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, как взрослый ухаживает за растениями и животными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блюдение за изменениями, произошедшими со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знакомыми растениями и животными.</w:t>
            </w:r>
          </w:p>
        </w:tc>
        <w:tc>
          <w:tcPr>
            <w:tcW w:w="3153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Продуктивная деятельность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ематические досуги.  </w:t>
            </w:r>
          </w:p>
        </w:tc>
      </w:tr>
      <w:tr w:rsidR="00EB7701" w:rsidRPr="007116AA" w:rsidTr="00EB7701">
        <w:tc>
          <w:tcPr>
            <w:tcW w:w="351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 Формирование первичных представлений о труде взрослых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целевые прогулки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ссказыва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чт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ссматривание иллюстраций.</w:t>
            </w:r>
          </w:p>
        </w:tc>
        <w:tc>
          <w:tcPr>
            <w:tcW w:w="3260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гр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о-ролевы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чте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закрепление.</w:t>
            </w:r>
          </w:p>
        </w:tc>
        <w:tc>
          <w:tcPr>
            <w:tcW w:w="3153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южетно-ролевые игры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ыгрывание,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идактические игры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актическая деятельность.</w:t>
            </w:r>
          </w:p>
        </w:tc>
      </w:tr>
    </w:tbl>
    <w:p w:rsidR="00EB7701" w:rsidRPr="007116AA" w:rsidRDefault="00EB7701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B7701" w:rsidRPr="007116AA" w:rsidRDefault="00EB7701" w:rsidP="008672E5">
      <w:pPr>
        <w:tabs>
          <w:tab w:val="left" w:pos="993"/>
        </w:tabs>
        <w:spacing w:after="0" w:line="240" w:lineRule="auto"/>
        <w:ind w:left="709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B7701" w:rsidRPr="007116AA" w:rsidRDefault="00EB7701" w:rsidP="007A5DF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Формы работы с детьми</w:t>
      </w:r>
    </w:p>
    <w:p w:rsidR="00EB7701" w:rsidRPr="007116AA" w:rsidRDefault="00EB7701" w:rsidP="00EB7701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по образовательной области «Речевое развитие»</w:t>
      </w:r>
    </w:p>
    <w:tbl>
      <w:tblPr>
        <w:tblpPr w:leftFromText="180" w:rightFromText="180" w:vertAnchor="text" w:horzAnchor="margin" w:tblpXSpec="center" w:tblpY="358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111"/>
        <w:gridCol w:w="3969"/>
        <w:gridCol w:w="4536"/>
      </w:tblGrid>
      <w:tr w:rsidR="00EB7701" w:rsidRPr="007116AA" w:rsidTr="006361CF">
        <w:tc>
          <w:tcPr>
            <w:tcW w:w="3686" w:type="dxa"/>
          </w:tcPr>
          <w:p w:rsidR="00EB7701" w:rsidRPr="007116AA" w:rsidRDefault="00EB7701" w:rsidP="006361CF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</w:tcPr>
          <w:p w:rsidR="00EB7701" w:rsidRPr="007116AA" w:rsidRDefault="00EB7701" w:rsidP="006361CF">
            <w:pPr>
              <w:tabs>
                <w:tab w:val="left" w:pos="3690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EB7701" w:rsidRPr="007116AA" w:rsidRDefault="00EB7701" w:rsidP="006361CF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536" w:type="dxa"/>
          </w:tcPr>
          <w:p w:rsidR="00EB7701" w:rsidRPr="007116AA" w:rsidRDefault="00EB7701" w:rsidP="006361CF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EB7701" w:rsidRPr="007116AA" w:rsidTr="006361CF">
        <w:tc>
          <w:tcPr>
            <w:tcW w:w="3686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1.Развитие свободного общения с взрослыми и детьми</w:t>
            </w:r>
          </w:p>
        </w:tc>
        <w:tc>
          <w:tcPr>
            <w:tcW w:w="4111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Эмоционально-практическое взаимодействие (игры с предметами и сюжетными игрушками)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учающие игры с использованием предметов и игрушек. –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Коммуникативные игры с включением малых фольклорных форм (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отешки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, прибаутки,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естушки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, колыбельные)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Сюжетно-ролевая игра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а-драматизация. - Работа в книжном уголке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Чтение, рассматривание иллюстраций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ценарии активизирующего общения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ечевое стимулирование (повторение, объяснение, обсуждение, побуждение, напоминание, уточнение)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а с опорой на зрительное восприятие и без опоры на него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3969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Речевое стимулирование (повторение, объяснение, обсуждение, побуждение, уточнение напоминание)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Формирование 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элементарного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реплицирования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а с опорой на зрительное восприятие и без опоры на него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Хороводные игры, пальчиковые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игры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разцы коммуникативных кодов взрослого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Тематические досуги.</w:t>
            </w:r>
          </w:p>
        </w:tc>
        <w:tc>
          <w:tcPr>
            <w:tcW w:w="4536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Содержательное игровое взаимодействие детей (совместные игры с использованием предметов и игрушек)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овместная предметная и продуктивная деятельность детей (коллективный монолог)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а-драматизация с использованием разных видов театров (театр на банках, ложках и т.п.)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Игры в парах и совместные игры (коллективный монолог).</w:t>
            </w:r>
          </w:p>
        </w:tc>
      </w:tr>
      <w:tr w:rsidR="00EB7701" w:rsidRPr="007116AA" w:rsidTr="006361CF">
        <w:tc>
          <w:tcPr>
            <w:tcW w:w="3686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2.Развитие всех компонентов устной речи</w:t>
            </w:r>
          </w:p>
        </w:tc>
        <w:tc>
          <w:tcPr>
            <w:tcW w:w="4111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Артикуляционная гимнастика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Дид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. игры, настольно-печатные игры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родуктивная деятельность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зучивание стихотворений, пересказ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бота в книжном уголке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Разучивание скороговорок,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чистоговорок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учению пересказу по серии сюжетных картинок, по картине.</w:t>
            </w:r>
          </w:p>
        </w:tc>
        <w:tc>
          <w:tcPr>
            <w:tcW w:w="3969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Называние, повторение, слушание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ечевые дидактические игры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блюдения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бота в книжном уголке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Чтение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а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Разучивание стихов</w:t>
            </w:r>
          </w:p>
        </w:tc>
        <w:tc>
          <w:tcPr>
            <w:tcW w:w="4536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Совместная продуктивная и игровая деятельность детей.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Словотворчество</w:t>
            </w:r>
          </w:p>
        </w:tc>
      </w:tr>
      <w:tr w:rsidR="00EB7701" w:rsidRPr="007116AA" w:rsidTr="006361CF">
        <w:tc>
          <w:tcPr>
            <w:tcW w:w="3686" w:type="dxa"/>
          </w:tcPr>
          <w:p w:rsidR="00EB7701" w:rsidRPr="007116AA" w:rsidRDefault="00EB7701" w:rsidP="00B502E5">
            <w:pPr>
              <w:tabs>
                <w:tab w:val="left" w:pos="421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3.Практическое овладение нормами речи (речевой этикет)</w:t>
            </w:r>
          </w:p>
        </w:tc>
        <w:tc>
          <w:tcPr>
            <w:tcW w:w="4111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Сюжетно-ролевые игры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Чтение художественной литературы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Досуги</w:t>
            </w:r>
          </w:p>
        </w:tc>
        <w:tc>
          <w:tcPr>
            <w:tcW w:w="3969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своение образцов речевого этикета (пассивное)</w:t>
            </w:r>
          </w:p>
        </w:tc>
        <w:tc>
          <w:tcPr>
            <w:tcW w:w="4536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Совместная продуктивная и игровая деятельность детей.</w:t>
            </w:r>
          </w:p>
        </w:tc>
      </w:tr>
      <w:tr w:rsidR="00EB7701" w:rsidRPr="007116AA" w:rsidTr="006361CF">
        <w:tc>
          <w:tcPr>
            <w:tcW w:w="3686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4.Формирование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интереса и потребности в чтении</w:t>
            </w:r>
          </w:p>
        </w:tc>
        <w:tc>
          <w:tcPr>
            <w:tcW w:w="4111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дбор иллюстраций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Чтение литературы.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движные игры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Физкультурные досуги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Заучивание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каз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учение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Экскурсии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бъяснения</w:t>
            </w:r>
          </w:p>
        </w:tc>
        <w:tc>
          <w:tcPr>
            <w:tcW w:w="3969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Физкультминутки, прогулка, прием пищи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а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каз чтение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Д/и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стольно-печатные игры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гры-драматизации,</w:t>
            </w:r>
          </w:p>
        </w:tc>
        <w:tc>
          <w:tcPr>
            <w:tcW w:w="4536" w:type="dxa"/>
          </w:tcPr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ы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Дид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. игры Театр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матривание иллюстраций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родуктивная деятельность 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стольно-печатные игры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Беседы</w:t>
            </w:r>
          </w:p>
          <w:p w:rsidR="00EB7701" w:rsidRPr="007116AA" w:rsidRDefault="00EB7701" w:rsidP="006361CF">
            <w:pPr>
              <w:tabs>
                <w:tab w:val="left" w:pos="421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Театр</w:t>
            </w:r>
          </w:p>
        </w:tc>
      </w:tr>
    </w:tbl>
    <w:p w:rsidR="00EB7701" w:rsidRPr="007116AA" w:rsidRDefault="00EB7701" w:rsidP="00EB7701">
      <w:pPr>
        <w:pStyle w:val="a4"/>
        <w:tabs>
          <w:tab w:val="left" w:pos="0"/>
        </w:tabs>
        <w:spacing w:after="0"/>
        <w:ind w:left="0"/>
        <w:jc w:val="center"/>
        <w:rPr>
          <w:rFonts w:asciiTheme="majorBidi" w:hAnsiTheme="majorBidi" w:cstheme="majorBidi"/>
          <w:b/>
          <w:sz w:val="24"/>
          <w:szCs w:val="24"/>
        </w:rPr>
        <w:sectPr w:rsidR="00EB7701" w:rsidRPr="007116AA" w:rsidSect="002856F0">
          <w:pgSz w:w="16838" w:h="11906" w:orient="landscape"/>
          <w:pgMar w:top="709" w:right="1134" w:bottom="851" w:left="1134" w:header="709" w:footer="709" w:gutter="0"/>
          <w:pgNumType w:start="68"/>
          <w:cols w:space="708"/>
          <w:docGrid w:linePitch="360"/>
        </w:sectPr>
      </w:pPr>
    </w:p>
    <w:p w:rsidR="00EB7701" w:rsidRPr="007116AA" w:rsidRDefault="00EB7701" w:rsidP="00FB128E">
      <w:pPr>
        <w:pStyle w:val="a4"/>
        <w:numPr>
          <w:ilvl w:val="0"/>
          <w:numId w:val="3"/>
        </w:numPr>
        <w:tabs>
          <w:tab w:val="left" w:pos="4215"/>
        </w:tabs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lastRenderedPageBreak/>
        <w:t xml:space="preserve">Формы работы с детьми </w:t>
      </w:r>
      <w:r w:rsidR="00982686">
        <w:rPr>
          <w:rFonts w:asciiTheme="majorBidi" w:hAnsiTheme="majorBidi" w:cstheme="majorBidi"/>
          <w:b/>
          <w:sz w:val="24"/>
          <w:szCs w:val="24"/>
        </w:rPr>
        <w:t>4-5</w:t>
      </w:r>
      <w:r w:rsidRPr="007116AA">
        <w:rPr>
          <w:rFonts w:asciiTheme="majorBidi" w:hAnsiTheme="majorBidi" w:cstheme="majorBidi"/>
          <w:b/>
          <w:sz w:val="24"/>
          <w:szCs w:val="24"/>
        </w:rPr>
        <w:t>лет образовательная область</w:t>
      </w:r>
    </w:p>
    <w:p w:rsidR="00EB7701" w:rsidRPr="007116AA" w:rsidRDefault="00EB7701" w:rsidP="00EB7701">
      <w:pPr>
        <w:tabs>
          <w:tab w:val="left" w:pos="4155"/>
        </w:tabs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«Познавательное развитие»</w:t>
      </w:r>
    </w:p>
    <w:p w:rsidR="00EB7701" w:rsidRPr="007116AA" w:rsidRDefault="00EB7701" w:rsidP="00EB7701">
      <w:pPr>
        <w:tabs>
          <w:tab w:val="left" w:pos="4155"/>
        </w:tabs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536"/>
        <w:gridCol w:w="3543"/>
        <w:gridCol w:w="4395"/>
      </w:tblGrid>
      <w:tr w:rsidR="00EB7701" w:rsidRPr="007116AA" w:rsidTr="00660BDB">
        <w:tc>
          <w:tcPr>
            <w:tcW w:w="3120" w:type="dxa"/>
          </w:tcPr>
          <w:p w:rsidR="00EB7701" w:rsidRPr="007116AA" w:rsidRDefault="00EB7701" w:rsidP="006361CF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</w:tcPr>
          <w:p w:rsidR="00EB7701" w:rsidRPr="007116AA" w:rsidRDefault="00EB7701" w:rsidP="006361CF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543" w:type="dxa"/>
          </w:tcPr>
          <w:p w:rsidR="00EB7701" w:rsidRPr="007116AA" w:rsidRDefault="00EB7701" w:rsidP="006361CF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395" w:type="dxa"/>
          </w:tcPr>
          <w:p w:rsidR="00EB7701" w:rsidRPr="007116AA" w:rsidRDefault="00EB7701" w:rsidP="006361CF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EB7701" w:rsidRPr="007116AA" w:rsidTr="00660BDB">
        <w:tc>
          <w:tcPr>
            <w:tcW w:w="3120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.Формирование элементарных математических представлений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оличество и счет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величина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форма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риентировка в пространстве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риентировка во времени</w:t>
            </w:r>
          </w:p>
        </w:tc>
        <w:tc>
          <w:tcPr>
            <w:tcW w:w="4536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нтегрированная деятельность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Упражнения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ы (дидактические, подвижные)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 Досуг</w:t>
            </w:r>
          </w:p>
        </w:tc>
        <w:tc>
          <w:tcPr>
            <w:tcW w:w="3543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упражнения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поминание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ъяснение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Игры (дидактические, развивающие, подвижные)</w:t>
            </w:r>
          </w:p>
        </w:tc>
      </w:tr>
      <w:tr w:rsidR="00EB7701" w:rsidRPr="007116AA" w:rsidTr="00660BDB">
        <w:tc>
          <w:tcPr>
            <w:tcW w:w="3120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2. Детское экспериментирование</w:t>
            </w:r>
          </w:p>
        </w:tc>
        <w:tc>
          <w:tcPr>
            <w:tcW w:w="4536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учение в условиях специально оборудованной полифункциональной интерактивной среде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занятия с использованием полифункционального игрового оборудования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упражнения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Игры (дидактические, подвижные)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оказ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остейшие опыты</w:t>
            </w:r>
          </w:p>
        </w:tc>
        <w:tc>
          <w:tcPr>
            <w:tcW w:w="3543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Игровые упражнения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поминание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ъяснение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Обследование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Наблюдение на прогулке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звивающие игры</w:t>
            </w:r>
          </w:p>
        </w:tc>
        <w:tc>
          <w:tcPr>
            <w:tcW w:w="4395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Игры (дидактические, развивающие, подвижные)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ы-экспериментирования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гры с использованием дидактических материалов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блюдение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 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EB7701" w:rsidRPr="007116AA" w:rsidTr="00660BDB">
        <w:tc>
          <w:tcPr>
            <w:tcW w:w="3120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3.Формирование целостной картины мира, расширение кругозора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редметное и социальное окружение </w:t>
            </w:r>
          </w:p>
          <w:p w:rsidR="00EB7701" w:rsidRPr="007116AA" w:rsidRDefault="00EB7701" w:rsidP="00B502E5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ознакомление с природой</w:t>
            </w:r>
          </w:p>
        </w:tc>
        <w:tc>
          <w:tcPr>
            <w:tcW w:w="4536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ролевая игра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обучающие ситуации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Наблюдение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Целевые прогулки – Игра-экспериментирование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сследовательская деятельность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онструирование - Развивающие игры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Экскурсии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итуативный разговор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каз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Беседы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Экологические, досуги, праздники, развлечения</w:t>
            </w:r>
          </w:p>
        </w:tc>
        <w:tc>
          <w:tcPr>
            <w:tcW w:w="3543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ролевая игра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обучающие ситуации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Рассматривание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блюдение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Труд в уголке природе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Экспериментирование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сследовательская деятельность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Конструирование - Развивающие игры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Экскурсии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каз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Беседа</w:t>
            </w:r>
          </w:p>
        </w:tc>
        <w:tc>
          <w:tcPr>
            <w:tcW w:w="4395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Сюжетно-ролевая игра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овые обучающие ситуации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Игры с правилами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матривание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блюдение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гра - экспериментирование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Исследовательская деятельность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Конструирование - Развивающие игры</w:t>
            </w:r>
          </w:p>
        </w:tc>
      </w:tr>
    </w:tbl>
    <w:p w:rsidR="00EB7701" w:rsidRPr="007116AA" w:rsidRDefault="00EB7701" w:rsidP="00EB7701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5C3D1E" w:rsidRDefault="005C3D1E" w:rsidP="00513D4C">
      <w:pPr>
        <w:tabs>
          <w:tab w:val="left" w:pos="4155"/>
        </w:tabs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B7701" w:rsidRPr="007116AA" w:rsidRDefault="00EB7701" w:rsidP="00513D4C">
      <w:pPr>
        <w:tabs>
          <w:tab w:val="left" w:pos="4155"/>
        </w:tabs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lastRenderedPageBreak/>
        <w:t xml:space="preserve">5.Формы работы с </w:t>
      </w:r>
      <w:r w:rsidRPr="00003419">
        <w:rPr>
          <w:rFonts w:asciiTheme="majorBidi" w:hAnsiTheme="majorBidi" w:cstheme="majorBidi"/>
          <w:b/>
          <w:sz w:val="24"/>
          <w:szCs w:val="24"/>
        </w:rPr>
        <w:t xml:space="preserve">детьми </w:t>
      </w:r>
      <w:r w:rsidR="00003419">
        <w:rPr>
          <w:rFonts w:asciiTheme="majorBidi" w:hAnsiTheme="majorBidi" w:cstheme="majorBidi"/>
          <w:b/>
          <w:sz w:val="24"/>
          <w:szCs w:val="24"/>
        </w:rPr>
        <w:t>4</w:t>
      </w:r>
      <w:r w:rsidRPr="00003419">
        <w:rPr>
          <w:rFonts w:asciiTheme="majorBidi" w:hAnsiTheme="majorBidi" w:cstheme="majorBidi"/>
          <w:b/>
          <w:sz w:val="24"/>
          <w:szCs w:val="24"/>
        </w:rPr>
        <w:t>-</w:t>
      </w:r>
      <w:r w:rsidR="00003419">
        <w:rPr>
          <w:rFonts w:asciiTheme="majorBidi" w:hAnsiTheme="majorBidi" w:cstheme="majorBidi"/>
          <w:b/>
          <w:sz w:val="24"/>
          <w:szCs w:val="24"/>
        </w:rPr>
        <w:t>5</w:t>
      </w:r>
      <w:r w:rsidRPr="00003419">
        <w:rPr>
          <w:rFonts w:asciiTheme="majorBidi" w:hAnsiTheme="majorBidi" w:cstheme="majorBidi"/>
          <w:b/>
          <w:sz w:val="24"/>
          <w:szCs w:val="24"/>
        </w:rPr>
        <w:t xml:space="preserve"> лет</w:t>
      </w:r>
      <w:r w:rsidR="00B502E5" w:rsidRPr="007116A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116AA">
        <w:rPr>
          <w:rFonts w:asciiTheme="majorBidi" w:hAnsiTheme="majorBidi" w:cstheme="majorBidi"/>
          <w:b/>
          <w:sz w:val="24"/>
          <w:szCs w:val="24"/>
        </w:rPr>
        <w:t>по образовательной области</w:t>
      </w:r>
    </w:p>
    <w:p w:rsidR="00EB7701" w:rsidRPr="007116AA" w:rsidRDefault="00EB7701" w:rsidP="00660BDB">
      <w:pPr>
        <w:tabs>
          <w:tab w:val="left" w:pos="2295"/>
        </w:tabs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«Художественно-эстетическое развитие»</w:t>
      </w:r>
    </w:p>
    <w:tbl>
      <w:tblPr>
        <w:tblW w:w="15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3506"/>
        <w:gridCol w:w="3969"/>
        <w:gridCol w:w="4291"/>
      </w:tblGrid>
      <w:tr w:rsidR="00EB7701" w:rsidRPr="007116AA" w:rsidTr="00EB7701">
        <w:tc>
          <w:tcPr>
            <w:tcW w:w="4149" w:type="dxa"/>
          </w:tcPr>
          <w:p w:rsidR="00EB7701" w:rsidRPr="007116AA" w:rsidRDefault="00EB7701" w:rsidP="00660BDB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06" w:type="dxa"/>
          </w:tcPr>
          <w:p w:rsidR="00EB7701" w:rsidRPr="007116AA" w:rsidRDefault="00EB7701" w:rsidP="00660BDB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969" w:type="dxa"/>
          </w:tcPr>
          <w:p w:rsidR="00EB7701" w:rsidRPr="007116AA" w:rsidRDefault="00EB7701" w:rsidP="006361CF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291" w:type="dxa"/>
          </w:tcPr>
          <w:p w:rsidR="00EB7701" w:rsidRPr="007116AA" w:rsidRDefault="00EB7701" w:rsidP="006361CF">
            <w:pPr>
              <w:tabs>
                <w:tab w:val="left" w:pos="3690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EB7701" w:rsidRPr="007116AA" w:rsidTr="00EB7701">
        <w:tc>
          <w:tcPr>
            <w:tcW w:w="4149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1. Развитие продуктивной деятельности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EB7701" w:rsidRPr="007116AA" w:rsidRDefault="00EB7701" w:rsidP="00EB7701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исование;                                  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-л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епка                                            - аппликация                                     - конструирование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2. Развитие детского творчества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B7701" w:rsidRPr="007116AA" w:rsidRDefault="00EB7701" w:rsidP="00EB7701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3.Приобщение к изобразительному искусству</w:t>
            </w:r>
          </w:p>
        </w:tc>
        <w:tc>
          <w:tcPr>
            <w:tcW w:w="3506" w:type="dxa"/>
          </w:tcPr>
          <w:p w:rsidR="00EB7701" w:rsidRPr="007116AA" w:rsidRDefault="00EB7701" w:rsidP="00EB7701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блюдения по ситуации </w:t>
            </w:r>
          </w:p>
          <w:p w:rsidR="00EB7701" w:rsidRPr="007116AA" w:rsidRDefault="00EB7701" w:rsidP="00EB7701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Занимательные показы </w:t>
            </w:r>
          </w:p>
          <w:p w:rsidR="00EB7701" w:rsidRPr="007116AA" w:rsidRDefault="00EB7701" w:rsidP="00EB7701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Наблюдения по ситуации </w:t>
            </w:r>
          </w:p>
          <w:p w:rsidR="00EB7701" w:rsidRPr="007116AA" w:rsidRDefault="00EB7701" w:rsidP="00EB7701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ндивидуальная работа с детьми </w:t>
            </w:r>
          </w:p>
          <w:p w:rsidR="00EB7701" w:rsidRPr="007116AA" w:rsidRDefault="00EB7701" w:rsidP="00EB7701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Рисование </w:t>
            </w:r>
          </w:p>
          <w:p w:rsidR="00EB7701" w:rsidRPr="007116AA" w:rsidRDefault="00EB7701" w:rsidP="00EB7701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Аппликация </w:t>
            </w:r>
          </w:p>
          <w:p w:rsidR="00EB7701" w:rsidRPr="007116AA" w:rsidRDefault="00EB7701" w:rsidP="00EB7701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Лепка </w:t>
            </w:r>
          </w:p>
          <w:p w:rsidR="00EB7701" w:rsidRPr="007116AA" w:rsidRDefault="00EB7701" w:rsidP="00EB7701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Сюжетно-игровая ситуация </w:t>
            </w:r>
          </w:p>
          <w:p w:rsidR="00EB7701" w:rsidRPr="007116AA" w:rsidRDefault="00EB7701" w:rsidP="00EB7701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Выставка детских работ </w:t>
            </w:r>
          </w:p>
          <w:p w:rsidR="00EB7701" w:rsidRPr="007116AA" w:rsidRDefault="00EB7701" w:rsidP="00EB7701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Конкурсы </w:t>
            </w:r>
          </w:p>
          <w:p w:rsidR="00EB7701" w:rsidRPr="007116AA" w:rsidRDefault="00EB7701" w:rsidP="00EB7701">
            <w:pPr>
              <w:tabs>
                <w:tab w:val="left" w:pos="4155"/>
              </w:tabs>
              <w:spacing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Интегрированные занятия</w:t>
            </w:r>
          </w:p>
        </w:tc>
        <w:tc>
          <w:tcPr>
            <w:tcW w:w="3969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нтегрированная детская деятельность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а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овое упражнение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роблемная ситуация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Индивидуальная работа с детьми</w:t>
            </w:r>
          </w:p>
        </w:tc>
        <w:tc>
          <w:tcPr>
            <w:tcW w:w="4291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Самостоятельная художественная деятельность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а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роблемная ситуация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ы со строительным материалом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Постройки для сюжетных игр</w:t>
            </w:r>
          </w:p>
        </w:tc>
      </w:tr>
      <w:tr w:rsidR="00EB7701" w:rsidRPr="007116AA" w:rsidTr="00EB7701">
        <w:tc>
          <w:tcPr>
            <w:tcW w:w="4149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4.Развитие музыкальн</w:t>
            </w:r>
            <w:proofErr w:type="gramStart"/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>о-</w:t>
            </w:r>
            <w:proofErr w:type="gramEnd"/>
            <w:r w:rsidRPr="007116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художественной деятельности; приобщение к музыкальному искусству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Слушание 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ение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есенное творчество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Музыкальн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о-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ритмические движения 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Развитие танцевальн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о-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игрового творчества  </w:t>
            </w:r>
          </w:p>
          <w:p w:rsidR="00EB7701" w:rsidRPr="007116AA" w:rsidRDefault="00EB7701" w:rsidP="00EB7701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Игра на детских музыкальных инструментах</w:t>
            </w:r>
          </w:p>
        </w:tc>
        <w:tc>
          <w:tcPr>
            <w:tcW w:w="3506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Занятия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раздники, развлечения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Музыка в повседневной жизни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Театрализованная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деятельность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Слушание музыкальных сказок,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росмотр мультфильмов, фрагментов детских музыкальных фильмов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рассматривание картинок, иллюстраций в детских книгах, репродукций, предметов окружающей действительности;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ы, хороводы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969" w:type="dxa"/>
          </w:tcPr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Использование музыки: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на утренней гимнастике и физкультурных занятиях;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на музыкальных занятиях;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 во время умывания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в продуктивных видах деятельности - во время прогулки (в теплое время)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в сюжетно-ролевых играх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 перед дневным сном </w:t>
            </w:r>
          </w:p>
          <w:p w:rsidR="00EB7701" w:rsidRPr="007116AA" w:rsidRDefault="00EB7701" w:rsidP="006361CF">
            <w:pPr>
              <w:tabs>
                <w:tab w:val="left" w:pos="4155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при пробуждении - на праздниках и развлечениях</w:t>
            </w:r>
          </w:p>
        </w:tc>
        <w:tc>
          <w:tcPr>
            <w:tcW w:w="4291" w:type="dxa"/>
          </w:tcPr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Создание условий для самостоятельной музыкальной деятельности в группе: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подбор музыкальных инструментов (озвученных и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неозвученных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)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музыкальных игрушек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театральных кукол, атрибутов для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ряжения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ТСО.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-Игр</w:t>
            </w:r>
            <w:r w:rsidR="008335C5" w:rsidRPr="007116AA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в «концерт»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Стимулирование самостоятельного выполнения танцевальных движений под плясовые мелодии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мпровизация танцевальных движений в образах животных,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Концерты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Игра на шумовых музыкальных инструментах; </w:t>
            </w:r>
          </w:p>
          <w:p w:rsidR="00EB7701" w:rsidRPr="007116AA" w:rsidRDefault="00EB7701" w:rsidP="006361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-Музыкально 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ид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. игры</w:t>
            </w:r>
          </w:p>
        </w:tc>
      </w:tr>
    </w:tbl>
    <w:p w:rsidR="00EB7701" w:rsidRPr="007116AA" w:rsidRDefault="00EB7701" w:rsidP="00EB7701">
      <w:pPr>
        <w:rPr>
          <w:rFonts w:asciiTheme="majorBidi" w:hAnsiTheme="majorBidi" w:cstheme="majorBidi"/>
          <w:b/>
          <w:sz w:val="24"/>
          <w:szCs w:val="24"/>
        </w:rPr>
        <w:sectPr w:rsidR="00EB7701" w:rsidRPr="007116AA" w:rsidSect="00EB770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B7701" w:rsidRPr="007116AA" w:rsidRDefault="001956F7" w:rsidP="00513D4C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2.3</w:t>
      </w:r>
      <w:r w:rsidR="00EB7701" w:rsidRPr="007116AA">
        <w:rPr>
          <w:rFonts w:asciiTheme="majorBidi" w:hAnsiTheme="majorBidi" w:cstheme="majorBidi"/>
          <w:sz w:val="24"/>
          <w:szCs w:val="24"/>
        </w:rPr>
        <w:t xml:space="preserve">. </w:t>
      </w:r>
      <w:r w:rsidR="00EB7701" w:rsidRPr="007116AA">
        <w:rPr>
          <w:rFonts w:asciiTheme="majorBidi" w:hAnsiTheme="majorBidi" w:cstheme="majorBidi"/>
          <w:b/>
          <w:sz w:val="24"/>
          <w:szCs w:val="24"/>
        </w:rPr>
        <w:t xml:space="preserve">Перечень традиционных событий, праздников, мероприятий, проводимых </w:t>
      </w:r>
      <w:r w:rsidR="00003419">
        <w:rPr>
          <w:rFonts w:asciiTheme="majorBidi" w:hAnsiTheme="majorBidi" w:cstheme="majorBidi"/>
          <w:b/>
          <w:sz w:val="24"/>
          <w:szCs w:val="24"/>
        </w:rPr>
        <w:t>в средней</w:t>
      </w:r>
      <w:r w:rsidR="00EB7701" w:rsidRPr="007116AA">
        <w:rPr>
          <w:rFonts w:asciiTheme="majorBidi" w:hAnsiTheme="majorBidi" w:cstheme="majorBidi"/>
          <w:b/>
          <w:sz w:val="24"/>
          <w:szCs w:val="24"/>
        </w:rPr>
        <w:t xml:space="preserve"> группе</w:t>
      </w:r>
    </w:p>
    <w:p w:rsidR="00EB7701" w:rsidRPr="007116AA" w:rsidRDefault="00EB7701" w:rsidP="00EB770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5502"/>
        <w:gridCol w:w="4635"/>
      </w:tblGrid>
      <w:tr w:rsidR="00EB7701" w:rsidRPr="007116AA" w:rsidTr="00513D4C">
        <w:trPr>
          <w:trHeight w:val="332"/>
        </w:trPr>
        <w:tc>
          <w:tcPr>
            <w:tcW w:w="4844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Интегрирующая тема периода</w:t>
            </w:r>
          </w:p>
        </w:tc>
        <w:tc>
          <w:tcPr>
            <w:tcW w:w="5502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Педагогические задачи</w:t>
            </w:r>
          </w:p>
        </w:tc>
        <w:tc>
          <w:tcPr>
            <w:tcW w:w="4635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Варианты итоговых мероприятий</w:t>
            </w:r>
          </w:p>
        </w:tc>
      </w:tr>
      <w:tr w:rsidR="00EB7701" w:rsidRPr="007116AA" w:rsidTr="00513D4C">
        <w:trPr>
          <w:trHeight w:val="3664"/>
        </w:trPr>
        <w:tc>
          <w:tcPr>
            <w:tcW w:w="4844" w:type="dxa"/>
          </w:tcPr>
          <w:p w:rsidR="00EB7701" w:rsidRPr="007116AA" w:rsidRDefault="00EB7701" w:rsidP="006361CF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Здравствуй, детский сад! </w:t>
            </w:r>
          </w:p>
          <w:p w:rsidR="00EB7701" w:rsidRPr="007116AA" w:rsidRDefault="00EB7701" w:rsidP="006361CF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(1-я неделя сентября)</w:t>
            </w:r>
          </w:p>
        </w:tc>
        <w:tc>
          <w:tcPr>
            <w:tcW w:w="5502" w:type="dxa"/>
          </w:tcPr>
          <w:p w:rsidR="00EB7701" w:rsidRPr="007116AA" w:rsidRDefault="00EB7701" w:rsidP="006361CF">
            <w:pPr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</w:t>
            </w:r>
            <w:r w:rsidR="006A6303" w:rsidRPr="007116AA">
              <w:rPr>
                <w:rFonts w:asciiTheme="majorBidi" w:hAnsiTheme="majorBidi" w:cstheme="majorBidi"/>
                <w:sz w:val="24"/>
                <w:szCs w:val="24"/>
              </w:rPr>
              <w:t>редметное окружение, правила   по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>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</w:t>
            </w:r>
            <w:r w:rsidRPr="007116AA"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</w:rPr>
              <w:t xml:space="preserve"> 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>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4635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Развлечение для детей, организованное сотрудниками детского сада с участием родителей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Дети в подготовке не участвуют, но принимают активное участие в развлечении (в подвижных играх, викторинах)</w:t>
            </w:r>
          </w:p>
          <w:p w:rsidR="00EB7701" w:rsidRPr="007116AA" w:rsidRDefault="00EB7701" w:rsidP="006361CF">
            <w:pPr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EB7701" w:rsidRPr="007116AA" w:rsidTr="00513D4C">
        <w:trPr>
          <w:trHeight w:val="72"/>
        </w:trPr>
        <w:tc>
          <w:tcPr>
            <w:tcW w:w="4844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Мой дом</w:t>
            </w: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(2-я неделя сентября</w:t>
            </w:r>
            <w:r w:rsidR="00341F8C"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02" w:type="dxa"/>
          </w:tcPr>
          <w:p w:rsidR="00EB7701" w:rsidRPr="007116AA" w:rsidRDefault="00EB7701" w:rsidP="00341F8C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 xml:space="preserve">Знакомить с домом, с предметами домашнего обихода, мебелью, бытовыми приборами. Знакомить с родным городом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</w:t>
            </w:r>
            <w:r w:rsidR="00341F8C"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пешеходным переходом</w:t>
            </w: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 xml:space="preserve"> (взаимодействие с </w:t>
            </w: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lastRenderedPageBreak/>
              <w:t xml:space="preserve">родителями). Знакомить с «городскими» профессиями (милиционер, продавец, парикмахер, шофер, водитель автобуса). </w:t>
            </w:r>
          </w:p>
        </w:tc>
        <w:tc>
          <w:tcPr>
            <w:tcW w:w="4635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lastRenderedPageBreak/>
              <w:t>Сюжетно-ролевая игра по правилам дорожного движения.</w:t>
            </w:r>
          </w:p>
        </w:tc>
      </w:tr>
      <w:tr w:rsidR="00EB7701" w:rsidRPr="007116AA" w:rsidTr="00513D4C">
        <w:trPr>
          <w:trHeight w:val="1650"/>
        </w:trPr>
        <w:tc>
          <w:tcPr>
            <w:tcW w:w="4844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lastRenderedPageBreak/>
              <w:t xml:space="preserve">Краски осени </w:t>
            </w: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(4-я недели сентября)</w:t>
            </w:r>
          </w:p>
        </w:tc>
        <w:tc>
          <w:tcPr>
            <w:tcW w:w="5502" w:type="dxa"/>
          </w:tcPr>
          <w:p w:rsidR="00EB7701" w:rsidRPr="007116AA" w:rsidRDefault="00EB7701" w:rsidP="00341F8C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</w:tc>
        <w:tc>
          <w:tcPr>
            <w:tcW w:w="4635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Праздник «Осень». Выставка детского творчества.</w:t>
            </w:r>
          </w:p>
        </w:tc>
      </w:tr>
      <w:tr w:rsidR="00EB7701" w:rsidRPr="007116AA" w:rsidTr="00513D4C">
        <w:trPr>
          <w:trHeight w:val="72"/>
        </w:trPr>
        <w:tc>
          <w:tcPr>
            <w:tcW w:w="4844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 xml:space="preserve">Я человек </w:t>
            </w: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(2-я недели октября)</w:t>
            </w:r>
          </w:p>
        </w:tc>
        <w:tc>
          <w:tcPr>
            <w:tcW w:w="5502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  <w:p w:rsidR="00FB687B" w:rsidRPr="007116AA" w:rsidRDefault="00FB687B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35" w:type="dxa"/>
          </w:tcPr>
          <w:p w:rsidR="00EB7701" w:rsidRPr="007116AA" w:rsidRDefault="00EB7701" w:rsidP="00341F8C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Открытый день</w:t>
            </w: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 xml:space="preserve">здоровья. </w:t>
            </w: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</w:p>
          <w:p w:rsidR="00EB7701" w:rsidRPr="007116AA" w:rsidRDefault="00EB7701" w:rsidP="00EB7701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EB7701" w:rsidRPr="007116AA" w:rsidTr="00513D4C">
        <w:trPr>
          <w:trHeight w:val="72"/>
        </w:trPr>
        <w:tc>
          <w:tcPr>
            <w:tcW w:w="4844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 xml:space="preserve">Народная  культура и традиции </w:t>
            </w: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(3-я неделя октября)</w:t>
            </w:r>
          </w:p>
        </w:tc>
        <w:tc>
          <w:tcPr>
            <w:tcW w:w="5502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 xml:space="preserve">Расширять представления о народной игрушке (дымковская игрушка, матрешка и др.). Знакомить </w:t>
            </w: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lastRenderedPageBreak/>
              <w:t>с народными промыслами. Продолжать знакомить с устным народным творчеством. Использовать фольклор при организации всех видов детской деятельности</w:t>
            </w:r>
          </w:p>
        </w:tc>
        <w:tc>
          <w:tcPr>
            <w:tcW w:w="4635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lastRenderedPageBreak/>
              <w:t>Фольклорный праздник. Выставка детского творчества</w:t>
            </w:r>
          </w:p>
        </w:tc>
      </w:tr>
      <w:tr w:rsidR="00EB7701" w:rsidRPr="007116AA" w:rsidTr="00513D4C">
        <w:trPr>
          <w:trHeight w:val="72"/>
        </w:trPr>
        <w:tc>
          <w:tcPr>
            <w:tcW w:w="4844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lastRenderedPageBreak/>
              <w:t>Здравствуй, зимушка –  Зима! (1-я неделя декабря)</w:t>
            </w:r>
          </w:p>
        </w:tc>
        <w:tc>
          <w:tcPr>
            <w:tcW w:w="5502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4635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Праздник «Зима». Выставка детского творчества.</w:t>
            </w:r>
          </w:p>
        </w:tc>
      </w:tr>
      <w:tr w:rsidR="00EB7701" w:rsidRPr="007116AA" w:rsidTr="00513D4C">
        <w:trPr>
          <w:trHeight w:val="72"/>
        </w:trPr>
        <w:tc>
          <w:tcPr>
            <w:tcW w:w="4844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Новогодний калейдоскоп</w:t>
            </w: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 xml:space="preserve"> (3-я — 4-я неделя декабря)</w:t>
            </w:r>
          </w:p>
        </w:tc>
        <w:tc>
          <w:tcPr>
            <w:tcW w:w="5502" w:type="dxa"/>
          </w:tcPr>
          <w:p w:rsidR="00EB7701" w:rsidRPr="007116AA" w:rsidRDefault="00EB7701" w:rsidP="00D0733C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 xml:space="preserve">Организовывать все виды детской деятельности (игровой, коммуникативной, трудов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 </w:t>
            </w:r>
          </w:p>
        </w:tc>
        <w:tc>
          <w:tcPr>
            <w:tcW w:w="4635" w:type="dxa"/>
          </w:tcPr>
          <w:p w:rsidR="00EB7701" w:rsidRPr="007116AA" w:rsidRDefault="00D0733C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Новогодний утренник</w:t>
            </w:r>
          </w:p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EB7701" w:rsidRPr="007116AA" w:rsidTr="00513D4C">
        <w:trPr>
          <w:trHeight w:val="72"/>
        </w:trPr>
        <w:tc>
          <w:tcPr>
            <w:tcW w:w="4844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 xml:space="preserve">Наши защитники </w:t>
            </w: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(3-я недели февраля)</w:t>
            </w:r>
          </w:p>
        </w:tc>
        <w:tc>
          <w:tcPr>
            <w:tcW w:w="5502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 xml:space="preserve"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</w:t>
            </w: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lastRenderedPageBreak/>
              <w:t>стать защитниками Родины).</w:t>
            </w:r>
          </w:p>
          <w:p w:rsidR="00FB687B" w:rsidRPr="007116AA" w:rsidRDefault="00FB687B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35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lastRenderedPageBreak/>
              <w:t>Праздник, посвященный Дню защитника Отечества.</w:t>
            </w:r>
          </w:p>
        </w:tc>
      </w:tr>
      <w:tr w:rsidR="00EB7701" w:rsidRPr="007116AA" w:rsidTr="00513D4C">
        <w:trPr>
          <w:trHeight w:val="72"/>
        </w:trPr>
        <w:tc>
          <w:tcPr>
            <w:tcW w:w="4844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lastRenderedPageBreak/>
              <w:t xml:space="preserve">Женский день </w:t>
            </w: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(1-я неделя марта)</w:t>
            </w:r>
          </w:p>
        </w:tc>
        <w:tc>
          <w:tcPr>
            <w:tcW w:w="5502" w:type="dxa"/>
          </w:tcPr>
          <w:p w:rsidR="00EB7701" w:rsidRPr="007116AA" w:rsidRDefault="00EB7701" w:rsidP="00D0733C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proofErr w:type="gramStart"/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Организовывать все виды детской деятельности (игровой, коммуникативной, трудовой, продуктивной, музыкально-художественной, чтения) вокруг темы семьи, любви к маме, бабушке.</w:t>
            </w:r>
            <w:proofErr w:type="gramEnd"/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 xml:space="preserve"> Воспитывать уважение к воспитателям.</w:t>
            </w:r>
          </w:p>
        </w:tc>
        <w:tc>
          <w:tcPr>
            <w:tcW w:w="4635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Праздник 8 Марта. Выставка детского творчества, развлечения, коллективное творчество, игры детей</w:t>
            </w:r>
          </w:p>
        </w:tc>
      </w:tr>
      <w:tr w:rsidR="00EB7701" w:rsidRPr="007116AA" w:rsidTr="00513D4C">
        <w:trPr>
          <w:trHeight w:val="72"/>
        </w:trPr>
        <w:tc>
          <w:tcPr>
            <w:tcW w:w="4844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Весна шагает по планете</w:t>
            </w: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(4-я неделя апреля)</w:t>
            </w:r>
          </w:p>
        </w:tc>
        <w:tc>
          <w:tcPr>
            <w:tcW w:w="5502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— появилась травка и т. д.). Побуждать детей отражать впечатления о весне в разных видах художественной деятельности</w:t>
            </w:r>
          </w:p>
        </w:tc>
        <w:tc>
          <w:tcPr>
            <w:tcW w:w="4635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Праздник «Весна». Выставка детского творчества.</w:t>
            </w:r>
          </w:p>
        </w:tc>
      </w:tr>
      <w:tr w:rsidR="00EB7701" w:rsidRPr="007116AA" w:rsidTr="00513D4C">
        <w:trPr>
          <w:trHeight w:val="72"/>
        </w:trPr>
        <w:tc>
          <w:tcPr>
            <w:tcW w:w="4844" w:type="dxa"/>
          </w:tcPr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Мир природы</w:t>
            </w:r>
          </w:p>
          <w:p w:rsidR="00EB7701" w:rsidRPr="007116AA" w:rsidRDefault="00EB7701" w:rsidP="006361CF">
            <w:pPr>
              <w:pStyle w:val="1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(3-я неделя мая)</w:t>
            </w:r>
          </w:p>
        </w:tc>
        <w:tc>
          <w:tcPr>
            <w:tcW w:w="5502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4635" w:type="dxa"/>
          </w:tcPr>
          <w:p w:rsidR="00EB7701" w:rsidRPr="007116AA" w:rsidRDefault="00EB7701" w:rsidP="006361CF">
            <w:pPr>
              <w:pStyle w:val="1"/>
              <w:jc w:val="left"/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</w:pPr>
            <w:r w:rsidRPr="007116AA">
              <w:rPr>
                <w:rFonts w:asciiTheme="majorBidi" w:eastAsia="Times New Roman" w:hAnsiTheme="majorBidi" w:cstheme="majorBidi"/>
                <w:b w:val="0"/>
                <w:bCs w:val="0"/>
                <w:caps w:val="0"/>
                <w:kern w:val="0"/>
                <w:sz w:val="24"/>
                <w:szCs w:val="24"/>
                <w:lang w:eastAsia="en-US"/>
              </w:rPr>
              <w:t>Праздник «Лето».</w:t>
            </w:r>
          </w:p>
        </w:tc>
      </w:tr>
    </w:tbl>
    <w:p w:rsidR="00EB7701" w:rsidRPr="007116AA" w:rsidRDefault="00EB7701" w:rsidP="00EB770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  <w:sectPr w:rsidR="00EB7701" w:rsidRPr="007116AA" w:rsidSect="00513D4C">
          <w:pgSz w:w="16838" w:h="11906" w:orient="landscape"/>
          <w:pgMar w:top="851" w:right="1134" w:bottom="851" w:left="568" w:header="709" w:footer="709" w:gutter="0"/>
          <w:pgNumType w:start="84"/>
          <w:cols w:space="708"/>
          <w:docGrid w:linePitch="360"/>
        </w:sectPr>
      </w:pPr>
    </w:p>
    <w:p w:rsidR="00EB7701" w:rsidRPr="007116AA" w:rsidRDefault="001956F7" w:rsidP="00513D4C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2.4</w:t>
      </w:r>
      <w:r w:rsidR="00EB7701"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t>. Взаимодействие с родител</w:t>
      </w:r>
      <w:r w:rsidR="00513D4C"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ями (законными представителями) </w:t>
      </w:r>
      <w:r w:rsidR="00EB7701"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t>воспитанников</w:t>
      </w:r>
    </w:p>
    <w:p w:rsidR="00EB7701" w:rsidRPr="00C32446" w:rsidRDefault="00EB7701" w:rsidP="00EB7701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32446">
        <w:rPr>
          <w:rFonts w:asciiTheme="majorBidi" w:hAnsiTheme="majorBidi" w:cstheme="majorBidi"/>
          <w:sz w:val="24"/>
          <w:szCs w:val="24"/>
        </w:rPr>
        <w:t>Основные цели и задачи:</w:t>
      </w:r>
    </w:p>
    <w:p w:rsidR="00EB7701" w:rsidRPr="007116AA" w:rsidRDefault="00EB7701" w:rsidP="00EB7701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EB7701" w:rsidRPr="007116AA" w:rsidRDefault="00EB7701" w:rsidP="00EB7701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социальн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o</w:t>
      </w:r>
      <w:proofErr w:type="spellEnd"/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EB7701" w:rsidRPr="007116AA" w:rsidRDefault="00EB7701" w:rsidP="00D0733C">
      <w:pPr>
        <w:jc w:val="center"/>
        <w:rPr>
          <w:rFonts w:asciiTheme="majorBidi" w:hAnsiTheme="majorBidi" w:cstheme="majorBidi"/>
          <w:sz w:val="24"/>
          <w:szCs w:val="24"/>
        </w:rPr>
      </w:pPr>
      <w:r w:rsidRPr="00C32446">
        <w:rPr>
          <w:rFonts w:asciiTheme="majorBidi" w:hAnsiTheme="majorBidi" w:cstheme="majorBidi"/>
          <w:sz w:val="24"/>
          <w:szCs w:val="24"/>
        </w:rPr>
        <w:t>Основные задачи взаимодействия детского сада с семьей</w:t>
      </w:r>
      <w:r w:rsidRPr="007116AA">
        <w:rPr>
          <w:rFonts w:asciiTheme="majorBidi" w:hAnsiTheme="majorBidi" w:cstheme="majorBidi"/>
          <w:i/>
          <w:sz w:val="24"/>
          <w:szCs w:val="24"/>
        </w:rPr>
        <w:t>:</w:t>
      </w:r>
    </w:p>
    <w:p w:rsidR="00EB7701" w:rsidRPr="007116AA" w:rsidRDefault="00EB7701" w:rsidP="00EB7701">
      <w:pPr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EB7701" w:rsidRPr="007116AA" w:rsidRDefault="00EB7701" w:rsidP="00EB7701">
      <w:pPr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EB7701" w:rsidRPr="007116AA" w:rsidRDefault="00EB7701" w:rsidP="006361CF">
      <w:pPr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EB7701" w:rsidRPr="007116AA" w:rsidRDefault="00EB7701" w:rsidP="006361CF">
      <w:pPr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EB7701" w:rsidRPr="007116AA" w:rsidRDefault="00EB7701" w:rsidP="006361CF">
      <w:pPr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 xml:space="preserve">•привлечение семей воспитанников к участию в совместных с педагогами мероприятиях; </w:t>
      </w:r>
    </w:p>
    <w:p w:rsidR="00EB7701" w:rsidRPr="007116AA" w:rsidRDefault="00EB7701" w:rsidP="006361CF">
      <w:pPr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EB7701" w:rsidRDefault="00EB7701" w:rsidP="00513D4C">
      <w:pPr>
        <w:rPr>
          <w:rFonts w:asciiTheme="majorBidi" w:hAnsiTheme="majorBidi" w:cstheme="majorBidi"/>
          <w:sz w:val="24"/>
          <w:szCs w:val="24"/>
        </w:rPr>
      </w:pPr>
      <w:r w:rsidRPr="00C32446">
        <w:rPr>
          <w:rFonts w:asciiTheme="majorBidi" w:hAnsiTheme="majorBidi" w:cstheme="majorBidi"/>
          <w:sz w:val="24"/>
          <w:szCs w:val="24"/>
        </w:rPr>
        <w:t xml:space="preserve">Характеристика семей воспитанников </w:t>
      </w:r>
      <w:r w:rsidR="00003419">
        <w:rPr>
          <w:rFonts w:asciiTheme="majorBidi" w:hAnsiTheme="majorBidi" w:cstheme="majorBidi"/>
          <w:sz w:val="24"/>
          <w:szCs w:val="24"/>
        </w:rPr>
        <w:t>средней</w:t>
      </w:r>
      <w:r w:rsidRPr="00C32446">
        <w:rPr>
          <w:rFonts w:asciiTheme="majorBidi" w:hAnsiTheme="majorBidi" w:cstheme="majorBidi"/>
          <w:sz w:val="24"/>
          <w:szCs w:val="24"/>
        </w:rPr>
        <w:t xml:space="preserve"> группы </w:t>
      </w:r>
      <w:r w:rsidR="00513D4C" w:rsidRPr="00C32446">
        <w:rPr>
          <w:rFonts w:asciiTheme="majorBidi" w:hAnsiTheme="majorBidi" w:cstheme="majorBidi"/>
          <w:sz w:val="24"/>
          <w:szCs w:val="24"/>
        </w:rPr>
        <w:t xml:space="preserve"> 202</w:t>
      </w:r>
      <w:r w:rsidR="00003419">
        <w:rPr>
          <w:rFonts w:asciiTheme="majorBidi" w:hAnsiTheme="majorBidi" w:cstheme="majorBidi"/>
          <w:sz w:val="24"/>
          <w:szCs w:val="24"/>
        </w:rPr>
        <w:t>2</w:t>
      </w:r>
      <w:r w:rsidR="000D4248" w:rsidRPr="00C32446">
        <w:rPr>
          <w:rFonts w:asciiTheme="majorBidi" w:hAnsiTheme="majorBidi" w:cstheme="majorBidi"/>
          <w:sz w:val="24"/>
          <w:szCs w:val="24"/>
        </w:rPr>
        <w:t xml:space="preserve"> – 20</w:t>
      </w:r>
      <w:r w:rsidR="00513D4C" w:rsidRPr="00C32446">
        <w:rPr>
          <w:rFonts w:asciiTheme="majorBidi" w:hAnsiTheme="majorBidi" w:cstheme="majorBidi"/>
          <w:sz w:val="24"/>
          <w:szCs w:val="24"/>
        </w:rPr>
        <w:t>2</w:t>
      </w:r>
      <w:r w:rsidR="00003419">
        <w:rPr>
          <w:rFonts w:asciiTheme="majorBidi" w:hAnsiTheme="majorBidi" w:cstheme="majorBidi"/>
          <w:sz w:val="24"/>
          <w:szCs w:val="24"/>
        </w:rPr>
        <w:t>3</w:t>
      </w:r>
      <w:r w:rsidRPr="00C324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32446">
        <w:rPr>
          <w:rFonts w:asciiTheme="majorBidi" w:hAnsiTheme="majorBidi" w:cstheme="majorBidi"/>
          <w:sz w:val="24"/>
          <w:szCs w:val="24"/>
        </w:rPr>
        <w:t>уч</w:t>
      </w:r>
      <w:proofErr w:type="spellEnd"/>
      <w:r w:rsidRPr="00C324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32446">
        <w:rPr>
          <w:rFonts w:asciiTheme="majorBidi" w:hAnsiTheme="majorBidi" w:cstheme="majorBidi"/>
          <w:sz w:val="24"/>
          <w:szCs w:val="24"/>
        </w:rPr>
        <w:t>гг</w:t>
      </w:r>
      <w:proofErr w:type="spellEnd"/>
      <w:proofErr w:type="gramEnd"/>
    </w:p>
    <w:p w:rsidR="00003419" w:rsidRDefault="00003419" w:rsidP="00513D4C">
      <w:pPr>
        <w:rPr>
          <w:rFonts w:asciiTheme="majorBidi" w:hAnsiTheme="majorBidi" w:cstheme="majorBidi"/>
          <w:sz w:val="24"/>
          <w:szCs w:val="24"/>
        </w:rPr>
      </w:pPr>
    </w:p>
    <w:p w:rsidR="00003419" w:rsidRPr="00C32446" w:rsidRDefault="00003419" w:rsidP="00513D4C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4"/>
        <w:gridCol w:w="4979"/>
        <w:gridCol w:w="4736"/>
      </w:tblGrid>
      <w:tr w:rsidR="00EB7701" w:rsidRPr="007116AA" w:rsidTr="00513D4C">
        <w:trPr>
          <w:trHeight w:val="553"/>
        </w:trPr>
        <w:tc>
          <w:tcPr>
            <w:tcW w:w="5194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9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4736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7701" w:rsidRPr="007116AA" w:rsidTr="00513D4C">
        <w:trPr>
          <w:trHeight w:val="569"/>
        </w:trPr>
        <w:tc>
          <w:tcPr>
            <w:tcW w:w="5194" w:type="dxa"/>
            <w:vMerge w:val="restart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Особенности семьи</w:t>
            </w:r>
          </w:p>
        </w:tc>
        <w:tc>
          <w:tcPr>
            <w:tcW w:w="4979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Полные </w:t>
            </w:r>
          </w:p>
        </w:tc>
        <w:tc>
          <w:tcPr>
            <w:tcW w:w="4736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7701" w:rsidRPr="007116AA" w:rsidTr="00513D4C">
        <w:trPr>
          <w:trHeight w:val="144"/>
        </w:trPr>
        <w:tc>
          <w:tcPr>
            <w:tcW w:w="5194" w:type="dxa"/>
            <w:vMerge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9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Неполные </w:t>
            </w:r>
          </w:p>
        </w:tc>
        <w:tc>
          <w:tcPr>
            <w:tcW w:w="4736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7701" w:rsidRPr="007116AA" w:rsidTr="00513D4C">
        <w:trPr>
          <w:trHeight w:val="144"/>
        </w:trPr>
        <w:tc>
          <w:tcPr>
            <w:tcW w:w="5194" w:type="dxa"/>
            <w:vMerge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9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Многодетные </w:t>
            </w:r>
          </w:p>
        </w:tc>
        <w:tc>
          <w:tcPr>
            <w:tcW w:w="4736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7701" w:rsidRPr="007116AA" w:rsidTr="00513D4C">
        <w:trPr>
          <w:trHeight w:val="144"/>
        </w:trPr>
        <w:tc>
          <w:tcPr>
            <w:tcW w:w="5194" w:type="dxa"/>
            <w:vMerge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9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Опекуны </w:t>
            </w:r>
          </w:p>
        </w:tc>
        <w:tc>
          <w:tcPr>
            <w:tcW w:w="4736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7701" w:rsidRPr="007116AA" w:rsidTr="00513D4C">
        <w:trPr>
          <w:trHeight w:val="569"/>
        </w:trPr>
        <w:tc>
          <w:tcPr>
            <w:tcW w:w="5194" w:type="dxa"/>
            <w:vMerge w:val="restart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Образование родителей</w:t>
            </w:r>
          </w:p>
        </w:tc>
        <w:tc>
          <w:tcPr>
            <w:tcW w:w="4979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Высшее </w:t>
            </w:r>
          </w:p>
        </w:tc>
        <w:tc>
          <w:tcPr>
            <w:tcW w:w="4736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7701" w:rsidRPr="007116AA" w:rsidTr="00513D4C">
        <w:trPr>
          <w:trHeight w:val="144"/>
        </w:trPr>
        <w:tc>
          <w:tcPr>
            <w:tcW w:w="5194" w:type="dxa"/>
            <w:vMerge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9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Средне специальное</w:t>
            </w:r>
          </w:p>
        </w:tc>
        <w:tc>
          <w:tcPr>
            <w:tcW w:w="4736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7701" w:rsidRPr="007116AA" w:rsidTr="00513D4C">
        <w:trPr>
          <w:trHeight w:val="144"/>
        </w:trPr>
        <w:tc>
          <w:tcPr>
            <w:tcW w:w="5194" w:type="dxa"/>
            <w:vMerge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9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Среднее </w:t>
            </w:r>
          </w:p>
        </w:tc>
        <w:tc>
          <w:tcPr>
            <w:tcW w:w="4736" w:type="dxa"/>
          </w:tcPr>
          <w:p w:rsidR="00EB7701" w:rsidRPr="007116AA" w:rsidRDefault="00EB7701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733C" w:rsidRPr="007116AA" w:rsidTr="00513D4C">
        <w:trPr>
          <w:trHeight w:val="569"/>
        </w:trPr>
        <w:tc>
          <w:tcPr>
            <w:tcW w:w="5194" w:type="dxa"/>
            <w:vMerge w:val="restart"/>
          </w:tcPr>
          <w:p w:rsidR="00D0733C" w:rsidRPr="007116AA" w:rsidRDefault="00D0733C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Социальный статус</w:t>
            </w:r>
          </w:p>
        </w:tc>
        <w:tc>
          <w:tcPr>
            <w:tcW w:w="4979" w:type="dxa"/>
          </w:tcPr>
          <w:p w:rsidR="00D0733C" w:rsidRPr="007116AA" w:rsidRDefault="00D0733C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Рабочие </w:t>
            </w:r>
          </w:p>
        </w:tc>
        <w:tc>
          <w:tcPr>
            <w:tcW w:w="4736" w:type="dxa"/>
          </w:tcPr>
          <w:p w:rsidR="00D0733C" w:rsidRPr="007116AA" w:rsidRDefault="00D0733C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733C" w:rsidRPr="007116AA" w:rsidTr="00513D4C">
        <w:trPr>
          <w:trHeight w:val="144"/>
        </w:trPr>
        <w:tc>
          <w:tcPr>
            <w:tcW w:w="5194" w:type="dxa"/>
            <w:vMerge/>
          </w:tcPr>
          <w:p w:rsidR="00D0733C" w:rsidRPr="007116AA" w:rsidRDefault="00D0733C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9" w:type="dxa"/>
          </w:tcPr>
          <w:p w:rsidR="00D0733C" w:rsidRPr="007116AA" w:rsidRDefault="00D0733C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Служащие </w:t>
            </w:r>
          </w:p>
        </w:tc>
        <w:tc>
          <w:tcPr>
            <w:tcW w:w="4736" w:type="dxa"/>
          </w:tcPr>
          <w:p w:rsidR="00D0733C" w:rsidRPr="007116AA" w:rsidRDefault="00D0733C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733C" w:rsidRPr="007116AA" w:rsidTr="00513D4C">
        <w:trPr>
          <w:trHeight w:val="144"/>
        </w:trPr>
        <w:tc>
          <w:tcPr>
            <w:tcW w:w="5194" w:type="dxa"/>
            <w:vMerge/>
          </w:tcPr>
          <w:p w:rsidR="00D0733C" w:rsidRPr="007116AA" w:rsidRDefault="00D0733C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79" w:type="dxa"/>
          </w:tcPr>
          <w:p w:rsidR="00D0733C" w:rsidRPr="007116AA" w:rsidRDefault="00D0733C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Не работающие </w:t>
            </w:r>
          </w:p>
        </w:tc>
        <w:tc>
          <w:tcPr>
            <w:tcW w:w="4736" w:type="dxa"/>
          </w:tcPr>
          <w:p w:rsidR="00D0733C" w:rsidRPr="007116AA" w:rsidRDefault="00D0733C" w:rsidP="006361C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B7701" w:rsidRPr="007116AA" w:rsidRDefault="00EB7701" w:rsidP="00EB7701">
      <w:pPr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6361CF" w:rsidRPr="007116AA" w:rsidRDefault="006361CF" w:rsidP="00EB7701">
      <w:pPr>
        <w:ind w:firstLine="720"/>
        <w:jc w:val="center"/>
        <w:rPr>
          <w:rFonts w:asciiTheme="majorBidi" w:hAnsiTheme="majorBidi" w:cstheme="majorBidi"/>
          <w:i/>
          <w:sz w:val="24"/>
          <w:szCs w:val="24"/>
        </w:rPr>
      </w:pPr>
    </w:p>
    <w:p w:rsidR="006361CF" w:rsidRPr="007116AA" w:rsidRDefault="006361CF" w:rsidP="00EB7701">
      <w:pPr>
        <w:ind w:firstLine="720"/>
        <w:jc w:val="center"/>
        <w:rPr>
          <w:rFonts w:asciiTheme="majorBidi" w:hAnsiTheme="majorBidi" w:cstheme="majorBidi"/>
          <w:i/>
          <w:sz w:val="24"/>
          <w:szCs w:val="24"/>
        </w:rPr>
      </w:pPr>
    </w:p>
    <w:p w:rsidR="006A6303" w:rsidRPr="007116AA" w:rsidRDefault="006A6303" w:rsidP="00EB7701">
      <w:pPr>
        <w:rPr>
          <w:rFonts w:asciiTheme="majorBidi" w:hAnsiTheme="majorBidi" w:cstheme="majorBidi"/>
          <w:sz w:val="24"/>
          <w:szCs w:val="24"/>
        </w:rPr>
        <w:sectPr w:rsidR="006A6303" w:rsidRPr="007116AA" w:rsidSect="00513D4C">
          <w:pgSz w:w="16838" w:h="11906" w:orient="landscape"/>
          <w:pgMar w:top="851" w:right="1134" w:bottom="1701" w:left="709" w:header="709" w:footer="709" w:gutter="0"/>
          <w:pgNumType w:start="88"/>
          <w:cols w:space="708"/>
          <w:docGrid w:linePitch="360"/>
        </w:sectPr>
      </w:pPr>
    </w:p>
    <w:p w:rsidR="006361CF" w:rsidRPr="007116AA" w:rsidRDefault="006361CF" w:rsidP="00640204">
      <w:pPr>
        <w:shd w:val="clear" w:color="auto" w:fill="FFFFFF"/>
        <w:autoSpaceDE w:val="0"/>
        <w:autoSpaceDN w:val="0"/>
        <w:adjustRightInd w:val="0"/>
        <w:outlineLvl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2.</w:t>
      </w:r>
      <w:r w:rsidR="00640204"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Перспективное планирование </w:t>
      </w:r>
      <w:r w:rsidR="00003419">
        <w:rPr>
          <w:rFonts w:asciiTheme="majorBidi" w:hAnsiTheme="majorBidi" w:cstheme="majorBidi"/>
          <w:b/>
          <w:bCs/>
          <w:color w:val="000000"/>
          <w:sz w:val="24"/>
          <w:szCs w:val="24"/>
        </w:rPr>
        <w:t>в средней</w:t>
      </w:r>
      <w:r w:rsidR="00AA003F"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группе 20</w:t>
      </w:r>
      <w:r w:rsidR="00513D4C"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="00003419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="00AA003F"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t>/20</w:t>
      </w:r>
      <w:r w:rsidR="00513D4C"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t>2</w:t>
      </w:r>
      <w:r w:rsidR="00003419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t>уч</w:t>
      </w:r>
      <w:proofErr w:type="spellEnd"/>
      <w:r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г</w:t>
      </w:r>
      <w:r w:rsidR="00AA003F" w:rsidRPr="007116AA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</w:p>
    <w:p w:rsidR="00162413" w:rsidRDefault="00162413" w:rsidP="006361CF">
      <w:pPr>
        <w:pStyle w:val="1"/>
        <w:jc w:val="left"/>
        <w:rPr>
          <w:rFonts w:asciiTheme="majorBidi" w:hAnsiTheme="majorBidi" w:cstheme="majorBidi"/>
          <w:sz w:val="24"/>
          <w:szCs w:val="24"/>
        </w:rPr>
      </w:pPr>
    </w:p>
    <w:tbl>
      <w:tblPr>
        <w:tblW w:w="1572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8"/>
        <w:gridCol w:w="1179"/>
        <w:gridCol w:w="2654"/>
        <w:gridCol w:w="2976"/>
        <w:gridCol w:w="2304"/>
        <w:gridCol w:w="2636"/>
        <w:gridCol w:w="2909"/>
      </w:tblGrid>
      <w:tr w:rsidR="00BB40BB" w:rsidRPr="0071137D" w:rsidTr="00BB40BB">
        <w:trPr>
          <w:trHeight w:val="7920"/>
        </w:trPr>
        <w:tc>
          <w:tcPr>
            <w:tcW w:w="1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1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День знаний. Я и моя групп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Игрушки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рассматривать предметы, рассказывая о них; пополнять и активизировать словарь детей на основе углубления знаний о предметах; развивать внимание, наблюдательность, память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Детский сад» бесед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родолжать знакомить с профессиями людей, работающих в д/с; пополнять и активизировать словарь на основе углубления знаний о профессиях; формировать интерес к людям разных професси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Совершенствовать умение сравнивать две равные группы предметов, обозначать результаты сравнения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поровну, столько – сколько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Закреплять умение сравнивать два предмета по величине, обозначать результаты сравнения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большой, маленький, больше, меньше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определении пространственных направлений от себя и назывании их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впереди, сзади, слева, справа, вверху, внизу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Картинки для наших шкафчиков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определять замысел в соответствии с назначением рисунка; создать условия для самостоятельного творчества; воспитывать интерес к детскому сад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</w:t>
            </w:r>
            <w:proofErr w:type="spellStart"/>
            <w:r w:rsidRPr="0071137D">
              <w:rPr>
                <w:rFonts w:ascii="Times New Roman" w:eastAsia="Times New Roman" w:hAnsi="Times New Roman" w:cs="Times New Roman"/>
                <w:u w:val="single"/>
              </w:rPr>
              <w:t>Заюшкин</w:t>
            </w:r>
            <w:proofErr w:type="spellEnd"/>
            <w:r w:rsidRPr="0071137D">
              <w:rPr>
                <w:rFonts w:ascii="Times New Roman" w:eastAsia="Times New Roman" w:hAnsi="Times New Roman" w:cs="Times New Roman"/>
                <w:u w:val="single"/>
              </w:rPr>
              <w:t xml:space="preserve"> огород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  <w:r w:rsidRPr="0071137D">
              <w:rPr>
                <w:rFonts w:ascii="Times New Roman" w:eastAsia="Times New Roman" w:hAnsi="Times New Roman" w:cs="Times New Roman"/>
              </w:rPr>
              <w:t>Учить детей создавать аппликативные изображения овощей. Развивать чувство формы и композици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lastRenderedPageBreak/>
        <w:br/>
      </w:r>
    </w:p>
    <w:tbl>
      <w:tblPr>
        <w:tblW w:w="1560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9"/>
        <w:gridCol w:w="1238"/>
        <w:gridCol w:w="2614"/>
        <w:gridCol w:w="2931"/>
        <w:gridCol w:w="2271"/>
        <w:gridCol w:w="2604"/>
        <w:gridCol w:w="2864"/>
      </w:tblGrid>
      <w:tr w:rsidR="00BB40BB" w:rsidRPr="0071137D" w:rsidTr="00BB40BB">
        <w:trPr>
          <w:trHeight w:val="8325"/>
        </w:trPr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1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Внимание, светофор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Звуковая культура речи. Звуки 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iCs/>
                <w:u w:val="single"/>
              </w:rPr>
              <w:t>с</w:t>
            </w:r>
            <w:proofErr w:type="gramEnd"/>
            <w:r w:rsidRPr="0071137D">
              <w:rPr>
                <w:rFonts w:ascii="Times New Roman" w:eastAsia="Times New Roman" w:hAnsi="Times New Roman" w:cs="Times New Roman"/>
                <w:u w:val="single"/>
              </w:rPr>
              <w:t>, </w:t>
            </w:r>
            <w:r w:rsidRPr="0071137D">
              <w:rPr>
                <w:rFonts w:ascii="Times New Roman" w:eastAsia="Times New Roman" w:hAnsi="Times New Roman" w:cs="Times New Roman"/>
                <w:iCs/>
                <w:u w:val="single"/>
              </w:rPr>
              <w:t>с</w:t>
            </w:r>
            <w:r w:rsidRPr="0071137D">
              <w:rPr>
                <w:rFonts w:ascii="Times New Roman" w:eastAsia="Times New Roman" w:hAnsi="Times New Roman" w:cs="Times New Roman"/>
                <w:u w:val="single"/>
              </w:rPr>
              <w:t>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Объяснить детям артикуляцию звука 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iCs/>
              </w:rPr>
              <w:t>с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, поупражнять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правильном, отчетливом его произнесении (в словах, фразовой речи)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Мы растем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формировать первоначальное представление о перспективах возрастного развития детей разного пола; воспитывать у детей чувство симпатии к сверстникам разного пола; актуализировать использование полученной информации в игровой деятельност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•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больше, меньше, поровну, столько – сколько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Закреплять умение различать и называть части суток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(утро, день, вечер, ночь)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Посмотрим в окошко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рисовать простые сюжеты по замыслу; выявить уровень развития графических умений и композиционных способностей; познакомить с новым способом выбора сюжета; воспитывать любознательность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интерес к познанию своего ближайшего окружения и его отражению в рисунк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Художественно - эстетическое развитие. Лепк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Ушастые пирамидки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Учить детей лепить пирамидки из дисков разной величины с верхушкой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виде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головы животного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оказать приемы планирования работы; развивать чувство цвета, формы и величины; воспитывать уверенность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lastRenderedPageBreak/>
        <w:br/>
      </w:r>
    </w:p>
    <w:tbl>
      <w:tblPr>
        <w:tblW w:w="1597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5"/>
        <w:gridCol w:w="1208"/>
        <w:gridCol w:w="2695"/>
        <w:gridCol w:w="3020"/>
        <w:gridCol w:w="2343"/>
        <w:gridCol w:w="2672"/>
        <w:gridCol w:w="2953"/>
      </w:tblGrid>
      <w:tr w:rsidR="00BB40BB" w:rsidRPr="0071137D" w:rsidTr="00BB40BB">
        <w:trPr>
          <w:trHeight w:val="8485"/>
        </w:trPr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Что я знаю о себе?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Осенние цветы». Рассказы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знакомить детей с растениями цветника, учить рассматривать их, выделяя основные части; активизировать природоведческий словарь за счет существительных и прилагательных; развивать целенаправленное внимание, мышление, память; воспитывать эстетические чувств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Фрукты и овощи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Уточнить представления детей о фруктах и овощах: названиях, форме, цвете, вкусе, запахе, твердости (мягкости); рассказать о некоторых способах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употребления фруктов в пищу; развивать речь, сенсорные способности; формировать умение объединять плоды по сходному признак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• Упражнять в умении различать и называть геометрические фигуры: круг, квадрат, треугольник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• Совершенствовать умение сравнивать два предмета по длине и ширине, обозначать результаты сравнения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длинный – короткий, длиннее – короче; широкий – узкий, шире – уже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Развивать умение сравнивать предметы по цвету, форме и пространственному расположению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Лисичка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родолжать учить детей нетрадиционным методам рисования – печать салфеткой; заполнять всю форму равномерно; воспитывать чувство композици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Заюшкин</w:t>
            </w:r>
            <w:proofErr w:type="spellEnd"/>
            <w:r w:rsidRPr="0071137D">
              <w:rPr>
                <w:rFonts w:ascii="Times New Roman" w:eastAsia="Times New Roman" w:hAnsi="Times New Roman" w:cs="Times New Roman"/>
              </w:rPr>
              <w:t xml:space="preserve"> огород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создавать аппликативные изображения овощей. Развивать чувство формы и композици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lastRenderedPageBreak/>
        <w:br/>
      </w:r>
    </w:p>
    <w:tbl>
      <w:tblPr>
        <w:tblW w:w="1595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4"/>
        <w:gridCol w:w="1207"/>
        <w:gridCol w:w="2693"/>
        <w:gridCol w:w="3018"/>
        <w:gridCol w:w="2335"/>
        <w:gridCol w:w="2671"/>
        <w:gridCol w:w="2950"/>
      </w:tblGrid>
      <w:tr w:rsidR="00BB40BB" w:rsidRPr="0071137D" w:rsidTr="0071137D">
        <w:trPr>
          <w:trHeight w:val="8211"/>
        </w:trPr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Золотая о</w:t>
            </w:r>
            <w:r w:rsidR="00BB40BB" w:rsidRPr="0071137D">
              <w:rPr>
                <w:rFonts w:ascii="Times New Roman" w:eastAsia="Times New Roman" w:hAnsi="Times New Roman" w:cs="Times New Roman"/>
                <w:bCs/>
                <w:iCs/>
              </w:rPr>
              <w:t>сень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Дождь». Рассказы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запоминать короткое стихотворе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креплять правильное произношение звука «р» в словах и фразах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память, воображение, чувство юмора и интонационную выразительность реч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интерес к поэзии, эстетические чувств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Что растет в лесу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Дать детям первоначальные знания о лесе: в лесу растет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много разных деревьев, кустарников, растут ягоды и грибы. В лесу всегда тень и прохладно, осенью листва на деревьях желтеет и краснеет, поэтому лес становится красивым, в нем пахнет грибами. Познакомить с произведениями искусства – картинами и репродукциями на тему осеннего леса; учить замечать красоту картин, рассказать, что картины пишут художник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• 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Закреплять умение различать и называть плоские геометрические фигуры: круг, квадрат, треугольник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сравнении двух предметов по высоте, обозначая результаты сравнения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высокий, низкий, выше, ниже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Корзина винограда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родолжать учить детей нетрадиционным методам рисования; заполнять всю форму равномерно; воспитывать чувство композици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Лепк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Синичка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налепливать готовые формы (пластилин, плоды ясеня) разной величины на предлагаемый макет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оказать приемы планирования работы; развивать чувство цвета, формы и величины; воспитывать уверенность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0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7"/>
        <w:gridCol w:w="1215"/>
        <w:gridCol w:w="2717"/>
        <w:gridCol w:w="3056"/>
        <w:gridCol w:w="2358"/>
        <w:gridCol w:w="2702"/>
        <w:gridCol w:w="2990"/>
      </w:tblGrid>
      <w:tr w:rsidR="00BB40BB" w:rsidRPr="0071137D" w:rsidTr="00BB40BB">
        <w:trPr>
          <w:trHeight w:val="8754"/>
        </w:trPr>
        <w:tc>
          <w:tcPr>
            <w:tcW w:w="1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Дары осен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О хлебе». Рассматри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родолжать знакомить детей с хлебом и хлебобулочными изделиями, рассказывать об их свойствах и качествах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Пополнить и активизировать словарь детей за счет </w:t>
            </w:r>
            <w:proofErr w:type="spellStart"/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прилага</w:t>
            </w:r>
            <w:proofErr w:type="spellEnd"/>
            <w:r w:rsidRPr="0071137D">
              <w:rPr>
                <w:rFonts w:ascii="Times New Roman" w:eastAsia="Times New Roman" w:hAnsi="Times New Roman" w:cs="Times New Roman"/>
              </w:rPr>
              <w:softHyphen/>
              <w:t xml:space="preserve"> тельных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, подвести к пониманию выражений обобщающего характера: хлеб, хлебобулочные издел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внимание, мышление, память, совершенствовать отчетливое произношение слов и словосочетани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Воспитывать бережное отношение к хлебу, интерес к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про</w:t>
            </w:r>
            <w:r w:rsidRPr="0071137D">
              <w:rPr>
                <w:rFonts w:ascii="Times New Roman" w:eastAsia="Times New Roman" w:hAnsi="Times New Roman" w:cs="Times New Roman"/>
              </w:rPr>
              <w:softHyphen/>
              <w:t xml:space="preserve">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фессии</w:t>
            </w:r>
            <w:proofErr w:type="spellEnd"/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пекар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Труд русских людей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формировать первоначальные представления об основных видах труда при выращивании и сборе урожая; учить устанавливать простейшие связи между благополучием человека и его отношением к труд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чить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умении определять геометрические фигуры (шар, куб, квадрат, треугольник, круг) осязательно-двигательным путем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Закреплять умение различать левую и правую руки, определять пространственные направления и обозначать их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налево, направо, слева, справ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Художница Осень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. </w:t>
            </w:r>
            <w:r w:rsidRPr="0071137D">
              <w:rPr>
                <w:rFonts w:ascii="Times New Roman" w:eastAsia="Times New Roman" w:hAnsi="Times New Roman" w:cs="Times New Roman"/>
              </w:rPr>
              <w:t xml:space="preserve">воспитывать интерес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осенним явлениям природы,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познакомить детей с видом изобразительной техники  - печать листьев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развивать у детей видение художественного образа и замысла через природные формы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- развивать чувство композиции,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цвето</w:t>
            </w:r>
            <w:proofErr w:type="spellEnd"/>
            <w:r w:rsidRPr="0071137D">
              <w:rPr>
                <w:rFonts w:ascii="Times New Roman" w:eastAsia="Times New Roman" w:hAnsi="Times New Roman" w:cs="Times New Roman"/>
              </w:rPr>
              <w:t>-восприят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Художественно - эстетическое развитие. Аппликац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Осеннее дерево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приемам работы с ножницами; продолжать учить детей наклеивать готовые формы разной величины на предлагаемый макет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оказать приемы планирования работы; развивать чувство цвета, формы и величины; воспитывать уверенность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lastRenderedPageBreak/>
        <w:br/>
      </w:r>
    </w:p>
    <w:tbl>
      <w:tblPr>
        <w:tblW w:w="161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1"/>
        <w:gridCol w:w="1211"/>
        <w:gridCol w:w="2647"/>
        <w:gridCol w:w="42"/>
        <w:gridCol w:w="2880"/>
        <w:gridCol w:w="136"/>
        <w:gridCol w:w="2546"/>
        <w:gridCol w:w="179"/>
        <w:gridCol w:w="2491"/>
        <w:gridCol w:w="640"/>
        <w:gridCol w:w="2332"/>
      </w:tblGrid>
      <w:tr w:rsidR="00BB40BB" w:rsidRPr="0071137D" w:rsidTr="00EA2C33">
        <w:trPr>
          <w:trHeight w:val="8315"/>
        </w:trPr>
        <w:tc>
          <w:tcPr>
            <w:tcW w:w="101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У бабушки в деревне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Осень в лесу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ознакомить детей с рассказами о природ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чить отвечать на вопросы по содержанию, активизировать словарь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Развивать внимание, память, познавательные интересы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дете</w:t>
            </w:r>
            <w:proofErr w:type="spell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любовь к родной природ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Кто живет в лесу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Расширять представления детей о лесе – в лесу живут разные животные (заяц, еж, белка, лиса, волк, медведь); все они могут жить в лесу, потому что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находят там пищу; учить детей различать этих животных по особенностям внешнего вид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сравнении двух предметов по величин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• Расширять представления о частях суток и их последовательности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(утро, день, вечер, ночь)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 «</w:t>
            </w:r>
            <w:r w:rsidRPr="0071137D">
              <w:rPr>
                <w:rFonts w:ascii="Times New Roman" w:eastAsia="Times New Roman" w:hAnsi="Times New Roman" w:cs="Times New Roman"/>
              </w:rPr>
              <w:t>Кисть рябинки, гроздь калинки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Учить детей рисовать кисть рябины (калины) ватными палочками или пальчиками, а листок приёмом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примакивания</w:t>
            </w:r>
            <w:proofErr w:type="spellEnd"/>
            <w:r w:rsidRPr="0071137D">
              <w:rPr>
                <w:rFonts w:ascii="Times New Roman" w:eastAsia="Times New Roman" w:hAnsi="Times New Roman" w:cs="Times New Roman"/>
              </w:rPr>
              <w:t xml:space="preserve"> ворса кисти. Воспитывать интерес к отражению в рисунках своих впечатлений и представлений о природ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Лепк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«Мухомор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лепить мухомор из четырёх частей. Уточнить представление о строении мухомора, для более точной передачи формы и пропорций часте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0BB" w:rsidRPr="0071137D" w:rsidTr="00EA2C33">
        <w:trPr>
          <w:trHeight w:val="8808"/>
        </w:trPr>
        <w:tc>
          <w:tcPr>
            <w:tcW w:w="1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EA2C33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В гости к лесу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</w:t>
            </w:r>
            <w:r w:rsidRPr="0071137D">
              <w:rPr>
                <w:rFonts w:ascii="Times New Roman" w:eastAsia="Times New Roman" w:hAnsi="Times New Roman" w:cs="Times New Roman"/>
              </w:rPr>
              <w:t xml:space="preserve">Звуковая культура речи: звуки з и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зь</w:t>
            </w:r>
            <w:proofErr w:type="spellEnd"/>
            <w:r w:rsidRPr="0071137D">
              <w:rPr>
                <w:rFonts w:ascii="Times New Roman" w:eastAsia="Times New Roman" w:hAnsi="Times New Roman" w:cs="Times New Roman"/>
                <w:u w:val="single"/>
              </w:rPr>
              <w:t>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пражнять детей в произношении изолированного звука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з </w:t>
            </w:r>
            <w:r w:rsidRPr="0071137D">
              <w:rPr>
                <w:rFonts w:ascii="Times New Roman" w:eastAsia="Times New Roman" w:hAnsi="Times New Roman" w:cs="Times New Roman"/>
              </w:rPr>
              <w:t>(в слогах, словах); учить произносить звук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з </w:t>
            </w:r>
            <w:r w:rsidRPr="0071137D">
              <w:rPr>
                <w:rFonts w:ascii="Times New Roman" w:eastAsia="Times New Roman" w:hAnsi="Times New Roman" w:cs="Times New Roman"/>
              </w:rPr>
              <w:t>твердо и мягко; различать слова со звуками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з</w:t>
            </w:r>
            <w:r w:rsidRPr="0071137D">
              <w:rPr>
                <w:rFonts w:ascii="Times New Roman" w:eastAsia="Times New Roman" w:hAnsi="Times New Roman" w:cs="Times New Roman"/>
              </w:rPr>
              <w:t>, </w:t>
            </w:r>
            <w:proofErr w:type="spellStart"/>
            <w:r w:rsidRPr="0071137D">
              <w:rPr>
                <w:rFonts w:ascii="Times New Roman" w:eastAsia="Times New Roman" w:hAnsi="Times New Roman" w:cs="Times New Roman"/>
                <w:iCs/>
              </w:rPr>
              <w:t>зь</w:t>
            </w:r>
            <w:proofErr w:type="spellEnd"/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</w:t>
            </w: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Мой любимый город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формировать первоначальные представления о родном поселке, главных улицах, культурных памятниках; способствовать проявлению интереса к информации о родных местах; стимулировать использование полученной информации ТВ игровой деятельност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Совершенствовать умение различать и называть геометрические фигуры (круг, квадрат, треугольник) независимо от их размер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Развивать умение определять пространственное направление от себя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вверху, внизу, впереди, сзади, слева, справа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 «Яблоко спелое, красное, сладкое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:. 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Учить детей рисовать гуашевыми красками многоцветное яблоко. Показать возможность изображения половинки яблока цветными карандашам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Художественно - эстетическое развитие. Аппликац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 Варенье на зиму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наклеивать готовые формы разной величины на предлагаемый макет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оказать приемы планирования работы; развивать чувство цвета, формы и величины; воспитывать уверенность.</w:t>
            </w:r>
          </w:p>
          <w:p w:rsidR="00BB40BB" w:rsidRPr="0071137D" w:rsidRDefault="00BB40BB" w:rsidP="00EA2C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0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6"/>
        <w:gridCol w:w="1217"/>
        <w:gridCol w:w="2731"/>
        <w:gridCol w:w="3088"/>
        <w:gridCol w:w="2371"/>
        <w:gridCol w:w="2725"/>
        <w:gridCol w:w="3022"/>
      </w:tblGrid>
      <w:tr w:rsidR="00BB40BB" w:rsidRPr="0071137D" w:rsidTr="00EA2C33">
        <w:trPr>
          <w:trHeight w:val="8867"/>
        </w:trPr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Наша родина Россия</w:t>
            </w:r>
            <w:r w:rsidR="00BB40BB" w:rsidRPr="0071137D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 Мой город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 Учить подбирать антонимы к прилагательным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Закрепить умение образовывать существительные множественного числа родительного падежа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 Закрепить умение согласовывать прилагательные с существительными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Развивать фонематический слух, вним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Развивать артикуляционную моторик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iCs/>
              </w:rPr>
              <w:t>-  Развивать длительный плавный выдох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Что такое улица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Формировать элементарные представления об улице; обращать внимание детей на дома, здания разного назначения, тротуар, проезжую часть.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Закреплять знания о названии улицы, на которой находится детский сад; поощрять ребят, которые называют улицу, на которой живут.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Объяснить, как важно каждому ребенку знать свой адрес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Материал.</w:t>
            </w:r>
            <w:r w:rsidRPr="0071137D">
              <w:rPr>
                <w:rFonts w:ascii="Times New Roman" w:eastAsia="Times New Roman" w:hAnsi="Times New Roman" w:cs="Times New Roman"/>
              </w:rPr>
              <w:t> Флажки, схемы-символы: «Магазин», «Почта», «Аптека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 • Закреплять умение считать в пределах 3, познакомить с порядковым значением числа, учить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правильно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отвечать на вопросы «Сколько?», «Который по счету?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• Упражнять в умении находить одинаковые по длине, ширине, высоте предметы, обозначать соответствующие признаки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длинный, длиннее, короткий, короче, широкий, узкий, шире, уже, высокий, низкий, выше, ниже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Познакомить с прямоугольником на основе сравнения его с квадратом.  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 «Мой город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- продолжать формировать умение рисовать отдельные предметы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закреплять представление о форме предметов, величине; закреплять цвета и их оттенки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уточнить представление о родном город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развивать творчество, умение работать самостоятельно; воспитывать аккуратность в работе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Словарная работа: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прямоугольный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, высокий-низкий, прямая лин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«Вечерние огни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создавать аппликативные изображения; продолжать учить пользоваться ножницам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чувство формы и композиции.</w:t>
            </w:r>
          </w:p>
          <w:p w:rsidR="00BB40BB" w:rsidRPr="0071137D" w:rsidRDefault="00BB40BB" w:rsidP="00EA2C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0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8"/>
        <w:gridCol w:w="1281"/>
        <w:gridCol w:w="2725"/>
        <w:gridCol w:w="3070"/>
        <w:gridCol w:w="2362"/>
        <w:gridCol w:w="2719"/>
        <w:gridCol w:w="3005"/>
      </w:tblGrid>
      <w:tr w:rsidR="00BB40BB" w:rsidRPr="0071137D" w:rsidTr="0071137D">
        <w:trPr>
          <w:trHeight w:val="8520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оября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Профессии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 xml:space="preserve">Тема: « Чем пахнут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  <w:u w:val="single"/>
              </w:rPr>
              <w:t>ремесла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u w:val="single"/>
              </w:rPr>
              <w:t>»ч</w:t>
            </w:r>
            <w:proofErr w:type="gramEnd"/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ние</w:t>
            </w:r>
            <w:proofErr w:type="spellEnd"/>
            <w:r w:rsidRPr="0071137D">
              <w:rPr>
                <w:rFonts w:ascii="Times New Roman" w:eastAsia="Times New Roman" w:hAnsi="Times New Roman" w:cs="Times New Roman"/>
                <w:u w:val="single"/>
              </w:rPr>
              <w:t xml:space="preserve"> стих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ознакомить детей с трудом взрослых - ремесло, работа, професс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ополнять и активизировать словарь детей на основе углубления знаний об окружающем мир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Развивать мышление, память, учить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активно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участвовать в бесед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интерес к разным профессиям люде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Труд мужской и женский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 : формировать у детей элементарные представления о мужском и женском труде, показать его специфику; раскрывать значение труда людей разного пола для удовлетворения разнообразных потребностей; воспитывать бережное, уважительное отношение к разному труду взрослых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</w:tc>
        <w:tc>
          <w:tcPr>
            <w:tcW w:w="23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</w:t>
            </w:r>
            <w:r w:rsidRPr="0071137D">
              <w:rPr>
                <w:rFonts w:ascii="Times New Roman" w:eastAsia="Times New Roman" w:hAnsi="Times New Roman" w:cs="Times New Roman"/>
              </w:rPr>
              <w:t> 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Расширять представления о прямоугольнике на основе сравнения его с квадратом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 Развивать умение составлять целостное изображение предметов из частей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1. 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 «Профессии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Расширять и уточнять представления детей о труде людей разных професси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пражнять детей в умении определять название профессии по названиям действи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крепить знания о геометрических фигурах, овощах и фруктах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Упражнять детей в умении </w:t>
            </w:r>
            <w:r w:rsidR="0071137D">
              <w:rPr>
                <w:rFonts w:ascii="Times New Roman" w:eastAsia="Times New Roman" w:hAnsi="Times New Roman" w:cs="Times New Roman"/>
              </w:rPr>
              <w:t xml:space="preserve">рисовать геометрические </w:t>
            </w:r>
            <w:proofErr w:type="spellStart"/>
            <w:r w:rsidR="0071137D">
              <w:rPr>
                <w:rFonts w:ascii="Times New Roman" w:eastAsia="Times New Roman" w:hAnsi="Times New Roman" w:cs="Times New Roman"/>
              </w:rPr>
              <w:t>фигуры</w:t>
            </w:r>
            <w:proofErr w:type="gramStart"/>
            <w:r w:rsidR="0071137D">
              <w:rPr>
                <w:rFonts w:ascii="Times New Roman" w:eastAsia="Times New Roman" w:hAnsi="Times New Roman" w:cs="Times New Roman"/>
              </w:rPr>
              <w:t>.</w:t>
            </w:r>
            <w:r w:rsidRPr="0071137D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акрепить</w:t>
            </w:r>
            <w:proofErr w:type="spellEnd"/>
            <w:r w:rsidRPr="0071137D">
              <w:rPr>
                <w:rFonts w:ascii="Times New Roman" w:eastAsia="Times New Roman" w:hAnsi="Times New Roman" w:cs="Times New Roman"/>
              </w:rPr>
              <w:t xml:space="preserve"> умение рисовать цветными карандашами и красками и закрашивать, не выходя за контур. Развивать любознатель</w:t>
            </w:r>
            <w:r w:rsidR="0071137D">
              <w:rPr>
                <w:rFonts w:ascii="Times New Roman" w:eastAsia="Times New Roman" w:hAnsi="Times New Roman" w:cs="Times New Roman"/>
              </w:rPr>
              <w:t xml:space="preserve">ность, общую и мелкую </w:t>
            </w:r>
            <w:proofErr w:type="spellStart"/>
            <w:r w:rsidR="0071137D">
              <w:rPr>
                <w:rFonts w:ascii="Times New Roman" w:eastAsia="Times New Roman" w:hAnsi="Times New Roman" w:cs="Times New Roman"/>
              </w:rPr>
              <w:t>моторику</w:t>
            </w:r>
            <w:proofErr w:type="gramStart"/>
            <w:r w:rsidR="0071137D">
              <w:rPr>
                <w:rFonts w:ascii="Times New Roman" w:eastAsia="Times New Roman" w:hAnsi="Times New Roman" w:cs="Times New Roman"/>
              </w:rPr>
              <w:t>.</w:t>
            </w:r>
            <w:r w:rsidRPr="0071137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оспитывать</w:t>
            </w:r>
            <w:proofErr w:type="spellEnd"/>
            <w:r w:rsidRPr="0071137D">
              <w:rPr>
                <w:rFonts w:ascii="Times New Roman" w:eastAsia="Times New Roman" w:hAnsi="Times New Roman" w:cs="Times New Roman"/>
              </w:rPr>
              <w:t xml:space="preserve"> уважение к людям труда, их деятельности и ее результатам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«Кому что нужно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составлять изображение расчески из коротких полосок бумаг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Формировать умение правильно держать ножницы и пользоваться им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креплять приемы аккуратного наклеиван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привычку следить за св</w:t>
            </w:r>
            <w:r w:rsidR="00EA2C33" w:rsidRPr="0071137D">
              <w:rPr>
                <w:rFonts w:ascii="Times New Roman" w:eastAsia="Times New Roman" w:hAnsi="Times New Roman" w:cs="Times New Roman"/>
              </w:rPr>
              <w:t xml:space="preserve">оим внешним видом, пользоваться </w:t>
            </w:r>
            <w:r w:rsidRPr="0071137D">
              <w:rPr>
                <w:rFonts w:ascii="Times New Roman" w:eastAsia="Times New Roman" w:hAnsi="Times New Roman" w:cs="Times New Roman"/>
              </w:rPr>
              <w:t>расческой.</w:t>
            </w:r>
          </w:p>
          <w:p w:rsidR="00BB40BB" w:rsidRPr="0071137D" w:rsidRDefault="00BB40BB" w:rsidP="00EA2C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00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5"/>
        <w:gridCol w:w="1280"/>
        <w:gridCol w:w="2710"/>
        <w:gridCol w:w="3053"/>
        <w:gridCol w:w="2350"/>
        <w:gridCol w:w="2715"/>
        <w:gridCol w:w="2989"/>
      </w:tblGrid>
      <w:tr w:rsidR="00BB40BB" w:rsidRPr="0071137D" w:rsidTr="00EA2C33">
        <w:trPr>
          <w:trHeight w:val="8853"/>
        </w:trPr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оября</w:t>
            </w:r>
          </w:p>
        </w:tc>
        <w:tc>
          <w:tcPr>
            <w:tcW w:w="1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Профессии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Работа» чтение рассказ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Продолжать учить детей внимательно слушать рассказы,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от</w:t>
            </w:r>
            <w:r w:rsidRPr="0071137D">
              <w:rPr>
                <w:rFonts w:ascii="Times New Roman" w:eastAsia="Times New Roman" w:hAnsi="Times New Roman" w:cs="Times New Roman"/>
              </w:rPr>
              <w:softHyphen/>
              <w:t xml:space="preserve">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вечать</w:t>
            </w:r>
            <w:proofErr w:type="spellEnd"/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на вопросы по их содержанию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обуждать детей высказываться по теме из личного опыт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мышление, память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интерес к труду взрослых, желание им помочь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К ребятам приходит Айболит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Воспитывать у детей интерес к своему здоровью, желание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его поддерживать полезной, содержащей витамины пищей – овощами и фруктами. Уточнять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и расширять представления об отличительных особенностях овощей, о том, что их можно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есть в сыром и вареном виде, из них можно готовить суп, салат; в сыром виде они полезнее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– в них много витаминов, которые нужны для здоровья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</w:t>
            </w:r>
            <w:r w:rsidRPr="0071137D">
              <w:rPr>
                <w:rFonts w:ascii="Times New Roman" w:eastAsia="Times New Roman" w:hAnsi="Times New Roman" w:cs="Times New Roman"/>
              </w:rPr>
              <w:t> • 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Который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по счету?», «На котором месте?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Раскрыть на конкретных примерах значение понятий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быстро, медленно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</w:tc>
        <w:tc>
          <w:tcPr>
            <w:tcW w:w="2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Айболит спешит на помощь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расширять представление детей о работе машины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«Скорой помощи», </w:t>
            </w:r>
            <w:r w:rsidRPr="0071137D">
              <w:rPr>
                <w:rFonts w:ascii="Times New Roman" w:eastAsia="Times New Roman" w:hAnsi="Times New Roman" w:cs="Times New Roman"/>
              </w:rPr>
              <w:t>воспитывать уважение к профессии врача, знакомить с его назначением, уметь определять назначения специального транспорта по внешним признакам, познакомить со строением автомобиля, чем отличается от другого транспорта. Научить рисовать машину «скорой помощи» гуашью.</w:t>
            </w:r>
          </w:p>
          <w:p w:rsidR="00EA2C33" w:rsidRPr="0071137D" w:rsidRDefault="00BB40BB" w:rsidP="00EA2C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Лепк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Профессии. Лепка пирожного для куклы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Учить детей лепить знакомые предметы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родолжать учить детей отрезать нужное количество пластилина с помощью стек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чить детей собирать пирожное из отдельных деталей, чередуя цвет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, закреплять умение лепить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мелкие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шарик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Формировать умение работать аккуратно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стремление делать что-то для других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EA2C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00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5"/>
        <w:gridCol w:w="1212"/>
        <w:gridCol w:w="2721"/>
        <w:gridCol w:w="3073"/>
        <w:gridCol w:w="2364"/>
        <w:gridCol w:w="2715"/>
        <w:gridCol w:w="3012"/>
      </w:tblGrid>
      <w:tr w:rsidR="00BB40BB" w:rsidRPr="0071137D" w:rsidTr="00EA2C33">
        <w:trPr>
          <w:trHeight w:val="8867"/>
        </w:trPr>
        <w:tc>
          <w:tcPr>
            <w:tcW w:w="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оября</w:t>
            </w:r>
          </w:p>
        </w:tc>
        <w:tc>
          <w:tcPr>
            <w:tcW w:w="1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Я в мире человек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 xml:space="preserve">Пересказ рассказа И.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Калининой</w:t>
            </w:r>
            <w:proofErr w:type="spellEnd"/>
            <w:r w:rsidRPr="0071137D">
              <w:rPr>
                <w:rFonts w:ascii="Times New Roman" w:eastAsia="Times New Roman" w:hAnsi="Times New Roman" w:cs="Times New Roman"/>
              </w:rPr>
              <w:t xml:space="preserve"> «Помощники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Учить пересказывать рассказ, закрепить умение образовывать названия предметов посуды по аналогии, закреплять представление о звуковом составе слова, учить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самостоятельно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подбирать слова с определёнными звукам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EA2C33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r w:rsidR="00BB40BB"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« Человек и его поступки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конкретизировать первоначальные представления о себе; способствовать проявлению потребности в ориентации на социально одобряемые поступки взрослых как образцы своего поведения; актуализировать использование полученной информации в игровой, речевой деятельност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</w:t>
            </w:r>
            <w:r w:rsidRPr="0071137D">
              <w:rPr>
                <w:rFonts w:ascii="Times New Roman" w:eastAsia="Times New Roman" w:hAnsi="Times New Roman" w:cs="Times New Roman"/>
              </w:rPr>
              <w:t> Познакомить с образованием числа 5, учить считать в пределах 5, отвечать на вопрос «Сколько?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Закреплять представления о последовательности частей суток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утро, день, вечер, ночь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различении геометрических фигур (круг, квадрат, треугольник, прямоугольник)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Веселые кляксы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Учить детей рисованию нетрадиционным способом (метод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тычка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), закрепить знание о ели, воспитывать интерес к рисованию, развивать творчество и воображение дете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Смешные человечки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</w:t>
            </w:r>
            <w:r w:rsidRPr="0071137D">
              <w:rPr>
                <w:rFonts w:ascii="Times New Roman" w:eastAsia="Times New Roman" w:hAnsi="Times New Roman" w:cs="Times New Roman"/>
              </w:rPr>
              <w:t> дать представление о функциональном назначении частей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головы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помогать детям выражать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свою точку зрения при обсуждении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интерес к аппликации, во время приклеивания частей лиц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и головы, закреплять навыки аккуратного наклеивания, поощрять проявление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ворчеств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EA2C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59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1290"/>
        <w:gridCol w:w="2691"/>
        <w:gridCol w:w="2897"/>
        <w:gridCol w:w="2493"/>
        <w:gridCol w:w="2675"/>
        <w:gridCol w:w="2953"/>
      </w:tblGrid>
      <w:tr w:rsidR="00BB40BB" w:rsidRPr="0071137D" w:rsidTr="00EA2C33">
        <w:trPr>
          <w:trHeight w:val="8740"/>
        </w:trPr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декабря</w:t>
            </w: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Здравствуй гостья зим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Заучивание наизусть. «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Зима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»И</w:t>
            </w:r>
            <w:proofErr w:type="spellEnd"/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. Суриков Задачи: Познакомить детей с новым стихотворением, учить его наизусть. Учить отвечать на вопросы по содержанию, используя строки из стихотворения. Развивать память, воображение, интонационную выразительность речи. Воспитывать любовь к природе, эстетические чувств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EA2C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«Разное настроение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формировать дифференцированные представления о различных эмоциональных состояниях близких взрослых и детей, об адекватных способах разрешения конфликтных ситуаций; способствовать проявлению сопереживания, сочувствия, стремления помочь игровым и литературным персонажам; учить проявлять элементарные способы взаимодействия, адекватные эмоциональным состояниям сверстников разного пола, игровым персонажам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Продолжать учить считать в пределах 5, знакомить с порядковым значением числа 5, отвечать на вопросы «Сколько?», «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Который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по счету?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   • Совершенствовать умение определять пространственное направление от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себя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: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71137D">
              <w:rPr>
                <w:rFonts w:ascii="Times New Roman" w:eastAsia="Times New Roman" w:hAnsi="Times New Roman" w:cs="Times New Roman"/>
                <w:iCs/>
              </w:rPr>
              <w:t>верху</w:t>
            </w:r>
            <w:proofErr w:type="spellEnd"/>
            <w:r w:rsidRPr="0071137D">
              <w:rPr>
                <w:rFonts w:ascii="Times New Roman" w:eastAsia="Times New Roman" w:hAnsi="Times New Roman" w:cs="Times New Roman"/>
                <w:iCs/>
              </w:rPr>
              <w:t>, внизу, слева, справа, впереди, сзад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EA2C33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Х</w:t>
            </w:r>
            <w:r w:rsidR="00BB40BB"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Зелёное платье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рисованию нетрадиционным способом (печать салфеткой), закрепить знание о ели, воспитывать интерес к рисованию, развивать творчество и воображение дете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Лепк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Кормушка для птиц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продолжать учить лепить из пластилина мелкие детали, делать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налеп</w:t>
            </w:r>
            <w:proofErr w:type="spellEnd"/>
            <w:r w:rsidRPr="0071137D">
              <w:rPr>
                <w:rFonts w:ascii="Times New Roman" w:eastAsia="Times New Roman" w:hAnsi="Times New Roman" w:cs="Times New Roman"/>
              </w:rPr>
              <w:t xml:space="preserve"> на предлагаемую форму; украшать работу природными материалами (семена, горох)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интерес к творчеству</w:t>
            </w:r>
          </w:p>
          <w:p w:rsidR="00BB40BB" w:rsidRPr="0071137D" w:rsidRDefault="00BB40BB" w:rsidP="00EA2C3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36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2"/>
        <w:gridCol w:w="1158"/>
        <w:gridCol w:w="3688"/>
        <w:gridCol w:w="2716"/>
        <w:gridCol w:w="2438"/>
        <w:gridCol w:w="2530"/>
        <w:gridCol w:w="2820"/>
      </w:tblGrid>
      <w:tr w:rsidR="00BB40BB" w:rsidRPr="0071137D" w:rsidTr="00EA2C33">
        <w:trPr>
          <w:trHeight w:val="8584"/>
        </w:trPr>
        <w:tc>
          <w:tcPr>
            <w:tcW w:w="10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декабря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Зимовье зверей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ссматривание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картины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</w:rPr>
              <w:t> :</w:t>
            </w:r>
            <w:proofErr w:type="gramEnd"/>
            <w:r w:rsidRPr="0071137D">
              <w:rPr>
                <w:rFonts w:ascii="Times New Roman" w:eastAsia="Times New Roman" w:hAnsi="Times New Roman" w:cs="Times New Roman"/>
                <w:bCs/>
              </w:rPr>
              <w:t xml:space="preserve"> «Таня не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боится мороза»</w:t>
            </w:r>
            <w:r w:rsidR="00EA2C33" w:rsidRPr="0071137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из серии картин О.И. Соловьевой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</w:t>
            </w:r>
            <w:r w:rsidR="00EA2C33" w:rsidRPr="0071137D">
              <w:rPr>
                <w:rFonts w:ascii="Times New Roman" w:eastAsia="Times New Roman" w:hAnsi="Times New Roman" w:cs="Times New Roman"/>
              </w:rPr>
              <w:t xml:space="preserve">ть детей рассматривать картину, </w:t>
            </w:r>
            <w:r w:rsidRPr="0071137D">
              <w:rPr>
                <w:rFonts w:ascii="Times New Roman" w:eastAsia="Times New Roman" w:hAnsi="Times New Roman" w:cs="Times New Roman"/>
              </w:rPr>
              <w:t>понимать</w:t>
            </w:r>
            <w:r w:rsidR="00EA2C33" w:rsidRPr="0071137D">
              <w:rPr>
                <w:rFonts w:ascii="Times New Roman" w:eastAsia="Times New Roman" w:hAnsi="Times New Roman" w:cs="Times New Roman"/>
              </w:rPr>
              <w:t xml:space="preserve"> ее содержание, рассказывать по </w:t>
            </w:r>
            <w:r w:rsidRPr="0071137D">
              <w:rPr>
                <w:rFonts w:ascii="Times New Roman" w:eastAsia="Times New Roman" w:hAnsi="Times New Roman" w:cs="Times New Roman"/>
              </w:rPr>
              <w:t>фрагментам.</w:t>
            </w:r>
          </w:p>
          <w:p w:rsidR="00BB40BB" w:rsidRPr="0071137D" w:rsidRDefault="00EA2C33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Продолжать учить детей отвечать на вопросы по содержанию картины, используя </w:t>
            </w:r>
            <w:r w:rsidR="00BB40BB" w:rsidRPr="0071137D">
              <w:rPr>
                <w:rFonts w:ascii="Times New Roman" w:eastAsia="Times New Roman" w:hAnsi="Times New Roman" w:cs="Times New Roman"/>
              </w:rPr>
              <w:t>распространенные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редложения. Развивать внимание, м</w:t>
            </w:r>
            <w:r w:rsidR="00EA2C33" w:rsidRPr="0071137D">
              <w:rPr>
                <w:rFonts w:ascii="Times New Roman" w:eastAsia="Times New Roman" w:hAnsi="Times New Roman" w:cs="Times New Roman"/>
              </w:rPr>
              <w:t xml:space="preserve">ышление, активизировать словарь детей. </w:t>
            </w:r>
            <w:r w:rsidRPr="0071137D">
              <w:rPr>
                <w:rFonts w:ascii="Times New Roman" w:eastAsia="Times New Roman" w:hAnsi="Times New Roman" w:cs="Times New Roman"/>
              </w:rPr>
              <w:t>Воспитывать интерес к природе, эстетические чувств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родолжать знакомить детей с миром предметов и профессий, необходимых в жизни: почта, письмо, почтальон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ополнять и активизировать словарь детей на основе расширения представлений об окружающем мир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познавательные интересы, умение активно участвовать в бесед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желание шире знакомиться с предметами и явлениями, выходящими за пределы привычного окружен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Закреплять умение считать в пределах 5, формировать представления о равенстве и неравенстве двух групп предметов на основе счет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различении и назывании знакомых геометрических фигур (куб, шар, квадрат, круг)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Снеговики в шапочках и шарфиках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У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чить детей рисовать нарядных снеговиков, показать приёмы декоративного оформления. Развивать глазомер, чувство цвета, формы и пропорци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Волшебные фонарики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креплять умение правильно держать ножницы. Разрезать квадрат и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круг на две половины, срезать углы у прямоугольника. Упражнять в создании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олученных деталей несложной композиции. Активизировать самостоятельность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детей в украшении фонарик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интерес к творчеству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07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5"/>
        <w:gridCol w:w="1217"/>
        <w:gridCol w:w="2731"/>
        <w:gridCol w:w="2926"/>
        <w:gridCol w:w="2503"/>
        <w:gridCol w:w="2705"/>
        <w:gridCol w:w="2996"/>
      </w:tblGrid>
      <w:tr w:rsidR="00BB40BB" w:rsidRPr="0071137D" w:rsidTr="008F0814">
        <w:trPr>
          <w:trHeight w:val="8768"/>
        </w:trPr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декабря</w:t>
            </w:r>
          </w:p>
        </w:tc>
        <w:tc>
          <w:tcPr>
            <w:tcW w:w="12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Зимние забавы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:. 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Звуковая культура речи: звук ц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Упражнять детей в произнесении звука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ц </w:t>
            </w:r>
            <w:r w:rsidRPr="0071137D">
              <w:rPr>
                <w:rFonts w:ascii="Times New Roman" w:eastAsia="Times New Roman" w:hAnsi="Times New Roman" w:cs="Times New Roman"/>
              </w:rPr>
              <w:t>(изолированного, в слогах, в словах). Совершенствовать интонационную выразительность речи. Учить различать слова, начинающиеся со звука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ц</w:t>
            </w:r>
            <w:r w:rsidRPr="0071137D">
              <w:rPr>
                <w:rFonts w:ascii="Times New Roman" w:eastAsia="Times New Roman" w:hAnsi="Times New Roman" w:cs="Times New Roman"/>
              </w:rPr>
              <w:t>, ориентируясь не на смысл слова, а на его звуч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«Этикет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формировать дифференцированные представления о нормах и правилах поведения между детьми, детьми и взрослыми, мужчинами и женщинами; способствовать проявлению интереса к сфере взаимоотношений между людьми разного пола и возраста; активизировать в речи слова благодарности, приветствия, прощан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• Продолжать формировать представления о порядковом значении числа (в пределах 5), закреплять умение отвечать на вопросы «Сколько?», «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Который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по счету?», «На котором месте?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Познакомить с цилиндром, учить различать шар и цилиндр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Развивать умение сравнивать предметы по цвету, форме, величин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Наша елочка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рисовать нарядных снеговиков, показать приёмы декоративного оформления. Развивать глазомер, чувство цвета, формы и пропорци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Художественно - эстетическое развитие. Лепк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Дед Мороз принес подарки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Продолжать учить лепить фигуру человека на основе конуса. Учить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самостоятельно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определять приёмы лепки для передачи характерных особенностей Деда Мороз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интерес к творчеству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596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7"/>
        <w:gridCol w:w="1208"/>
        <w:gridCol w:w="2702"/>
        <w:gridCol w:w="2895"/>
        <w:gridCol w:w="2494"/>
        <w:gridCol w:w="2702"/>
        <w:gridCol w:w="2973"/>
      </w:tblGrid>
      <w:tr w:rsidR="00BB40BB" w:rsidRPr="0071137D" w:rsidTr="008F0814">
        <w:trPr>
          <w:trHeight w:val="8782"/>
        </w:trPr>
        <w:tc>
          <w:tcPr>
            <w:tcW w:w="9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декабря</w:t>
            </w:r>
          </w:p>
        </w:tc>
        <w:tc>
          <w:tcPr>
            <w:tcW w:w="1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Новый год</w:t>
            </w:r>
            <w:r w:rsidR="001A1006" w:rsidRPr="0071137D">
              <w:rPr>
                <w:rFonts w:ascii="Times New Roman" w:eastAsia="Times New Roman" w:hAnsi="Times New Roman" w:cs="Times New Roman"/>
                <w:bCs/>
                <w:iCs/>
              </w:rPr>
              <w:t xml:space="preserve"> к нам идёт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Чтение детям русской народной сказки «Зимовье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омочь детям вспомнить известные им русские народные сказки. Познакомить со сказкой «Зимовье» (в обр. И. Соколова-Микитова)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8F0814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r w:rsidR="00BB40BB"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«Этот праздник – Новый год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- расширять знания детей о праздниках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закреплять у детей представления о празднике – Новый год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развивать творческие способности, воображение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- приобщать детей к музыкальному искусству и развивать музыкально –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художественную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деятельность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- воспитывать желание помогать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попавшим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в беду, совершать добрые дел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• Упражнять в счете и отсчете предметов в пределах 5 по образц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Продолжать уточнять представления о цилиндре, закреплять умение различать шар, куб, цилиндр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Закреплять представления о последовательности частей суток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утро, день, вечер, ночь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Морозные узоры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рисовать морозные узоры в стилистике кружевоплетения. Создать условия для экспериментирования с красками. Совершенствовать технику рисования концом кисти. Развивать чувство формы и композици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Художественно - эстетическое развитие. Аппликация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«Белая снежинка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Продолжать учить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правильно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держать ножницы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резать квадрат на узкие полосы. Упражнять в составлении задуманного предмета из полос. Закреплять навык аккуратного наклеиван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интерес к творчеству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565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3"/>
        <w:gridCol w:w="1186"/>
        <w:gridCol w:w="2661"/>
        <w:gridCol w:w="2864"/>
        <w:gridCol w:w="2455"/>
        <w:gridCol w:w="2653"/>
        <w:gridCol w:w="2944"/>
      </w:tblGrid>
      <w:tr w:rsidR="00BB40BB" w:rsidRPr="0071137D" w:rsidTr="008F0814">
        <w:trPr>
          <w:trHeight w:val="8485"/>
        </w:trPr>
        <w:tc>
          <w:tcPr>
            <w:tcW w:w="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января</w:t>
            </w:r>
          </w:p>
        </w:tc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Зимние чудес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Рассматривание картины</w:t>
            </w:r>
            <w:r w:rsidRPr="0071137D">
              <w:rPr>
                <w:rFonts w:ascii="Times New Roman" w:eastAsia="Times New Roman" w:hAnsi="Times New Roman" w:cs="Times New Roman"/>
              </w:rPr>
              <w:t> «Зайцы» из серии картин С.Н. Николаев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Учить рассматривать картину, рассказывать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ее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фрагмент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Продолжать учить отвечать на вопросы по содержанию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кар</w:t>
            </w:r>
            <w:r w:rsidRPr="0071137D">
              <w:rPr>
                <w:rFonts w:ascii="Times New Roman" w:eastAsia="Times New Roman" w:hAnsi="Times New Roman" w:cs="Times New Roman"/>
              </w:rPr>
              <w:softHyphen/>
              <w:t xml:space="preserve"> тины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, активизировать природоведческий словарь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внимание, мышление, память, совершенствовать отчетливое произношение слов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интерес к жизни зверей, воспитывать эстетические чувств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8F0814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r w:rsidR="00BB40BB"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«Человек и природа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: : 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формировать дифференцированные представления о домашних животных и их роли в жизни человека; учить устанавливать простейшие связи между благополучием человека и его отношением к животным; обучать способам практического применения полученных знаний в музыкальной, речевой, игровой, изобразительной деятельности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Упражнять в счете и отсчете предметов в пределах 5 по образцу и названному числ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Познакомить со значением слов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далеко – близко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Развивать умение составлять целостное изображение предмета из его часте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Морозные узоры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Учить детей рисовать способом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тычка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елочку; расширять знания о праздниках. Развивать чувство формы и композици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Художественно - эстетическое развитие. Аппликация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Серебристый иней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родолжать учить работать ножницами; развивать композиционные умения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интерес к творчеству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590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6"/>
        <w:gridCol w:w="1257"/>
        <w:gridCol w:w="2694"/>
        <w:gridCol w:w="2895"/>
        <w:gridCol w:w="2492"/>
        <w:gridCol w:w="2688"/>
        <w:gridCol w:w="2974"/>
      </w:tblGrid>
      <w:tr w:rsidR="00BB40BB" w:rsidRPr="0071137D" w:rsidTr="008F0814">
        <w:trPr>
          <w:trHeight w:val="8824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января</w:t>
            </w:r>
          </w:p>
        </w:tc>
        <w:tc>
          <w:tcPr>
            <w:tcW w:w="12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Зимующие птицы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Заучивание стихотворения</w:t>
            </w:r>
            <w:r w:rsidRPr="0071137D">
              <w:rPr>
                <w:rFonts w:ascii="Times New Roman" w:eastAsia="Times New Roman" w:hAnsi="Times New Roman" w:cs="Times New Roman"/>
              </w:rPr>
              <w:t> «На лыжах»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продолжать учить детей запоминать короткие стихи; Учить отвечать на вопросы по содержанию, активизировать словарь, учить употреблять формы повелительного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наклоне</w:t>
            </w:r>
            <w:r w:rsidRPr="0071137D">
              <w:rPr>
                <w:rFonts w:ascii="Times New Roman" w:eastAsia="Times New Roman" w:hAnsi="Times New Roman" w:cs="Times New Roman"/>
              </w:rPr>
              <w:softHyphen/>
              <w:t xml:space="preserve">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некоторых глаголов - съезжай, поезжа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память, совершенствовать отчетливое произнесение слов, интонационную выразительность реч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интерес к спортивным развлечениям зимой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8F0814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r w:rsidR="00BB40BB"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Комплексное занятие. Коллективное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br/>
              <w:t>изготовление альбома «Елочка»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br/>
            </w:r>
            <w:r w:rsidRPr="0071137D">
              <w:rPr>
                <w:rFonts w:ascii="Times New Roman" w:eastAsia="Times New Roman" w:hAnsi="Times New Roman" w:cs="Times New Roman"/>
              </w:rPr>
              <w:t>Задачи: Уточнять представления детей о бумаге и изделиях из нее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(бумагу делают из деревьев, бумага очень нужна людям, из нее изготавливают разные предметы: книги, альбомы, салфетки и др., она бывает разного цвета, тонкая и толстая, мягкая и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жесткая, на ней можно рисовать, из нее можно делать игрушки, бумагу надо беречь); упражнять детей в аппликации – умении составлять</w:t>
            </w:r>
            <w:r w:rsidR="008F0814" w:rsidRPr="0071137D">
              <w:rPr>
                <w:rFonts w:ascii="Times New Roman" w:eastAsia="Times New Roman" w:hAnsi="Times New Roman" w:cs="Times New Roman"/>
              </w:rPr>
              <w:t xml:space="preserve"> и склеивать предмет из частей</w:t>
            </w: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</w:tc>
        <w:tc>
          <w:tcPr>
            <w:tcW w:w="2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Упражнять в счете звуков на слух в пределах 5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точнить представления о значении слов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далеко – близко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   • Учить сравнивать три предмета по величине, раскладывать их в убывающей и возрастающей последовательности, обозначать результаты сравнения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словам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: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д</w:t>
            </w:r>
            <w:proofErr w:type="gramEnd"/>
            <w:r w:rsidRPr="0071137D">
              <w:rPr>
                <w:rFonts w:ascii="Times New Roman" w:eastAsia="Times New Roman" w:hAnsi="Times New Roman" w:cs="Times New Roman"/>
                <w:iCs/>
              </w:rPr>
              <w:t>линный</w:t>
            </w:r>
            <w:proofErr w:type="spellEnd"/>
            <w:r w:rsidRPr="0071137D">
              <w:rPr>
                <w:rFonts w:ascii="Times New Roman" w:eastAsia="Times New Roman" w:hAnsi="Times New Roman" w:cs="Times New Roman"/>
                <w:iCs/>
              </w:rPr>
              <w:t>, короче, самый короткий, короткий, длиннее, самый длинны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Как розовые яблоки на ветках снегири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рисовать снегирей на заснеженных ветках. Развивать чувство цвета и формы, совершенствовать технику рисования гуашевыми краскам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Лепк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Воробышки на кормушке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чить детей лепить птиц конструктивным способом из 4-5 частей разных по размеру и форме с использованием дополнительных материалов. Воспитывать желание помогать зимующим птицам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0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7"/>
        <w:gridCol w:w="1214"/>
        <w:gridCol w:w="2726"/>
        <w:gridCol w:w="2894"/>
        <w:gridCol w:w="2505"/>
        <w:gridCol w:w="2691"/>
        <w:gridCol w:w="2978"/>
      </w:tblGrid>
      <w:tr w:rsidR="00BB40BB" w:rsidRPr="0071137D" w:rsidTr="008F0814">
        <w:trPr>
          <w:trHeight w:val="8923"/>
        </w:trPr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февраля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 xml:space="preserve">Неделя 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добры</w:t>
            </w:r>
            <w:proofErr w:type="gramEnd"/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 xml:space="preserve"> де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Звуковая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культуры речи: звук ж 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Упражнять детей в правильном и четком произнесении звука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ж </w:t>
            </w:r>
            <w:r w:rsidRPr="0071137D">
              <w:rPr>
                <w:rFonts w:ascii="Times New Roman" w:eastAsia="Times New Roman" w:hAnsi="Times New Roman" w:cs="Times New Roman"/>
              </w:rPr>
              <w:t xml:space="preserve">(изолированного, в звукоподражательных словах); в умении определять слова со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звуком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ж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8F0814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r w:rsidR="00BB40BB"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: Мини-викторина «Наши сказки»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br/>
            </w:r>
            <w:r w:rsidRPr="0071137D">
              <w:rPr>
                <w:rFonts w:ascii="Times New Roman" w:eastAsia="Times New Roman" w:hAnsi="Times New Roman" w:cs="Times New Roman"/>
              </w:rPr>
              <w:t>Задачи: активизировать знания детей о русских народных сказках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способствовать развитию речи, внимания, памяти с помощью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личных заданий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дружеские отношения в команде при выполнении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совместных заданий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создавать условия для угадывания персонажа сказки и названия сказки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о описанию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формировать умение составлять целое из отдельных частей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обуждать детей находить ошибки в названиях сказок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Упражнять в счете звуков в пределах 5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длинный, короче, самый короткий</w:t>
            </w:r>
            <w:r w:rsidRPr="0071137D">
              <w:rPr>
                <w:rFonts w:ascii="Times New Roman" w:eastAsia="Times New Roman" w:hAnsi="Times New Roman" w:cs="Times New Roman"/>
              </w:rPr>
              <w:t>,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короткий, длиннее, самый длинны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: «Мышка и Мишка»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рисовать большое и маленькое животно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Развивать чувство цвета и формы; совершенствовать технику рисования гуашевыми краскам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Сказочная лошадка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чить детей работать с нетрадиционными материалами (нитками); развивать композиционные умения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воспитывать аккуратность, интерес к творчеству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00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6"/>
        <w:gridCol w:w="1315"/>
        <w:gridCol w:w="2691"/>
        <w:gridCol w:w="2868"/>
        <w:gridCol w:w="2488"/>
        <w:gridCol w:w="2669"/>
        <w:gridCol w:w="2935"/>
      </w:tblGrid>
      <w:tr w:rsidR="00BB40BB" w:rsidRPr="0071137D" w:rsidTr="008F0814">
        <w:trPr>
          <w:trHeight w:val="8895"/>
        </w:trPr>
        <w:tc>
          <w:tcPr>
            <w:tcW w:w="1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февраля</w:t>
            </w:r>
          </w:p>
        </w:tc>
        <w:tc>
          <w:tcPr>
            <w:tcW w:w="1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 xml:space="preserve">В мире много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интереснго</w:t>
            </w:r>
            <w:proofErr w:type="spell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 «Военная техника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родолжать знакомить детей с предметами, выходящими за пределы уже освоенного окружен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ополнять и активизировать словарь детей на основе расширения представлений о предметах. Учить отвечать на вопросы распространенными предложениями или коротким рассказом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мышление, память, познавательные интересы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интерес к военной технике, к военным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1.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8F0814" w:rsidRPr="0071137D" w:rsidRDefault="00BB40BB" w:rsidP="008F08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: «Настоящие мальчики и девочки»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br/>
            </w:r>
            <w:r w:rsidRPr="0071137D">
              <w:rPr>
                <w:rFonts w:ascii="Times New Roman" w:eastAsia="Times New Roman" w:hAnsi="Times New Roman" w:cs="Times New Roman"/>
              </w:rPr>
              <w:t>Задачи: дифференцировать первоначальные представления о качествах настоящих мальчиков и настоящих девочек; развивать стремление соответствовать адекватным полу образцам муже</w:t>
            </w:r>
            <w:r w:rsidR="008F0814" w:rsidRPr="0071137D">
              <w:rPr>
                <w:rFonts w:ascii="Times New Roman" w:eastAsia="Times New Roman" w:hAnsi="Times New Roman" w:cs="Times New Roman"/>
              </w:rPr>
              <w:t xml:space="preserve">ственности и женственности. 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1. 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 :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Продолжать упражнять в счете предметов на ощупь в пределах 5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Закреплять представления о значении слов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вчера, сегодня, завтра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   • Учить сравнивать три предмета по ширине, раскладывать их в убывающей и возрастающей последовательности, обозначать результаты сравнения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словам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: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ш</w:t>
            </w:r>
            <w:proofErr w:type="gramEnd"/>
            <w:r w:rsidRPr="0071137D">
              <w:rPr>
                <w:rFonts w:ascii="Times New Roman" w:eastAsia="Times New Roman" w:hAnsi="Times New Roman" w:cs="Times New Roman"/>
                <w:iCs/>
              </w:rPr>
              <w:t>ирокий</w:t>
            </w:r>
            <w:proofErr w:type="spellEnd"/>
            <w:r w:rsidRPr="0071137D">
              <w:rPr>
                <w:rFonts w:ascii="Times New Roman" w:eastAsia="Times New Roman" w:hAnsi="Times New Roman" w:cs="Times New Roman"/>
                <w:iCs/>
              </w:rPr>
              <w:t>, уже, самый узкий, узкий, шире, самый широкий</w:t>
            </w: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 «Снежная крепость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родолжать учить работать нетрадиционными материалами (печать картошкой); развивать композиционные навыки; воспитывать интерес к творчеств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Быстрокрылые самолеты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создавать изображение самолета из бумажных деталей; показать возможность видоизменения деталей; развивать глазомер, мелкую моторику; вызывать желание порадовать па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2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9"/>
        <w:gridCol w:w="1333"/>
        <w:gridCol w:w="2718"/>
        <w:gridCol w:w="2888"/>
        <w:gridCol w:w="2526"/>
        <w:gridCol w:w="2672"/>
        <w:gridCol w:w="3036"/>
      </w:tblGrid>
      <w:tr w:rsidR="00BB40BB" w:rsidRPr="0071137D" w:rsidTr="0071137D">
        <w:trPr>
          <w:trHeight w:val="8290"/>
        </w:trPr>
        <w:tc>
          <w:tcPr>
            <w:tcW w:w="10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февраля</w:t>
            </w:r>
          </w:p>
        </w:tc>
        <w:tc>
          <w:tcPr>
            <w:tcW w:w="1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Наши защитники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Звуковая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культуры речи: звук ж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ознакомить детей с новым стихотворением - о пограничниках, воинах, охраняющих нашу Родин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чить детей отвечать на вопросы по содержанию произведения, активизировать словарь на основе ознакомления с военной тематико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внимание, память, интонационную выразительность реч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интерес к воинам Российской армии, уважение к ним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: «Советы Айболита»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br/>
            </w:r>
            <w:r w:rsidRPr="0071137D">
              <w:rPr>
                <w:rFonts w:ascii="Times New Roman" w:eastAsia="Times New Roman" w:hAnsi="Times New Roman" w:cs="Times New Roman"/>
              </w:rPr>
              <w:t>Задачи: Продолжать воспитывать у детей потребность бережно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относиться к своему здоровью, формировать представления о том, что в весеннее время особенно полезны богатая витаминами пища (зеленый лук) и солнце, что растения живые и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 xml:space="preserve">могут расти, если для них созданы необходимые условия: вода, свет, тепло;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во время роста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растение меняется (появляются и становятся все длиннее корни и листья), комнатные растения тоже живые, весной они начинают расти, поэтому их надо больше поливать, подкармливать удобрениями или пересаживать в новую землю; учить моделировать неделю (познакомить с «полоской времени»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8F0814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• Упражнять в счете предметов на ощупь в пределах 5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Объяснить значение слов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вчера, сегодня, завтра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Развивать умение сравнивать предметы по их пространственному расположению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(слева, справа, налево, направо)</w:t>
            </w: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</w:tc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 «День защитника Отечества»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чувство гордости за свою армию; вызвать желание быть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похожими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на сильных, смелых российских воинов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крепить умение создавать рисунки по мотивам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литературных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роизведений, передавая образы солдат, летчиков, моряков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изображать их жизнь и службу. Упражнять в рисовании и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закрашивании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рисунков цветным карандашам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Лепк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Веселые вертолеты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лепить воздушный транспорт (вертолет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)к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онструктивным способом из разных по форме и размеру деталей; развивать глазомер, мелкую моторику; вызывать желание порадовать па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0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4"/>
        <w:gridCol w:w="1489"/>
        <w:gridCol w:w="2658"/>
        <w:gridCol w:w="2820"/>
        <w:gridCol w:w="2480"/>
        <w:gridCol w:w="2644"/>
        <w:gridCol w:w="2895"/>
      </w:tblGrid>
      <w:tr w:rsidR="00BB40BB" w:rsidRPr="0071137D" w:rsidTr="008F0814">
        <w:trPr>
          <w:trHeight w:val="8867"/>
        </w:trPr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февраля</w:t>
            </w:r>
          </w:p>
        </w:tc>
        <w:tc>
          <w:tcPr>
            <w:tcW w:w="1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1A1006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Неделя безопасности (</w:t>
            </w:r>
            <w:r w:rsidR="00E31A1E" w:rsidRPr="0071137D">
              <w:rPr>
                <w:rFonts w:ascii="Times New Roman" w:eastAsia="Times New Roman" w:hAnsi="Times New Roman" w:cs="Times New Roman"/>
                <w:bCs/>
                <w:iCs/>
              </w:rPr>
              <w:t>ребёнок и чужие люди</w:t>
            </w: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 xml:space="preserve">) 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Наши мамы»</w:t>
            </w:r>
            <w:r w:rsidRPr="0071137D">
              <w:rPr>
                <w:rFonts w:ascii="Times New Roman" w:eastAsia="Times New Roman" w:hAnsi="Times New Roman" w:cs="Times New Roman"/>
              </w:rPr>
              <w:t> </w:t>
            </w: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учивание стих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ознакомить детей с новым стихотворением, учить его наизусть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чить детей отвечать на вопросы по содержанию, отчетливо произносить слова и словосочетан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Развивать внимание, память, интонационную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выразитель</w:t>
            </w:r>
            <w:r w:rsidRPr="0071137D">
              <w:rPr>
                <w:rFonts w:ascii="Times New Roman" w:eastAsia="Times New Roman" w:hAnsi="Times New Roman" w:cs="Times New Roman"/>
              </w:rPr>
              <w:softHyphen/>
              <w:t xml:space="preserve">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реч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любовь к маме и ко всей своей семь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: «Внешние различия мужчины и женщины »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br/>
            </w:r>
            <w:r w:rsidRPr="0071137D">
              <w:rPr>
                <w:rFonts w:ascii="Times New Roman" w:eastAsia="Times New Roman" w:hAnsi="Times New Roman" w:cs="Times New Roman"/>
              </w:rPr>
              <w:t>Задачи: обогащать первоначальные представления о внешних проявлениях мужчины и женщины; способствовать стремлению быть похожим</w:t>
            </w:r>
            <w:r w:rsidR="008F0814" w:rsidRPr="0071137D">
              <w:rPr>
                <w:rFonts w:ascii="Times New Roman" w:eastAsia="Times New Roman" w:hAnsi="Times New Roman" w:cs="Times New Roman"/>
              </w:rPr>
              <w:t>и на настоящих мужчин и женщин</w:t>
            </w: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</w:tc>
        <w:tc>
          <w:tcPr>
            <w:tcW w:w="2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Учить считать движения в пределах 5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умении ориентироваться в пространстве и обозначать пространственные направления относительно себя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вверху, внизу, слева, справа, впереди, сзад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широкий, уже, самый узкий, узкий, шире, самый широкий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 «Платок для мамы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родолжать учить работать нетрадиционными материалами (печать картошкой разной геометрической формы); развивать композиционные навыки; воспитывать интерес к творчеств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Художественно - эстетическое развитие. Лепк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Чайный сервиз для мамы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лепить посуду конструктивным способом; вызывать интерес к коллективной работе по созданию чайного сервиза; развивать мелкую моторику, глазомер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1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2"/>
        <w:gridCol w:w="1221"/>
        <w:gridCol w:w="2724"/>
        <w:gridCol w:w="2910"/>
        <w:gridCol w:w="2727"/>
        <w:gridCol w:w="2713"/>
        <w:gridCol w:w="2998"/>
      </w:tblGrid>
      <w:tr w:rsidR="00BB40BB" w:rsidRPr="0071137D" w:rsidTr="0071137D">
        <w:trPr>
          <w:trHeight w:val="8471"/>
        </w:trPr>
        <w:tc>
          <w:tcPr>
            <w:tcW w:w="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марта</w:t>
            </w:r>
          </w:p>
        </w:tc>
        <w:tc>
          <w:tcPr>
            <w:tcW w:w="1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E31A1E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Мама лучший друг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 xml:space="preserve">Тема: Звуковая культура речи: звук 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u w:val="single"/>
              </w:rPr>
              <w:t>ч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 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Объяснить детям, как правильно произносится звук 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iCs/>
              </w:rPr>
              <w:t>ч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, упражнять в произнесении звука (изолированно, в словах, стихах). Развивать фонематический слух дете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: «Хочу быть похожим на маму »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br/>
            </w:r>
            <w:r w:rsidRPr="0071137D">
              <w:rPr>
                <w:rFonts w:ascii="Times New Roman" w:eastAsia="Times New Roman" w:hAnsi="Times New Roman" w:cs="Times New Roman"/>
              </w:rPr>
              <w:t>Задачи: - воспитывать уважительное, нежное и благородное отношение к мамам, бабушкам, бережное</w:t>
            </w:r>
            <w:r w:rsidR="0071137D">
              <w:rPr>
                <w:rFonts w:ascii="Times New Roman" w:eastAsia="Times New Roman" w:hAnsi="Times New Roman" w:cs="Times New Roman"/>
              </w:rPr>
              <w:t xml:space="preserve"> </w:t>
            </w:r>
            <w:r w:rsidRPr="0071137D">
              <w:rPr>
                <w:rFonts w:ascii="Times New Roman" w:eastAsia="Times New Roman" w:hAnsi="Times New Roman" w:cs="Times New Roman"/>
              </w:rPr>
              <w:t>и чуткое отношение ко всему женскому полу, потребности</w:t>
            </w:r>
            <w:r w:rsidR="0071137D">
              <w:rPr>
                <w:rFonts w:ascii="Times New Roman" w:eastAsia="Times New Roman" w:hAnsi="Times New Roman" w:cs="Times New Roman"/>
              </w:rPr>
              <w:t xml:space="preserve"> радовать близких людей </w:t>
            </w:r>
            <w:proofErr w:type="spellStart"/>
            <w:r w:rsidR="0071137D">
              <w:rPr>
                <w:rFonts w:ascii="Times New Roman" w:eastAsia="Times New Roman" w:hAnsi="Times New Roman" w:cs="Times New Roman"/>
              </w:rPr>
              <w:t>добрыми</w:t>
            </w:r>
            <w:r w:rsidRPr="0071137D">
              <w:rPr>
                <w:rFonts w:ascii="Times New Roman" w:eastAsia="Times New Roman" w:hAnsi="Times New Roman" w:cs="Times New Roman"/>
              </w:rPr>
              <w:t>делами</w:t>
            </w:r>
            <w:proofErr w:type="spellEnd"/>
            <w:r w:rsidRPr="0071137D">
              <w:rPr>
                <w:rFonts w:ascii="Times New Roman" w:eastAsia="Times New Roman" w:hAnsi="Times New Roman" w:cs="Times New Roman"/>
              </w:rPr>
              <w:t>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углубить знания детей о роли мамы и бабушки в их жизни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способствовать созданию у детей положительных эмоциональных переживаний и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достного настроения от праздника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формировать у детей представление о профессии</w:t>
            </w:r>
            <w:r w:rsidR="0071137D">
              <w:rPr>
                <w:rFonts w:ascii="Times New Roman" w:eastAsia="Times New Roman" w:hAnsi="Times New Roman" w:cs="Times New Roman"/>
              </w:rPr>
              <w:t xml:space="preserve"> мамы; воспитывать уважительное </w:t>
            </w:r>
            <w:r w:rsidRPr="0071137D">
              <w:rPr>
                <w:rFonts w:ascii="Times New Roman" w:eastAsia="Times New Roman" w:hAnsi="Times New Roman" w:cs="Times New Roman"/>
              </w:rPr>
              <w:t>отношение к труду взрослых и желание оказывать посильную помощь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• Учить воспроизводить указанное количество движений (в пределах 5)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умении называть и различать знакомые геометрические фигуры: круг, квадрат, треугольник, прямоугольник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Совершенствовать представления о частях суток и их последовательност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утро, день, вечер, ночь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 «Цветы для мамы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родолжать учить работать гуашью в технике правополушарного рисования; развивать композиционные навыки; воспитывать интерес к творчеств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Полосатый коврик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пражнять детей в подборе цветосочетаний, учить украшать прямоугольник. Развивать композиционные умения, восприятие цвета. Воспитывать самостоятельность и аккуратность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Материалы: клеёнка, кисточка для клея, салфетки тряпочные, клейстер, листы белой бумаги размером 12*20 с подрезными краями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10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1"/>
        <w:gridCol w:w="1221"/>
        <w:gridCol w:w="2741"/>
        <w:gridCol w:w="2950"/>
        <w:gridCol w:w="2529"/>
        <w:gridCol w:w="2740"/>
        <w:gridCol w:w="3039"/>
      </w:tblGrid>
      <w:tr w:rsidR="00BB40BB" w:rsidRPr="0071137D" w:rsidTr="00010DA0">
        <w:trPr>
          <w:trHeight w:val="8824"/>
        </w:trPr>
        <w:tc>
          <w:tcPr>
            <w:tcW w:w="8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марта</w:t>
            </w:r>
          </w:p>
        </w:tc>
        <w:tc>
          <w:tcPr>
            <w:tcW w:w="1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E31A1E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К нам весна шагает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«Уж тает снег...» А. Плещеев Заучивание стихотворения Задачи: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чить детей запоминать короткое стихотворение, читать его с естественной интонацие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чить детей отвечать на вопросы по содержанию строчками из стихотворен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память, воображение, эстетические чувств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интерес и любовь к поэзии, музык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: «Весна в лесу »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br/>
            </w:r>
            <w:r w:rsidRPr="0071137D">
              <w:rPr>
                <w:rFonts w:ascii="Times New Roman" w:eastAsia="Times New Roman" w:hAnsi="Times New Roman" w:cs="Times New Roman"/>
              </w:rPr>
              <w:t xml:space="preserve">Задачи: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Познакомить детей с особенностями жизни леса в весенний период; формировать реалистические представления о жизни лесных животных (от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спячки просыпается еж, из берлоги выходит бурый медведь, заяц и белка линяют – меняют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шерсть (заяц становится серым, а белка – рыжей); все звери выводят потомство (зайчат,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бельчат, медвежат, волчат, лисят), птицы поют, строят гнезда;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в весеннем лесу светло, красиво, пахнет молодой зеленью); учить поддерживать воображаемую ситуацию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• Упражнять в умении воспроизводить указанное количество движений (в пределах 5)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чить двигаться в заданном направлении (вперед, назад, налево, направо)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Закреплять умение составлять целостное изображение предмета из отдельных часте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 «Рисование фона для будущей работы 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родолжать учить работать гуашью в технике правополушарного рисования; развивать навыки работы гуашью; воспитывать интерес к творчеств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Лепк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</w:t>
            </w: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Два жадных медвежонка»</w:t>
            </w:r>
            <w:r w:rsidRPr="0071137D">
              <w:rPr>
                <w:rFonts w:ascii="Times New Roman" w:eastAsia="Times New Roman" w:hAnsi="Times New Roman" w:cs="Times New Roman"/>
                <w:u w:val="single"/>
              </w:rPr>
              <w:t>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лепить медвежат конструктивным способом (в парах), синхронизировать движения обеих рук, развивать глазомер, чувство пропорци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59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3"/>
        <w:gridCol w:w="1286"/>
        <w:gridCol w:w="2709"/>
        <w:gridCol w:w="2913"/>
        <w:gridCol w:w="2507"/>
        <w:gridCol w:w="2708"/>
        <w:gridCol w:w="2992"/>
      </w:tblGrid>
      <w:tr w:rsidR="00BB40BB" w:rsidRPr="0071137D" w:rsidTr="00010DA0">
        <w:trPr>
          <w:trHeight w:val="8782"/>
        </w:trPr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марта</w:t>
            </w:r>
          </w:p>
        </w:tc>
        <w:tc>
          <w:tcPr>
            <w:tcW w:w="12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E31A1E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 xml:space="preserve">Вода волшебниц а   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«Пришла весна, потекла вода…» Л.Н. Толстой Пересказ рассказа Задачи: Учить детей пересказывать короткий литературный текст. Учить детей отвечать на вопросы по тексту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Р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азвивать наблюдательность, мышление, память, речевое дых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эстетические чувств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1.Познавательное развитие. ФЦКМ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: «Посадка лука »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br/>
            </w: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</w:rPr>
              <w:t> .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 Расширять представления детей об условиях, необходимых для роста и развития растения (почва, влага, тепло и свет). Дать элементарные понятия о природных витаминах. Формировать трудовые умения и навык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Материал.</w:t>
            </w:r>
            <w:r w:rsidRPr="0071137D">
              <w:rPr>
                <w:rFonts w:ascii="Times New Roman" w:eastAsia="Times New Roman" w:hAnsi="Times New Roman" w:cs="Times New Roman"/>
              </w:rPr>
              <w:t> Кукла Незнайка. Расписной сундучок. Для посадки лука: земля, стаканчики, лейка с водой, тряпичные салфетки, фартучк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Закреплять умение двигаться в заданном направлени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Объяснить, что результат счета не зависит от величины предметов (в пределах 5)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 самый большой, поменьше, еще меньше, самый маленький, больш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 «Первые цветы 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родолжать учить работать гуашью в технике правополушарного рисования; развивать навыки работы гуашью; воспитывать интерес к творчеств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Художественно - эстетическое развитие. Аппликац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Весна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закрепить умение срезать углы у квадрата, для получения округлой формы, аккуратно наклеивать детали, работать с разными типами бумаги различными способами; закрепить умение правильно держать ножницы, безопасно действовать с ним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оспитывать интерес к окружающему миру и изменениям, происходящим в нем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17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6"/>
        <w:gridCol w:w="1226"/>
        <w:gridCol w:w="2757"/>
        <w:gridCol w:w="2963"/>
        <w:gridCol w:w="2541"/>
        <w:gridCol w:w="2752"/>
        <w:gridCol w:w="3051"/>
      </w:tblGrid>
      <w:tr w:rsidR="00BB40BB" w:rsidRPr="0071137D" w:rsidTr="0071137D">
        <w:trPr>
          <w:trHeight w:val="8579"/>
        </w:trPr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марта</w:t>
            </w: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E31A1E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Народная культура и традиции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Звуковая культура речи: звуки щ – ч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Упражнять детей в правильном произнесении звука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щ </w:t>
            </w:r>
            <w:r w:rsidRPr="0071137D">
              <w:rPr>
                <w:rFonts w:ascii="Times New Roman" w:eastAsia="Times New Roman" w:hAnsi="Times New Roman" w:cs="Times New Roman"/>
              </w:rPr>
              <w:t>и дифференциации звуков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щ – ч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: «Предметы крестьянского быта»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br/>
            </w:r>
            <w:r w:rsidRPr="0071137D">
              <w:rPr>
                <w:rFonts w:ascii="Times New Roman" w:eastAsia="Times New Roman" w:hAnsi="Times New Roman" w:cs="Times New Roman"/>
              </w:rPr>
              <w:t>Задачи: формировать дифференцированное представление о предметах быта, посуд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сундук, коромысло и т.д.), об их назначении; воспитывать интерес к культуре своего народа, бережное отношение к предметам быт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 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Закреплять представление о том, что результат счета не зависит от величины предметов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   • Учить сравнивать три предмета по высоте, раскладывать их в убывающей и возрастающей последовательности, обозначать результаты сравнения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словам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: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в</w:t>
            </w:r>
            <w:proofErr w:type="gramEnd"/>
            <w:r w:rsidRPr="0071137D">
              <w:rPr>
                <w:rFonts w:ascii="Times New Roman" w:eastAsia="Times New Roman" w:hAnsi="Times New Roman" w:cs="Times New Roman"/>
                <w:iCs/>
              </w:rPr>
              <w:t>ысокий</w:t>
            </w:r>
            <w:proofErr w:type="spellEnd"/>
            <w:r w:rsidRPr="0071137D">
              <w:rPr>
                <w:rFonts w:ascii="Times New Roman" w:eastAsia="Times New Roman" w:hAnsi="Times New Roman" w:cs="Times New Roman"/>
                <w:iCs/>
              </w:rPr>
              <w:t>, ниже, самый низкий, низкий, выше, самый высокий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умении находить одинаковые игрушки по цвету или величин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 «Украсим платье по мотивам Дымковской росписи 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: развивать творческую активность, научить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самостоятельно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составлять узоры и 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рисовать</w:t>
            </w:r>
            <w:r w:rsidRPr="0071137D">
              <w:rPr>
                <w:rFonts w:ascii="Times New Roman" w:eastAsia="Times New Roman" w:hAnsi="Times New Roman" w:cs="Times New Roman"/>
              </w:rPr>
              <w:t> элементы дымковской росписи; воспитывать интерес к русскому 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народному творчеству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Словарь</w:t>
            </w:r>
            <w:r w:rsidRPr="0071137D">
              <w:rPr>
                <w:rFonts w:ascii="Times New Roman" w:eastAsia="Times New Roman" w:hAnsi="Times New Roman" w:cs="Times New Roman"/>
              </w:rPr>
              <w:t>: дымковская игрушка, барышня, кружок, точка, полоска, кольцо, волнистая лин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Матрешка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Познакомить детей с предметом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народного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ДПИ матрёшкой, создать у детей интерес к народной игрушке, приобщать детей к русской нац. культуре, народному творчеству;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чить украшать сарафан матрешки узором, используя геометрические фигуры (круг, треугольник),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.Закреплять технические умения. Воспитывать чувство любви и гордости за свою страну и свой народ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0BB" w:rsidRPr="0071137D" w:rsidTr="0071137D">
        <w:trPr>
          <w:trHeight w:val="8566"/>
        </w:trPr>
        <w:tc>
          <w:tcPr>
            <w:tcW w:w="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Логоритмическое</w:t>
            </w:r>
            <w:proofErr w:type="spellEnd"/>
            <w:r w:rsidRPr="0071137D">
              <w:rPr>
                <w:rFonts w:ascii="Times New Roman" w:eastAsia="Times New Roman" w:hAnsi="Times New Roman" w:cs="Times New Roman"/>
              </w:rPr>
              <w:t xml:space="preserve"> занятие: «Жили-были дед и баба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Упражнять детей в правильном произнесении звука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щ </w:t>
            </w:r>
            <w:r w:rsidRPr="0071137D">
              <w:rPr>
                <w:rFonts w:ascii="Times New Roman" w:eastAsia="Times New Roman" w:hAnsi="Times New Roman" w:cs="Times New Roman"/>
              </w:rPr>
              <w:t>и дифференциации звук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: «Одежда русских людей»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br/>
            </w:r>
            <w:r w:rsidRPr="0071137D">
              <w:rPr>
                <w:rFonts w:ascii="Times New Roman" w:eastAsia="Times New Roman" w:hAnsi="Times New Roman" w:cs="Times New Roman"/>
              </w:rPr>
              <w:t>Задачи: формировать первоначальные представления об отдельных атрибутах русской традиционной одежд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ы(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рубаха, сарафан, лапти и т.д.); воспитывать чувство восхищения красотой национального костюма, мастерством русских рукодельниц; обучать способам практического применения знаний в речевой, игровой, коммуникативной деятельности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 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   • Показать независимость результата счета от расстояния между предметами (в пределах 5)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самый высокий, ниже, самый низкий, выше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умении различать и называть геометрические фигуры: куб, шар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 «Роспись козлика мотивам Дымковской росписи 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: развивать творческую активность, научить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самостоятельно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составлять узоры и 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рисовать</w:t>
            </w:r>
            <w:r w:rsidRPr="0071137D">
              <w:rPr>
                <w:rFonts w:ascii="Times New Roman" w:eastAsia="Times New Roman" w:hAnsi="Times New Roman" w:cs="Times New Roman"/>
              </w:rPr>
              <w:t> элементы дымковской росписи; воспитывать интерес к русскому 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народному творчеству</w:t>
            </w: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Словарь</w:t>
            </w:r>
            <w:r w:rsidRPr="0071137D">
              <w:rPr>
                <w:rFonts w:ascii="Times New Roman" w:eastAsia="Times New Roman" w:hAnsi="Times New Roman" w:cs="Times New Roman"/>
              </w:rPr>
              <w:t>: дымковская игрушка,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кружок, точка, полоска, кольцо, волнистая лин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C72857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Лепка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Матрешка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лепить предмет овальной формы пластическим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способом, приминать снизу поделку для ее устойчивости. Продолжать знакомить с приемами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сглаживания. Закреплять умение украшать изделие барельефом и при помощи стеки.</w:t>
            </w:r>
            <w:r w:rsidRPr="0071137D">
              <w:rPr>
                <w:rFonts w:ascii="Times New Roman" w:eastAsia="Times New Roman" w:hAnsi="Times New Roman" w:cs="Times New Roman"/>
              </w:rPr>
              <w:br/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597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5"/>
        <w:gridCol w:w="1598"/>
        <w:gridCol w:w="2687"/>
        <w:gridCol w:w="2844"/>
        <w:gridCol w:w="2449"/>
        <w:gridCol w:w="2627"/>
        <w:gridCol w:w="2875"/>
      </w:tblGrid>
      <w:tr w:rsidR="00BB40BB" w:rsidRPr="0071137D" w:rsidTr="002709C3">
        <w:trPr>
          <w:trHeight w:val="8782"/>
        </w:trPr>
        <w:tc>
          <w:tcPr>
            <w:tcW w:w="8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апреля</w:t>
            </w:r>
          </w:p>
        </w:tc>
        <w:tc>
          <w:tcPr>
            <w:tcW w:w="15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A3449A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Волшебный мир театр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5279A1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Дети идут в театр.</w:t>
            </w:r>
          </w:p>
          <w:p w:rsidR="005279A1" w:rsidRPr="0071137D" w:rsidRDefault="005279A1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Игра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пантамима</w:t>
            </w:r>
            <w:proofErr w:type="spellEnd"/>
            <w:r w:rsidRPr="0071137D">
              <w:rPr>
                <w:rFonts w:ascii="Times New Roman" w:eastAsia="Times New Roman" w:hAnsi="Times New Roman" w:cs="Times New Roman"/>
              </w:rPr>
              <w:t xml:space="preserve"> «расскажи стих руками»</w:t>
            </w:r>
          </w:p>
          <w:p w:rsidR="00BB40BB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 побуждать детей к импровизации, способствовать формированию связной речи. </w:t>
            </w:r>
          </w:p>
        </w:tc>
        <w:tc>
          <w:tcPr>
            <w:tcW w:w="2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C72857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r w:rsidR="00BB40BB"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строительная игра «Построим театр для детей». </w:t>
            </w:r>
          </w:p>
          <w:p w:rsidR="00BB40BB" w:rsidRPr="0071137D" w:rsidRDefault="005279A1" w:rsidP="00C212E6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 совершенствовать навыки детей  при работе с конструктором.</w:t>
            </w:r>
          </w:p>
        </w:tc>
        <w:tc>
          <w:tcPr>
            <w:tcW w:w="2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1. Познавательное развитие. ФЭМП.</w:t>
            </w:r>
          </w:p>
          <w:p w:rsidR="00BB40BB" w:rsidRPr="0071137D" w:rsidRDefault="005279A1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Игра впереди сзади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5279A1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Рисование  «Театральная афиша» </w:t>
            </w:r>
          </w:p>
          <w:p w:rsidR="005279A1" w:rsidRPr="0071137D" w:rsidRDefault="005279A1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 приобщать детей к миру искусства 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5279A1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Лепка «Теремок»</w:t>
            </w:r>
          </w:p>
          <w:p w:rsidR="005279A1" w:rsidRPr="0071137D" w:rsidRDefault="005279A1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 совершенствовать умение лепить героев сказки 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3010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9"/>
        <w:gridCol w:w="21"/>
        <w:gridCol w:w="1374"/>
        <w:gridCol w:w="96"/>
        <w:gridCol w:w="2685"/>
        <w:gridCol w:w="66"/>
        <w:gridCol w:w="2688"/>
        <w:gridCol w:w="57"/>
        <w:gridCol w:w="2692"/>
        <w:gridCol w:w="49"/>
        <w:gridCol w:w="2699"/>
        <w:gridCol w:w="40"/>
        <w:gridCol w:w="2705"/>
        <w:gridCol w:w="31"/>
        <w:gridCol w:w="2715"/>
        <w:gridCol w:w="22"/>
        <w:gridCol w:w="2932"/>
        <w:gridCol w:w="2533"/>
        <w:gridCol w:w="13"/>
        <w:gridCol w:w="2732"/>
        <w:gridCol w:w="24"/>
        <w:gridCol w:w="2990"/>
        <w:gridCol w:w="48"/>
      </w:tblGrid>
      <w:tr w:rsidR="00BA79C8" w:rsidRPr="0071137D" w:rsidTr="005279A1">
        <w:trPr>
          <w:gridAfter w:val="1"/>
          <w:wAfter w:w="48" w:type="dxa"/>
          <w:trHeight w:val="8040"/>
        </w:trPr>
        <w:tc>
          <w:tcPr>
            <w:tcW w:w="9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9C8" w:rsidRPr="0071137D" w:rsidRDefault="00BA79C8" w:rsidP="00BA79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  <w:p w:rsidR="00BA79C8" w:rsidRPr="0071137D" w:rsidRDefault="00BA79C8" w:rsidP="00BA79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9C8" w:rsidRPr="0071137D" w:rsidRDefault="00BA79C8" w:rsidP="00BA79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A79C8" w:rsidRPr="0071137D" w:rsidRDefault="00BA79C8" w:rsidP="00BA79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A79C8" w:rsidRPr="0071137D" w:rsidRDefault="00BA79C8" w:rsidP="00BA79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апреля</w:t>
            </w:r>
          </w:p>
        </w:tc>
        <w:tc>
          <w:tcPr>
            <w:tcW w:w="14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Космические дали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iCs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«Звездолетчики» В. Бороздин.</w:t>
            </w: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 Чтение рассказов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Дать детям первоначальное представление о космонавтах, о Ю.А. Гагарине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вести в словарь детей слова, связанные с космосом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умение правильно воспринимать содержание рассказов, активно участвовать в беседе по их содержанию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патриотические чувства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: </w:t>
            </w: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«Путешествие в космос »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Образовательная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: учить объединяться в игре, поступать в соответствии с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равилами и общим игровым замыслам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Воспитательная: воспитывать познавательную активность.</w:t>
            </w:r>
            <w:proofErr w:type="gramEnd"/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Развивающая: развивать внимание, наблюдательность, логическое</w:t>
            </w:r>
            <w:proofErr w:type="gramEnd"/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мышление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Словарная работа: звезда, комета, планета, космонавт, скафандр,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иллюминатор, ракета, созвездие, космодром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1. Познавательное развитие. ФЭМП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Закреплять представления о том, что результат счета не зависит от расстояния между предметами (в пределах 5)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Продолжать знакомить с цилиндром на основе сравнения его с шаром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пражнять в умении двигаться в заданном направлении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 «Космическое путешествие»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Уточнить знания детей о понятии «космос», «космический корабль», о планете Земля, празднике «День космонавтики». Активизировать словарь. Закрепить умение: рисовать восковыми мелкам. Учить рисовать ракету, используя геометрические фигуры. Учить создавать композицию в рисования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оспитывать эстетическое чувство, умение ценить красоту звездного неба, желание отразить свои впечатления в рисунке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Ракета в космосе»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Формировать умения по выполнению аппликационной работы; закрепить умение детей составлять композицию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геометрических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фигур, правильно называя: прямоугольник, квадрат, круг треугольник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,.</w:t>
            </w:r>
            <w:proofErr w:type="gramEnd"/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аккуратность в работе, интерес к познанию окружающего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мира.</w:t>
            </w: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9C8" w:rsidRPr="0071137D" w:rsidRDefault="00BA79C8" w:rsidP="00BA79C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79A1" w:rsidRPr="0071137D" w:rsidTr="005279A1">
        <w:trPr>
          <w:trHeight w:val="8837"/>
        </w:trPr>
        <w:tc>
          <w:tcPr>
            <w:tcW w:w="8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9A1" w:rsidRPr="0071137D" w:rsidRDefault="005279A1" w:rsidP="005279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  <w:p w:rsidR="005279A1" w:rsidRPr="0071137D" w:rsidRDefault="005279A1" w:rsidP="005279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79A1" w:rsidRPr="0071137D" w:rsidRDefault="005279A1" w:rsidP="005279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5279A1" w:rsidRPr="0071137D" w:rsidRDefault="005279A1" w:rsidP="005279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79A1" w:rsidRPr="0071137D" w:rsidRDefault="005279A1" w:rsidP="005279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Земля наш общий дом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5279A1" w:rsidRPr="0071137D" w:rsidRDefault="005279A1" w:rsidP="005279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 Мой город»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 Учить подбирать антонимы к прилагательным;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Закрепить умение образовывать существительные множественного числа родительного падежа;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 Закрепить умение согласовывать прилагательные с существительными;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Развивать фонематический слух, внимание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Развивать артикуляционную моторику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iCs/>
              </w:rPr>
              <w:t>-  Развивать длительный плавный выдох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Что такое улица»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Формировать элементарные представления об улице; обращать внимание детей на дома, здания разного назначения, тротуар, проезжую часть.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Закреплять знания о названии улицы, на которой находится детский сад; поощрять ребят, которые называют улицу, на которой живут.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Объяснить, как важно каждому ребенку знать свой адрес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Материал.</w:t>
            </w:r>
            <w:r w:rsidRPr="0071137D">
              <w:rPr>
                <w:rFonts w:ascii="Times New Roman" w:eastAsia="Times New Roman" w:hAnsi="Times New Roman" w:cs="Times New Roman"/>
              </w:rPr>
              <w:t> Флажки, схемы-символы: «Магазин», «Почта», «Аптека»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 • Закреплять умение считать в пределах 3, познакомить с порядковым значением числа, учить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правильно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отвечать на вопросы «Сколько?», «Который по счету?»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• Упражнять в умении находить одинаковые по длине, ширине, высоте предметы, обозначать соответствующие признаки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длинный, длиннее, короткий, короче, широкий, узкий, шире, уже, высокий, низкий, выше, ниже.</w:t>
            </w:r>
            <w:proofErr w:type="gramEnd"/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Познакомить с прямоугольником на основе сравнения его с квадратом.  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Тема «Мой город»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- продолжать формировать умение рисовать отдельные предметы;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закреплять представление о форме предметов, величине; закреплять цвета и их оттенки;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уточнить представление о родном городе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 развивать творчество, умение работать самостоятельно; воспитывать аккуратность в работе;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Словарная работа: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прямоугольный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, высокий-низкий, прямая линия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«Вечерние огни»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создавать аппликативные изображения; продолжать учить пользоваться ножницами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чувство формы и композиции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iCs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«О Родине» </w:t>
            </w: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Чтение рассказов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Знакомить детей с понятием Родина через художественные произведения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чить поддерживать разговор по теме, отвечать на вопросы и задавать их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познавательные интересы детей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любовь к Родине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: </w:t>
            </w: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«День Победы »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познакомить детей с общественным событием: празднованием Дня Победы,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формировать правильное отношение к войне, стимулировать интерес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истории страны;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-развивать образное мышление и эстетическое восприятие окружающего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мира;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-воспитывать уважительное отношение к ветеранам, защитникам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нашей</w:t>
            </w:r>
            <w:proofErr w:type="gramEnd"/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страны, чувство патриотизма, гордости за свою родину, любви к природе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одного края, стремление быть похожим на героев, справедливость, благоразумие, доброту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Закреплять навыки количественного и порядкового счета в пределах 5, учить отвечать на вопросы «Сколько?», «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Который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по счету?» и т. д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самый большой, меньше, еще меньше, самый маленький, больше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   • Совершенствовать умение устанавливать последовательность частей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суток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: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у</w:t>
            </w:r>
            <w:proofErr w:type="gramEnd"/>
            <w:r w:rsidRPr="0071137D">
              <w:rPr>
                <w:rFonts w:ascii="Times New Roman" w:eastAsia="Times New Roman" w:hAnsi="Times New Roman" w:cs="Times New Roman"/>
                <w:iCs/>
              </w:rPr>
              <w:t>тро</w:t>
            </w:r>
            <w:proofErr w:type="spellEnd"/>
            <w:r w:rsidRPr="0071137D">
              <w:rPr>
                <w:rFonts w:ascii="Times New Roman" w:eastAsia="Times New Roman" w:hAnsi="Times New Roman" w:cs="Times New Roman"/>
                <w:iCs/>
              </w:rPr>
              <w:t>, день, вечер, ночь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 «Праздничный салют»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Формировать представления детей о дне Победы 9 мая,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особенностях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 его празднования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Развивать творческое воображение детей, интерес к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нетрадиционным</w:t>
            </w:r>
            <w:proofErr w:type="gramEnd"/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способам изображения предметов и явлений (путем раздувания капель</w:t>
            </w:r>
            <w:proofErr w:type="gramEnd"/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Воспитывать патриотизм, гордость за своё Отечество, чувство уважения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частникам войны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Открытка к 9 Мая»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чить вырезать детали по контуру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умение аккуратно приклеивать детали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Учить формировать шарики из салфеток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мелкую моторику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любовь к Родине, уважение к ветеранам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ызывать чувство радости от созданного изображения.</w:t>
            </w: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9A1" w:rsidRPr="0071137D" w:rsidRDefault="005279A1" w:rsidP="005279A1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lastRenderedPageBreak/>
        <w:br/>
      </w:r>
    </w:p>
    <w:tbl>
      <w:tblPr>
        <w:tblW w:w="1603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6"/>
        <w:gridCol w:w="1250"/>
        <w:gridCol w:w="2726"/>
        <w:gridCol w:w="2929"/>
        <w:gridCol w:w="2515"/>
        <w:gridCol w:w="2719"/>
        <w:gridCol w:w="3016"/>
      </w:tblGrid>
      <w:tr w:rsidR="00BB40BB" w:rsidRPr="0071137D" w:rsidTr="002709C3">
        <w:trPr>
          <w:trHeight w:val="8556"/>
        </w:trPr>
        <w:tc>
          <w:tcPr>
            <w:tcW w:w="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5279A1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71137D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В комнате растут цветы небывалой красоты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iCs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 xml:space="preserve">Звуковая культура речи: звуки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рь</w:t>
            </w:r>
            <w:proofErr w:type="spellEnd"/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Упражнять детей в четком и правильном произнесении звука 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iCs/>
              </w:rPr>
              <w:t>р</w:t>
            </w:r>
            <w:r w:rsidRPr="0071137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 xml:space="preserve">изолированно, в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</w:rPr>
              <w:t>чистоговорках</w:t>
            </w:r>
            <w:proofErr w:type="spellEnd"/>
            <w:r w:rsidRPr="0071137D">
              <w:rPr>
                <w:rFonts w:ascii="Times New Roman" w:eastAsia="Times New Roman" w:hAnsi="Times New Roman" w:cs="Times New Roman"/>
              </w:rPr>
              <w:t>, в словах)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: </w:t>
            </w: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«Мир предметов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Учить детей группировать предметы, необходимые для жизни человека (предметы для уборки, обувь, посуда.)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Совершенствовать знания детей о назначении, функции предметов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креплять умения детей классифицировать посуду по способу использования: кухонная, столовая, чайна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Активизировать в речи детей обобщающее понятие «посуда», кухонная посуда», «столовая посуда», «чайная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Pr="0071137D">
              <w:rPr>
                <w:rFonts w:ascii="Times New Roman" w:eastAsia="Times New Roman" w:hAnsi="Times New Roman" w:cs="Times New Roman"/>
              </w:rPr>
              <w:t>Упражнять в счете и отсчете предметов на слух, на ощупь (в пределах 5)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Учить соотносить форму предметов с геометрическими фигурами: шаром и кубом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• Развивать умение сравнивать предметы по цвету, форме, величин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 «Украсим мебель для кукол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Задачи:</w:t>
            </w:r>
            <w:r w:rsidRPr="0071137D">
              <w:rPr>
                <w:rFonts w:ascii="Times New Roman" w:eastAsia="Times New Roman" w:hAnsi="Times New Roman" w:cs="Times New Roman"/>
              </w:rPr>
              <w:t> Учить детей рисовать орнаменты, цветы и другие рисунки обивки по их выбору. Закреплять умение работать кистью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Развивать эстетическое восприятие, чувство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прекрасного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Лепк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Электрический чайник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 активизировать словарь по теме – бытовые приборы, электрочайник; учить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проявлять творческие способности в собственной изобразительной деятельности; воспитывать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бережное отношение к предметам ближайшего окружения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lastRenderedPageBreak/>
        <w:br/>
      </w:r>
    </w:p>
    <w:tbl>
      <w:tblPr>
        <w:tblW w:w="1582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4"/>
        <w:gridCol w:w="1356"/>
        <w:gridCol w:w="2670"/>
        <w:gridCol w:w="2857"/>
        <w:gridCol w:w="2471"/>
        <w:gridCol w:w="2662"/>
        <w:gridCol w:w="2933"/>
      </w:tblGrid>
      <w:tr w:rsidR="002709C3" w:rsidRPr="0071137D" w:rsidTr="002709C3">
        <w:trPr>
          <w:trHeight w:val="7125"/>
        </w:trPr>
        <w:tc>
          <w:tcPr>
            <w:tcW w:w="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71137D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мая</w:t>
            </w:r>
          </w:p>
        </w:tc>
        <w:tc>
          <w:tcPr>
            <w:tcW w:w="1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71137D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День победы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71137D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u w:val="single"/>
              </w:rPr>
            </w:pPr>
            <w:r w:rsidRPr="0071137D">
              <w:rPr>
                <w:rFonts w:ascii="Times New Roman" w:eastAsia="Times New Roman" w:hAnsi="Times New Roman" w:cs="Times New Roman"/>
                <w:iCs/>
                <w:u w:val="single"/>
              </w:rPr>
              <w:t xml:space="preserve">Беседа что такое героизм. </w:t>
            </w:r>
          </w:p>
          <w:p w:rsidR="0071137D" w:rsidRPr="0071137D" w:rsidRDefault="0071137D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u w:val="single"/>
              </w:rPr>
            </w:pPr>
            <w:r w:rsidRPr="0071137D">
              <w:rPr>
                <w:rFonts w:ascii="Times New Roman" w:eastAsia="Times New Roman" w:hAnsi="Times New Roman" w:cs="Times New Roman"/>
                <w:iCs/>
                <w:u w:val="single"/>
              </w:rPr>
              <w:t xml:space="preserve">Задачи сформировать у детей представление о героизме. </w:t>
            </w:r>
          </w:p>
          <w:p w:rsidR="0071137D" w:rsidRPr="0071137D" w:rsidRDefault="0071137D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iCs/>
                <w:u w:val="single"/>
              </w:rPr>
              <w:t xml:space="preserve">Заучивание стихотворения 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  <w:iCs/>
                <w:u w:val="single"/>
              </w:rPr>
              <w:t>С.Маршака</w:t>
            </w:r>
            <w:proofErr w:type="spellEnd"/>
            <w:r w:rsidRPr="0071137D">
              <w:rPr>
                <w:rFonts w:ascii="Times New Roman" w:eastAsia="Times New Roman" w:hAnsi="Times New Roman" w:cs="Times New Roman"/>
                <w:iCs/>
                <w:u w:val="single"/>
              </w:rPr>
              <w:t xml:space="preserve"> «Пусть не будет войны никогда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2709C3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r w:rsidR="00BB40BB"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:rsidR="00BB40BB" w:rsidRPr="0071137D" w:rsidRDefault="0071137D" w:rsidP="0071137D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 xml:space="preserve">Формирование представлений об армии, о празднике 9 мая, о своих прадедушках и </w:t>
            </w:r>
            <w:proofErr w:type="spellStart"/>
            <w:r w:rsidRPr="0071137D">
              <w:rPr>
                <w:rFonts w:ascii="Times New Roman" w:eastAsia="Times New Roman" w:hAnsi="Times New Roman" w:cs="Times New Roman"/>
                <w:u w:val="single"/>
              </w:rPr>
              <w:t>пробабушках</w:t>
            </w:r>
            <w:proofErr w:type="spellEnd"/>
            <w:r w:rsidRPr="0071137D">
              <w:rPr>
                <w:rFonts w:ascii="Times New Roman" w:eastAsia="Times New Roman" w:hAnsi="Times New Roman" w:cs="Times New Roman"/>
                <w:u w:val="single"/>
              </w:rPr>
              <w:t xml:space="preserve"> прошедших войну.</w:t>
            </w:r>
          </w:p>
        </w:tc>
        <w:tc>
          <w:tcPr>
            <w:tcW w:w="24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  <w:r w:rsidR="002709C3" w:rsidRPr="0071137D">
              <w:rPr>
                <w:rFonts w:ascii="Times New Roman" w:eastAsia="Times New Roman" w:hAnsi="Times New Roman" w:cs="Times New Roman"/>
              </w:rPr>
              <w:t xml:space="preserve">   </w:t>
            </w: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 </w:t>
            </w:r>
            <w:r w:rsidR="002709C3" w:rsidRPr="0071137D">
              <w:rPr>
                <w:rFonts w:ascii="Times New Roman" w:eastAsia="Times New Roman" w:hAnsi="Times New Roman" w:cs="Times New Roman"/>
              </w:rPr>
              <w:t xml:space="preserve"> </w:t>
            </w:r>
            <w:r w:rsidRPr="0071137D">
              <w:rPr>
                <w:rFonts w:ascii="Times New Roman" w:eastAsia="Times New Roman" w:hAnsi="Times New Roman" w:cs="Times New Roman"/>
              </w:rPr>
              <w:t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 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iCs/>
              </w:rPr>
              <w:t>самый</w:t>
            </w:r>
            <w:proofErr w:type="gramEnd"/>
            <w:r w:rsidRPr="0071137D">
              <w:rPr>
                <w:rFonts w:ascii="Times New Roman" w:eastAsia="Times New Roman" w:hAnsi="Times New Roman" w:cs="Times New Roman"/>
                <w:iCs/>
              </w:rPr>
              <w:t xml:space="preserve"> большой, меньше, еще меньше и т.д.</w:t>
            </w:r>
            <w:r w:rsidRPr="0071137D">
              <w:rPr>
                <w:rFonts w:ascii="Times New Roman" w:eastAsia="Times New Roman" w:hAnsi="Times New Roman" w:cs="Times New Roman"/>
              </w:rPr>
              <w:t xml:space="preserve"> Совершенствовать умение ориентироваться в пространстве, обозначать пространственные направления относительно себя соответствующими словами: </w:t>
            </w:r>
            <w:r w:rsidRPr="0071137D">
              <w:rPr>
                <w:rFonts w:ascii="Times New Roman" w:eastAsia="Times New Roman" w:hAnsi="Times New Roman" w:cs="Times New Roman"/>
                <w:iCs/>
              </w:rPr>
              <w:t>вперед, назад, налево, направо, вверх.</w:t>
            </w:r>
          </w:p>
          <w:p w:rsidR="00BB40BB" w:rsidRPr="0071137D" w:rsidRDefault="00BB40BB" w:rsidP="002709C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71137D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граничник с собакой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.</w:t>
            </w:r>
            <w:proofErr w:type="gramEnd"/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71137D" w:rsidRPr="0071137D" w:rsidRDefault="0071137D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Задачи упражнять детей в изображении человека и животного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Аппликация.</w:t>
            </w:r>
          </w:p>
          <w:p w:rsidR="00BB40BB" w:rsidRPr="0071137D" w:rsidRDefault="0071137D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Конструирование из бумаги самолёт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37D" w:rsidRDefault="00BB40BB" w:rsidP="00BB40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71137D">
        <w:rPr>
          <w:rFonts w:ascii="Times New Roman" w:eastAsia="Times New Roman" w:hAnsi="Times New Roman" w:cs="Times New Roman"/>
          <w:color w:val="333333"/>
        </w:rPr>
        <w:br/>
      </w:r>
    </w:p>
    <w:tbl>
      <w:tblPr>
        <w:tblW w:w="160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6"/>
        <w:gridCol w:w="1564"/>
        <w:gridCol w:w="2682"/>
        <w:gridCol w:w="2853"/>
        <w:gridCol w:w="2452"/>
        <w:gridCol w:w="2674"/>
        <w:gridCol w:w="2919"/>
      </w:tblGrid>
      <w:tr w:rsidR="00BB40BB" w:rsidRPr="0071137D" w:rsidTr="00BB40BB">
        <w:trPr>
          <w:trHeight w:val="9645"/>
        </w:trPr>
        <w:tc>
          <w:tcPr>
            <w:tcW w:w="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71137D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</w:rPr>
              <w:t>мая</w:t>
            </w:r>
          </w:p>
        </w:tc>
        <w:tc>
          <w:tcPr>
            <w:tcW w:w="13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40BB" w:rsidRPr="0071137D" w:rsidRDefault="0071137D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iCs/>
              </w:rPr>
              <w:t>Разноцветный мир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Развитие речи.</w:t>
            </w: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 </w:t>
            </w:r>
            <w:r w:rsidRPr="0071137D">
              <w:rPr>
                <w:rFonts w:ascii="Times New Roman" w:eastAsia="Times New Roman" w:hAnsi="Times New Roman" w:cs="Times New Roman"/>
              </w:rPr>
              <w:t>Составление рассказов по картине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Задачи: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    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2709C3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</w:t>
            </w:r>
            <w:r w:rsidR="00BB40BB"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</w:t>
            </w:r>
            <w:r w:rsidRPr="0071137D">
              <w:rPr>
                <w:rFonts w:ascii="Times New Roman" w:eastAsia="Times New Roman" w:hAnsi="Times New Roman" w:cs="Times New Roman"/>
                <w:bCs/>
              </w:rPr>
              <w:t>: </w:t>
            </w: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«Лето. Итоговое занятие»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Задачи: закрепить знания о сезонных изменениях в природе, в летний период, о насекомых, их строении, местах обитания, о лесных ягодах и грибах;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закреплять умение отгадывать загадки, классифицировать одежду по сезону, образовывать прилагательные из существительных, самостоятельно оценивать свои знания; развивать коммуникативные навыки;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улучшать общую моторику и координацию движений;</w:t>
            </w:r>
            <w:r w:rsidRPr="0071137D">
              <w:rPr>
                <w:rFonts w:ascii="Times New Roman" w:eastAsia="Times New Roman" w:hAnsi="Times New Roman" w:cs="Times New Roman"/>
              </w:rPr>
              <w:br/>
              <w:t>развивать эмоциональную отзывчивость и экологическую воспитанность;</w:t>
            </w:r>
            <w:proofErr w:type="gramEnd"/>
            <w:r w:rsidRPr="0071137D">
              <w:rPr>
                <w:rFonts w:ascii="Times New Roman" w:eastAsia="Times New Roman" w:hAnsi="Times New Roman" w:cs="Times New Roman"/>
              </w:rPr>
              <w:br/>
              <w:t>воспитывать бережное отношение и любовь к природ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Познавательное развитие. ФЭМП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Задачи: закрепление пройденного материала</w:t>
            </w:r>
          </w:p>
          <w:p w:rsidR="00BB40BB" w:rsidRPr="0071137D" w:rsidRDefault="00BB40BB" w:rsidP="002709C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Рисо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Тема: «Лето долгожданное!»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Задачи:</w:t>
            </w:r>
            <w:r w:rsidRPr="0071137D">
              <w:rPr>
                <w:rFonts w:ascii="Times New Roman" w:eastAsia="Times New Roman" w:hAnsi="Times New Roman" w:cs="Times New Roman"/>
              </w:rPr>
              <w:t> продолжать знакомить детей с характерными признаками лета. Продолжать учить передавать свои ощущения на рисунк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умение смешивать краски, аккуратно работать кисточкой; Обогащать активный словарь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эстетическое отношение к окружающему миру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bCs/>
                <w:u w:val="single"/>
              </w:rPr>
              <w:t>Художественно - эстетическое развитие. Лепка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  <w:u w:val="single"/>
              </w:rPr>
              <w:t>Тема: «Лето. Насекомые. Пчела</w:t>
            </w:r>
            <w:proofErr w:type="gramStart"/>
            <w:r w:rsidRPr="0071137D">
              <w:rPr>
                <w:rFonts w:ascii="Times New Roman" w:eastAsia="Times New Roman" w:hAnsi="Times New Roman" w:cs="Times New Roman"/>
                <w:u w:val="single"/>
              </w:rPr>
              <w:t>.»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 xml:space="preserve">Задачи: Учить создавать образ насекомого из </w:t>
            </w:r>
            <w:proofErr w:type="gramStart"/>
            <w:r w:rsidRPr="0071137D">
              <w:rPr>
                <w:rFonts w:ascii="Times New Roman" w:eastAsia="Times New Roman" w:hAnsi="Times New Roman" w:cs="Times New Roman"/>
              </w:rPr>
              <w:t>отдельных</w:t>
            </w:r>
            <w:proofErr w:type="gramEnd"/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деталей, используя навыки работы с пластилином – отщепление маленьких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кусочков, скатывание, расплющива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Развивать мелкую моторику рук, координировать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движения рук, творческое воображение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Воспитывать заботливое отношение к природе и её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71137D">
              <w:rPr>
                <w:rFonts w:ascii="Times New Roman" w:eastAsia="Times New Roman" w:hAnsi="Times New Roman" w:cs="Times New Roman"/>
              </w:rPr>
              <w:t>обитателям.</w:t>
            </w: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  <w:p w:rsidR="00BB40BB" w:rsidRPr="0071137D" w:rsidRDefault="00BB40BB" w:rsidP="00BB40BB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40BB" w:rsidRPr="007116AA" w:rsidRDefault="00BB40BB" w:rsidP="006361CF">
      <w:pPr>
        <w:pStyle w:val="1"/>
        <w:jc w:val="left"/>
        <w:rPr>
          <w:rFonts w:asciiTheme="majorBidi" w:hAnsiTheme="majorBidi" w:cstheme="majorBidi"/>
          <w:sz w:val="24"/>
          <w:szCs w:val="24"/>
        </w:rPr>
        <w:sectPr w:rsidR="00BB40BB" w:rsidRPr="007116AA" w:rsidSect="006852CE">
          <w:pgSz w:w="16838" w:h="11906" w:orient="landscape"/>
          <w:pgMar w:top="720" w:right="536" w:bottom="720" w:left="567" w:header="709" w:footer="709" w:gutter="0"/>
          <w:cols w:space="708"/>
          <w:docGrid w:linePitch="360"/>
        </w:sectPr>
      </w:pPr>
    </w:p>
    <w:p w:rsidR="00660BDB" w:rsidRPr="007116AA" w:rsidRDefault="00660BDB" w:rsidP="0058081C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lastRenderedPageBreak/>
        <w:t>3.3. Учебно – методическое обеспечение</w:t>
      </w:r>
    </w:p>
    <w:p w:rsidR="00660BDB" w:rsidRPr="007116AA" w:rsidRDefault="00660BDB" w:rsidP="00660BDB">
      <w:pPr>
        <w:spacing w:after="0" w:line="240" w:lineRule="auto"/>
        <w:rPr>
          <w:rFonts w:asciiTheme="majorBidi" w:hAnsiTheme="majorBidi" w:cstheme="majorBidi"/>
          <w:bCs/>
          <w:i/>
          <w:sz w:val="24"/>
          <w:szCs w:val="24"/>
        </w:rPr>
      </w:pP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7116AA">
        <w:rPr>
          <w:rFonts w:asciiTheme="majorBidi" w:hAnsiTheme="majorBidi" w:cstheme="majorBidi"/>
          <w:b/>
          <w:bCs/>
          <w:i/>
          <w:sz w:val="24"/>
          <w:szCs w:val="24"/>
        </w:rPr>
        <w:t>Образовательная область «Познавательное развитие»</w:t>
      </w: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11471"/>
      </w:tblGrid>
      <w:tr w:rsidR="00660BDB" w:rsidRPr="007116AA" w:rsidTr="0058081C">
        <w:trPr>
          <w:trHeight w:val="1403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B" w:rsidRPr="007116AA" w:rsidRDefault="00660BDB" w:rsidP="00AB0E1D">
            <w:pPr>
              <w:spacing w:after="0" w:line="240" w:lineRule="auto"/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еречень</w:t>
            </w:r>
          </w:p>
          <w:p w:rsidR="00660BDB" w:rsidRPr="007116AA" w:rsidRDefault="00660BDB" w:rsidP="00AB0E1D">
            <w:pPr>
              <w:spacing w:after="0" w:line="240" w:lineRule="auto"/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программ, технологий,</w:t>
            </w:r>
          </w:p>
          <w:p w:rsidR="00660BDB" w:rsidRPr="007116AA" w:rsidRDefault="00660BDB" w:rsidP="00AB0E1D">
            <w:pPr>
              <w:spacing w:after="0" w:line="240" w:lineRule="auto"/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методических пособий</w:t>
            </w:r>
          </w:p>
        </w:tc>
        <w:tc>
          <w:tcPr>
            <w:tcW w:w="1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омораева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И.А. Формирование элементарных математических представлений младшая группа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.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- М.: МОЗАИКА-СИНТЕЗ,2015 г.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Соломенникова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О.А. Ознакомление с природой в детском саду младшая группа.- М.: МОЗАИКА-СИНТЕЗ,2015 г.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Дыбина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О.В. Ознакомление с предметным и социальным окружением младшая группа.- М.: МОЗАИКА-СИНТЕЗ,2015 г.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Комплексные занятие по программе «От рождения до школы» / Под ред. Н.Е.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Вераксы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, Т.С. Комаровой, М.А. Васильевой, Т.С. Комаровой.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Вторая младшая группа/авторы – составители Т.В. Ковригина, М.В. Косьяненко, О.В. Павлова. – Изд. 2-е - Волгоград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УЧИТЕЛЬ,2014 г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омораева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И.А.,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озина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В.А. Занятия по формированию элементарных математических представлений во второй младшей группе детского сада. Конспекты занятий – М: МОЗАЙКА – СИНТЕЗ, 2006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Соломенникова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О.А. Занятия по формированию элементарных экологических представлений во второй младшей группе детского сада. Конспекты занятий – М: МОЗАЙКА – СИНТЕЗ,2007</w:t>
            </w:r>
          </w:p>
          <w:p w:rsidR="00660BDB" w:rsidRPr="007116AA" w:rsidRDefault="00660BDB" w:rsidP="00AB0E1D">
            <w:pPr>
              <w:spacing w:after="0" w:line="240" w:lineRule="auto"/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60BDB" w:rsidRPr="007116AA" w:rsidRDefault="00660BDB" w:rsidP="00660BDB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7116AA">
        <w:rPr>
          <w:rFonts w:asciiTheme="majorBidi" w:hAnsiTheme="majorBidi" w:cstheme="majorBidi"/>
          <w:b/>
          <w:i/>
          <w:sz w:val="24"/>
          <w:szCs w:val="24"/>
        </w:rPr>
        <w:t>Образовательная область «Речевое развитие»</w:t>
      </w: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48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8"/>
        <w:gridCol w:w="11765"/>
      </w:tblGrid>
      <w:tr w:rsidR="00660BDB" w:rsidRPr="007116AA" w:rsidTr="0058081C">
        <w:trPr>
          <w:trHeight w:val="1236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B" w:rsidRPr="007116AA" w:rsidRDefault="00660BDB" w:rsidP="00AB0E1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Гербова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В.В. Развитие речи в детском саду М.: МОЗАИКА-СИНТЕЗ, 2015 г.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Комплексные занятие по программе «От рождения до школы» / Под ред. Н.Е.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Вераксы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, Т.С. Комаровой, М.А. Васильевой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УЧИТЕЛЬ,2010 г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Затулина Г.Я. Конспекты комплексных занятий по развитию речи (вторая младшая группа). Учебное пособие – М., Центр педагогического образования, 2007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Занятия по развитию речи в детском саду: Книга для воспитателя детского сада./Ф.А. Сохин,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О.С.Ушакова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, А.Г.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Арушанова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др</w:t>
            </w:r>
            <w:proofErr w:type="spellEnd"/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; Под редакцией О.С. Ушаковой – М: Просвещение, 1993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Комплексные занятие по программе «От рождения до школы» / Под ред. Н.Е.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Вераксы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, Т.С. Комаровой, М.А. Васильевой, Т.С. Комаровой.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Вторая младшая группа/авторы – составители Т.В. Ковригина, М.В. Косьяненко, О.В. Павлова. – Изд. 2-е - Волгоград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УЧИТЕЛЬ,2014 г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Гербова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В.В. Занятия по развитию речи во второй младшей группе детского сада. Планы занятий – 2-е </w:t>
            </w:r>
            <w:proofErr w:type="spellStart"/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изд</w:t>
            </w:r>
            <w:proofErr w:type="spellEnd"/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ипр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. и доп. – М: МОЗАЙКА – СИНТЕЗ, 2008</w:t>
            </w:r>
          </w:p>
          <w:p w:rsidR="00660BDB" w:rsidRPr="007116AA" w:rsidRDefault="00660BDB" w:rsidP="00AB0E1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i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14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12049"/>
      </w:tblGrid>
      <w:tr w:rsidR="00660BDB" w:rsidRPr="007116AA" w:rsidTr="0058081C">
        <w:trPr>
          <w:trHeight w:val="2426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B" w:rsidRPr="007116AA" w:rsidRDefault="00660BDB" w:rsidP="00AB0E1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еречень комплексных программ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Комплексные занятие по программе «От рождения до школы» / Под ред. Н.Е.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Вераксы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, Т.С. Комаровой, М.А. Васильевой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УЧИТЕЛЬ,2010 г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Алешина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Н.В. Ознакомление дошкольников с окружающим и социальной действительностью. Младшая группа. – М: ЦГЛ, 2003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Дыбина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О.В. Занятия по ознакомлению с окружающим миром во второй младшей группе детского сада. Конспекты занятий – 2 –е </w:t>
            </w:r>
            <w:proofErr w:type="spellStart"/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изд</w:t>
            </w:r>
            <w:proofErr w:type="spellEnd"/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, исправленное – М: МОЗАЙКА – СИНТЕЗ, 2008</w:t>
            </w:r>
          </w:p>
        </w:tc>
      </w:tr>
    </w:tbl>
    <w:p w:rsidR="00660BDB" w:rsidRPr="007116AA" w:rsidRDefault="00660BDB" w:rsidP="00660BDB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7116AA">
        <w:rPr>
          <w:rFonts w:asciiTheme="majorBidi" w:hAnsiTheme="majorBidi" w:cstheme="majorBidi"/>
          <w:b/>
          <w:i/>
          <w:sz w:val="24"/>
          <w:szCs w:val="24"/>
        </w:rPr>
        <w:t>Образовательная область «Физическое развитие»</w:t>
      </w: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153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1701"/>
      </w:tblGrid>
      <w:tr w:rsidR="00660BDB" w:rsidRPr="007116AA" w:rsidTr="0058081C">
        <w:trPr>
          <w:trHeight w:val="97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B" w:rsidRPr="007116AA" w:rsidRDefault="00660BDB" w:rsidP="00AB0E1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1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B" w:rsidRPr="007116AA" w:rsidRDefault="00660BDB" w:rsidP="00AB0E1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Комплексные занятие по программе «От рождения до школы» / Под ред. Н.Е.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Вераксы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, Т.С. Комаровой, М.А. Васильевой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УЧИТЕЛЬ,2010 г </w:t>
            </w:r>
          </w:p>
        </w:tc>
      </w:tr>
    </w:tbl>
    <w:p w:rsidR="00660BDB" w:rsidRPr="007116AA" w:rsidRDefault="00660BDB" w:rsidP="00660BDB">
      <w:pPr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7116AA">
        <w:rPr>
          <w:rFonts w:asciiTheme="majorBidi" w:hAnsiTheme="majorBidi" w:cstheme="majorBidi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660BDB" w:rsidRPr="007116AA" w:rsidRDefault="00660BDB" w:rsidP="00660BD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11764"/>
      </w:tblGrid>
      <w:tr w:rsidR="00660BDB" w:rsidRPr="007116AA" w:rsidTr="0058081C">
        <w:trPr>
          <w:trHeight w:val="6683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B" w:rsidRPr="007116AA" w:rsidRDefault="00660BDB" w:rsidP="00AB0E1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еречень</w:t>
            </w:r>
          </w:p>
          <w:p w:rsidR="00660BDB" w:rsidRPr="007116AA" w:rsidRDefault="00660BDB" w:rsidP="00AB0E1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программ и технологий</w:t>
            </w:r>
          </w:p>
        </w:tc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 методические рекомендации. Младшая группа. – М.: Карапуз-Дидактика, 2008.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>Комарова Т.С. Изобразительная деятельность в детском саду. Младшая группа. – М: МОЗАЙКА - СИНТЕЗ,2015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От рождения до школы. Примерная основная общеобразовательная программа дошкольного образования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/ П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од ред. Н.Е.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Вераксы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, Т.С. Комаровой,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М.а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. Васильевой. -3-е изд.- М.: МОЗАИКА-СИНТЕЗ, 2014 г.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Комплексные занятие по программе «От рождения до школы» / Под ред. Н.Е. </w:t>
            </w:r>
            <w:proofErr w:type="spell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Вераксы</w:t>
            </w:r>
            <w:proofErr w:type="spell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, Т.С. Комаровой, М.А. Васильевой</w:t>
            </w:r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УЧИТЕЛЬ,2010 г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Саккулина Н.П., Комарова Т.С. изобразительная деятельность в детском саду: Пособие для воспитателей – 2-е </w:t>
            </w:r>
            <w:proofErr w:type="spellStart"/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изд</w:t>
            </w:r>
            <w:proofErr w:type="spellEnd"/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 – М: Просвещение, 1982</w:t>
            </w:r>
          </w:p>
          <w:p w:rsidR="00660BDB" w:rsidRPr="007116AA" w:rsidRDefault="00660BDB" w:rsidP="00FB128E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rPr>
                <w:rFonts w:asciiTheme="majorBidi" w:hAnsiTheme="majorBidi" w:cstheme="majorBidi"/>
                <w:sz w:val="24"/>
                <w:szCs w:val="24"/>
              </w:rPr>
            </w:pPr>
            <w:r w:rsidRPr="007116AA">
              <w:rPr>
                <w:rFonts w:asciiTheme="majorBidi" w:hAnsiTheme="majorBidi" w:cstheme="majorBidi"/>
                <w:sz w:val="24"/>
                <w:szCs w:val="24"/>
              </w:rPr>
              <w:t xml:space="preserve">Комарова Т.С. Занятия по изобразительной деятельности во второй младшей группе детского сада. Конспекты занятий – 2-е </w:t>
            </w:r>
            <w:proofErr w:type="spellStart"/>
            <w:proofErr w:type="gramStart"/>
            <w:r w:rsidRPr="007116AA">
              <w:rPr>
                <w:rFonts w:asciiTheme="majorBidi" w:hAnsiTheme="majorBidi" w:cstheme="majorBidi"/>
                <w:sz w:val="24"/>
                <w:szCs w:val="24"/>
              </w:rPr>
              <w:t>изд</w:t>
            </w:r>
            <w:proofErr w:type="spellEnd"/>
            <w:proofErr w:type="gramEnd"/>
            <w:r w:rsidRPr="007116AA">
              <w:rPr>
                <w:rFonts w:asciiTheme="majorBidi" w:hAnsiTheme="majorBidi" w:cstheme="majorBidi"/>
                <w:sz w:val="24"/>
                <w:szCs w:val="24"/>
              </w:rPr>
              <w:t>, исправленное – М.: МОЗАЙКА _ СИНТЕЗ, 2008</w:t>
            </w:r>
          </w:p>
        </w:tc>
      </w:tr>
    </w:tbl>
    <w:p w:rsidR="00660BDB" w:rsidRPr="007116AA" w:rsidRDefault="00660BDB" w:rsidP="00660BDB">
      <w:pPr>
        <w:pStyle w:val="a4"/>
        <w:tabs>
          <w:tab w:val="left" w:pos="2850"/>
        </w:tabs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  <w:sectPr w:rsidR="00660BDB" w:rsidRPr="007116AA" w:rsidSect="0058081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60BDB" w:rsidRPr="007116AA" w:rsidRDefault="00660BDB" w:rsidP="0058081C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lastRenderedPageBreak/>
        <w:t>ПРИЛОЖЕНИЕ</w:t>
      </w:r>
    </w:p>
    <w:p w:rsidR="00660BDB" w:rsidRPr="007116AA" w:rsidRDefault="00660BDB" w:rsidP="00660BDB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60BDB" w:rsidRPr="007116AA" w:rsidRDefault="00660BDB" w:rsidP="00FB128E">
      <w:pPr>
        <w:pStyle w:val="a4"/>
        <w:numPr>
          <w:ilvl w:val="1"/>
          <w:numId w:val="5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Примерный список литературы</w:t>
      </w:r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Русский фольклор</w:t>
      </w:r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 xml:space="preserve">Песенки, </w:t>
      </w:r>
      <w:proofErr w:type="spellStart"/>
      <w:r w:rsidRPr="007116AA">
        <w:rPr>
          <w:rFonts w:asciiTheme="majorBidi" w:hAnsiTheme="majorBidi" w:cstheme="majorBidi"/>
          <w:b/>
          <w:sz w:val="24"/>
          <w:szCs w:val="24"/>
        </w:rPr>
        <w:t>потешки</w:t>
      </w:r>
      <w:proofErr w:type="spellEnd"/>
      <w:r w:rsidRPr="007116AA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 w:rsidRPr="007116AA">
        <w:rPr>
          <w:rFonts w:asciiTheme="majorBidi" w:hAnsiTheme="majorBidi" w:cstheme="majorBidi"/>
          <w:b/>
          <w:sz w:val="24"/>
          <w:szCs w:val="24"/>
        </w:rPr>
        <w:t>заклички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«Пальчик-мальчик…», «Заинька, попляши…», «Ночь пришла…», «Сорока, сорока…», «Еду-еду к бабе, к деду…», «Тили-бом!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 xml:space="preserve">Тили-бом!…», «Как у нашего кота…», «Сидит белка на тележке…», «Ай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ачи-качи-качи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»…», «Жили у бабуси…», «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Чики-чики-чикалочки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…», «Кисонька-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урысеньк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…», «Заря-заряница…», «Травка-муравка…», «На улице три курицы…», «Тень, тень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отетень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…», «Курочка-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рябушечк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…», «Дождик, дождик, пуще…», «Божья коровка…», «Радуга-дуга…».</w:t>
      </w:r>
      <w:proofErr w:type="gramEnd"/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Сказки</w:t>
      </w:r>
      <w:r w:rsidRPr="007116AA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 xml:space="preserve">«Колобок», обр. К. Ушинского; «Волк и козлята», обр. А. Н. Толстого; «Кот, петух и лиса», обр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оголюбск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Чарушин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Фольклор народов мира</w:t>
      </w:r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Песенки.</w:t>
      </w:r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«Кораблик», «Храбрецы», «Маленькие феи», «Три зверолова», англ., обр. С. Маршака; «Что за грохот», пер. с латыш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С. Маршака; «Купите лук…», пер. с шотл. И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Токмаков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Разговор лягушек», «Несговорчивый удод», «Помогите!», пер. с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чеш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 С. Маршака.</w:t>
      </w:r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Сказки.</w:t>
      </w:r>
      <w:r w:rsidRPr="007116AA">
        <w:rPr>
          <w:rFonts w:asciiTheme="majorBidi" w:hAnsiTheme="majorBidi" w:cstheme="majorBidi"/>
          <w:sz w:val="24"/>
          <w:szCs w:val="24"/>
        </w:rPr>
        <w:t xml:space="preserve"> «Рукавичка», «Коза-дереза»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укр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, обр. Е. Благининой; «Два жадных медвежонка», венг., обр. А. Краснова и В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Важдае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Упрямые козы»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узб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, обр. Ш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Сагдуллы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У солнышка в гостях», пер. с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словац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С. Могилевской и Л. Зориной; «Лиса-нянька», пер. с финск. Е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Сойни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Храбрец-молодец», пер. с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олг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 xml:space="preserve">Л. Грибовой; «Пых», белорус., обр. Н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ялик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Лесной мишка и проказница мышка», латыш., обр. Ю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Ванаг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пер. Л. Воронковой; «Петух и лиса», пер. с шотл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лягин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-Кондратьевой; «Свинья и коршун», сказка народов Мозамбика, пер. с португ. Ю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Чубк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Произведения поэтов и писателей России</w:t>
      </w:r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Поэзия</w:t>
      </w:r>
      <w:r w:rsidRPr="007116AA">
        <w:rPr>
          <w:rFonts w:asciiTheme="majorBidi" w:hAnsiTheme="majorBidi" w:cstheme="majorBidi"/>
          <w:sz w:val="24"/>
          <w:szCs w:val="24"/>
        </w:rPr>
        <w:t>.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из новогреческих песен); А. Пушкин. «Ветер, ветер! Ты могуч!..», «Свет наш, солнышко!..», «Месяц, месяц…» (из «Сказки о мертвой царевне и о семи богатырях»); С. Черный. «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риставалк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», «Про Катюшу»; С. Маршак.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«Путаница», «Краденое солнце», «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ойдодыр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», «Муха-цокотуха», «Ежики смеются», «Елка», «Айболит», «Чудо-дерево», «Черепаха»; С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Гродецки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«Кто это?»; В. Берестов. «Курица с цыплятами», «Бычок»; Н. Заболоцкий. «Как мыши с котом воевали»; В. Маяковский. «Что такое хорошо и что </w:t>
      </w:r>
      <w:r w:rsidRPr="007116AA">
        <w:rPr>
          <w:rFonts w:asciiTheme="majorBidi" w:hAnsiTheme="majorBidi" w:cstheme="majorBidi"/>
          <w:sz w:val="24"/>
          <w:szCs w:val="24"/>
        </w:rPr>
        <w:lastRenderedPageBreak/>
        <w:t>такое плохо?», «Что ни страница — то слон, то львица»; К. Бальмонт. «Комарики-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акарики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»; И. Косяков. «Все она»; А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арт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П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арт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«Девочка чумазая»; С. Михалков. «Песенка друзей»; Э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ошковская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 «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Жадина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»; И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Токмак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 «Медведь».</w:t>
      </w:r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Проза.</w:t>
      </w:r>
      <w:r w:rsidRPr="007116AA">
        <w:rPr>
          <w:rFonts w:asciiTheme="majorBidi" w:hAnsiTheme="majorBidi" w:cstheme="majorBidi"/>
          <w:sz w:val="24"/>
          <w:szCs w:val="24"/>
        </w:rPr>
        <w:t xml:space="preserve"> К. Ушинский. «Петушок с семьей», «Уточки», «Васька», «Лиса Патрикеевна»; Т. Александрова. «Медвежонок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урик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»; Б. Житков. «Как мы ездили в зоологический сад», «Как мы в зоосад приехали», «Зебра», «Сло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Мамин-Сибиряк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>. «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Сказка про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Дмитриев. «Синий шалашик»; С. Прокофьева. «Маша и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Ойк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», «Когда можно плакать», «Сказка о невоспитанном мышонке» (из книги «Машины сказки»); В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Сутеев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 «Три котенка»; А. Н. Толстой. «Еж», «Лиса».</w:t>
      </w:r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Произведения поэтов и писателей разных стран</w:t>
      </w:r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Поэзия.</w:t>
      </w:r>
      <w:r w:rsidRPr="007116AA">
        <w:rPr>
          <w:rFonts w:asciiTheme="majorBidi" w:hAnsiTheme="majorBidi" w:cstheme="majorBidi"/>
          <w:sz w:val="24"/>
          <w:szCs w:val="24"/>
        </w:rPr>
        <w:t xml:space="preserve"> Е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Виеру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«Ежик и барабан», пер. с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олд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Я. Акима; П. Воронько. «Хитрый ежик», пер. с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укр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С. Маршака; Л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иле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 «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ыстроножк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 и Серая Одежка», пер. с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олг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М. Маринова; А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илн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«Три лисички», пер. с англ. Н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Слепаков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Н. Забила. «Карандаш», пер. с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укр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З. Александровой; С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апутикян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«Кто скорее допьет», «Маша не плачет», пер. с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арм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Т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Спендиаров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А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осев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«Дождь», пер. с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олг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И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азнин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Поет зяблик», пер. с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олг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И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Токмаков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М. Карем. «Мой кот», пер. с франц. М. Кудиновой.</w:t>
      </w:r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Проза.</w:t>
      </w:r>
      <w:r w:rsidRPr="007116AA">
        <w:rPr>
          <w:rFonts w:asciiTheme="majorBidi" w:hAnsiTheme="majorBidi" w:cstheme="majorBidi"/>
          <w:sz w:val="24"/>
          <w:szCs w:val="24"/>
        </w:rPr>
        <w:t xml:space="preserve"> Д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иссет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«Лягушка в зеркале», пер. с англ. Н. Шерешевской; Л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уур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 «Крошка Енот и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 xml:space="preserve"> Т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от, кто сидит в пруду», пер. с англ. О. Образцовой; Ч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Янчарски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«Игры», «Самокат» (из книги «Приключения Мишки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Ушастик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»), пер. с польск. В. Приходько; Е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ехлер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«Капустный лист», пер. с польск. Г. Лукина; А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осев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«Трое», пер. с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олг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 В. Викторова; Б. Поттер. «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Ухти-Тухти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», пер. с англ. О.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Образцовой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; Й. Чапек. «Трудный день», «В лесу», «Кукла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Яринк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» (из книги «Приключения песика и кошечки»), пер. с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чешск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Г. Лукина; О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Альфар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«Козлик-герой», пер. с исп. Т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Давитьянц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О. Панку-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Яшь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«Покойной ночи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Дуку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!», пер. с румын. М. Олсуфьева, «Не только в детском саду» (в сокр.), пер. с румын. Т. Ивановой.</w:t>
      </w:r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Произведения для заучивания наизусть</w:t>
      </w:r>
    </w:p>
    <w:p w:rsidR="00660BDB" w:rsidRPr="007116AA" w:rsidRDefault="00660BDB" w:rsidP="00660BDB">
      <w:pPr>
        <w:spacing w:line="240" w:lineRule="auto"/>
        <w:ind w:left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>«Пальчик-мальчик…», «Как у нашего кота…», «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Огуречик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огуречик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…», «Мыши водят хоровод…»,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ар. песенки; А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арт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«Мишка», «Мячик», «Кораблик»; В. Берестов. «Петушки»; К. Чуковский. «Елка» (в сокр.); Е. Ильина. «Наша елка» (в сокр.); А. Плещеев. «Сельская песня»; Н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Саконская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 «Где мой пальчик?».</w:t>
      </w:r>
    </w:p>
    <w:p w:rsidR="00660BDB" w:rsidRPr="007116AA" w:rsidRDefault="00660BDB" w:rsidP="00660BDB">
      <w:pPr>
        <w:pStyle w:val="a4"/>
        <w:spacing w:line="240" w:lineRule="auto"/>
        <w:ind w:left="502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660BDB" w:rsidRPr="007116AA" w:rsidRDefault="00660BDB" w:rsidP="00660BDB">
      <w:pPr>
        <w:pStyle w:val="a4"/>
        <w:spacing w:line="240" w:lineRule="auto"/>
        <w:ind w:left="142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4.2.Примерный музыкальный репертуар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 xml:space="preserve">Слушание 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lastRenderedPageBreak/>
        <w:t xml:space="preserve">«Грустный дождик», «Вальс», муз. Д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абалевског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Листопад», муз. Т. 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опатенк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Осенью», муз. С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айкапар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«Марш», муз. М. Журбина; «Плясовая»,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ар. мелодия; «Ласковая песенка», муз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Раухвергер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Т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ираджи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Колыбельная», муз. С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Разарен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«Плакса», «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Злюка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» и «Резвушка», муз. Д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абалевског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Солдатский марш», муз. Р. Шумана; «Елочка», муз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расе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Мишка с куклой пляшут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олечку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», муз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ачурбин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Марш», муз. Ю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Чичк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Весною», муз. С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айкапар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Подснежники», муз. В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алинник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Зайчик», муз. Л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Лядов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Медведь», муз. Е. Тиличеевой; «Резвушка» и «Капризуля», муз. В. Волкова; «Дождик», муз. Н. Любарского; «Воробей», муз. А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Руббах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Игра в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л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-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шадки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», муз. П. Чайковского; «Марш», муз. Д. Шостаковича; «Дождик и радуга», муз. С. Прокофьева; «Со вьюном я хожу»,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ар. песня; «Есть у солнышка друзья», муз. Е. Тиличеевой, сл. Е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арганов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Лесные картинки», муз. Ю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Слон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п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лясовые мелодии по усмотрению музыкального руководителя; колыбельные песни. 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Пение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>Упражнения на развитие слуха и голоса. «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Лю-лю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, бай»,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ар. колыбельная; «Колыбельная», муз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Раухвергер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Я иду с цветами», муз. Е. Тиличеевой, сл. Л. Дымовой; «Маме улыбаемся», муз. В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Агафонник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З. Петровой; пение народной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отешки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 «Солнышко-ведрышко», муз. В. Карасевой, сл. народные; «Солнышко»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укр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 нар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м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елодия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обраб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Н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етл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Е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ереплетчиковой</w:t>
      </w:r>
      <w:proofErr w:type="spellEnd"/>
      <w:proofErr w:type="gramStart"/>
      <w:r w:rsidRPr="007116AA">
        <w:rPr>
          <w:rFonts w:asciiTheme="majorBidi" w:hAnsiTheme="majorBidi" w:cstheme="majorBidi"/>
          <w:sz w:val="24"/>
          <w:szCs w:val="24"/>
        </w:rPr>
        <w:t>;«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Дождик», рус. нар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закличк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Тише, тише», муз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Сребков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О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Высотск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 Песни. «Петушок» и «Ладушки»,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ар. песни; «Зайчик», рус. нар. песня, обр. Н. Лобачева; «Осенью»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укр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нар. мелодия, обр. Н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етл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Н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лакиды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Осенняя песенка», муз. Ан. Александрова, сл. Н. Френкель; «Зима», муз. В. Карасевой, сл. Н. Френкель; «Наша елочка», муз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расе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локов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Плачет котик», муз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архаладзе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Прокати, лошадка, нас», муз. В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Агафонник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 и К. Козыревой, сл. И. Михайловой; «Маме в день 8 Марта», муз. Е. Тиличеевой, сл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Ивенсен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Маме песенку пою», муз. Т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опатенк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, сл. Е. Авдиенко; «Гуси»,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ар. песня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обраб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Н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етл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Зима прошла», муз. Н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етл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локов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Машина», муз. Т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опатенк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Н. Найденовой; «Цыплята», муз. А. Филиппенко, сл. Т. Волгиной; «Игра с лошадкой», муз. И. Кишко, сл. В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укловск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Мы умеем чисто мыться», муз. М. Иорданского, сл. О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Высотск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Пастушок», муз. Н. Преображенского; «Птичка», муз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Раухвергер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А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арт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«Веселый музыкант», муз. А. Филиппенко, сл. Т. Волгиной.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Песенное творчество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>«Бай-бай, бай-бай», «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Лю-лю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, бай»,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>ар. колыбельные; «Человек идет», муз. М. Лазарева, сл. Л. Дымовой; «Как тебя зовут?», «</w:t>
      </w:r>
      <w:proofErr w:type="spellStart"/>
      <w:proofErr w:type="gramStart"/>
      <w:r w:rsidRPr="007116AA">
        <w:rPr>
          <w:rFonts w:asciiTheme="majorBidi" w:hAnsiTheme="majorBidi" w:cstheme="majorBidi"/>
          <w:sz w:val="24"/>
          <w:szCs w:val="24"/>
        </w:rPr>
        <w:t>C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>п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 колыбельную», «Ах ты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отенька-коток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», рус. нар. колыбельная; «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Закличк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 солнца», сл. нар.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обраб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 И. Лазарева и М. Лазарева; «Петух и кукушка», муз. М. Лазарева, сл. Л. Дымовой; придумывание колыбельной мелодии и плясовой мелодии.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Музыкально-ритмические движения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Игровые упражнения.</w:t>
      </w:r>
      <w:r w:rsidRPr="007116AA">
        <w:rPr>
          <w:rFonts w:asciiTheme="majorBidi" w:hAnsiTheme="majorBidi" w:cstheme="majorBidi"/>
          <w:sz w:val="24"/>
          <w:szCs w:val="24"/>
        </w:rPr>
        <w:t xml:space="preserve">  «Ладушки», муз. Н. Римского-Корсакова; «Марш», муз. Э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арл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«Кто хочет побегать?», лит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ар. мелодия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обраб.Л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Вишкарев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ходьба и бег под музыку «Марш и бег» Ан. Александрова; «Скачут лошадки», муз. Т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опатенк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«Шагаем как физкультурники», муз. Т. Ломовой; «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Топотушки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», муз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Раухвергер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Птички летают», муз. 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>Л. Банниковой; перекатывание мяча под музыку Д. Шостаковича (вальс-шутка); бег с хлопками под музыку Р. Шумана (игра в жмурки); «Поезд», муз. Л. Банниковой; «Упражнение с цветами», муз. А. Жилина «Вальс».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lastRenderedPageBreak/>
        <w:t>Этюды-драматизации</w:t>
      </w:r>
      <w:r w:rsidRPr="007116AA">
        <w:rPr>
          <w:rFonts w:asciiTheme="majorBidi" w:hAnsiTheme="majorBidi" w:cstheme="majorBidi"/>
          <w:sz w:val="24"/>
          <w:szCs w:val="24"/>
        </w:rPr>
        <w:t xml:space="preserve">. «Смело идти и прятаться», муз. И. Беркович («Марш»); «Зайцы и лиса», муз. Е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Вихарев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Медвежата», муз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расе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Н. Френкель; «Птички летают», муз. Л. Банникова; «Птички», муз. Л. Банниковой; «Жуки»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венгер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 нар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м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елодия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обраб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Л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Вишкаре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«Мышки», муз. Н. Сушена.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Игры</w:t>
      </w:r>
      <w:r w:rsidRPr="007116AA">
        <w:rPr>
          <w:rFonts w:asciiTheme="majorBidi" w:hAnsiTheme="majorBidi" w:cstheme="majorBidi"/>
          <w:sz w:val="24"/>
          <w:szCs w:val="24"/>
        </w:rPr>
        <w:t xml:space="preserve">. «Солнышко и дождик», муз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Раухвергер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А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арт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Жмурки с Мишкой», муз. Ф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Флот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«Где погремушки?», муз. Ан. Александрова; «Прятки»,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>ар. мелодия; «Заинька, выходи», муз. Е. Тиличеевой; «Игра с куклой», муз. В. Карасевой; «Ходит Ваня»,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ар. песня, обр. Н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етл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Игра с погремушками», финская нар. мелодия; «Заинька», муз. А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Ляд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Прогулка», муз. И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ахельбеля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 и Г. Свиридова; «Игра с цветными флажками»,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ар. мелодия; «Бубен», муз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расе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, сл. Н. Френкель.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Хороводы и пляски</w:t>
      </w:r>
      <w:r w:rsidRPr="007116AA">
        <w:rPr>
          <w:rFonts w:asciiTheme="majorBidi" w:hAnsiTheme="majorBidi" w:cstheme="majorBidi"/>
          <w:sz w:val="24"/>
          <w:szCs w:val="24"/>
        </w:rPr>
        <w:t>. «Пляска с погремушками», муз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и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сл. В. Антоновой; «Пальчики и ручки», рус. нар. мелодия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обраб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Раухвергер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пляска с воспитателем под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ар. мелодию «Пойду ль, выйду ль я»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обраб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Т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опатенко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танец с листочками под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ар. плясовую мелодию; 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 xml:space="preserve">«Пляска с листочками», муз. Н. Китаевой, сл. А. Ануфриевой; «Танец около елки», муз. Р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Равин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П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Границын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танец с платочками под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ар. мелодию; «По улице мостовой», рус. нар. мелодия, обр. Т. Ломовой; танец с куклами под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укр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нар. мелодию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обраб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Н. Лысенко; «Маленький танец», муз. Н. Александровой; «Греет солнышко теплее», муз. Т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Вилькорейск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О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Высотск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Помирились», муз. Т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Вилькорейск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Ай ты, дудочка-дуда», муз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Красе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М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Чарной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Поезд», муз. Н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Метл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сл. И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Плакиды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Плясовая», муз. Л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ирн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, сл. А. Кузнецовой; «Парный танец»,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>ар. мелодия «Архангельская мелодия».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Характерные танцы</w:t>
      </w:r>
      <w:r w:rsidRPr="007116AA">
        <w:rPr>
          <w:rFonts w:asciiTheme="majorBidi" w:hAnsiTheme="majorBidi" w:cstheme="majorBidi"/>
          <w:sz w:val="24"/>
          <w:szCs w:val="24"/>
        </w:rPr>
        <w:t xml:space="preserve">. «Танец снежинок», муз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Бекман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Фонарики», муз. Р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Рустам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Танец Петрушек»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латв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 нар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п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>олька; «Танец зайчиков», рус. нар. мелодия; «Вышли куклы танцевать», муз. В. Витлина; повторение всех танцев, выученных в течение учебного года.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Развитие танцевально-игрового творчества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sz w:val="24"/>
          <w:szCs w:val="24"/>
        </w:rPr>
        <w:t xml:space="preserve">«Пляска», муз. Р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Рустам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; «Зайцы», муз. Е. Тиличеевой; «Веселые ножки», рус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нар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м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>елодия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обраб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В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Агафонник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; «Волшебные платочки», рус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116AA">
        <w:rPr>
          <w:rFonts w:asciiTheme="majorBidi" w:hAnsiTheme="majorBidi" w:cstheme="majorBidi"/>
          <w:sz w:val="24"/>
          <w:szCs w:val="24"/>
        </w:rPr>
        <w:t>н</w:t>
      </w:r>
      <w:proofErr w:type="gramEnd"/>
      <w:r w:rsidRPr="007116AA">
        <w:rPr>
          <w:rFonts w:asciiTheme="majorBidi" w:hAnsiTheme="majorBidi" w:cstheme="majorBidi"/>
          <w:sz w:val="24"/>
          <w:szCs w:val="24"/>
        </w:rPr>
        <w:t xml:space="preserve">ар. мелодия,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обраб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 xml:space="preserve">. Р. </w:t>
      </w:r>
      <w:proofErr w:type="spellStart"/>
      <w:r w:rsidRPr="007116AA">
        <w:rPr>
          <w:rFonts w:asciiTheme="majorBidi" w:hAnsiTheme="majorBidi" w:cstheme="majorBidi"/>
          <w:sz w:val="24"/>
          <w:szCs w:val="24"/>
        </w:rPr>
        <w:t>Рустамова</w:t>
      </w:r>
      <w:proofErr w:type="spellEnd"/>
      <w:r w:rsidRPr="007116AA">
        <w:rPr>
          <w:rFonts w:asciiTheme="majorBidi" w:hAnsiTheme="majorBidi" w:cstheme="majorBidi"/>
          <w:sz w:val="24"/>
          <w:szCs w:val="24"/>
        </w:rPr>
        <w:t>.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Музыкально-дидактические игры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 xml:space="preserve">Развитие </w:t>
      </w:r>
      <w:proofErr w:type="spellStart"/>
      <w:r w:rsidRPr="007116AA">
        <w:rPr>
          <w:rFonts w:asciiTheme="majorBidi" w:hAnsiTheme="majorBidi" w:cstheme="majorBidi"/>
          <w:b/>
          <w:sz w:val="24"/>
          <w:szCs w:val="24"/>
        </w:rPr>
        <w:t>звуковысотного</w:t>
      </w:r>
      <w:proofErr w:type="spellEnd"/>
      <w:r w:rsidRPr="007116AA">
        <w:rPr>
          <w:rFonts w:asciiTheme="majorBidi" w:hAnsiTheme="majorBidi" w:cstheme="majorBidi"/>
          <w:b/>
          <w:sz w:val="24"/>
          <w:szCs w:val="24"/>
        </w:rPr>
        <w:t xml:space="preserve"> слуха</w:t>
      </w:r>
      <w:r w:rsidRPr="007116AA">
        <w:rPr>
          <w:rFonts w:asciiTheme="majorBidi" w:hAnsiTheme="majorBidi" w:cstheme="majorBidi"/>
          <w:sz w:val="24"/>
          <w:szCs w:val="24"/>
        </w:rPr>
        <w:t>. «Птицы и птенчики», «Веселые матрешки», «Три медведя».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Развитие ритмического слуха</w:t>
      </w:r>
      <w:r w:rsidRPr="007116AA">
        <w:rPr>
          <w:rFonts w:asciiTheme="majorBidi" w:hAnsiTheme="majorBidi" w:cstheme="majorBidi"/>
          <w:sz w:val="24"/>
          <w:szCs w:val="24"/>
        </w:rPr>
        <w:t>. «Кто как идет?», «Веселые дудочки».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Развитие тембрового и динамического слуха</w:t>
      </w:r>
      <w:r w:rsidRPr="007116AA">
        <w:rPr>
          <w:rFonts w:asciiTheme="majorBidi" w:hAnsiTheme="majorBidi" w:cstheme="majorBidi"/>
          <w:sz w:val="24"/>
          <w:szCs w:val="24"/>
        </w:rPr>
        <w:t>. «Громко — тихо», «Узнай свой инструмент», «Колокольчики».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Определение жанра и развитие памяти</w:t>
      </w:r>
      <w:r w:rsidRPr="007116AA">
        <w:rPr>
          <w:rFonts w:asciiTheme="majorBidi" w:hAnsiTheme="majorBidi" w:cstheme="majorBidi"/>
          <w:sz w:val="24"/>
          <w:szCs w:val="24"/>
        </w:rPr>
        <w:t>. «Что делает кукла?», «Узнай и спой песню по картинке».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116AA">
        <w:rPr>
          <w:rFonts w:asciiTheme="majorBidi" w:hAnsiTheme="majorBidi" w:cstheme="majorBidi"/>
          <w:b/>
          <w:sz w:val="24"/>
          <w:szCs w:val="24"/>
        </w:rPr>
        <w:t>Подыгрывание</w:t>
      </w:r>
      <w:proofErr w:type="spellEnd"/>
      <w:r w:rsidRPr="007116AA">
        <w:rPr>
          <w:rFonts w:asciiTheme="majorBidi" w:hAnsiTheme="majorBidi" w:cstheme="majorBidi"/>
          <w:b/>
          <w:sz w:val="24"/>
          <w:szCs w:val="24"/>
        </w:rPr>
        <w:t xml:space="preserve"> на детских ударных музыкальных инструментах. </w:t>
      </w:r>
    </w:p>
    <w:p w:rsidR="00660BDB" w:rsidRPr="007116AA" w:rsidRDefault="00660BDB" w:rsidP="00660BDB">
      <w:pPr>
        <w:pStyle w:val="a4"/>
        <w:spacing w:line="240" w:lineRule="auto"/>
        <w:ind w:left="450"/>
        <w:jc w:val="both"/>
        <w:rPr>
          <w:rFonts w:asciiTheme="majorBidi" w:hAnsiTheme="majorBidi" w:cstheme="majorBidi"/>
          <w:b/>
          <w:sz w:val="24"/>
          <w:szCs w:val="24"/>
        </w:rPr>
      </w:pPr>
      <w:r w:rsidRPr="007116AA">
        <w:rPr>
          <w:rFonts w:asciiTheme="majorBidi" w:hAnsiTheme="majorBidi" w:cstheme="majorBidi"/>
          <w:b/>
          <w:sz w:val="24"/>
          <w:szCs w:val="24"/>
        </w:rPr>
        <w:t>Народные мелодии.</w:t>
      </w:r>
    </w:p>
    <w:p w:rsidR="00660BDB" w:rsidRPr="007116AA" w:rsidRDefault="00660BDB" w:rsidP="00660BDB">
      <w:pPr>
        <w:pStyle w:val="a4"/>
        <w:spacing w:after="0"/>
        <w:ind w:left="502"/>
        <w:rPr>
          <w:rFonts w:asciiTheme="majorBidi" w:hAnsiTheme="majorBidi" w:cstheme="majorBidi"/>
          <w:b/>
          <w:sz w:val="24"/>
          <w:szCs w:val="24"/>
        </w:rPr>
      </w:pPr>
    </w:p>
    <w:p w:rsidR="00660BDB" w:rsidRPr="007116AA" w:rsidRDefault="00660BDB" w:rsidP="00660BDB">
      <w:pPr>
        <w:pStyle w:val="a4"/>
        <w:spacing w:after="0"/>
        <w:ind w:left="502"/>
        <w:rPr>
          <w:rFonts w:asciiTheme="majorBidi" w:hAnsiTheme="majorBidi" w:cstheme="majorBidi"/>
          <w:b/>
          <w:sz w:val="24"/>
          <w:szCs w:val="24"/>
        </w:rPr>
      </w:pPr>
    </w:p>
    <w:p w:rsidR="00660BDB" w:rsidRPr="007116AA" w:rsidRDefault="00660BDB" w:rsidP="00660BDB">
      <w:pPr>
        <w:pStyle w:val="a4"/>
        <w:spacing w:after="0"/>
        <w:ind w:left="502"/>
        <w:rPr>
          <w:rFonts w:asciiTheme="majorBidi" w:hAnsiTheme="majorBidi" w:cstheme="majorBidi"/>
          <w:b/>
          <w:sz w:val="24"/>
          <w:szCs w:val="24"/>
        </w:rPr>
      </w:pPr>
    </w:p>
    <w:p w:rsidR="00660BDB" w:rsidRPr="007116AA" w:rsidRDefault="00660BDB" w:rsidP="00660BDB">
      <w:pPr>
        <w:pStyle w:val="a4"/>
        <w:spacing w:after="0"/>
        <w:ind w:left="502"/>
        <w:rPr>
          <w:rFonts w:asciiTheme="majorBidi" w:hAnsiTheme="majorBidi" w:cstheme="majorBidi"/>
          <w:b/>
          <w:sz w:val="24"/>
          <w:szCs w:val="24"/>
        </w:rPr>
      </w:pPr>
    </w:p>
    <w:p w:rsidR="00660BDB" w:rsidRPr="007116AA" w:rsidRDefault="00660BDB" w:rsidP="00660BDB">
      <w:pPr>
        <w:pStyle w:val="a4"/>
        <w:spacing w:after="0"/>
        <w:ind w:left="502"/>
        <w:rPr>
          <w:rFonts w:asciiTheme="majorBidi" w:hAnsiTheme="majorBidi" w:cstheme="majorBidi"/>
          <w:b/>
          <w:sz w:val="24"/>
          <w:szCs w:val="24"/>
        </w:rPr>
      </w:pPr>
    </w:p>
    <w:p w:rsidR="00660BDB" w:rsidRPr="007116AA" w:rsidRDefault="00660BDB" w:rsidP="00660BDB">
      <w:pPr>
        <w:pStyle w:val="a4"/>
        <w:spacing w:after="0"/>
        <w:ind w:left="502"/>
        <w:rPr>
          <w:rFonts w:asciiTheme="majorBidi" w:hAnsiTheme="majorBidi" w:cstheme="majorBidi"/>
          <w:b/>
          <w:sz w:val="24"/>
          <w:szCs w:val="24"/>
        </w:rPr>
      </w:pPr>
    </w:p>
    <w:p w:rsidR="00660BDB" w:rsidRPr="007116AA" w:rsidRDefault="00660BDB">
      <w:pPr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>
      <w:pPr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>
      <w:pPr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>
      <w:pPr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>
      <w:pPr>
        <w:rPr>
          <w:rFonts w:asciiTheme="majorBidi" w:hAnsiTheme="majorBidi" w:cstheme="majorBidi"/>
          <w:sz w:val="24"/>
          <w:szCs w:val="24"/>
        </w:rPr>
      </w:pPr>
    </w:p>
    <w:p w:rsidR="00574B0F" w:rsidRPr="007116AA" w:rsidRDefault="00574B0F">
      <w:pPr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 w:rsidP="00660BDB">
      <w:pPr>
        <w:shd w:val="clear" w:color="auto" w:fill="FFFFFF"/>
        <w:autoSpaceDE w:val="0"/>
        <w:jc w:val="center"/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 w:rsidP="00660BDB">
      <w:pPr>
        <w:shd w:val="clear" w:color="auto" w:fill="FFFFFF"/>
        <w:autoSpaceDE w:val="0"/>
        <w:jc w:val="center"/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 w:rsidP="00660BDB">
      <w:pPr>
        <w:shd w:val="clear" w:color="auto" w:fill="FFFFFF"/>
        <w:autoSpaceDE w:val="0"/>
        <w:jc w:val="center"/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 w:rsidP="00660BDB">
      <w:pPr>
        <w:shd w:val="clear" w:color="auto" w:fill="FFFFFF"/>
        <w:autoSpaceDE w:val="0"/>
        <w:jc w:val="center"/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 w:rsidP="00660BDB">
      <w:pPr>
        <w:shd w:val="clear" w:color="auto" w:fill="FFFFFF"/>
        <w:autoSpaceDE w:val="0"/>
        <w:jc w:val="center"/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 w:rsidP="00660BDB">
      <w:pPr>
        <w:shd w:val="clear" w:color="auto" w:fill="FFFFFF"/>
        <w:autoSpaceDE w:val="0"/>
        <w:jc w:val="center"/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 w:rsidP="00660BDB">
      <w:pPr>
        <w:shd w:val="clear" w:color="auto" w:fill="FFFFFF"/>
        <w:autoSpaceDE w:val="0"/>
        <w:jc w:val="center"/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 w:rsidP="00660BDB">
      <w:pPr>
        <w:shd w:val="clear" w:color="auto" w:fill="FFFFFF"/>
        <w:autoSpaceDE w:val="0"/>
        <w:jc w:val="center"/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 w:rsidP="00660BDB">
      <w:pPr>
        <w:shd w:val="clear" w:color="auto" w:fill="FFFFFF"/>
        <w:autoSpaceDE w:val="0"/>
        <w:jc w:val="center"/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 w:rsidP="00660BDB">
      <w:pPr>
        <w:shd w:val="clear" w:color="auto" w:fill="FFFFFF"/>
        <w:autoSpaceDE w:val="0"/>
        <w:jc w:val="center"/>
        <w:rPr>
          <w:rFonts w:asciiTheme="majorBidi" w:hAnsiTheme="majorBidi" w:cstheme="majorBidi"/>
          <w:sz w:val="24"/>
          <w:szCs w:val="24"/>
        </w:rPr>
      </w:pPr>
    </w:p>
    <w:p w:rsidR="00660BDB" w:rsidRPr="007116AA" w:rsidRDefault="00660BDB" w:rsidP="00660BDB">
      <w:pPr>
        <w:shd w:val="clear" w:color="auto" w:fill="FFFFFF"/>
        <w:autoSpaceDE w:val="0"/>
        <w:jc w:val="center"/>
        <w:rPr>
          <w:rFonts w:asciiTheme="majorBidi" w:hAnsiTheme="majorBidi" w:cstheme="majorBidi"/>
          <w:sz w:val="24"/>
          <w:szCs w:val="24"/>
        </w:rPr>
      </w:pPr>
    </w:p>
    <w:sectPr w:rsidR="00660BDB" w:rsidRPr="007116AA" w:rsidSect="0058081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52" w:rsidRDefault="00270F52" w:rsidP="00660BDB">
      <w:pPr>
        <w:spacing w:after="0" w:line="240" w:lineRule="auto"/>
      </w:pPr>
      <w:r>
        <w:separator/>
      </w:r>
    </w:p>
  </w:endnote>
  <w:endnote w:type="continuationSeparator" w:id="0">
    <w:p w:rsidR="00270F52" w:rsidRDefault="00270F52" w:rsidP="0066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82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0EFF" w:usb1="5200FDFF" w:usb2="0A2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434574"/>
      <w:docPartObj>
        <w:docPartGallery w:val="Page Numbers (Bottom of Page)"/>
        <w:docPartUnique/>
      </w:docPartObj>
    </w:sdtPr>
    <w:sdtEndPr/>
    <w:sdtContent>
      <w:p w:rsidR="00123D86" w:rsidRDefault="00123D86">
        <w:pPr>
          <w:pStyle w:val="af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E64">
          <w:rPr>
            <w:noProof/>
          </w:rPr>
          <w:t>7</w:t>
        </w:r>
        <w:r>
          <w:fldChar w:fldCharType="end"/>
        </w:r>
      </w:p>
    </w:sdtContent>
  </w:sdt>
  <w:p w:rsidR="00081056" w:rsidRDefault="0008105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52" w:rsidRDefault="00270F52" w:rsidP="00660BDB">
      <w:pPr>
        <w:spacing w:after="0" w:line="240" w:lineRule="auto"/>
      </w:pPr>
      <w:r>
        <w:separator/>
      </w:r>
    </w:p>
  </w:footnote>
  <w:footnote w:type="continuationSeparator" w:id="0">
    <w:p w:rsidR="00270F52" w:rsidRDefault="00270F52" w:rsidP="0066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0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00000005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2A81F8F"/>
    <w:multiLevelType w:val="multilevel"/>
    <w:tmpl w:val="D042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A396E"/>
    <w:multiLevelType w:val="multilevel"/>
    <w:tmpl w:val="D95C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63DC5"/>
    <w:multiLevelType w:val="hybridMultilevel"/>
    <w:tmpl w:val="EDDE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F2A1D"/>
    <w:multiLevelType w:val="multilevel"/>
    <w:tmpl w:val="B192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45A30"/>
    <w:multiLevelType w:val="multilevel"/>
    <w:tmpl w:val="64A8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41B39"/>
    <w:multiLevelType w:val="multilevel"/>
    <w:tmpl w:val="0E6C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050CC"/>
    <w:multiLevelType w:val="multilevel"/>
    <w:tmpl w:val="F102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8289D"/>
    <w:multiLevelType w:val="multilevel"/>
    <w:tmpl w:val="B0D4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06914"/>
    <w:multiLevelType w:val="multilevel"/>
    <w:tmpl w:val="C368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BF21B6"/>
    <w:multiLevelType w:val="hybridMultilevel"/>
    <w:tmpl w:val="7DCC9418"/>
    <w:lvl w:ilvl="0" w:tplc="021E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C6CBC2">
      <w:numFmt w:val="none"/>
      <w:lvlText w:val=""/>
      <w:lvlJc w:val="left"/>
      <w:pPr>
        <w:tabs>
          <w:tab w:val="num" w:pos="360"/>
        </w:tabs>
      </w:pPr>
    </w:lvl>
    <w:lvl w:ilvl="2" w:tplc="7F4282BC">
      <w:numFmt w:val="none"/>
      <w:lvlText w:val=""/>
      <w:lvlJc w:val="left"/>
      <w:pPr>
        <w:tabs>
          <w:tab w:val="num" w:pos="360"/>
        </w:tabs>
      </w:pPr>
    </w:lvl>
    <w:lvl w:ilvl="3" w:tplc="C49066C0">
      <w:numFmt w:val="none"/>
      <w:lvlText w:val=""/>
      <w:lvlJc w:val="left"/>
      <w:pPr>
        <w:tabs>
          <w:tab w:val="num" w:pos="360"/>
        </w:tabs>
      </w:pPr>
    </w:lvl>
    <w:lvl w:ilvl="4" w:tplc="3D8A660A">
      <w:numFmt w:val="none"/>
      <w:lvlText w:val=""/>
      <w:lvlJc w:val="left"/>
      <w:pPr>
        <w:tabs>
          <w:tab w:val="num" w:pos="360"/>
        </w:tabs>
      </w:pPr>
    </w:lvl>
    <w:lvl w:ilvl="5" w:tplc="0B16BA2A">
      <w:numFmt w:val="none"/>
      <w:lvlText w:val=""/>
      <w:lvlJc w:val="left"/>
      <w:pPr>
        <w:tabs>
          <w:tab w:val="num" w:pos="360"/>
        </w:tabs>
      </w:pPr>
    </w:lvl>
    <w:lvl w:ilvl="6" w:tplc="64F6C7D8">
      <w:numFmt w:val="none"/>
      <w:lvlText w:val=""/>
      <w:lvlJc w:val="left"/>
      <w:pPr>
        <w:tabs>
          <w:tab w:val="num" w:pos="360"/>
        </w:tabs>
      </w:pPr>
    </w:lvl>
    <w:lvl w:ilvl="7" w:tplc="4CCA5CBC">
      <w:numFmt w:val="none"/>
      <w:lvlText w:val=""/>
      <w:lvlJc w:val="left"/>
      <w:pPr>
        <w:tabs>
          <w:tab w:val="num" w:pos="360"/>
        </w:tabs>
      </w:pPr>
    </w:lvl>
    <w:lvl w:ilvl="8" w:tplc="EC5AC28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0AD405C"/>
    <w:multiLevelType w:val="multilevel"/>
    <w:tmpl w:val="82D6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9E6B87"/>
    <w:multiLevelType w:val="multilevel"/>
    <w:tmpl w:val="B008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148CA"/>
    <w:multiLevelType w:val="multilevel"/>
    <w:tmpl w:val="678A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CC3313"/>
    <w:multiLevelType w:val="multilevel"/>
    <w:tmpl w:val="295C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4289A"/>
    <w:multiLevelType w:val="multilevel"/>
    <w:tmpl w:val="BAA2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92C2D"/>
    <w:multiLevelType w:val="hybridMultilevel"/>
    <w:tmpl w:val="E90CF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621D3A"/>
    <w:multiLevelType w:val="multilevel"/>
    <w:tmpl w:val="D6C4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0E37BE"/>
    <w:multiLevelType w:val="hybridMultilevel"/>
    <w:tmpl w:val="AB08E812"/>
    <w:lvl w:ilvl="0" w:tplc="CE1A60A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305B5A52"/>
    <w:multiLevelType w:val="hybridMultilevel"/>
    <w:tmpl w:val="DD8498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16770F9"/>
    <w:multiLevelType w:val="multilevel"/>
    <w:tmpl w:val="9AAC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E700C"/>
    <w:multiLevelType w:val="multilevel"/>
    <w:tmpl w:val="9DEE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84C7E"/>
    <w:multiLevelType w:val="multilevel"/>
    <w:tmpl w:val="9802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7F2C5B"/>
    <w:multiLevelType w:val="multilevel"/>
    <w:tmpl w:val="C18E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A0440E"/>
    <w:multiLevelType w:val="multilevel"/>
    <w:tmpl w:val="090C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537726"/>
    <w:multiLevelType w:val="multilevel"/>
    <w:tmpl w:val="5D1E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984668"/>
    <w:multiLevelType w:val="multilevel"/>
    <w:tmpl w:val="6D2A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F4620C"/>
    <w:multiLevelType w:val="multilevel"/>
    <w:tmpl w:val="E266DF3E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0">
    <w:nsid w:val="515E555D"/>
    <w:multiLevelType w:val="hybridMultilevel"/>
    <w:tmpl w:val="0E1EE8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1A602E7"/>
    <w:multiLevelType w:val="hybridMultilevel"/>
    <w:tmpl w:val="1AE670C2"/>
    <w:lvl w:ilvl="0" w:tplc="7354FB52">
      <w:start w:val="1"/>
      <w:numFmt w:val="bullet"/>
      <w:lvlText w:val=""/>
      <w:lvlJc w:val="left"/>
      <w:pPr>
        <w:ind w:left="862" w:hanging="360"/>
      </w:pPr>
      <w:rPr>
        <w:rFonts w:ascii="Symbol" w:hAnsi="Symbol" w:hint="default"/>
        <w:b/>
        <w:i w:val="0"/>
        <w:sz w:val="56"/>
        <w:u w:color="FF0000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1FF6889"/>
    <w:multiLevelType w:val="hybridMultilevel"/>
    <w:tmpl w:val="93080D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77558"/>
    <w:multiLevelType w:val="multilevel"/>
    <w:tmpl w:val="17BC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395A0F"/>
    <w:multiLevelType w:val="multilevel"/>
    <w:tmpl w:val="939C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3F28A1"/>
    <w:multiLevelType w:val="multilevel"/>
    <w:tmpl w:val="A082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46ECE"/>
    <w:multiLevelType w:val="hybridMultilevel"/>
    <w:tmpl w:val="CF4E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5461E"/>
    <w:multiLevelType w:val="multilevel"/>
    <w:tmpl w:val="50FE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1D4288"/>
    <w:multiLevelType w:val="hybridMultilevel"/>
    <w:tmpl w:val="209C7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02296"/>
    <w:multiLevelType w:val="multilevel"/>
    <w:tmpl w:val="2EDC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4243C1"/>
    <w:multiLevelType w:val="hybridMultilevel"/>
    <w:tmpl w:val="1040B478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>
    <w:nsid w:val="71954036"/>
    <w:multiLevelType w:val="hybridMultilevel"/>
    <w:tmpl w:val="05606E5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E776587C">
      <w:numFmt w:val="bullet"/>
      <w:lvlText w:val="•"/>
      <w:lvlJc w:val="left"/>
      <w:pPr>
        <w:ind w:left="1582" w:hanging="360"/>
      </w:pPr>
      <w:rPr>
        <w:rFonts w:ascii="Times New Roman" w:eastAsia="Calibri" w:hAnsi="Times New Roman" w:cs="Times New Roman" w:hint="default"/>
        <w:b w:val="0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2F73C46"/>
    <w:multiLevelType w:val="multilevel"/>
    <w:tmpl w:val="182E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0D15FC"/>
    <w:multiLevelType w:val="multilevel"/>
    <w:tmpl w:val="5392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1E129B"/>
    <w:multiLevelType w:val="multilevel"/>
    <w:tmpl w:val="0A6A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FB2ED9"/>
    <w:multiLevelType w:val="multilevel"/>
    <w:tmpl w:val="F0F0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12AD4"/>
    <w:multiLevelType w:val="multilevel"/>
    <w:tmpl w:val="6DE8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F75BCC"/>
    <w:multiLevelType w:val="multilevel"/>
    <w:tmpl w:val="D85E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6C63CA"/>
    <w:multiLevelType w:val="hybridMultilevel"/>
    <w:tmpl w:val="36C0E66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9">
    <w:nsid w:val="7E9A3601"/>
    <w:multiLevelType w:val="multilevel"/>
    <w:tmpl w:val="25AC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010BBC"/>
    <w:multiLevelType w:val="hybridMultilevel"/>
    <w:tmpl w:val="BA165EC0"/>
    <w:lvl w:ilvl="0" w:tplc="7354FB52">
      <w:start w:val="1"/>
      <w:numFmt w:val="bullet"/>
      <w:lvlText w:val=""/>
      <w:lvlJc w:val="left"/>
      <w:pPr>
        <w:ind w:left="1222" w:hanging="360"/>
      </w:pPr>
      <w:rPr>
        <w:rFonts w:ascii="Symbol" w:hAnsi="Symbol" w:hint="default"/>
        <w:b/>
        <w:i w:val="0"/>
        <w:sz w:val="56"/>
        <w:u w:color="FF0000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0"/>
  </w:num>
  <w:num w:numId="5">
    <w:abstractNumId w:val="29"/>
  </w:num>
  <w:num w:numId="6">
    <w:abstractNumId w:val="38"/>
  </w:num>
  <w:num w:numId="7">
    <w:abstractNumId w:val="19"/>
  </w:num>
  <w:num w:numId="8">
    <w:abstractNumId w:val="36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50"/>
  </w:num>
  <w:num w:numId="13">
    <w:abstractNumId w:val="40"/>
  </w:num>
  <w:num w:numId="14">
    <w:abstractNumId w:val="48"/>
  </w:num>
  <w:num w:numId="15">
    <w:abstractNumId w:val="31"/>
  </w:num>
  <w:num w:numId="16">
    <w:abstractNumId w:val="41"/>
  </w:num>
  <w:num w:numId="17">
    <w:abstractNumId w:val="17"/>
  </w:num>
  <w:num w:numId="18">
    <w:abstractNumId w:val="33"/>
  </w:num>
  <w:num w:numId="19">
    <w:abstractNumId w:val="23"/>
  </w:num>
  <w:num w:numId="20">
    <w:abstractNumId w:val="35"/>
  </w:num>
  <w:num w:numId="21">
    <w:abstractNumId w:val="43"/>
  </w:num>
  <w:num w:numId="22">
    <w:abstractNumId w:val="45"/>
  </w:num>
  <w:num w:numId="23">
    <w:abstractNumId w:val="18"/>
  </w:num>
  <w:num w:numId="24">
    <w:abstractNumId w:val="37"/>
  </w:num>
  <w:num w:numId="25">
    <w:abstractNumId w:val="49"/>
  </w:num>
  <w:num w:numId="26">
    <w:abstractNumId w:val="9"/>
  </w:num>
  <w:num w:numId="27">
    <w:abstractNumId w:val="42"/>
  </w:num>
  <w:num w:numId="28">
    <w:abstractNumId w:val="15"/>
  </w:num>
  <w:num w:numId="29">
    <w:abstractNumId w:val="24"/>
  </w:num>
  <w:num w:numId="30">
    <w:abstractNumId w:val="3"/>
  </w:num>
  <w:num w:numId="31">
    <w:abstractNumId w:val="27"/>
  </w:num>
  <w:num w:numId="32">
    <w:abstractNumId w:val="21"/>
  </w:num>
  <w:num w:numId="33">
    <w:abstractNumId w:val="13"/>
  </w:num>
  <w:num w:numId="34">
    <w:abstractNumId w:val="39"/>
  </w:num>
  <w:num w:numId="35">
    <w:abstractNumId w:val="6"/>
  </w:num>
  <w:num w:numId="36">
    <w:abstractNumId w:val="8"/>
  </w:num>
  <w:num w:numId="37">
    <w:abstractNumId w:val="5"/>
  </w:num>
  <w:num w:numId="38">
    <w:abstractNumId w:val="2"/>
  </w:num>
  <w:num w:numId="39">
    <w:abstractNumId w:val="47"/>
  </w:num>
  <w:num w:numId="40">
    <w:abstractNumId w:val="44"/>
  </w:num>
  <w:num w:numId="41">
    <w:abstractNumId w:val="16"/>
  </w:num>
  <w:num w:numId="42">
    <w:abstractNumId w:val="34"/>
  </w:num>
  <w:num w:numId="43">
    <w:abstractNumId w:val="14"/>
  </w:num>
  <w:num w:numId="44">
    <w:abstractNumId w:val="25"/>
  </w:num>
  <w:num w:numId="45">
    <w:abstractNumId w:val="46"/>
  </w:num>
  <w:num w:numId="46">
    <w:abstractNumId w:val="10"/>
  </w:num>
  <w:num w:numId="47">
    <w:abstractNumId w:val="12"/>
  </w:num>
  <w:num w:numId="48">
    <w:abstractNumId w:val="26"/>
  </w:num>
  <w:num w:numId="49">
    <w:abstractNumId w:val="28"/>
  </w:num>
  <w:num w:numId="5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2E5"/>
    <w:rsid w:val="00003419"/>
    <w:rsid w:val="00010DA0"/>
    <w:rsid w:val="00026C32"/>
    <w:rsid w:val="00035307"/>
    <w:rsid w:val="00077301"/>
    <w:rsid w:val="00081056"/>
    <w:rsid w:val="00082E50"/>
    <w:rsid w:val="0008368A"/>
    <w:rsid w:val="00096F98"/>
    <w:rsid w:val="000A2C0B"/>
    <w:rsid w:val="000D4248"/>
    <w:rsid w:val="000F15D7"/>
    <w:rsid w:val="0011428C"/>
    <w:rsid w:val="001220E6"/>
    <w:rsid w:val="00123D86"/>
    <w:rsid w:val="0014005C"/>
    <w:rsid w:val="00162413"/>
    <w:rsid w:val="00193AC3"/>
    <w:rsid w:val="001956F7"/>
    <w:rsid w:val="00196806"/>
    <w:rsid w:val="001A1006"/>
    <w:rsid w:val="001A7954"/>
    <w:rsid w:val="001B1F5F"/>
    <w:rsid w:val="001F1D1D"/>
    <w:rsid w:val="00232994"/>
    <w:rsid w:val="002411C9"/>
    <w:rsid w:val="00255D67"/>
    <w:rsid w:val="002636E0"/>
    <w:rsid w:val="002709C3"/>
    <w:rsid w:val="00270F52"/>
    <w:rsid w:val="0027772F"/>
    <w:rsid w:val="002856F0"/>
    <w:rsid w:val="002B7EFC"/>
    <w:rsid w:val="002F2766"/>
    <w:rsid w:val="002F57A0"/>
    <w:rsid w:val="002F6625"/>
    <w:rsid w:val="00323586"/>
    <w:rsid w:val="003370E3"/>
    <w:rsid w:val="00341F8C"/>
    <w:rsid w:val="00374185"/>
    <w:rsid w:val="003767A1"/>
    <w:rsid w:val="00387FF1"/>
    <w:rsid w:val="00393B51"/>
    <w:rsid w:val="003D64CF"/>
    <w:rsid w:val="003F3656"/>
    <w:rsid w:val="004000E8"/>
    <w:rsid w:val="004227A9"/>
    <w:rsid w:val="00446E1A"/>
    <w:rsid w:val="004523F8"/>
    <w:rsid w:val="00481B76"/>
    <w:rsid w:val="004958AD"/>
    <w:rsid w:val="004A37A3"/>
    <w:rsid w:val="004D199D"/>
    <w:rsid w:val="004D3592"/>
    <w:rsid w:val="004E360C"/>
    <w:rsid w:val="004E79C0"/>
    <w:rsid w:val="00513D4C"/>
    <w:rsid w:val="005279A1"/>
    <w:rsid w:val="00532C29"/>
    <w:rsid w:val="00561775"/>
    <w:rsid w:val="00574B0F"/>
    <w:rsid w:val="0058081C"/>
    <w:rsid w:val="005C3D1E"/>
    <w:rsid w:val="005D5815"/>
    <w:rsid w:val="005E6BAB"/>
    <w:rsid w:val="00614B08"/>
    <w:rsid w:val="00635F59"/>
    <w:rsid w:val="006361CF"/>
    <w:rsid w:val="00640204"/>
    <w:rsid w:val="00660BDB"/>
    <w:rsid w:val="00662C07"/>
    <w:rsid w:val="00665D17"/>
    <w:rsid w:val="00670840"/>
    <w:rsid w:val="006852CE"/>
    <w:rsid w:val="006A6303"/>
    <w:rsid w:val="006B679B"/>
    <w:rsid w:val="006C3F7F"/>
    <w:rsid w:val="006D04A0"/>
    <w:rsid w:val="006D05F4"/>
    <w:rsid w:val="006E193A"/>
    <w:rsid w:val="006F682A"/>
    <w:rsid w:val="0071137D"/>
    <w:rsid w:val="0071141F"/>
    <w:rsid w:val="007116AA"/>
    <w:rsid w:val="00737F03"/>
    <w:rsid w:val="00752A6D"/>
    <w:rsid w:val="007641BD"/>
    <w:rsid w:val="00797CEA"/>
    <w:rsid w:val="007A5DFC"/>
    <w:rsid w:val="007B4E32"/>
    <w:rsid w:val="007E1EEB"/>
    <w:rsid w:val="007E3F10"/>
    <w:rsid w:val="007F0062"/>
    <w:rsid w:val="007F5760"/>
    <w:rsid w:val="00800BE9"/>
    <w:rsid w:val="00805939"/>
    <w:rsid w:val="008059E6"/>
    <w:rsid w:val="008335C5"/>
    <w:rsid w:val="008479E2"/>
    <w:rsid w:val="008672E5"/>
    <w:rsid w:val="00885A71"/>
    <w:rsid w:val="008B5B22"/>
    <w:rsid w:val="008E13CB"/>
    <w:rsid w:val="008F0814"/>
    <w:rsid w:val="0091310C"/>
    <w:rsid w:val="00913AA0"/>
    <w:rsid w:val="00947CA1"/>
    <w:rsid w:val="00982686"/>
    <w:rsid w:val="00993077"/>
    <w:rsid w:val="009B374B"/>
    <w:rsid w:val="009D3DD5"/>
    <w:rsid w:val="009E2F78"/>
    <w:rsid w:val="009F0AEF"/>
    <w:rsid w:val="00A04717"/>
    <w:rsid w:val="00A3091B"/>
    <w:rsid w:val="00A3449A"/>
    <w:rsid w:val="00A6121D"/>
    <w:rsid w:val="00A701CC"/>
    <w:rsid w:val="00A7593B"/>
    <w:rsid w:val="00AA003F"/>
    <w:rsid w:val="00AA2305"/>
    <w:rsid w:val="00AB0E1D"/>
    <w:rsid w:val="00AB1E2D"/>
    <w:rsid w:val="00AF3739"/>
    <w:rsid w:val="00B076D6"/>
    <w:rsid w:val="00B502E5"/>
    <w:rsid w:val="00B91799"/>
    <w:rsid w:val="00BA64F7"/>
    <w:rsid w:val="00BA7455"/>
    <w:rsid w:val="00BA79C8"/>
    <w:rsid w:val="00BB40BB"/>
    <w:rsid w:val="00BC6DEB"/>
    <w:rsid w:val="00BD03DC"/>
    <w:rsid w:val="00C05839"/>
    <w:rsid w:val="00C212E6"/>
    <w:rsid w:val="00C32446"/>
    <w:rsid w:val="00C42E8D"/>
    <w:rsid w:val="00C4769F"/>
    <w:rsid w:val="00C53B01"/>
    <w:rsid w:val="00C64031"/>
    <w:rsid w:val="00C71D2A"/>
    <w:rsid w:val="00C72857"/>
    <w:rsid w:val="00CA122F"/>
    <w:rsid w:val="00CB1591"/>
    <w:rsid w:val="00CD4F27"/>
    <w:rsid w:val="00CE1977"/>
    <w:rsid w:val="00CF5CA2"/>
    <w:rsid w:val="00D07278"/>
    <w:rsid w:val="00D0733C"/>
    <w:rsid w:val="00D24E64"/>
    <w:rsid w:val="00D334FE"/>
    <w:rsid w:val="00D34A27"/>
    <w:rsid w:val="00D515F2"/>
    <w:rsid w:val="00D57E19"/>
    <w:rsid w:val="00D73489"/>
    <w:rsid w:val="00DB2723"/>
    <w:rsid w:val="00DB7596"/>
    <w:rsid w:val="00DC4D19"/>
    <w:rsid w:val="00DD2693"/>
    <w:rsid w:val="00DD6F20"/>
    <w:rsid w:val="00DF00AE"/>
    <w:rsid w:val="00DF6C10"/>
    <w:rsid w:val="00E066C8"/>
    <w:rsid w:val="00E31A1E"/>
    <w:rsid w:val="00E56681"/>
    <w:rsid w:val="00E92A2E"/>
    <w:rsid w:val="00EA2C33"/>
    <w:rsid w:val="00EB7701"/>
    <w:rsid w:val="00EF2E17"/>
    <w:rsid w:val="00F61586"/>
    <w:rsid w:val="00F6620C"/>
    <w:rsid w:val="00F81EAF"/>
    <w:rsid w:val="00F946AD"/>
    <w:rsid w:val="00FB128E"/>
    <w:rsid w:val="00FB687B"/>
    <w:rsid w:val="00FD0033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27"/>
  </w:style>
  <w:style w:type="paragraph" w:styleId="1">
    <w:name w:val="heading 1"/>
    <w:basedOn w:val="a"/>
    <w:link w:val="10"/>
    <w:qFormat/>
    <w:rsid w:val="008672E5"/>
    <w:pPr>
      <w:spacing w:after="120" w:line="240" w:lineRule="auto"/>
      <w:jc w:val="center"/>
      <w:outlineLvl w:val="0"/>
    </w:pPr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paragraph" w:styleId="2">
    <w:name w:val="heading 2"/>
    <w:basedOn w:val="11"/>
    <w:next w:val="a0"/>
    <w:link w:val="20"/>
    <w:qFormat/>
    <w:rsid w:val="008672E5"/>
    <w:pPr>
      <w:tabs>
        <w:tab w:val="num" w:pos="1440"/>
      </w:tabs>
      <w:ind w:left="1440" w:hanging="3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660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60B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2E5"/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character" w:customStyle="1" w:styleId="20">
    <w:name w:val="Заголовок 2 Знак"/>
    <w:basedOn w:val="a1"/>
    <w:link w:val="2"/>
    <w:rsid w:val="008672E5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paragraph" w:styleId="21">
    <w:name w:val="Body Text Indent 2"/>
    <w:basedOn w:val="a"/>
    <w:link w:val="22"/>
    <w:rsid w:val="008672E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1"/>
    <w:link w:val="21"/>
    <w:rsid w:val="008672E5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1"/>
    <w:qFormat/>
    <w:rsid w:val="008672E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672E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3">
    <w:name w:val="Сноска (2)_"/>
    <w:basedOn w:val="a1"/>
    <w:link w:val="210"/>
    <w:locked/>
    <w:rsid w:val="008672E5"/>
    <w:rPr>
      <w:rFonts w:ascii="Arial" w:eastAsia="Times New Roman" w:hAnsi="Arial" w:cs="Arial"/>
      <w:sz w:val="15"/>
      <w:szCs w:val="15"/>
      <w:shd w:val="clear" w:color="auto" w:fill="FFFFFF"/>
    </w:rPr>
  </w:style>
  <w:style w:type="character" w:customStyle="1" w:styleId="24">
    <w:name w:val="Основной текст (2)_"/>
    <w:basedOn w:val="a1"/>
    <w:link w:val="211"/>
    <w:locked/>
    <w:rsid w:val="008672E5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)"/>
    <w:basedOn w:val="24"/>
    <w:rsid w:val="008672E5"/>
    <w:rPr>
      <w:rFonts w:ascii="Times New Roman" w:hAnsi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6">
    <w:name w:val="Основной текст (2) + Полужирный"/>
    <w:basedOn w:val="24"/>
    <w:rsid w:val="008672E5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10">
    <w:name w:val="Сноска (2)1"/>
    <w:basedOn w:val="a"/>
    <w:link w:val="23"/>
    <w:rsid w:val="008672E5"/>
    <w:pPr>
      <w:widowControl w:val="0"/>
      <w:shd w:val="clear" w:color="auto" w:fill="FFFFFF"/>
      <w:spacing w:after="0" w:line="202" w:lineRule="exact"/>
      <w:jc w:val="right"/>
    </w:pPr>
    <w:rPr>
      <w:rFonts w:ascii="Arial" w:eastAsia="Times New Roman" w:hAnsi="Arial" w:cs="Arial"/>
      <w:sz w:val="15"/>
      <w:szCs w:val="15"/>
    </w:rPr>
  </w:style>
  <w:style w:type="paragraph" w:customStyle="1" w:styleId="211">
    <w:name w:val="Основной текст (2)1"/>
    <w:basedOn w:val="a"/>
    <w:link w:val="24"/>
    <w:rsid w:val="008672E5"/>
    <w:pPr>
      <w:widowControl w:val="0"/>
      <w:shd w:val="clear" w:color="auto" w:fill="FFFFFF"/>
      <w:spacing w:after="300" w:line="221" w:lineRule="exact"/>
    </w:pPr>
    <w:rPr>
      <w:rFonts w:ascii="Times New Roman" w:hAnsi="Times New Roman"/>
    </w:rPr>
  </w:style>
  <w:style w:type="character" w:customStyle="1" w:styleId="220">
    <w:name w:val="Основной текст (2)2"/>
    <w:basedOn w:val="24"/>
    <w:rsid w:val="008672E5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/>
    </w:rPr>
  </w:style>
  <w:style w:type="character" w:customStyle="1" w:styleId="13">
    <w:name w:val="Основной текст (13)_"/>
    <w:basedOn w:val="a1"/>
    <w:link w:val="131"/>
    <w:locked/>
    <w:rsid w:val="008672E5"/>
    <w:rPr>
      <w:rFonts w:ascii="Times New Roman" w:hAnsi="Times New Roman"/>
      <w:b/>
      <w:bCs/>
      <w:shd w:val="clear" w:color="auto" w:fill="FFFFFF"/>
    </w:rPr>
  </w:style>
  <w:style w:type="character" w:customStyle="1" w:styleId="130">
    <w:name w:val="Основной текст (13)"/>
    <w:basedOn w:val="13"/>
    <w:rsid w:val="008672E5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131">
    <w:name w:val="Основной текст (13)1"/>
    <w:basedOn w:val="a"/>
    <w:link w:val="13"/>
    <w:rsid w:val="008672E5"/>
    <w:pPr>
      <w:widowControl w:val="0"/>
      <w:shd w:val="clear" w:color="auto" w:fill="FFFFFF"/>
      <w:spacing w:before="180" w:after="0" w:line="259" w:lineRule="exact"/>
    </w:pPr>
    <w:rPr>
      <w:rFonts w:ascii="Times New Roman" w:hAnsi="Times New Roman"/>
      <w:b/>
      <w:bCs/>
    </w:rPr>
  </w:style>
  <w:style w:type="character" w:styleId="a6">
    <w:name w:val="Strong"/>
    <w:basedOn w:val="a1"/>
    <w:qFormat/>
    <w:rsid w:val="008672E5"/>
    <w:rPr>
      <w:b/>
      <w:bCs/>
    </w:rPr>
  </w:style>
  <w:style w:type="character" w:customStyle="1" w:styleId="27">
    <w:name w:val="Основной текст (2) + Курсив"/>
    <w:rsid w:val="008672E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table" w:styleId="a7">
    <w:name w:val="Table Grid"/>
    <w:basedOn w:val="a2"/>
    <w:uiPriority w:val="59"/>
    <w:rsid w:val="008672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1"/>
    <w:rsid w:val="008672E5"/>
  </w:style>
  <w:style w:type="paragraph" w:styleId="a8">
    <w:name w:val="Normal (Web)"/>
    <w:basedOn w:val="a"/>
    <w:uiPriority w:val="99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8672E5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Основной текст с отступом Знак"/>
    <w:basedOn w:val="a1"/>
    <w:link w:val="a9"/>
    <w:rsid w:val="008672E5"/>
    <w:rPr>
      <w:rFonts w:ascii="Calibri" w:eastAsia="Times New Roman" w:hAnsi="Calibri" w:cs="Times New Roman"/>
      <w:lang w:eastAsia="en-US"/>
    </w:rPr>
  </w:style>
  <w:style w:type="character" w:customStyle="1" w:styleId="text">
    <w:name w:val="text"/>
    <w:rsid w:val="008672E5"/>
  </w:style>
  <w:style w:type="paragraph" w:customStyle="1" w:styleId="12">
    <w:name w:val="Без интервала1"/>
    <w:rsid w:val="008672E5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a1"/>
    <w:rsid w:val="008672E5"/>
    <w:rPr>
      <w:rFonts w:ascii="Times New Roman" w:hAnsi="Times New Roman" w:cs="Times New Roman" w:hint="default"/>
    </w:rPr>
  </w:style>
  <w:style w:type="character" w:customStyle="1" w:styleId="FontStyle207">
    <w:name w:val="Font Style207"/>
    <w:basedOn w:val="a1"/>
    <w:rsid w:val="008672E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8672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117">
    <w:name w:val="Style117"/>
    <w:basedOn w:val="a"/>
    <w:rsid w:val="008672E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92">
    <w:name w:val="Font Style292"/>
    <w:basedOn w:val="a1"/>
    <w:rsid w:val="008672E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14">
    <w:name w:val="Абзац списка1"/>
    <w:basedOn w:val="a"/>
    <w:rsid w:val="008672E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">
    <w:name w:val="body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rial6">
    <w:name w:val="Основной текст (2) + Arial6"/>
    <w:aliases w:val="74,5 pt13"/>
    <w:basedOn w:val="24"/>
    <w:rsid w:val="008672E5"/>
    <w:rPr>
      <w:rFonts w:ascii="Arial" w:eastAsia="Times New Roman" w:hAnsi="Arial" w:cs="Arial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WW8Num38z0">
    <w:name w:val="WW8Num38z0"/>
    <w:rsid w:val="008672E5"/>
    <w:rPr>
      <w:rFonts w:ascii="Times New Roman" w:hAnsi="Times New Roman" w:cs="Times New Roman"/>
    </w:rPr>
  </w:style>
  <w:style w:type="character" w:customStyle="1" w:styleId="WW8Num60z0">
    <w:name w:val="WW8Num60z0"/>
    <w:rsid w:val="008672E5"/>
    <w:rPr>
      <w:rFonts w:ascii="Times New Roman" w:hAnsi="Times New Roman" w:cs="Times New Roman"/>
    </w:rPr>
  </w:style>
  <w:style w:type="character" w:customStyle="1" w:styleId="WW8Num59z0">
    <w:name w:val="WW8Num59z0"/>
    <w:rsid w:val="008672E5"/>
    <w:rPr>
      <w:rFonts w:ascii="Times New Roman" w:hAnsi="Times New Roman" w:cs="Times New Roman"/>
    </w:rPr>
  </w:style>
  <w:style w:type="character" w:customStyle="1" w:styleId="WW8Num33z1">
    <w:name w:val="WW8Num33z1"/>
    <w:rsid w:val="008672E5"/>
    <w:rPr>
      <w:rFonts w:ascii="Courier New" w:hAnsi="Courier New" w:cs="Courier New"/>
    </w:rPr>
  </w:style>
  <w:style w:type="character" w:customStyle="1" w:styleId="WW8Num33z2">
    <w:name w:val="WW8Num33z2"/>
    <w:rsid w:val="008672E5"/>
    <w:rPr>
      <w:rFonts w:ascii="Wingdings" w:hAnsi="Wingdings" w:cs="Wingdings"/>
    </w:rPr>
  </w:style>
  <w:style w:type="character" w:customStyle="1" w:styleId="WW8Num33z3">
    <w:name w:val="WW8Num33z3"/>
    <w:rsid w:val="008672E5"/>
    <w:rPr>
      <w:rFonts w:ascii="Symbol" w:hAnsi="Symbol" w:cs="Symbol"/>
    </w:rPr>
  </w:style>
  <w:style w:type="character" w:customStyle="1" w:styleId="WW8Num1z0">
    <w:name w:val="WW8Num1z0"/>
    <w:rsid w:val="008672E5"/>
    <w:rPr>
      <w:rFonts w:ascii="Symbol" w:hAnsi="Symbol" w:cs="Symbol"/>
    </w:rPr>
  </w:style>
  <w:style w:type="character" w:customStyle="1" w:styleId="WW8Num1z1">
    <w:name w:val="WW8Num1z1"/>
    <w:rsid w:val="008672E5"/>
    <w:rPr>
      <w:rFonts w:ascii="Courier New" w:hAnsi="Courier New" w:cs="Courier New"/>
    </w:rPr>
  </w:style>
  <w:style w:type="character" w:customStyle="1" w:styleId="WW8Num1z2">
    <w:name w:val="WW8Num1z2"/>
    <w:rsid w:val="008672E5"/>
    <w:rPr>
      <w:rFonts w:ascii="Wingdings" w:hAnsi="Wingdings" w:cs="Wingdings"/>
    </w:rPr>
  </w:style>
  <w:style w:type="character" w:customStyle="1" w:styleId="WW8Num26z0">
    <w:name w:val="WW8Num26z0"/>
    <w:rsid w:val="008672E5"/>
    <w:rPr>
      <w:rFonts w:ascii="Symbol" w:hAnsi="Symbol" w:cs="Symbol"/>
    </w:rPr>
  </w:style>
  <w:style w:type="character" w:customStyle="1" w:styleId="WW8Num26z1">
    <w:name w:val="WW8Num26z1"/>
    <w:rsid w:val="008672E5"/>
    <w:rPr>
      <w:rFonts w:ascii="Courier New" w:hAnsi="Courier New" w:cs="Courier New"/>
    </w:rPr>
  </w:style>
  <w:style w:type="character" w:customStyle="1" w:styleId="WW8Num26z2">
    <w:name w:val="WW8Num26z2"/>
    <w:rsid w:val="008672E5"/>
    <w:rPr>
      <w:rFonts w:ascii="Wingdings" w:hAnsi="Wingdings" w:cs="Wingdings"/>
    </w:rPr>
  </w:style>
  <w:style w:type="character" w:customStyle="1" w:styleId="WW8Num27z0">
    <w:name w:val="WW8Num27z0"/>
    <w:rsid w:val="008672E5"/>
    <w:rPr>
      <w:rFonts w:ascii="Symbol" w:hAnsi="Symbol" w:cs="Symbol"/>
    </w:rPr>
  </w:style>
  <w:style w:type="character" w:customStyle="1" w:styleId="WW8Num27z1">
    <w:name w:val="WW8Num27z1"/>
    <w:rsid w:val="008672E5"/>
    <w:rPr>
      <w:rFonts w:ascii="Courier New" w:hAnsi="Courier New" w:cs="Courier New"/>
    </w:rPr>
  </w:style>
  <w:style w:type="character" w:customStyle="1" w:styleId="WW8Num27z2">
    <w:name w:val="WW8Num27z2"/>
    <w:rsid w:val="008672E5"/>
    <w:rPr>
      <w:rFonts w:ascii="Wingdings" w:hAnsi="Wingdings" w:cs="Wingdings"/>
    </w:rPr>
  </w:style>
  <w:style w:type="character" w:customStyle="1" w:styleId="WW8Num31z0">
    <w:name w:val="WW8Num31z0"/>
    <w:rsid w:val="008672E5"/>
    <w:rPr>
      <w:rFonts w:ascii="Symbol" w:hAnsi="Symbol" w:cs="Symbol"/>
    </w:rPr>
  </w:style>
  <w:style w:type="character" w:customStyle="1" w:styleId="WW8Num31z1">
    <w:name w:val="WW8Num31z1"/>
    <w:rsid w:val="008672E5"/>
    <w:rPr>
      <w:rFonts w:ascii="Courier New" w:hAnsi="Courier New" w:cs="Courier New"/>
    </w:rPr>
  </w:style>
  <w:style w:type="character" w:customStyle="1" w:styleId="WW8Num31z2">
    <w:name w:val="WW8Num31z2"/>
    <w:rsid w:val="008672E5"/>
    <w:rPr>
      <w:rFonts w:ascii="Wingdings" w:hAnsi="Wingdings" w:cs="Wingdings"/>
    </w:rPr>
  </w:style>
  <w:style w:type="character" w:customStyle="1" w:styleId="15">
    <w:name w:val="Основной шрифт абзаца1"/>
    <w:rsid w:val="008672E5"/>
  </w:style>
  <w:style w:type="character" w:customStyle="1" w:styleId="WW8Num19z0">
    <w:name w:val="WW8Num19z0"/>
    <w:rsid w:val="008672E5"/>
    <w:rPr>
      <w:rFonts w:ascii="Symbol" w:hAnsi="Symbol" w:cs="Symbol"/>
    </w:rPr>
  </w:style>
  <w:style w:type="character" w:customStyle="1" w:styleId="WW8Num19z1">
    <w:name w:val="WW8Num19z1"/>
    <w:rsid w:val="008672E5"/>
    <w:rPr>
      <w:rFonts w:ascii="Courier New" w:hAnsi="Courier New" w:cs="Courier New"/>
    </w:rPr>
  </w:style>
  <w:style w:type="character" w:customStyle="1" w:styleId="WW8Num19z2">
    <w:name w:val="WW8Num19z2"/>
    <w:rsid w:val="008672E5"/>
    <w:rPr>
      <w:rFonts w:ascii="Wingdings" w:hAnsi="Wingdings" w:cs="Wingdings"/>
    </w:rPr>
  </w:style>
  <w:style w:type="character" w:customStyle="1" w:styleId="WW8Num14z0">
    <w:name w:val="WW8Num14z0"/>
    <w:rsid w:val="008672E5"/>
    <w:rPr>
      <w:rFonts w:ascii="Symbol" w:hAnsi="Symbol" w:cs="Symbol"/>
    </w:rPr>
  </w:style>
  <w:style w:type="character" w:customStyle="1" w:styleId="WW8Num14z1">
    <w:name w:val="WW8Num14z1"/>
    <w:rsid w:val="008672E5"/>
    <w:rPr>
      <w:rFonts w:ascii="Courier New" w:hAnsi="Courier New" w:cs="Courier New"/>
    </w:rPr>
  </w:style>
  <w:style w:type="character" w:customStyle="1" w:styleId="WW8Num14z2">
    <w:name w:val="WW8Num14z2"/>
    <w:rsid w:val="008672E5"/>
    <w:rPr>
      <w:rFonts w:ascii="Wingdings" w:hAnsi="Wingdings" w:cs="Wingdings"/>
    </w:rPr>
  </w:style>
  <w:style w:type="character" w:customStyle="1" w:styleId="WW8Num30z0">
    <w:name w:val="WW8Num30z0"/>
    <w:rsid w:val="008672E5"/>
    <w:rPr>
      <w:rFonts w:ascii="Symbol" w:hAnsi="Symbol" w:cs="Symbol"/>
    </w:rPr>
  </w:style>
  <w:style w:type="character" w:customStyle="1" w:styleId="WW8Num23z0">
    <w:name w:val="WW8Num23z0"/>
    <w:rsid w:val="008672E5"/>
    <w:rPr>
      <w:rFonts w:ascii="Symbol" w:hAnsi="Symbol" w:cs="Symbol"/>
    </w:rPr>
  </w:style>
  <w:style w:type="character" w:customStyle="1" w:styleId="WW8Num23z1">
    <w:name w:val="WW8Num23z1"/>
    <w:rsid w:val="008672E5"/>
    <w:rPr>
      <w:rFonts w:ascii="Courier New" w:hAnsi="Courier New" w:cs="Courier New"/>
    </w:rPr>
  </w:style>
  <w:style w:type="character" w:customStyle="1" w:styleId="WW8Num23z2">
    <w:name w:val="WW8Num23z2"/>
    <w:rsid w:val="008672E5"/>
    <w:rPr>
      <w:rFonts w:ascii="Wingdings" w:hAnsi="Wingdings" w:cs="Wingdings"/>
    </w:rPr>
  </w:style>
  <w:style w:type="character" w:customStyle="1" w:styleId="WW8Num18z0">
    <w:name w:val="WW8Num18z0"/>
    <w:rsid w:val="008672E5"/>
    <w:rPr>
      <w:rFonts w:ascii="Symbol" w:hAnsi="Symbol" w:cs="Symbol"/>
    </w:rPr>
  </w:style>
  <w:style w:type="character" w:customStyle="1" w:styleId="WW8Num18z1">
    <w:name w:val="WW8Num18z1"/>
    <w:rsid w:val="008672E5"/>
    <w:rPr>
      <w:rFonts w:ascii="Courier New" w:hAnsi="Courier New" w:cs="Courier New"/>
    </w:rPr>
  </w:style>
  <w:style w:type="character" w:customStyle="1" w:styleId="WW8Num18z2">
    <w:name w:val="WW8Num18z2"/>
    <w:rsid w:val="008672E5"/>
    <w:rPr>
      <w:rFonts w:ascii="Wingdings" w:hAnsi="Wingdings" w:cs="Wingdings"/>
    </w:rPr>
  </w:style>
  <w:style w:type="character" w:customStyle="1" w:styleId="WW8Num8z0">
    <w:name w:val="WW8Num8z0"/>
    <w:rsid w:val="008672E5"/>
    <w:rPr>
      <w:rFonts w:ascii="Symbol" w:hAnsi="Symbol" w:cs="Symbol"/>
    </w:rPr>
  </w:style>
  <w:style w:type="character" w:customStyle="1" w:styleId="WW8Num8z1">
    <w:name w:val="WW8Num8z1"/>
    <w:rsid w:val="008672E5"/>
    <w:rPr>
      <w:rFonts w:ascii="Courier New" w:hAnsi="Courier New" w:cs="Courier New"/>
    </w:rPr>
  </w:style>
  <w:style w:type="character" w:customStyle="1" w:styleId="WW8Num8z2">
    <w:name w:val="WW8Num8z2"/>
    <w:rsid w:val="008672E5"/>
    <w:rPr>
      <w:rFonts w:ascii="Wingdings" w:hAnsi="Wingdings" w:cs="Wingdings"/>
    </w:rPr>
  </w:style>
  <w:style w:type="character" w:customStyle="1" w:styleId="WW8Num44z0">
    <w:name w:val="WW8Num44z0"/>
    <w:rsid w:val="008672E5"/>
    <w:rPr>
      <w:rFonts w:ascii="Symbol" w:hAnsi="Symbol" w:cs="Symbol"/>
    </w:rPr>
  </w:style>
  <w:style w:type="character" w:customStyle="1" w:styleId="WW8Num44z1">
    <w:name w:val="WW8Num44z1"/>
    <w:rsid w:val="008672E5"/>
    <w:rPr>
      <w:rFonts w:ascii="Courier New" w:hAnsi="Courier New" w:cs="Courier New"/>
    </w:rPr>
  </w:style>
  <w:style w:type="character" w:customStyle="1" w:styleId="WW8Num44z2">
    <w:name w:val="WW8Num44z2"/>
    <w:rsid w:val="008672E5"/>
    <w:rPr>
      <w:rFonts w:ascii="Wingdings" w:hAnsi="Wingdings" w:cs="Wingdings"/>
    </w:rPr>
  </w:style>
  <w:style w:type="character" w:customStyle="1" w:styleId="WW8Num39z0">
    <w:name w:val="WW8Num39z0"/>
    <w:rsid w:val="008672E5"/>
    <w:rPr>
      <w:rFonts w:ascii="Symbol" w:hAnsi="Symbol" w:cs="Symbol"/>
    </w:rPr>
  </w:style>
  <w:style w:type="character" w:customStyle="1" w:styleId="WW8Num22z0">
    <w:name w:val="WW8Num22z0"/>
    <w:rsid w:val="008672E5"/>
    <w:rPr>
      <w:rFonts w:ascii="Symbol" w:hAnsi="Symbol" w:cs="Symbol"/>
    </w:rPr>
  </w:style>
  <w:style w:type="character" w:customStyle="1" w:styleId="WW8Num22z1">
    <w:name w:val="WW8Num22z1"/>
    <w:rsid w:val="008672E5"/>
    <w:rPr>
      <w:rFonts w:ascii="Courier New" w:hAnsi="Courier New" w:cs="Courier New"/>
    </w:rPr>
  </w:style>
  <w:style w:type="character" w:customStyle="1" w:styleId="WW8Num22z2">
    <w:name w:val="WW8Num22z2"/>
    <w:rsid w:val="008672E5"/>
    <w:rPr>
      <w:rFonts w:ascii="Wingdings" w:hAnsi="Wingdings" w:cs="Wingdings"/>
    </w:rPr>
  </w:style>
  <w:style w:type="character" w:customStyle="1" w:styleId="ab">
    <w:name w:val="Маркеры списка"/>
    <w:rsid w:val="008672E5"/>
    <w:rPr>
      <w:rFonts w:ascii="OpenSymbol" w:eastAsia="OpenSymbol" w:hAnsi="OpenSymbol" w:cs="OpenSymbol"/>
    </w:rPr>
  </w:style>
  <w:style w:type="character" w:customStyle="1" w:styleId="ListLabel5">
    <w:name w:val="ListLabel 5"/>
    <w:rsid w:val="008672E5"/>
    <w:rPr>
      <w:rFonts w:cs="Symbol"/>
    </w:rPr>
  </w:style>
  <w:style w:type="character" w:customStyle="1" w:styleId="ListLabel3">
    <w:name w:val="ListLabel 3"/>
    <w:rsid w:val="008672E5"/>
    <w:rPr>
      <w:rFonts w:cs="Courier New"/>
    </w:rPr>
  </w:style>
  <w:style w:type="character" w:customStyle="1" w:styleId="ListLabel4">
    <w:name w:val="ListLabel 4"/>
    <w:rsid w:val="008672E5"/>
    <w:rPr>
      <w:rFonts w:cs="Wingdings"/>
    </w:rPr>
  </w:style>
  <w:style w:type="paragraph" w:customStyle="1" w:styleId="11">
    <w:name w:val="Заголовок1"/>
    <w:basedOn w:val="a"/>
    <w:next w:val="a0"/>
    <w:rsid w:val="008672E5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0">
    <w:name w:val="Body Text"/>
    <w:basedOn w:val="a"/>
    <w:link w:val="ac"/>
    <w:rsid w:val="008672E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1"/>
    <w:link w:val="a0"/>
    <w:rsid w:val="008672E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Title"/>
    <w:basedOn w:val="11"/>
    <w:next w:val="ae"/>
    <w:link w:val="af"/>
    <w:qFormat/>
    <w:rsid w:val="008672E5"/>
  </w:style>
  <w:style w:type="character" w:customStyle="1" w:styleId="af">
    <w:name w:val="Название Знак"/>
    <w:basedOn w:val="a1"/>
    <w:link w:val="ad"/>
    <w:rsid w:val="008672E5"/>
    <w:rPr>
      <w:rFonts w:ascii="Arial" w:eastAsia="Andale Sans UI" w:hAnsi="Arial" w:cs="Tahoma"/>
      <w:kern w:val="1"/>
      <w:sz w:val="28"/>
      <w:szCs w:val="28"/>
    </w:rPr>
  </w:style>
  <w:style w:type="paragraph" w:styleId="ae">
    <w:name w:val="Subtitle"/>
    <w:basedOn w:val="11"/>
    <w:next w:val="a0"/>
    <w:link w:val="af0"/>
    <w:uiPriority w:val="11"/>
    <w:qFormat/>
    <w:rsid w:val="008672E5"/>
    <w:pPr>
      <w:jc w:val="center"/>
    </w:pPr>
    <w:rPr>
      <w:rFonts w:ascii="Times New Roman" w:hAnsi="Times New Roman"/>
      <w:i/>
      <w:iCs/>
    </w:rPr>
  </w:style>
  <w:style w:type="character" w:customStyle="1" w:styleId="af0">
    <w:name w:val="Подзаголовок Знак"/>
    <w:basedOn w:val="a1"/>
    <w:link w:val="ae"/>
    <w:uiPriority w:val="11"/>
    <w:rsid w:val="008672E5"/>
    <w:rPr>
      <w:rFonts w:ascii="Times New Roman" w:eastAsia="Andale Sans UI" w:hAnsi="Times New Roman" w:cs="Tahoma"/>
      <w:i/>
      <w:iCs/>
      <w:kern w:val="1"/>
      <w:sz w:val="28"/>
      <w:szCs w:val="28"/>
    </w:rPr>
  </w:style>
  <w:style w:type="paragraph" w:styleId="af1">
    <w:name w:val="List"/>
    <w:basedOn w:val="a0"/>
    <w:rsid w:val="008672E5"/>
    <w:rPr>
      <w:rFonts w:cs="Tahoma"/>
    </w:rPr>
  </w:style>
  <w:style w:type="paragraph" w:customStyle="1" w:styleId="16">
    <w:name w:val="Название1"/>
    <w:basedOn w:val="a"/>
    <w:rsid w:val="008672E5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7">
    <w:name w:val="Указатель1"/>
    <w:basedOn w:val="a"/>
    <w:rsid w:val="008672E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2">
    <w:name w:val="Содержимое таблицы"/>
    <w:basedOn w:val="a"/>
    <w:rsid w:val="008672E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3">
    <w:name w:val="Заголовок таблицы"/>
    <w:basedOn w:val="af2"/>
    <w:rsid w:val="008672E5"/>
    <w:pPr>
      <w:jc w:val="center"/>
    </w:pPr>
    <w:rPr>
      <w:b/>
      <w:bCs/>
    </w:rPr>
  </w:style>
  <w:style w:type="paragraph" w:customStyle="1" w:styleId="212">
    <w:name w:val="Основной текст 21"/>
    <w:basedOn w:val="a"/>
    <w:rsid w:val="008672E5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4">
    <w:name w:val="header"/>
    <w:basedOn w:val="a"/>
    <w:link w:val="af5"/>
    <w:rsid w:val="008672E5"/>
    <w:pPr>
      <w:widowControl w:val="0"/>
      <w:suppressLineNumbers/>
      <w:tabs>
        <w:tab w:val="center" w:pos="7285"/>
        <w:tab w:val="right" w:pos="14570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8672E5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1">
    <w:name w:val="c1"/>
    <w:basedOn w:val="a1"/>
    <w:rsid w:val="008672E5"/>
  </w:style>
  <w:style w:type="character" w:customStyle="1" w:styleId="110">
    <w:name w:val="Основной текст (11) + Не полужирный;Не курсив"/>
    <w:basedOn w:val="a1"/>
    <w:rsid w:val="008672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">
    <w:name w:val="Основной текст (11)_"/>
    <w:basedOn w:val="a1"/>
    <w:link w:val="112"/>
    <w:rsid w:val="008672E5"/>
    <w:rPr>
      <w:b/>
      <w:bCs/>
      <w:i/>
      <w:iCs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8672E5"/>
    <w:pPr>
      <w:widowControl w:val="0"/>
      <w:shd w:val="clear" w:color="auto" w:fill="FFFFFF"/>
      <w:spacing w:after="0" w:line="274" w:lineRule="exact"/>
      <w:ind w:hanging="1080"/>
      <w:jc w:val="both"/>
    </w:pPr>
    <w:rPr>
      <w:b/>
      <w:bCs/>
      <w:i/>
      <w:iCs/>
      <w:shd w:val="clear" w:color="auto" w:fill="FFFFFF"/>
    </w:rPr>
  </w:style>
  <w:style w:type="paragraph" w:styleId="af6">
    <w:name w:val="TOC Heading"/>
    <w:basedOn w:val="1"/>
    <w:next w:val="a"/>
    <w:uiPriority w:val="39"/>
    <w:qFormat/>
    <w:rsid w:val="008672E5"/>
    <w:pPr>
      <w:keepNext/>
      <w:keepLines/>
      <w:spacing w:before="480" w:after="0" w:line="276" w:lineRule="auto"/>
      <w:jc w:val="left"/>
      <w:outlineLvl w:val="9"/>
    </w:pPr>
    <w:rPr>
      <w:rFonts w:eastAsia="Times New Roman"/>
      <w:caps w:val="0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660BDB"/>
    <w:pPr>
      <w:jc w:val="both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styleId="af7">
    <w:name w:val="Hyperlink"/>
    <w:basedOn w:val="a1"/>
    <w:uiPriority w:val="99"/>
    <w:unhideWhenUsed/>
    <w:rsid w:val="008672E5"/>
    <w:rPr>
      <w:color w:val="0000FF"/>
      <w:u w:val="single"/>
    </w:rPr>
  </w:style>
  <w:style w:type="paragraph" w:styleId="28">
    <w:name w:val="toc 2"/>
    <w:basedOn w:val="a"/>
    <w:next w:val="a"/>
    <w:autoRedefine/>
    <w:rsid w:val="008E13CB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character" w:customStyle="1" w:styleId="5">
    <w:name w:val="Знак Знак5"/>
    <w:rsid w:val="008672E5"/>
    <w:rPr>
      <w:rFonts w:ascii="Cambria" w:hAnsi="Cambria"/>
      <w:b/>
      <w:bCs/>
      <w:caps/>
      <w:kern w:val="36"/>
      <w:sz w:val="32"/>
      <w:szCs w:val="48"/>
      <w:lang w:bidi="ar-SA"/>
    </w:rPr>
  </w:style>
  <w:style w:type="paragraph" w:styleId="af8">
    <w:name w:val="footer"/>
    <w:basedOn w:val="a"/>
    <w:link w:val="af9"/>
    <w:uiPriority w:val="99"/>
    <w:rsid w:val="008672E5"/>
    <w:pPr>
      <w:tabs>
        <w:tab w:val="center" w:pos="4677"/>
        <w:tab w:val="right" w:pos="9355"/>
      </w:tabs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Нижний колонтитул Знак"/>
    <w:basedOn w:val="a1"/>
    <w:link w:val="af8"/>
    <w:uiPriority w:val="99"/>
    <w:rsid w:val="008672E5"/>
    <w:rPr>
      <w:rFonts w:ascii="Calibri" w:eastAsia="Times New Roman" w:hAnsi="Calibri" w:cs="Times New Roman"/>
      <w:lang w:eastAsia="en-US"/>
    </w:rPr>
  </w:style>
  <w:style w:type="character" w:styleId="afa">
    <w:name w:val="page number"/>
    <w:basedOn w:val="a1"/>
    <w:rsid w:val="008672E5"/>
  </w:style>
  <w:style w:type="paragraph" w:customStyle="1" w:styleId="Standard">
    <w:name w:val="Standard"/>
    <w:rsid w:val="008672E5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672E5"/>
    <w:pPr>
      <w:suppressLineNumbers/>
    </w:pPr>
  </w:style>
  <w:style w:type="paragraph" w:customStyle="1" w:styleId="p16">
    <w:name w:val="p16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8672E5"/>
  </w:style>
  <w:style w:type="paragraph" w:customStyle="1" w:styleId="p13">
    <w:name w:val="p13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1"/>
    <w:rsid w:val="008672E5"/>
  </w:style>
  <w:style w:type="paragraph" w:customStyle="1" w:styleId="p12">
    <w:name w:val="p12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86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8672E5"/>
  </w:style>
  <w:style w:type="character" w:customStyle="1" w:styleId="text1">
    <w:name w:val="text1"/>
    <w:rsid w:val="008672E5"/>
    <w:rPr>
      <w:rFonts w:ascii="Verdana" w:hAnsi="Verdana" w:cs="Verdana" w:hint="default"/>
      <w:sz w:val="20"/>
      <w:szCs w:val="20"/>
    </w:rPr>
  </w:style>
  <w:style w:type="paragraph" w:customStyle="1" w:styleId="Para1">
    <w:name w:val="Para 1"/>
    <w:basedOn w:val="a"/>
    <w:rsid w:val="008672E5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</w:rPr>
  </w:style>
  <w:style w:type="character" w:customStyle="1" w:styleId="30">
    <w:name w:val="Заголовок 3 Знак"/>
    <w:basedOn w:val="a1"/>
    <w:link w:val="3"/>
    <w:uiPriority w:val="9"/>
    <w:rsid w:val="00660BD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660BD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37">
    <w:name w:val="p37"/>
    <w:basedOn w:val="a"/>
    <w:rsid w:val="009F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9F0AEF"/>
  </w:style>
  <w:style w:type="paragraph" w:customStyle="1" w:styleId="p36">
    <w:name w:val="p36"/>
    <w:basedOn w:val="a"/>
    <w:rsid w:val="009F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1"/>
    <w:rsid w:val="009F0AEF"/>
  </w:style>
  <w:style w:type="paragraph" w:customStyle="1" w:styleId="p46">
    <w:name w:val="p46"/>
    <w:basedOn w:val="a"/>
    <w:rsid w:val="009F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1"/>
    <w:rsid w:val="009F0AEF"/>
  </w:style>
  <w:style w:type="table" w:customStyle="1" w:styleId="19">
    <w:name w:val="Сетка таблицы1"/>
    <w:basedOn w:val="a2"/>
    <w:next w:val="a7"/>
    <w:uiPriority w:val="59"/>
    <w:rsid w:val="00F81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5C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5C3D1E"/>
    <w:rPr>
      <w:rFonts w:ascii="Tahoma" w:hAnsi="Tahoma" w:cs="Tahoma"/>
      <w:sz w:val="16"/>
      <w:szCs w:val="16"/>
    </w:rPr>
  </w:style>
  <w:style w:type="paragraph" w:customStyle="1" w:styleId="afd">
    <w:name w:val="Базовый"/>
    <w:uiPriority w:val="99"/>
    <w:rsid w:val="006B679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6B679B"/>
    <w:pPr>
      <w:widowControl w:val="0"/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customStyle="1" w:styleId="c20">
    <w:name w:val="c20"/>
    <w:basedOn w:val="a"/>
    <w:rsid w:val="006B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1">
    <w:name w:val="c191"/>
    <w:basedOn w:val="a1"/>
    <w:rsid w:val="006B679B"/>
  </w:style>
  <w:style w:type="paragraph" w:customStyle="1" w:styleId="c40">
    <w:name w:val="c40"/>
    <w:basedOn w:val="a"/>
    <w:rsid w:val="006B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1"/>
    <w:rsid w:val="006B679B"/>
  </w:style>
  <w:style w:type="character" w:customStyle="1" w:styleId="c72">
    <w:name w:val="c72"/>
    <w:basedOn w:val="a1"/>
    <w:rsid w:val="006B679B"/>
  </w:style>
  <w:style w:type="paragraph" w:customStyle="1" w:styleId="c0">
    <w:name w:val="c0"/>
    <w:basedOn w:val="a"/>
    <w:rsid w:val="006B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6B679B"/>
  </w:style>
  <w:style w:type="character" w:customStyle="1" w:styleId="c5">
    <w:name w:val="c5"/>
    <w:basedOn w:val="a1"/>
    <w:rsid w:val="006B679B"/>
  </w:style>
  <w:style w:type="character" w:customStyle="1" w:styleId="c53">
    <w:name w:val="c53"/>
    <w:basedOn w:val="a1"/>
    <w:rsid w:val="006B679B"/>
  </w:style>
  <w:style w:type="character" w:customStyle="1" w:styleId="c24">
    <w:name w:val="c24"/>
    <w:basedOn w:val="a1"/>
    <w:rsid w:val="006B679B"/>
  </w:style>
  <w:style w:type="numbering" w:customStyle="1" w:styleId="1a">
    <w:name w:val="Нет списка1"/>
    <w:next w:val="a3"/>
    <w:uiPriority w:val="99"/>
    <w:semiHidden/>
    <w:unhideWhenUsed/>
    <w:rsid w:val="00BB40BB"/>
  </w:style>
  <w:style w:type="character" w:styleId="afe">
    <w:name w:val="Emphasis"/>
    <w:basedOn w:val="a1"/>
    <w:uiPriority w:val="20"/>
    <w:qFormat/>
    <w:rsid w:val="00BB40BB"/>
    <w:rPr>
      <w:i/>
      <w:iCs/>
    </w:rPr>
  </w:style>
  <w:style w:type="character" w:styleId="aff">
    <w:name w:val="FollowedHyperlink"/>
    <w:basedOn w:val="a1"/>
    <w:uiPriority w:val="99"/>
    <w:semiHidden/>
    <w:unhideWhenUsed/>
    <w:rsid w:val="00BB40BB"/>
    <w:rPr>
      <w:color w:val="800080"/>
      <w:u w:val="single"/>
    </w:rPr>
  </w:style>
  <w:style w:type="paragraph" w:customStyle="1" w:styleId="c9">
    <w:name w:val="c9"/>
    <w:basedOn w:val="a"/>
    <w:rsid w:val="0008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0A43-164D-43D3-A80C-394EA7C6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5543</Words>
  <Characters>145598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1 1</cp:lastModifiedBy>
  <cp:revision>53</cp:revision>
  <cp:lastPrinted>2022-09-02T03:56:00Z</cp:lastPrinted>
  <dcterms:created xsi:type="dcterms:W3CDTF">2015-09-17T06:02:00Z</dcterms:created>
  <dcterms:modified xsi:type="dcterms:W3CDTF">2022-09-02T03:57:00Z</dcterms:modified>
</cp:coreProperties>
</file>